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94554093"/>
        <w:docPartObj>
          <w:docPartGallery w:val="Cover Pages"/>
          <w:docPartUnique/>
        </w:docPartObj>
      </w:sdtPr>
      <w:sdtContent>
        <w:p w14:paraId="1C9F1581" w14:textId="36BDD10F" w:rsidR="00650783" w:rsidRDefault="006507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FB6A4DC" wp14:editId="64E71CE0">
                    <wp:simplePos x="0" y="0"/>
                    <wp:positionH relativeFrom="page">
                      <wp:posOffset>4466499</wp:posOffset>
                    </wp:positionH>
                    <wp:positionV relativeFrom="page">
                      <wp:posOffset>83135</wp:posOffset>
                    </wp:positionV>
                    <wp:extent cx="3096260" cy="10058400"/>
                    <wp:effectExtent l="0" t="0" r="8890" b="0"/>
                    <wp:wrapNone/>
                    <wp:docPr id="453" name="กลุ่ม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260" cy="10058400"/>
                              <a:chOff x="0" y="0"/>
                              <a:chExt cx="3096491" cy="10058400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459" name="สี่เหลี่ยมผืนผ้า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สี่เหลี่ยมผืนผ้า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กลุ่ม 51" o:spid="_x0000_s1026" style="position:absolute;margin-left:351.7pt;margin-top:6.55pt;width:243.8pt;height:11in;z-index:251659264;mso-height-percent:1000;mso-position-horizontal-relative:page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">
                    <v:rect id="สี่เหลี่ยมผืนผ้า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OrQscA&#10;AADcAAAADwAAAGRycy9kb3ducmV2LnhtbESPQWvCQBSE74X+h+UJvdWNtS0aXaVILe1BwVUQb8/s&#10;Mwlm34bsmqT/vlso9DjMzDfMfNnbSrTU+NKxgtEwAUGcOVNyruCwXz9OQPiAbLByTAq+ycNycX83&#10;x9S4jnfU6pCLCGGfooIihDqV0mcFWfRDVxNH7+IaiyHKJpemwS7CbSWfkuRVWiw5LhRY06qg7Kpv&#10;VsHXh17J22Z7etdb3Z3H6+MV27FSD4P+bQYiUB/+w3/tT6Pg+WUK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Tq0LHAAAA3AAAAA8AAAAAAAAAAAAAAAAAmAIAAGRy&#10;cy9kb3ducmV2LnhtbFBLBQYAAAAABAAEAPUAAACMAwAAAAA=&#10;" filled="f" stroked="f" strokecolor="white" strokeweight="1pt">
                      <v:shadow color="#d8d8d8" offset="3pt,3pt"/>
                    </v:rect>
                    <v:rect id="สี่เหลี่ยมผืนผ้า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DEnMIA&#10;AADcAAAADwAAAGRycy9kb3ducmV2LnhtbERPTYvCMBC9C/6HMMLeNNUVK9Uoy6LoUi/tetjj0Ixt&#10;sZmUJmr995uD4PHxvtfb3jTiTp2rLSuYTiIQxIXVNZcKzr/78RKE88gaG8uk4EkOtpvhYI2Jtg/O&#10;6J77UoQQdgkqqLxvEyldUZFBN7EtceAutjPoA+xKqTt8hHDTyFkULaTBmkNDhS19V1Rc85tREOdx&#10;ekv/0vPO7X5O2TL+tJfrQamPUf+1AuGp92/xy33UCuaLMD+cC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MScwgAAANwAAAAPAAAAAAAAAAAAAAAAAJgCAABkcnMvZG93&#10;bnJldi54bWxQSwUGAAAAAAQABAD1AAAAhwMAAAAA&#10;" filled="f" stroked="f" strokecolor="#d8d8d8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0DEF994" wp14:editId="62E2D4F1">
                    <wp:simplePos x="0" y="0"/>
                    <wp:positionH relativeFrom="column">
                      <wp:posOffset>4201251</wp:posOffset>
                    </wp:positionH>
                    <wp:positionV relativeFrom="paragraph">
                      <wp:posOffset>-64770</wp:posOffset>
                    </wp:positionV>
                    <wp:extent cx="1981200" cy="1621971"/>
                    <wp:effectExtent l="0" t="0" r="0" b="0"/>
                    <wp:wrapNone/>
                    <wp:docPr id="215368760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81200" cy="16219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8BFAF5" w14:textId="38A021A7" w:rsidR="00DE5414" w:rsidRDefault="00DE5414">
                                <w:r>
                                  <w:rPr>
                                    <w:b/>
                                    <w:bCs/>
                                    <w:noProof/>
                                    <w:sz w:val="52"/>
                                    <w:szCs w:val="52"/>
                                  </w:rPr>
                                  <w:drawing>
                                    <wp:inline distT="0" distB="0" distL="0" distR="0" wp14:anchorId="7237DFD4" wp14:editId="6A39F984">
                                      <wp:extent cx="1491343" cy="1491343"/>
                                      <wp:effectExtent l="0" t="0" r="0" b="0"/>
                                      <wp:docPr id="1988786421" name="รูปภาพ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87765506" name="รูปภาพ 587765506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16562" cy="15165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30.8pt;margin-top:-5.1pt;width:156pt;height:127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" filled="f" stroked="f" strokeweight=".5pt">
                    <v:textbox>
                      <w:txbxContent>
                        <w:p w14:paraId="1D8BFAF5" w14:textId="38A021A7" w:rsidR="00A02AB1" w:rsidRDefault="00A02AB1">
                          <w:r>
                            <w:rPr>
                              <w:b/>
                              <w:bCs/>
                              <w:noProof/>
                              <w:sz w:val="52"/>
                              <w:szCs w:val="52"/>
                            </w:rPr>
                            <w:drawing>
                              <wp:inline distT="0" distB="0" distL="0" distR="0" wp14:anchorId="7237DFD4" wp14:editId="6A39F984">
                                <wp:extent cx="1491343" cy="1491343"/>
                                <wp:effectExtent l="0" t="0" r="0" b="0"/>
                                <wp:docPr id="1988786421" name="รูปภาพ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7765506" name="รูปภาพ 587765506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6562" cy="15165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595C3A4" w14:textId="4AAC3C32" w:rsidR="00650783" w:rsidRDefault="00A110A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7C975E9" wp14:editId="76E0B534">
                    <wp:simplePos x="0" y="0"/>
                    <wp:positionH relativeFrom="column">
                      <wp:posOffset>3692869</wp:posOffset>
                    </wp:positionH>
                    <wp:positionV relativeFrom="paragraph">
                      <wp:posOffset>7428230</wp:posOffset>
                    </wp:positionV>
                    <wp:extent cx="2797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0F83A2" w14:textId="291A6ABB" w:rsidR="00DE5414" w:rsidRPr="00A110A0" w:rsidRDefault="00DE5414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A110A0">
                                  <w:rPr>
                                    <w:rFonts w:hint="cs"/>
                                    <w:b/>
                                    <w:bCs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52"/>
                                    <w:szCs w:val="52"/>
                                    <w:cs/>
                                  </w:rPr>
                                  <w:t>ไร่สะท้อน</w:t>
                                </w:r>
                              </w:p>
                              <w:p w14:paraId="1825D7E9" w14:textId="60AA2A41" w:rsidR="00DE5414" w:rsidRPr="00A110A0" w:rsidRDefault="00DE5414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A110A0">
                                  <w:rPr>
                                    <w:rFonts w:hint="cs"/>
                                    <w:b/>
                                    <w:bCs/>
                                    <w:sz w:val="52"/>
                                    <w:szCs w:val="52"/>
                                    <w:cs/>
                                  </w:rPr>
                                  <w:t>จังหวัด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52"/>
                                    <w:szCs w:val="52"/>
                                    <w:cs/>
                                  </w:rPr>
                                  <w:t>เพชรบุรี</w:t>
                                </w:r>
                              </w:p>
                              <w:p w14:paraId="5B7DED2A" w14:textId="64A724F7" w:rsidR="00DE5414" w:rsidRPr="00A110A0" w:rsidRDefault="00DE5414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A110A0">
                                  <w:rPr>
                                    <w:rFonts w:hint="cs"/>
                                    <w:b/>
                                    <w:bCs/>
                                    <w:sz w:val="52"/>
                                    <w:szCs w:val="52"/>
                                    <w:cs/>
                                  </w:rPr>
                                  <w:t xml:space="preserve">โทร. 0 </w:t>
                                </w:r>
                                <w:r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3247 376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7" type="#_x0000_t202" style="position:absolute;margin-left:290.8pt;margin-top:584.9pt;width:220.25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" filled="f" stroked="f" strokeweight=".5pt">
                    <v:textbox>
                      <w:txbxContent>
                        <w:p w14:paraId="7C0F83A2" w14:textId="291A6ABB" w:rsidR="00A02AB1" w:rsidRPr="00A110A0" w:rsidRDefault="00A02AB1" w:rsidP="00650783">
                          <w:pPr>
                            <w:jc w:val="right"/>
                            <w:rPr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A110A0">
                            <w:rPr>
                              <w:rFonts w:hint="cs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>สถานีตำรวจภูธร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>ไร่สะท้อน</w:t>
                          </w:r>
                        </w:p>
                        <w:p w14:paraId="1825D7E9" w14:textId="60AA2A41" w:rsidR="00A02AB1" w:rsidRPr="00A110A0" w:rsidRDefault="00A02AB1" w:rsidP="00650783">
                          <w:pPr>
                            <w:jc w:val="right"/>
                            <w:rPr>
                              <w:b/>
                              <w:bCs/>
                              <w:sz w:val="52"/>
                              <w:szCs w:val="52"/>
                              <w:cs/>
                            </w:rPr>
                          </w:pPr>
                          <w:r w:rsidRPr="00A110A0">
                            <w:rPr>
                              <w:rFonts w:hint="cs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>จังหวัด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>เพชรบุรี</w:t>
                          </w:r>
                        </w:p>
                        <w:p w14:paraId="5B7DED2A" w14:textId="64A724F7" w:rsidR="00A02AB1" w:rsidRPr="00A110A0" w:rsidRDefault="00A02AB1" w:rsidP="00650783">
                          <w:pPr>
                            <w:jc w:val="right"/>
                            <w:rPr>
                              <w:b/>
                              <w:bCs/>
                              <w:sz w:val="52"/>
                              <w:szCs w:val="52"/>
                              <w:cs/>
                            </w:rPr>
                          </w:pPr>
                          <w:r w:rsidRPr="00A110A0">
                            <w:rPr>
                              <w:rFonts w:hint="cs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 xml:space="preserve">โทร. 0 </w:t>
                          </w:r>
                          <w:r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>3247 376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A15E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28BED4A" wp14:editId="6B3F754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667000</wp:posOffset>
                    </wp:positionV>
                    <wp:extent cx="6703060" cy="1327785"/>
                    <wp:effectExtent l="0" t="0" r="21590" b="24765"/>
                    <wp:wrapNone/>
                    <wp:docPr id="463" name="สี่เหลี่ยมผืนผ้า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03060" cy="132778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5E020" w14:textId="3C6A8F9D" w:rsidR="00DE5414" w:rsidRPr="00650783" w:rsidRDefault="00DE5414">
                                <w:pPr>
                                  <w:pStyle w:val="aa"/>
                                  <w:jc w:val="right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สี่เหลี่ยมผืนผ้า 16" o:spid="_x0000_s1028" style="position:absolute;margin-left:0;margin-top:210pt;width:527.8pt;height:104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" o:allowincell="f" fillcolor="black [3213]" strokecolor="black [3213]" strokeweight="1.5pt">
                    <v:textbox inset="14.4pt,,14.4pt">
                      <w:txbxContent>
                        <w:p w14:paraId="62A5E020" w14:textId="3C6A8F9D" w:rsidR="00A02AB1" w:rsidRPr="00650783" w:rsidRDefault="00A02AB1">
                          <w:pPr>
                            <w:pStyle w:val="aa"/>
                            <w:jc w:val="right"/>
                            <w:rPr>
                              <w:rFonts w:ascii="TH SarabunIT๙" w:hAnsi="TH SarabunIT๙" w:cs="TH SarabunIT๙"/>
                              <w:b/>
                              <w:bCs/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8482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B3EEBE3" wp14:editId="4C8E2906">
                    <wp:simplePos x="0" y="0"/>
                    <wp:positionH relativeFrom="column">
                      <wp:posOffset>259080</wp:posOffset>
                    </wp:positionH>
                    <wp:positionV relativeFrom="paragraph">
                      <wp:posOffset>2818130</wp:posOffset>
                    </wp:positionV>
                    <wp:extent cx="5614670" cy="3413760"/>
                    <wp:effectExtent l="0" t="0" r="0" b="0"/>
                    <wp:wrapNone/>
                    <wp:docPr id="1160853616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4670" cy="3413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D6BD00" w14:textId="7A290E11" w:rsidR="00DE5414" w:rsidRDefault="00DE5414" w:rsidP="000A15E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0D98F1" wp14:editId="328B4DEB">
                                      <wp:extent cx="5153890" cy="2831927"/>
                                      <wp:effectExtent l="0" t="0" r="8890" b="6985"/>
                                      <wp:docPr id="846818859" name="รูปภาพ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46818859" name="รูปภาพ 846818859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155786" cy="28329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margin-left:20.4pt;margin-top:221.9pt;width:442.1pt;height:26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" filled="f" stroked="f" strokeweight=".5pt">
                    <v:textbox>
                      <w:txbxContent>
                        <w:p w14:paraId="55D6BD00" w14:textId="7A290E11" w:rsidR="00DE5414" w:rsidRDefault="00DE5414" w:rsidP="000A15EC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0D98F1" wp14:editId="328B4DEB">
                                <wp:extent cx="5153890" cy="2831927"/>
                                <wp:effectExtent l="0" t="0" r="8890" b="6985"/>
                                <wp:docPr id="846818859" name="รูปภาพ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46818859" name="รูปภาพ 846818859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55786" cy="28329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507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2E4B437" wp14:editId="754DA128">
                    <wp:simplePos x="0" y="0"/>
                    <wp:positionH relativeFrom="column">
                      <wp:posOffset>489857</wp:posOffset>
                    </wp:positionH>
                    <wp:positionV relativeFrom="paragraph">
                      <wp:posOffset>2056130</wp:posOffset>
                    </wp:positionV>
                    <wp:extent cx="5214257" cy="718457"/>
                    <wp:effectExtent l="0" t="0" r="0" b="5715"/>
                    <wp:wrapNone/>
                    <wp:docPr id="183140345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4257" cy="7184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68D4E0" w14:textId="62782FE5" w:rsidR="00DE5414" w:rsidRPr="00650783" w:rsidRDefault="00DE5414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ประจำเดือน ตุลาคม 256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0" type="#_x0000_t202" style="position:absolute;margin-left:38.55pt;margin-top:161.9pt;width:410.55pt;height:5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" filled="f" stroked="f" strokeweight=".5pt">
                    <v:textbox>
                      <w:txbxContent>
                        <w:p w14:paraId="4B68D4E0" w14:textId="62782FE5" w:rsidR="00DE5414" w:rsidRPr="00650783" w:rsidRDefault="00DE5414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ประจำเดือน ตุลาคม 256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507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3ADD816" wp14:editId="7026130B">
                    <wp:simplePos x="0" y="0"/>
                    <wp:positionH relativeFrom="column">
                      <wp:posOffset>2902948</wp:posOffset>
                    </wp:positionH>
                    <wp:positionV relativeFrom="paragraph">
                      <wp:posOffset>1718128</wp:posOffset>
                    </wp:positionV>
                    <wp:extent cx="2797628" cy="522514"/>
                    <wp:effectExtent l="0" t="0" r="0" b="0"/>
                    <wp:wrapNone/>
                    <wp:docPr id="122040783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628" cy="5225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CF6DF1" w14:textId="392C4EDF" w:rsidR="00DE5414" w:rsidRPr="00650783" w:rsidRDefault="00DE5414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  <w:t>รายงานการปฏิบัติราชกา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1" type="#_x0000_t202" style="position:absolute;margin-left:228.6pt;margin-top:135.3pt;width:220.3pt;height:4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" filled="f" stroked="f" strokeweight=".5pt">
                    <v:textbox>
                      <w:txbxContent>
                        <w:p w14:paraId="08CF6DF1" w14:textId="392C4EDF" w:rsidR="00A02AB1" w:rsidRPr="00650783" w:rsidRDefault="00A02AB1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  <w:t>รายงานการปฏิบัติราชการ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50783">
            <w:br w:type="page"/>
          </w:r>
        </w:p>
      </w:sdtContent>
    </w:sdt>
    <w:p w14:paraId="1445C824" w14:textId="77777777" w:rsidR="0040534F" w:rsidRDefault="0040534F"/>
    <w:p w14:paraId="4829D416" w14:textId="77777777" w:rsidR="0040534F" w:rsidRDefault="0040534F"/>
    <w:p w14:paraId="0A1D767D" w14:textId="77777777" w:rsidR="0040534F" w:rsidRDefault="0040534F"/>
    <w:p w14:paraId="5145325A" w14:textId="77777777" w:rsidR="0040534F" w:rsidRDefault="0040534F" w:rsidP="0040534F">
      <w:pPr>
        <w:jc w:val="center"/>
        <w:rPr>
          <w:b/>
          <w:bCs/>
          <w:sz w:val="40"/>
          <w:szCs w:val="40"/>
        </w:rPr>
      </w:pPr>
    </w:p>
    <w:p w14:paraId="1027D446" w14:textId="77777777" w:rsidR="0040534F" w:rsidRDefault="0040534F" w:rsidP="0040534F">
      <w:pPr>
        <w:jc w:val="center"/>
        <w:rPr>
          <w:b/>
          <w:bCs/>
          <w:sz w:val="40"/>
          <w:szCs w:val="40"/>
        </w:rPr>
      </w:pPr>
    </w:p>
    <w:p w14:paraId="452A6026" w14:textId="66A98388" w:rsidR="0040534F" w:rsidRPr="008F757A" w:rsidRDefault="0040534F" w:rsidP="0040534F">
      <w:pPr>
        <w:jc w:val="center"/>
        <w:rPr>
          <w:b/>
          <w:bCs/>
          <w:sz w:val="48"/>
          <w:szCs w:val="48"/>
        </w:rPr>
      </w:pPr>
      <w:r w:rsidRPr="008F757A">
        <w:rPr>
          <w:rFonts w:hint="cs"/>
          <w:b/>
          <w:bCs/>
          <w:sz w:val="48"/>
          <w:szCs w:val="48"/>
          <w:cs/>
        </w:rPr>
        <w:t>คำนำ</w:t>
      </w:r>
    </w:p>
    <w:p w14:paraId="7C9EF8E0" w14:textId="77777777" w:rsidR="0040534F" w:rsidRDefault="0040534F"/>
    <w:p w14:paraId="22FADED3" w14:textId="77777777" w:rsidR="0040534F" w:rsidRDefault="0040534F"/>
    <w:p w14:paraId="7107B1AB" w14:textId="7581EBEF" w:rsidR="008F757A" w:rsidRDefault="008F757A" w:rsidP="005A0C05">
      <w:pPr>
        <w:jc w:val="thaiDistribute"/>
      </w:pPr>
      <w:r>
        <w:tab/>
      </w:r>
      <w:r w:rsidR="005A0C05"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 w:rsidR="005A0C05">
        <w:t xml:space="preserve">(Integrity and Transparency Assessment : ITA) </w:t>
      </w:r>
      <w:r w:rsidR="005A0C05">
        <w:rPr>
          <w:rFonts w:hint="cs"/>
          <w:cs/>
        </w:rPr>
        <w:t>สถาน</w:t>
      </w:r>
      <w:r w:rsidR="00DE5414">
        <w:rPr>
          <w:rFonts w:hint="cs"/>
          <w:cs/>
        </w:rPr>
        <w:t>ีตำรวจ ประจำปีงบประมาณ พ.ศ. 256</w:t>
      </w:r>
      <w:r w:rsidR="00DE5414">
        <w:t>8</w:t>
      </w:r>
      <w:r w:rsidR="005A0C05">
        <w:rPr>
          <w:rFonts w:hint="cs"/>
          <w:cs/>
        </w:rPr>
        <w:t xml:space="preserve"> </w:t>
      </w:r>
      <w:r>
        <w:rPr>
          <w:rFonts w:hint="cs"/>
          <w:cs/>
        </w:rPr>
        <w:t>ตัวชี้วัดที่ 9 การเปิดเผยข้อมูล</w:t>
      </w:r>
      <w:r w:rsidR="00A54C21">
        <w:rPr>
          <w:rFonts w:hint="cs"/>
          <w:cs/>
        </w:rPr>
        <w:t xml:space="preserve"> ตัวชี้วัดย่อยที่ 9.2 การบริหารงาน ข้อ </w:t>
      </w:r>
      <w:r w:rsidR="00A54C21">
        <w:t xml:space="preserve">O7 </w:t>
      </w:r>
      <w:r w:rsidR="00A54C21">
        <w:rPr>
          <w:rFonts w:hint="cs"/>
          <w:cs/>
        </w:rPr>
        <w:t xml:space="preserve">กำหนดให้รายงานผลการปฏิบัติราชการประจำหน่วย </w:t>
      </w:r>
      <w:r w:rsidR="005A0C05">
        <w:rPr>
          <w:rFonts w:hint="cs"/>
          <w:cs/>
        </w:rPr>
        <w:t xml:space="preserve">     โดยให้แสดงรายงานการปฏิบัติราชการประจำเดือนของสถานีตำรวจในรอบ 6 </w:t>
      </w:r>
      <w:r w:rsidR="00DE5414">
        <w:rPr>
          <w:rFonts w:hint="cs"/>
          <w:cs/>
        </w:rPr>
        <w:t>เดือนแรก ของปีงบประมาณ พ.ศ. 256</w:t>
      </w:r>
      <w:r w:rsidR="00DE5414">
        <w:t>8</w:t>
      </w:r>
      <w:r w:rsidR="00DE5414">
        <w:rPr>
          <w:rFonts w:hint="cs"/>
          <w:cs/>
        </w:rPr>
        <w:t xml:space="preserve"> (ตุลาคม 256</w:t>
      </w:r>
      <w:r w:rsidR="00DE5414">
        <w:t>7</w:t>
      </w:r>
      <w:r w:rsidR="00DE5414">
        <w:rPr>
          <w:rFonts w:hint="cs"/>
          <w:cs/>
        </w:rPr>
        <w:t xml:space="preserve"> - มีนาคม 25</w:t>
      </w:r>
      <w:r w:rsidR="00DE5414">
        <w:t xml:space="preserve">68 </w:t>
      </w:r>
      <w:r w:rsidR="005A0C05">
        <w:rPr>
          <w:rFonts w:hint="cs"/>
          <w:cs/>
        </w:rPr>
        <w:t xml:space="preserve">) แยกเป็นรายเดือน และเผยแพร่เป็นประจำทุกเดือน </w:t>
      </w:r>
      <w:r w:rsidR="00005999">
        <w:rPr>
          <w:rFonts w:hint="cs"/>
          <w:cs/>
        </w:rPr>
        <w:t xml:space="preserve">          </w:t>
      </w:r>
      <w:r w:rsidR="005A0C05">
        <w:rPr>
          <w:rFonts w:hint="cs"/>
          <w:cs/>
        </w:rPr>
        <w:t>บนเว็บไซต์ของสถานีตำรวจ</w:t>
      </w:r>
    </w:p>
    <w:p w14:paraId="422169EC" w14:textId="02A0A11B" w:rsidR="005A0C05" w:rsidRDefault="005A0C05" w:rsidP="00005999">
      <w:pPr>
        <w:spacing w:before="120"/>
        <w:jc w:val="thaiDistribute"/>
      </w:pPr>
      <w:r>
        <w:rPr>
          <w:cs/>
        </w:rPr>
        <w:tab/>
      </w:r>
      <w:r w:rsidR="005D0B1F">
        <w:rPr>
          <w:rFonts w:hint="cs"/>
          <w:cs/>
        </w:rPr>
        <w:t>สถานีตำรวจภูธรไร่สะท้อน</w:t>
      </w:r>
      <w:r>
        <w:rPr>
          <w:rFonts w:hint="cs"/>
          <w:cs/>
        </w:rPr>
        <w:t>จึงได้สรุปผลการปฏิบัติราช</w:t>
      </w:r>
      <w:r w:rsidR="00DE5414">
        <w:rPr>
          <w:rFonts w:hint="cs"/>
          <w:cs/>
        </w:rPr>
        <w:t>การประจำเดือน ตุลาคม 256</w:t>
      </w:r>
      <w:r w:rsidR="00DE5414">
        <w:t>7</w:t>
      </w:r>
      <w:r>
        <w:rPr>
          <w:rFonts w:hint="cs"/>
          <w:cs/>
        </w:rPr>
        <w:t xml:space="preserve"> ไว้แล้ว           โดยแยกผลการปฏิบัติเป็น 5 สายงาน ประกอบด้วย งานอำนวยการ งานป้องกันปราบปราม งานจราจร </w:t>
      </w:r>
      <w:r w:rsidR="000F0EFF">
        <w:rPr>
          <w:rFonts w:hint="cs"/>
          <w:cs/>
        </w:rPr>
        <w:t xml:space="preserve">     </w:t>
      </w:r>
      <w:r>
        <w:rPr>
          <w:rFonts w:hint="cs"/>
          <w:cs/>
        </w:rPr>
        <w:t>งานสืบสวน และงานสอบสวน เพื่อเผยแพร่ข้อมูลการปฏิบัติงานบนเว็บไซต์ของสถานีตำรวจภูธร</w:t>
      </w:r>
      <w:r w:rsidR="00384320">
        <w:rPr>
          <w:rFonts w:hint="cs"/>
          <w:cs/>
        </w:rPr>
        <w:t>ไร่สะท้อน</w:t>
      </w:r>
      <w:r>
        <w:rPr>
          <w:rFonts w:hint="cs"/>
          <w:cs/>
        </w:rPr>
        <w:t xml:space="preserve"> ต่อไป</w:t>
      </w:r>
    </w:p>
    <w:p w14:paraId="42630963" w14:textId="26EC1CE0" w:rsidR="005A0C05" w:rsidRDefault="000F0EFF" w:rsidP="005A0C05">
      <w:pPr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6AA7C9" wp14:editId="49A8B90F">
                <wp:simplePos x="0" y="0"/>
                <wp:positionH relativeFrom="column">
                  <wp:posOffset>3113224</wp:posOffset>
                </wp:positionH>
                <wp:positionV relativeFrom="paragraph">
                  <wp:posOffset>84274</wp:posOffset>
                </wp:positionV>
                <wp:extent cx="1665514" cy="865414"/>
                <wp:effectExtent l="0" t="0" r="0" b="0"/>
                <wp:wrapNone/>
                <wp:docPr id="29450183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514" cy="865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15875" w14:textId="09D7976D" w:rsidR="00DE5414" w:rsidRDefault="00DE5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D8DE4E" wp14:editId="0D694895">
                                  <wp:extent cx="1431559" cy="802301"/>
                                  <wp:effectExtent l="0" t="0" r="0" b="0"/>
                                  <wp:docPr id="1323672655" name="รูปภาพ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3672655" name="รูปภาพ 1323672655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1959" cy="802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2" type="#_x0000_t202" style="position:absolute;left:0;text-align:left;margin-left:245.15pt;margin-top:6.65pt;width:131.15pt;height:6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" filled="f" stroked="f" strokeweight=".5pt">
                <v:textbox>
                  <w:txbxContent>
                    <w:p w14:paraId="17715875" w14:textId="09D7976D" w:rsidR="00A02AB1" w:rsidRDefault="00A02AB1">
                      <w:r>
                        <w:rPr>
                          <w:noProof/>
                        </w:rPr>
                        <w:drawing>
                          <wp:inline distT="0" distB="0" distL="0" distR="0" wp14:anchorId="2ED8DE4E" wp14:editId="0D694895">
                            <wp:extent cx="1431559" cy="802301"/>
                            <wp:effectExtent l="0" t="0" r="0" b="0"/>
                            <wp:docPr id="1323672655" name="รูปภาพ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3672655" name="รูปภาพ 1323672655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1959" cy="802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7341D5" w14:textId="77777777" w:rsidR="005A0C05" w:rsidRDefault="005A0C05" w:rsidP="005A0C05">
      <w:pPr>
        <w:jc w:val="thaiDistribute"/>
      </w:pPr>
    </w:p>
    <w:p w14:paraId="69804A79" w14:textId="7D662FB0" w:rsidR="0040534F" w:rsidRDefault="005A0C05" w:rsidP="000F0EFF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48E12E90" w14:textId="1B293E8E" w:rsidR="000F0EFF" w:rsidRDefault="000F0EFF" w:rsidP="000F0EFF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384320">
        <w:rPr>
          <w:rFonts w:hint="cs"/>
          <w:cs/>
        </w:rPr>
        <w:t>พันตำรวจโท</w:t>
      </w:r>
    </w:p>
    <w:p w14:paraId="5D4EFBD0" w14:textId="6E2F090B" w:rsidR="000F0EFF" w:rsidRDefault="000F0EFF" w:rsidP="000F0EFF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( </w:t>
      </w:r>
      <w:r w:rsidR="00384320">
        <w:rPr>
          <w:rFonts w:hint="cs"/>
          <w:cs/>
        </w:rPr>
        <w:t>ณรงค์ฤทธิ์   แก้วนวล</w:t>
      </w:r>
      <w:r>
        <w:rPr>
          <w:rFonts w:hint="cs"/>
          <w:cs/>
        </w:rPr>
        <w:t xml:space="preserve"> )</w:t>
      </w:r>
    </w:p>
    <w:p w14:paraId="3E229BB0" w14:textId="69D0F723" w:rsidR="000F0EFF" w:rsidRDefault="000F0EFF" w:rsidP="000F0EFF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384320">
        <w:rPr>
          <w:rFonts w:hint="cs"/>
          <w:cs/>
        </w:rPr>
        <w:t xml:space="preserve">         สารวัตรใหญ่</w:t>
      </w:r>
      <w:r>
        <w:rPr>
          <w:rFonts w:hint="cs"/>
          <w:cs/>
        </w:rPr>
        <w:t>สถานีตำรวจภูธร</w:t>
      </w:r>
      <w:r w:rsidR="00384320">
        <w:rPr>
          <w:rFonts w:hint="cs"/>
          <w:cs/>
        </w:rPr>
        <w:t>ไร่สะท้อน</w:t>
      </w:r>
    </w:p>
    <w:p w14:paraId="6A0009D2" w14:textId="200BC48C" w:rsidR="003D46C1" w:rsidRDefault="003D46C1" w:rsidP="000F0EFF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DE5414">
        <w:rPr>
          <w:rFonts w:hint="cs"/>
          <w:cs/>
        </w:rPr>
        <w:t>1 พฤศจิกายน 256</w:t>
      </w:r>
      <w:r w:rsidR="00DE5414">
        <w:t>7</w:t>
      </w:r>
    </w:p>
    <w:p w14:paraId="55157E39" w14:textId="77777777" w:rsidR="0040534F" w:rsidRDefault="0040534F"/>
    <w:p w14:paraId="4E7C7952" w14:textId="77777777" w:rsidR="0040534F" w:rsidRDefault="0040534F"/>
    <w:p w14:paraId="7CAAD196" w14:textId="77777777" w:rsidR="0040534F" w:rsidRDefault="0040534F"/>
    <w:p w14:paraId="26250559" w14:textId="77777777" w:rsidR="0040534F" w:rsidRDefault="0040534F"/>
    <w:p w14:paraId="55DE102B" w14:textId="77777777" w:rsidR="0040534F" w:rsidRDefault="0040534F"/>
    <w:p w14:paraId="1E24F03F" w14:textId="77777777" w:rsidR="0040534F" w:rsidRDefault="0040534F"/>
    <w:p w14:paraId="3BA2C5FA" w14:textId="77777777" w:rsidR="0040534F" w:rsidRDefault="0040534F"/>
    <w:p w14:paraId="6A32489A" w14:textId="77777777" w:rsidR="0040534F" w:rsidRDefault="0040534F"/>
    <w:p w14:paraId="0AC84F7B" w14:textId="77777777" w:rsidR="0040534F" w:rsidRDefault="0040534F"/>
    <w:p w14:paraId="5EF61857" w14:textId="77777777" w:rsidR="0040534F" w:rsidRDefault="0040534F"/>
    <w:p w14:paraId="75CB8C2E" w14:textId="77777777" w:rsidR="0040534F" w:rsidRDefault="0040534F"/>
    <w:p w14:paraId="1D7CD69A" w14:textId="77777777" w:rsidR="0040534F" w:rsidRDefault="0040534F"/>
    <w:p w14:paraId="4212AD1F" w14:textId="77777777" w:rsidR="0040534F" w:rsidRDefault="0040534F"/>
    <w:p w14:paraId="69036FB9" w14:textId="77777777" w:rsidR="0040534F" w:rsidRDefault="0040534F" w:rsidP="00DE5414"/>
    <w:p w14:paraId="7E7FF178" w14:textId="77777777" w:rsidR="00DE5414" w:rsidRDefault="00DE5414" w:rsidP="00DE5414">
      <w:pPr>
        <w:rPr>
          <w:b/>
          <w:bCs/>
          <w:sz w:val="40"/>
          <w:szCs w:val="40"/>
        </w:rPr>
      </w:pPr>
    </w:p>
    <w:p w14:paraId="6CC145C5" w14:textId="39F0E163" w:rsidR="0040534F" w:rsidRDefault="0040534F" w:rsidP="0040534F">
      <w:pPr>
        <w:jc w:val="center"/>
        <w:rPr>
          <w:b/>
          <w:bCs/>
          <w:sz w:val="40"/>
          <w:szCs w:val="40"/>
        </w:rPr>
      </w:pPr>
      <w:r w:rsidRPr="0040534F">
        <w:rPr>
          <w:rFonts w:hint="cs"/>
          <w:b/>
          <w:bCs/>
          <w:sz w:val="40"/>
          <w:szCs w:val="40"/>
          <w:cs/>
        </w:rPr>
        <w:t>สารบัญ</w:t>
      </w:r>
    </w:p>
    <w:p w14:paraId="086FA808" w14:textId="77777777" w:rsidR="009C74C4" w:rsidRPr="0040534F" w:rsidRDefault="009C74C4" w:rsidP="0040534F">
      <w:pPr>
        <w:jc w:val="center"/>
        <w:rPr>
          <w:b/>
          <w:bCs/>
          <w:sz w:val="40"/>
          <w:szCs w:val="40"/>
        </w:rPr>
      </w:pPr>
    </w:p>
    <w:p w14:paraId="55E2EE25" w14:textId="77777777" w:rsidR="0040534F" w:rsidRDefault="0040534F"/>
    <w:p w14:paraId="46862A1E" w14:textId="5E1FCC17" w:rsidR="009C74C4" w:rsidRDefault="009C74C4" w:rsidP="0040534F">
      <w:pPr>
        <w:ind w:firstLine="284"/>
      </w:pPr>
      <w:r>
        <w:rPr>
          <w:rFonts w:hint="cs"/>
          <w:cs/>
        </w:rPr>
        <w:t>คำนำ</w:t>
      </w:r>
    </w:p>
    <w:p w14:paraId="74C05F72" w14:textId="043C815A" w:rsidR="009C74C4" w:rsidRDefault="009C74C4" w:rsidP="0040534F">
      <w:pPr>
        <w:ind w:firstLine="284"/>
      </w:pPr>
      <w:r>
        <w:rPr>
          <w:rFonts w:hint="cs"/>
          <w:cs/>
        </w:rPr>
        <w:t>สารบัญ</w:t>
      </w:r>
    </w:p>
    <w:p w14:paraId="2533B84B" w14:textId="04C4086A" w:rsidR="0040534F" w:rsidRDefault="009C74C4" w:rsidP="0040534F">
      <w:pPr>
        <w:ind w:firstLine="284"/>
      </w:pPr>
      <w:r>
        <w:rPr>
          <w:rFonts w:hint="cs"/>
          <w:cs/>
        </w:rPr>
        <w:t>รายงานการปฏิบัติ</w:t>
      </w:r>
      <w:r w:rsidR="0040534F">
        <w:rPr>
          <w:rFonts w:hint="cs"/>
          <w:cs/>
        </w:rPr>
        <w:t>ราชการงานอำนวยการ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97CE1">
        <w:rPr>
          <w:rFonts w:hint="cs"/>
          <w:cs/>
        </w:rPr>
        <w:t xml:space="preserve"> </w:t>
      </w:r>
      <w:r w:rsidR="000F0EFF">
        <w:rPr>
          <w:rFonts w:hint="cs"/>
          <w:cs/>
        </w:rPr>
        <w:t>3</w:t>
      </w:r>
    </w:p>
    <w:p w14:paraId="79073401" w14:textId="6F83755D" w:rsidR="0040534F" w:rsidRDefault="009C74C4" w:rsidP="0040534F">
      <w:pPr>
        <w:ind w:firstLine="284"/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ป้องกันปราบปราม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97CE1">
        <w:rPr>
          <w:rFonts w:hint="cs"/>
          <w:cs/>
        </w:rPr>
        <w:t xml:space="preserve"> 9</w:t>
      </w:r>
    </w:p>
    <w:p w14:paraId="09089941" w14:textId="4F8BCA3A" w:rsidR="0040534F" w:rsidRDefault="009C74C4" w:rsidP="0040534F">
      <w:pPr>
        <w:ind w:firstLine="284"/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จราจร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rFonts w:hint="cs"/>
          <w:cs/>
        </w:rPr>
        <w:t>1</w:t>
      </w:r>
      <w:r w:rsidR="00497CE1">
        <w:t>4</w:t>
      </w:r>
    </w:p>
    <w:p w14:paraId="326A61E6" w14:textId="40D9F620" w:rsidR="0040534F" w:rsidRDefault="009C74C4" w:rsidP="0040534F">
      <w:pPr>
        <w:ind w:firstLine="284"/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สืบสวน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rFonts w:hint="cs"/>
          <w:cs/>
        </w:rPr>
        <w:t>1</w:t>
      </w:r>
      <w:r w:rsidR="00497CE1">
        <w:t>8</w:t>
      </w:r>
    </w:p>
    <w:p w14:paraId="6E80B08C" w14:textId="48D4A92A" w:rsidR="0040534F" w:rsidRDefault="009C74C4" w:rsidP="0040534F">
      <w:pPr>
        <w:ind w:firstLine="284"/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สอบสวน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97CE1">
        <w:t>20</w:t>
      </w:r>
    </w:p>
    <w:p w14:paraId="323AF5D7" w14:textId="77777777" w:rsidR="0040534F" w:rsidRDefault="0040534F"/>
    <w:p w14:paraId="69258EEB" w14:textId="77777777" w:rsidR="0040534F" w:rsidRDefault="0040534F"/>
    <w:p w14:paraId="5A24001D" w14:textId="77777777" w:rsidR="0040534F" w:rsidRDefault="0040534F"/>
    <w:p w14:paraId="595D8F49" w14:textId="77777777" w:rsidR="0040534F" w:rsidRDefault="0040534F"/>
    <w:p w14:paraId="6A8F2F66" w14:textId="77777777" w:rsidR="0040534F" w:rsidRDefault="0040534F"/>
    <w:p w14:paraId="1732AE95" w14:textId="77777777" w:rsidR="0040534F" w:rsidRDefault="0040534F"/>
    <w:p w14:paraId="215B449D" w14:textId="77777777" w:rsidR="0040534F" w:rsidRDefault="0040534F"/>
    <w:p w14:paraId="2A6DB377" w14:textId="77777777" w:rsidR="0040534F" w:rsidRDefault="0040534F"/>
    <w:p w14:paraId="59729082" w14:textId="77777777" w:rsidR="0040534F" w:rsidRDefault="0040534F"/>
    <w:p w14:paraId="043EB15E" w14:textId="77777777" w:rsidR="0040534F" w:rsidRDefault="0040534F"/>
    <w:p w14:paraId="17B62B2A" w14:textId="77777777" w:rsidR="0040534F" w:rsidRDefault="0040534F"/>
    <w:p w14:paraId="7794D869" w14:textId="77777777" w:rsidR="0040534F" w:rsidRDefault="0040534F"/>
    <w:p w14:paraId="5A73E8BD" w14:textId="77777777" w:rsidR="003D46C1" w:rsidRDefault="003D46C1"/>
    <w:p w14:paraId="47AC243A" w14:textId="77777777" w:rsidR="003D46C1" w:rsidRDefault="003D46C1"/>
    <w:p w14:paraId="19108D4D" w14:textId="77777777" w:rsidR="000F0EFF" w:rsidRDefault="000F0EFF"/>
    <w:p w14:paraId="23D9F958" w14:textId="77777777" w:rsidR="0040534F" w:rsidRDefault="0040534F"/>
    <w:p w14:paraId="299A8C43" w14:textId="77777777" w:rsidR="0040534F" w:rsidRDefault="0040534F"/>
    <w:p w14:paraId="0EA30563" w14:textId="77777777" w:rsidR="0040534F" w:rsidRDefault="0040534F"/>
    <w:p w14:paraId="20B994FB" w14:textId="77777777" w:rsidR="0040534F" w:rsidRDefault="0040534F"/>
    <w:p w14:paraId="15E45672" w14:textId="77777777" w:rsidR="0040534F" w:rsidRDefault="0040534F"/>
    <w:p w14:paraId="0BA15825" w14:textId="77777777" w:rsidR="00DE5414" w:rsidRDefault="00DE5414"/>
    <w:p w14:paraId="47BF49F3" w14:textId="77777777" w:rsidR="00DE5414" w:rsidRDefault="00DE5414"/>
    <w:p w14:paraId="599DE732" w14:textId="10A5F5B9" w:rsidR="0040534F" w:rsidRDefault="0040534F" w:rsidP="0040534F">
      <w:pPr>
        <w:jc w:val="center"/>
      </w:pPr>
    </w:p>
    <w:p w14:paraId="7D368630" w14:textId="77777777" w:rsidR="00663B0E" w:rsidRDefault="00663B0E" w:rsidP="0040534F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711EEB" w:rsidRPr="00711EEB" w14:paraId="21869FAB" w14:textId="77777777" w:rsidTr="00DF231A">
        <w:tc>
          <w:tcPr>
            <w:tcW w:w="9016" w:type="dxa"/>
            <w:shd w:val="clear" w:color="auto" w:fill="800000"/>
          </w:tcPr>
          <w:p w14:paraId="204566D4" w14:textId="70FB6E79" w:rsidR="00711EEB" w:rsidRPr="00711EEB" w:rsidRDefault="009C74C4" w:rsidP="00711EEB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lastRenderedPageBreak/>
              <w:t>รายงาน</w:t>
            </w:r>
            <w:r w:rsid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การปฏิบัติ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ชการ</w:t>
            </w:r>
            <w:r w:rsid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</w:t>
            </w:r>
            <w:r w:rsidR="00711EEB" w:rsidRPr="00711EEB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อำนวยการ</w:t>
            </w:r>
          </w:p>
        </w:tc>
      </w:tr>
    </w:tbl>
    <w:p w14:paraId="77CBC2C9" w14:textId="77777777" w:rsidR="0040534F" w:rsidRDefault="0040534F" w:rsidP="00FA0DA7">
      <w:pPr>
        <w:rPr>
          <w:b/>
          <w:bCs/>
          <w:sz w:val="36"/>
          <w:szCs w:val="36"/>
        </w:rPr>
      </w:pPr>
    </w:p>
    <w:p w14:paraId="188114A2" w14:textId="289EDB92" w:rsidR="0040534F" w:rsidRPr="00102385" w:rsidRDefault="0040534F" w:rsidP="00FA0DA7">
      <w:pPr>
        <w:rPr>
          <w:b/>
          <w:bCs/>
          <w:spacing w:val="-8"/>
          <w:sz w:val="36"/>
          <w:szCs w:val="36"/>
          <w:cs/>
        </w:rPr>
      </w:pPr>
      <w:r w:rsidRPr="00102385">
        <w:rPr>
          <w:rFonts w:hint="cs"/>
          <w:b/>
          <w:bCs/>
          <w:spacing w:val="-8"/>
          <w:sz w:val="36"/>
          <w:szCs w:val="36"/>
          <w:cs/>
        </w:rPr>
        <w:t>1. การประชุมรับทราบ</w:t>
      </w:r>
      <w:r w:rsidR="00102385" w:rsidRPr="00102385">
        <w:rPr>
          <w:rFonts w:hint="cs"/>
          <w:b/>
          <w:bCs/>
          <w:spacing w:val="-8"/>
          <w:sz w:val="36"/>
          <w:szCs w:val="36"/>
          <w:cs/>
        </w:rPr>
        <w:t>แนวทางการบริหารราชการ สำ</w:t>
      </w:r>
      <w:r w:rsidR="00DE5414">
        <w:rPr>
          <w:rFonts w:hint="cs"/>
          <w:b/>
          <w:bCs/>
          <w:spacing w:val="-8"/>
          <w:sz w:val="36"/>
          <w:szCs w:val="36"/>
          <w:cs/>
        </w:rPr>
        <w:t>นักงานตำรวจแห่งชาติ ประจำปี 256</w:t>
      </w:r>
      <w:r w:rsidR="00DE5414">
        <w:rPr>
          <w:b/>
          <w:bCs/>
          <w:spacing w:val="-8"/>
          <w:sz w:val="36"/>
          <w:szCs w:val="36"/>
        </w:rPr>
        <w:t>8</w:t>
      </w:r>
    </w:p>
    <w:p w14:paraId="70986773" w14:textId="77777777" w:rsidR="0040534F" w:rsidRDefault="0040534F" w:rsidP="00FA0DA7">
      <w:pPr>
        <w:rPr>
          <w:b/>
          <w:b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02385" w14:paraId="281E7ED7" w14:textId="77777777" w:rsidTr="00102385">
        <w:tc>
          <w:tcPr>
            <w:tcW w:w="4508" w:type="dxa"/>
          </w:tcPr>
          <w:p w14:paraId="1DE03A5C" w14:textId="2E21A6B4" w:rsidR="00102385" w:rsidRDefault="00102385" w:rsidP="00FA0DA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C050894" wp14:editId="095314C5">
                  <wp:extent cx="2861953" cy="1531917"/>
                  <wp:effectExtent l="0" t="0" r="0" b="0"/>
                  <wp:docPr id="1782400365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400365" name="รูปภาพ 178240036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771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E2B8F1F" w14:textId="232EE0B4" w:rsidR="00102385" w:rsidRDefault="00102385" w:rsidP="00FA0DA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86F0F90" wp14:editId="6B159C55">
                  <wp:extent cx="2921330" cy="1531917"/>
                  <wp:effectExtent l="0" t="0" r="0" b="0"/>
                  <wp:docPr id="1600227803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227803" name="รูปภาพ 160022780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185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F07219" w14:textId="77777777" w:rsidR="00102385" w:rsidRDefault="00102385" w:rsidP="00102385">
      <w:pPr>
        <w:shd w:val="clear" w:color="auto" w:fill="FFFFFF"/>
        <w:jc w:val="center"/>
        <w:rPr>
          <w:rFonts w:eastAsia="Times New Roman"/>
          <w:b/>
          <w:bCs/>
          <w:color w:val="050505"/>
        </w:rPr>
      </w:pPr>
      <w:r w:rsidRPr="00102385">
        <w:rPr>
          <w:rFonts w:eastAsia="Times New Roman"/>
          <w:b/>
          <w:bCs/>
          <w:color w:val="050505"/>
        </w:rPr>
        <w:t>"</w:t>
      </w:r>
      <w:r w:rsidRPr="00102385">
        <w:rPr>
          <w:rFonts w:eastAsia="Times New Roman"/>
          <w:b/>
          <w:bCs/>
          <w:color w:val="050505"/>
          <w:cs/>
        </w:rPr>
        <w:t>เป็นองค์กรปราบปรามอาชญากรรม</w:t>
      </w:r>
      <w:r w:rsidRPr="00102385">
        <w:rPr>
          <w:rFonts w:eastAsia="Times New Roman" w:hint="cs"/>
          <w:b/>
          <w:bCs/>
          <w:color w:val="050505"/>
          <w:cs/>
        </w:rPr>
        <w:t xml:space="preserve"> </w:t>
      </w:r>
      <w:r w:rsidRPr="00102385">
        <w:rPr>
          <w:rFonts w:eastAsia="Times New Roman"/>
          <w:b/>
          <w:bCs/>
          <w:color w:val="050505"/>
          <w:cs/>
        </w:rPr>
        <w:t>และบังคับใช้กฎหมาย</w:t>
      </w:r>
      <w:r w:rsidRPr="00102385">
        <w:rPr>
          <w:rFonts w:eastAsia="Times New Roman" w:hint="cs"/>
          <w:b/>
          <w:bCs/>
          <w:color w:val="050505"/>
          <w:cs/>
        </w:rPr>
        <w:t xml:space="preserve"> </w:t>
      </w:r>
      <w:r w:rsidRPr="00102385">
        <w:rPr>
          <w:rFonts w:eastAsia="Times New Roman"/>
          <w:b/>
          <w:bCs/>
          <w:color w:val="050505"/>
          <w:cs/>
        </w:rPr>
        <w:t>ในระดับมาตรฐานสากล</w:t>
      </w:r>
      <w:r w:rsidRPr="00102385">
        <w:rPr>
          <w:rFonts w:eastAsia="Times New Roman" w:hint="cs"/>
          <w:b/>
          <w:bCs/>
          <w:color w:val="050505"/>
          <w:cs/>
        </w:rPr>
        <w:t xml:space="preserve"> </w:t>
      </w:r>
    </w:p>
    <w:p w14:paraId="02B9F794" w14:textId="2DF5C0C1" w:rsidR="00102385" w:rsidRDefault="00102385" w:rsidP="00102385">
      <w:pPr>
        <w:shd w:val="clear" w:color="auto" w:fill="FFFFFF"/>
        <w:jc w:val="center"/>
        <w:rPr>
          <w:rFonts w:eastAsia="Times New Roman"/>
          <w:b/>
          <w:bCs/>
          <w:color w:val="050505"/>
        </w:rPr>
      </w:pPr>
      <w:r w:rsidRPr="00102385">
        <w:rPr>
          <w:rFonts w:eastAsia="Times New Roman"/>
          <w:b/>
          <w:bCs/>
          <w:color w:val="050505"/>
          <w:cs/>
        </w:rPr>
        <w:t>ที่ประชาชนเชื่อมมั่นศรัทธา</w:t>
      </w:r>
      <w:r w:rsidRPr="00102385">
        <w:rPr>
          <w:rFonts w:eastAsia="Times New Roman" w:hint="cs"/>
          <w:b/>
          <w:bCs/>
          <w:color w:val="050505"/>
          <w:cs/>
        </w:rPr>
        <w:t>”</w:t>
      </w:r>
    </w:p>
    <w:p w14:paraId="0545B122" w14:textId="77777777" w:rsidR="007E42A5" w:rsidRPr="00102385" w:rsidRDefault="007E42A5" w:rsidP="00102385">
      <w:pPr>
        <w:shd w:val="clear" w:color="auto" w:fill="FFFFFF"/>
        <w:jc w:val="center"/>
        <w:rPr>
          <w:rFonts w:eastAsia="Times New Roman"/>
          <w:b/>
          <w:bCs/>
          <w:color w:val="050505"/>
          <w:cs/>
        </w:rPr>
      </w:pPr>
    </w:p>
    <w:p w14:paraId="335B9EF1" w14:textId="444AFB8E" w:rsidR="00102385" w:rsidRDefault="00102385" w:rsidP="00102385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102385">
        <w:rPr>
          <w:rFonts w:eastAsia="Times New Roman"/>
          <w:color w:val="050505"/>
          <w:cs/>
        </w:rPr>
        <w:t xml:space="preserve">พล.ต.อ.ต่อศักดิ์ สุขวิมล ผู้บัญชาการตำรวจแห่งชาติ ประกาศวิสัยทัศน์ ในการบริหารราชการ สำนักงานตำรวจแห่งชาติ ปีงบประมาณ </w:t>
      </w:r>
      <w:r w:rsidRPr="00102385">
        <w:rPr>
          <w:rFonts w:eastAsia="Times New Roman"/>
          <w:color w:val="050505"/>
        </w:rPr>
        <w:t xml:space="preserve">2567 </w:t>
      </w:r>
      <w:r w:rsidRPr="00102385">
        <w:rPr>
          <w:rFonts w:eastAsia="Times New Roman"/>
          <w:color w:val="050505"/>
          <w:cs/>
        </w:rPr>
        <w:t xml:space="preserve">และประชุมมอบแนวทางการบริหารราชการ ตร. </w:t>
      </w:r>
      <w:r w:rsidR="007E42A5">
        <w:rPr>
          <w:rFonts w:eastAsia="Times New Roman" w:hint="cs"/>
          <w:b/>
          <w:bCs/>
          <w:color w:val="050505"/>
          <w:cs/>
        </w:rPr>
        <w:t xml:space="preserve">            </w:t>
      </w:r>
      <w:r w:rsidR="007E42A5" w:rsidRPr="007E42A5">
        <w:rPr>
          <w:rFonts w:eastAsia="Times New Roman" w:hint="cs"/>
          <w:b/>
          <w:bCs/>
          <w:color w:val="050505"/>
          <w:cs/>
        </w:rPr>
        <w:t>“</w:t>
      </w:r>
      <w:r w:rsidR="007E42A5" w:rsidRPr="007E42A5">
        <w:rPr>
          <w:rFonts w:eastAsia="Times New Roman"/>
          <w:b/>
          <w:bCs/>
          <w:color w:val="050505"/>
        </w:rPr>
        <w:t xml:space="preserve">10 </w:t>
      </w:r>
      <w:r w:rsidR="007E42A5" w:rsidRPr="007E42A5">
        <w:rPr>
          <w:rFonts w:eastAsia="Times New Roman" w:hint="cs"/>
          <w:b/>
          <w:bCs/>
          <w:color w:val="050505"/>
          <w:cs/>
        </w:rPr>
        <w:t>แนวทางบริหารราชการ 4 เน้นหนัก”</w:t>
      </w:r>
      <w:r w:rsidRPr="00102385">
        <w:rPr>
          <w:rFonts w:eastAsia="Times New Roman"/>
          <w:color w:val="050505"/>
          <w:cs/>
        </w:rPr>
        <w:t xml:space="preserve">เมื่อวันที่ </w:t>
      </w:r>
      <w:r w:rsidRPr="00102385">
        <w:rPr>
          <w:rFonts w:eastAsia="Times New Roman"/>
          <w:color w:val="050505"/>
        </w:rPr>
        <w:t xml:space="preserve">3 </w:t>
      </w:r>
      <w:r w:rsidRPr="00102385">
        <w:rPr>
          <w:rFonts w:eastAsia="Times New Roman"/>
          <w:color w:val="050505"/>
          <w:cs/>
        </w:rPr>
        <w:t xml:space="preserve">ตุลาคม </w:t>
      </w:r>
      <w:r w:rsidR="00DE5414">
        <w:rPr>
          <w:rFonts w:eastAsia="Times New Roman"/>
          <w:color w:val="050505"/>
        </w:rPr>
        <w:t>2567</w:t>
      </w:r>
      <w:r w:rsidRPr="00102385">
        <w:rPr>
          <w:rFonts w:eastAsia="Times New Roman"/>
          <w:color w:val="050505"/>
        </w:rPr>
        <w:t xml:space="preserve"> </w:t>
      </w:r>
    </w:p>
    <w:p w14:paraId="2ACC62E9" w14:textId="77777777" w:rsidR="00CC3BD7" w:rsidRPr="00102385" w:rsidRDefault="00CC3BD7" w:rsidP="00102385">
      <w:pPr>
        <w:shd w:val="clear" w:color="auto" w:fill="FFFFFF"/>
        <w:ind w:firstLine="720"/>
        <w:jc w:val="thaiDistribute"/>
        <w:rPr>
          <w:rFonts w:eastAsia="Times New Roman"/>
          <w:color w:val="050505"/>
          <w:cs/>
        </w:rPr>
      </w:pPr>
    </w:p>
    <w:p w14:paraId="5CED438A" w14:textId="076CE7BF" w:rsidR="00102385" w:rsidRDefault="00102385" w:rsidP="00102385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102385">
        <w:rPr>
          <w:rFonts w:eastAsia="Times New Roman"/>
          <w:color w:val="050505"/>
          <w:cs/>
        </w:rPr>
        <w:t>สภ.</w:t>
      </w:r>
      <w:r w:rsidR="00384320">
        <w:rPr>
          <w:rFonts w:eastAsia="Times New Roman" w:hint="cs"/>
          <w:color w:val="050505"/>
          <w:cs/>
        </w:rPr>
        <w:t>ไร่สะท้อน</w:t>
      </w:r>
      <w:r w:rsidRPr="00102385">
        <w:rPr>
          <w:rFonts w:eastAsia="Times New Roman"/>
          <w:color w:val="050505"/>
          <w:cs/>
        </w:rPr>
        <w:t xml:space="preserve"> โดย </w:t>
      </w:r>
      <w:r w:rsidR="00384320">
        <w:rPr>
          <w:rFonts w:eastAsia="Times New Roman"/>
          <w:color w:val="050505"/>
          <w:cs/>
        </w:rPr>
        <w:t>พ.ต.ท.ณรงค์ฤทธิ์ แก้วนวลสวญ</w:t>
      </w:r>
      <w:r w:rsidRPr="00102385">
        <w:rPr>
          <w:rFonts w:eastAsia="Times New Roman"/>
          <w:color w:val="050505"/>
          <w:cs/>
        </w:rPr>
        <w:t>.</w:t>
      </w:r>
      <w:r w:rsidR="00384320">
        <w:rPr>
          <w:rFonts w:eastAsia="Times New Roman"/>
          <w:color w:val="050505"/>
          <w:cs/>
        </w:rPr>
        <w:t>สภ.ไร่สะท้อน</w:t>
      </w:r>
      <w:r w:rsidRPr="00102385">
        <w:rPr>
          <w:rFonts w:eastAsia="Times New Roman"/>
          <w:color w:val="050505"/>
          <w:cs/>
        </w:rPr>
        <w:t xml:space="preserve"> และข้าราชการตำรวจ</w:t>
      </w:r>
      <w:r w:rsidR="00DE5414">
        <w:rPr>
          <w:rFonts w:eastAsia="Times New Roman" w:hint="cs"/>
          <w:color w:val="050505"/>
          <w:cs/>
        </w:rPr>
        <w:t xml:space="preserve"> </w:t>
      </w:r>
      <w:r>
        <w:rPr>
          <w:rFonts w:eastAsia="Times New Roman" w:hint="cs"/>
          <w:color w:val="050505"/>
          <w:cs/>
        </w:rPr>
        <w:t xml:space="preserve"> </w:t>
      </w:r>
      <w:r w:rsidRPr="00102385">
        <w:rPr>
          <w:rFonts w:eastAsia="Times New Roman"/>
          <w:color w:val="050505"/>
          <w:cs/>
        </w:rPr>
        <w:t xml:space="preserve">ในสังกัดทุกนาย ประชุมรับนโยบายบริหารราชการ ผ่านระบบออนไลน์ เพื่อนำไปปฏิบัติเพื่อให้บรรลุวัตถุประสงค์และเป้าหมาย ตามวิสัยทัศน์ ณ หอประชุม </w:t>
      </w:r>
      <w:r w:rsidR="00384320">
        <w:rPr>
          <w:rFonts w:eastAsia="Times New Roman"/>
          <w:color w:val="050505"/>
          <w:cs/>
        </w:rPr>
        <w:t>สภ.ไร่สะท้อน</w:t>
      </w:r>
      <w:r>
        <w:rPr>
          <w:rFonts w:eastAsia="Times New Roman" w:hint="cs"/>
          <w:color w:val="050505"/>
          <w:cs/>
        </w:rPr>
        <w:t xml:space="preserve"> </w:t>
      </w:r>
      <w:r w:rsidR="00DE5414">
        <w:rPr>
          <w:rFonts w:eastAsia="Times New Roman" w:hint="cs"/>
          <w:color w:val="050505"/>
          <w:cs/>
        </w:rPr>
        <w:t xml:space="preserve">มีผู้เข้าร่วมรับฟังนโยบาย รวม </w:t>
      </w:r>
      <w:r w:rsidR="00DE5414">
        <w:rPr>
          <w:rFonts w:eastAsia="Times New Roman"/>
          <w:color w:val="050505"/>
        </w:rPr>
        <w:t>30</w:t>
      </w:r>
      <w:r>
        <w:rPr>
          <w:rFonts w:eastAsia="Times New Roman" w:hint="cs"/>
          <w:color w:val="050505"/>
          <w:cs/>
        </w:rPr>
        <w:t xml:space="preserve"> นาย</w:t>
      </w:r>
    </w:p>
    <w:p w14:paraId="5473F970" w14:textId="77777777" w:rsidR="00FE3CC7" w:rsidRDefault="00FE3CC7" w:rsidP="00102385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</w:p>
    <w:p w14:paraId="14B8476C" w14:textId="716F0E28" w:rsidR="00DE5414" w:rsidRPr="00102385" w:rsidRDefault="00FE3CC7" w:rsidP="00DE5414">
      <w:pPr>
        <w:rPr>
          <w:b/>
          <w:bCs/>
          <w:spacing w:val="-8"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 xml:space="preserve">2. </w:t>
      </w:r>
      <w:r w:rsidRPr="00FA0DA7">
        <w:rPr>
          <w:rFonts w:hint="cs"/>
          <w:b/>
          <w:bCs/>
          <w:sz w:val="36"/>
          <w:szCs w:val="36"/>
          <w:cs/>
        </w:rPr>
        <w:t xml:space="preserve">การประชุมบริหาร สภ. ประจำเดือน </w:t>
      </w:r>
      <w:r>
        <w:rPr>
          <w:rFonts w:hint="cs"/>
          <w:b/>
          <w:bCs/>
          <w:sz w:val="36"/>
          <w:szCs w:val="36"/>
          <w:cs/>
        </w:rPr>
        <w:t>ตุลาคม</w:t>
      </w:r>
      <w:r w:rsidRPr="00FA0DA7">
        <w:rPr>
          <w:rFonts w:hint="cs"/>
          <w:b/>
          <w:bCs/>
          <w:sz w:val="36"/>
          <w:szCs w:val="36"/>
          <w:cs/>
        </w:rPr>
        <w:t xml:space="preserve"> 256</w:t>
      </w:r>
      <w:r w:rsidR="00DE5414">
        <w:rPr>
          <w:b/>
          <w:bCs/>
          <w:sz w:val="36"/>
          <w:szCs w:val="36"/>
        </w:rPr>
        <w:t>7</w:t>
      </w:r>
    </w:p>
    <w:p w14:paraId="7C98A850" w14:textId="77777777" w:rsidR="00DE5414" w:rsidRDefault="00DE5414" w:rsidP="00DE5414">
      <w:pPr>
        <w:rPr>
          <w:b/>
          <w:b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E5414" w14:paraId="5470014C" w14:textId="77777777" w:rsidTr="00DE5414">
        <w:tc>
          <w:tcPr>
            <w:tcW w:w="4508" w:type="dxa"/>
          </w:tcPr>
          <w:p w14:paraId="077DFA1B" w14:textId="77777777" w:rsidR="00DE5414" w:rsidRDefault="00DE5414" w:rsidP="00DE5414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EE9B7F" wp14:editId="47D03DA3">
                  <wp:extent cx="2861953" cy="1531917"/>
                  <wp:effectExtent l="0" t="0" r="0" b="0"/>
                  <wp:docPr id="1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400365" name="รูปภาพ 178240036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771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6F086CC" w14:textId="77777777" w:rsidR="00DE5414" w:rsidRDefault="00DE5414" w:rsidP="00DE5414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AD982A4" wp14:editId="25757AB0">
                  <wp:extent cx="2921330" cy="1531917"/>
                  <wp:effectExtent l="0" t="0" r="0" b="0"/>
                  <wp:docPr id="1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227803" name="รูปภาพ 160022780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185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0386E" w14:textId="4ECC752E" w:rsidR="00FE3CC7" w:rsidRPr="00FE3CC7" w:rsidRDefault="00FE3CC7" w:rsidP="00DE5414">
      <w:pPr>
        <w:rPr>
          <w:b/>
          <w:bCs/>
          <w:color w:val="C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FE3CC7" w14:paraId="0D4A025B" w14:textId="77777777" w:rsidTr="00384320">
        <w:tc>
          <w:tcPr>
            <w:tcW w:w="4508" w:type="dxa"/>
          </w:tcPr>
          <w:p w14:paraId="76D19FC9" w14:textId="79CC91BB" w:rsidR="00FE3CC7" w:rsidRDefault="00FE3CC7" w:rsidP="00384320"/>
        </w:tc>
        <w:tc>
          <w:tcPr>
            <w:tcW w:w="4508" w:type="dxa"/>
          </w:tcPr>
          <w:p w14:paraId="62EBDB54" w14:textId="37FFB995" w:rsidR="00FE3CC7" w:rsidRDefault="00FE3CC7" w:rsidP="00384320"/>
        </w:tc>
      </w:tr>
    </w:tbl>
    <w:p w14:paraId="6D59C5F2" w14:textId="746AB8FB" w:rsidR="00FE3CC7" w:rsidRPr="00711EEB" w:rsidRDefault="00FE3CC7" w:rsidP="00C55772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711EEB">
        <w:rPr>
          <w:cs/>
        </w:rPr>
        <w:t xml:space="preserve">วันที่ </w:t>
      </w:r>
      <w:r w:rsidR="00DE5414">
        <w:t>10</w:t>
      </w:r>
      <w:r w:rsidRPr="00711EEB">
        <w:rPr>
          <w:cs/>
        </w:rPr>
        <w:t xml:space="preserve"> </w:t>
      </w:r>
      <w:r>
        <w:rPr>
          <w:rFonts w:hint="cs"/>
          <w:cs/>
        </w:rPr>
        <w:t>ตุลาคม</w:t>
      </w:r>
      <w:r w:rsidRPr="00711EEB">
        <w:rPr>
          <w:cs/>
        </w:rPr>
        <w:t xml:space="preserve"> 256</w:t>
      </w:r>
      <w:r w:rsidR="00DE5414">
        <w:t>7</w:t>
      </w:r>
      <w:r w:rsidRPr="00711EEB">
        <w:rPr>
          <w:cs/>
        </w:rPr>
        <w:t xml:space="preserve"> </w:t>
      </w:r>
      <w:r w:rsidRPr="00711EEB">
        <w:rPr>
          <w:rFonts w:eastAsia="Times New Roman"/>
          <w:color w:val="050505"/>
          <w:cs/>
        </w:rPr>
        <w:t xml:space="preserve">เวลา </w:t>
      </w:r>
      <w:r>
        <w:rPr>
          <w:rFonts w:eastAsia="Times New Roman" w:hint="cs"/>
          <w:color w:val="050505"/>
          <w:cs/>
        </w:rPr>
        <w:t>14</w:t>
      </w:r>
      <w:r w:rsidRPr="00711EEB">
        <w:rPr>
          <w:rFonts w:eastAsia="Times New Roman"/>
          <w:color w:val="050505"/>
        </w:rPr>
        <w:t>.</w:t>
      </w:r>
      <w:r>
        <w:rPr>
          <w:rFonts w:eastAsia="Times New Roman"/>
          <w:color w:val="050505"/>
        </w:rPr>
        <w:t>3</w:t>
      </w:r>
      <w:r w:rsidRPr="00711EEB">
        <w:rPr>
          <w:rFonts w:eastAsia="Times New Roman"/>
          <w:color w:val="050505"/>
        </w:rPr>
        <w:t xml:space="preserve">0 </w:t>
      </w:r>
      <w:r w:rsidRPr="00711EEB">
        <w:rPr>
          <w:rFonts w:eastAsia="Times New Roman"/>
          <w:color w:val="050505"/>
          <w:cs/>
        </w:rPr>
        <w:t xml:space="preserve">น. </w:t>
      </w:r>
      <w:r w:rsidR="00C55772">
        <w:rPr>
          <w:rFonts w:eastAsia="Times New Roman"/>
          <w:color w:val="050505"/>
          <w:cs/>
        </w:rPr>
        <w:t>พ.ต.ท.ณรงค์ฤทธิ์ แก้วนวล</w:t>
      </w:r>
      <w:r w:rsidR="00384320">
        <w:rPr>
          <w:rFonts w:eastAsia="Times New Roman"/>
          <w:color w:val="050505"/>
          <w:cs/>
        </w:rPr>
        <w:t>สวญ</w:t>
      </w:r>
      <w:r w:rsidRPr="00711EEB">
        <w:rPr>
          <w:rFonts w:eastAsia="Times New Roman"/>
          <w:color w:val="050505"/>
          <w:cs/>
        </w:rPr>
        <w:t>.</w:t>
      </w:r>
      <w:r w:rsidR="00384320">
        <w:rPr>
          <w:rFonts w:eastAsia="Times New Roman"/>
          <w:color w:val="050505"/>
          <w:cs/>
        </w:rPr>
        <w:t>สภ.ไร่สะท้อน</w:t>
      </w:r>
      <w:r w:rsidRPr="00711EEB">
        <w:rPr>
          <w:rFonts w:eastAsia="Times New Roman"/>
          <w:color w:val="050505"/>
          <w:cs/>
        </w:rPr>
        <w:t xml:space="preserve"> จัดการประชุมบริหาร สภ. ประจำเดือน </w:t>
      </w:r>
      <w:r>
        <w:rPr>
          <w:rFonts w:eastAsia="Times New Roman" w:hint="cs"/>
          <w:color w:val="050505"/>
          <w:cs/>
        </w:rPr>
        <w:t>ตุลาคม</w:t>
      </w:r>
      <w:r w:rsidRPr="00711EEB">
        <w:rPr>
          <w:rFonts w:eastAsia="Times New Roman"/>
          <w:color w:val="050505"/>
          <w:cs/>
        </w:rPr>
        <w:t xml:space="preserve"> </w:t>
      </w:r>
      <w:r w:rsidRPr="00711EEB">
        <w:rPr>
          <w:rFonts w:eastAsia="Times New Roman"/>
          <w:color w:val="050505"/>
        </w:rPr>
        <w:t>256</w:t>
      </w:r>
      <w:r>
        <w:rPr>
          <w:rFonts w:eastAsia="Times New Roman"/>
          <w:color w:val="050505"/>
        </w:rPr>
        <w:t>6</w:t>
      </w:r>
      <w:r w:rsidRPr="00711EEB">
        <w:rPr>
          <w:rFonts w:eastAsia="Times New Roman"/>
          <w:color w:val="050505"/>
        </w:rPr>
        <w:t xml:space="preserve"> </w:t>
      </w:r>
      <w:r w:rsidRPr="00711EEB">
        <w:rPr>
          <w:rFonts w:eastAsia="Times New Roman"/>
          <w:color w:val="050505"/>
          <w:cs/>
        </w:rPr>
        <w:t xml:space="preserve">โดยมีข้าราชการตำรวจ </w:t>
      </w:r>
      <w:r w:rsidR="00384320">
        <w:rPr>
          <w:rFonts w:eastAsia="Times New Roman"/>
          <w:color w:val="050505"/>
          <w:cs/>
        </w:rPr>
        <w:t>สภ.ไร่สะท้อน</w:t>
      </w:r>
      <w:r w:rsidRPr="00711EEB">
        <w:rPr>
          <w:rFonts w:eastAsia="Times New Roman"/>
          <w:color w:val="050505"/>
          <w:cs/>
        </w:rPr>
        <w:t xml:space="preserve"> </w:t>
      </w:r>
      <w:r>
        <w:rPr>
          <w:rFonts w:eastAsia="Times New Roman" w:hint="cs"/>
          <w:color w:val="050505"/>
          <w:cs/>
        </w:rPr>
        <w:t>มา</w:t>
      </w:r>
      <w:r w:rsidRPr="00711EEB">
        <w:rPr>
          <w:rFonts w:eastAsia="Times New Roman"/>
          <w:color w:val="050505"/>
          <w:cs/>
        </w:rPr>
        <w:t xml:space="preserve">ประชุม </w:t>
      </w:r>
      <w:r w:rsidR="00DE5414">
        <w:rPr>
          <w:rFonts w:eastAsia="Times New Roman" w:hint="cs"/>
          <w:color w:val="050505"/>
          <w:cs/>
        </w:rPr>
        <w:t xml:space="preserve">จำนวน </w:t>
      </w:r>
      <w:r w:rsidR="00DE5414">
        <w:rPr>
          <w:rFonts w:eastAsia="Times New Roman"/>
          <w:color w:val="050505"/>
        </w:rPr>
        <w:t xml:space="preserve">30 </w:t>
      </w:r>
      <w:r>
        <w:rPr>
          <w:rFonts w:eastAsia="Times New Roman" w:hint="cs"/>
          <w:color w:val="050505"/>
          <w:cs/>
        </w:rPr>
        <w:t xml:space="preserve">นาย </w:t>
      </w:r>
      <w:r w:rsidRPr="00711EEB">
        <w:rPr>
          <w:rFonts w:eastAsia="Times New Roman"/>
          <w:color w:val="050505"/>
          <w:cs/>
        </w:rPr>
        <w:t>มีระเบียบวาระการประชุม ดังนี้</w:t>
      </w:r>
    </w:p>
    <w:p w14:paraId="280BD891" w14:textId="77777777" w:rsidR="00FE3CC7" w:rsidRPr="00711EEB" w:rsidRDefault="00FE3CC7" w:rsidP="00FE3CC7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711EEB">
        <w:rPr>
          <w:rFonts w:eastAsia="Times New Roman"/>
          <w:color w:val="050505"/>
          <w:cs/>
        </w:rPr>
        <w:t xml:space="preserve">วาระที่ </w:t>
      </w:r>
      <w:r w:rsidRPr="00711EEB">
        <w:rPr>
          <w:rFonts w:eastAsia="Times New Roman"/>
          <w:color w:val="050505"/>
        </w:rPr>
        <w:t xml:space="preserve">1 </w:t>
      </w:r>
      <w:r w:rsidRPr="00711EEB">
        <w:rPr>
          <w:rFonts w:eastAsia="Times New Roman"/>
          <w:color w:val="050505"/>
          <w:cs/>
        </w:rPr>
        <w:t>เรื่องประธานแจ้งที่ประชุมทราบ</w:t>
      </w:r>
    </w:p>
    <w:p w14:paraId="697FEBB2" w14:textId="77777777" w:rsidR="00FE3CC7" w:rsidRPr="00711EEB" w:rsidRDefault="00FE3CC7" w:rsidP="00FE3CC7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711EEB">
        <w:rPr>
          <w:rFonts w:eastAsia="Times New Roman"/>
          <w:color w:val="050505"/>
          <w:cs/>
        </w:rPr>
        <w:t xml:space="preserve">วาระที่ </w:t>
      </w:r>
      <w:r w:rsidRPr="00711EEB">
        <w:rPr>
          <w:rFonts w:eastAsia="Times New Roman"/>
          <w:color w:val="050505"/>
        </w:rPr>
        <w:t xml:space="preserve">2 </w:t>
      </w:r>
      <w:r w:rsidRPr="00711EEB">
        <w:rPr>
          <w:rFonts w:eastAsia="Times New Roman"/>
          <w:color w:val="050505"/>
          <w:cs/>
        </w:rPr>
        <w:t xml:space="preserve">รับรองรายงานการประชุม เดือน </w:t>
      </w:r>
      <w:r>
        <w:rPr>
          <w:rFonts w:eastAsia="Times New Roman" w:hint="cs"/>
          <w:color w:val="050505"/>
          <w:cs/>
        </w:rPr>
        <w:t>กันยายน</w:t>
      </w:r>
      <w:r w:rsidRPr="00711EEB">
        <w:rPr>
          <w:rFonts w:eastAsia="Times New Roman"/>
          <w:color w:val="050505"/>
          <w:cs/>
        </w:rPr>
        <w:t xml:space="preserve"> </w:t>
      </w:r>
      <w:r w:rsidRPr="00711EEB">
        <w:rPr>
          <w:rFonts w:eastAsia="Times New Roman"/>
          <w:color w:val="050505"/>
        </w:rPr>
        <w:t>2566</w:t>
      </w:r>
    </w:p>
    <w:p w14:paraId="6B81EE44" w14:textId="77777777" w:rsidR="00FE3CC7" w:rsidRPr="00711EEB" w:rsidRDefault="00FE3CC7" w:rsidP="00FE3CC7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711EEB">
        <w:rPr>
          <w:rFonts w:eastAsia="Times New Roman"/>
          <w:color w:val="050505"/>
          <w:cs/>
        </w:rPr>
        <w:lastRenderedPageBreak/>
        <w:t xml:space="preserve">วาระที่ </w:t>
      </w:r>
      <w:r w:rsidRPr="00711EEB">
        <w:rPr>
          <w:rFonts w:eastAsia="Times New Roman"/>
          <w:color w:val="050505"/>
        </w:rPr>
        <w:t xml:space="preserve">3 </w:t>
      </w:r>
      <w:r w:rsidRPr="00711EEB">
        <w:rPr>
          <w:rFonts w:eastAsia="Times New Roman"/>
          <w:color w:val="050505"/>
          <w:cs/>
        </w:rPr>
        <w:t>เรื่องแจ้งเพื่อทราบ</w:t>
      </w:r>
      <w:r w:rsidRPr="00711EEB">
        <w:rPr>
          <w:rFonts w:eastAsia="Times New Roman"/>
          <w:color w:val="050505"/>
        </w:rPr>
        <w:t xml:space="preserve"> </w:t>
      </w:r>
    </w:p>
    <w:p w14:paraId="729EA867" w14:textId="77777777" w:rsidR="00FE3CC7" w:rsidRPr="00711EEB" w:rsidRDefault="00FE3CC7" w:rsidP="00FE3CC7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711EEB">
        <w:rPr>
          <w:rFonts w:eastAsia="Times New Roman"/>
          <w:color w:val="050505"/>
          <w:cs/>
        </w:rPr>
        <w:t xml:space="preserve">วาระที่ </w:t>
      </w:r>
      <w:r w:rsidRPr="00711EEB">
        <w:rPr>
          <w:rFonts w:eastAsia="Times New Roman"/>
          <w:color w:val="050505"/>
        </w:rPr>
        <w:t xml:space="preserve">4 </w:t>
      </w:r>
      <w:r w:rsidRPr="00711EEB">
        <w:rPr>
          <w:rFonts w:eastAsia="Times New Roman"/>
          <w:color w:val="050505"/>
          <w:cs/>
        </w:rPr>
        <w:t>กำชับการปฏิบัติตามนโยบายของผู้บังคับบัญชา</w:t>
      </w:r>
    </w:p>
    <w:p w14:paraId="4BAF6171" w14:textId="77777777" w:rsidR="00FE3CC7" w:rsidRPr="00711EEB" w:rsidRDefault="00FE3CC7" w:rsidP="00FE3CC7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711EEB">
        <w:rPr>
          <w:rFonts w:eastAsia="Times New Roman"/>
          <w:color w:val="050505"/>
          <w:cs/>
        </w:rPr>
        <w:t xml:space="preserve">วาระที่ </w:t>
      </w:r>
      <w:r w:rsidRPr="00711EEB">
        <w:rPr>
          <w:rFonts w:eastAsia="Times New Roman"/>
          <w:color w:val="050505"/>
        </w:rPr>
        <w:t xml:space="preserve">5 </w:t>
      </w:r>
      <w:r w:rsidRPr="00711EEB">
        <w:rPr>
          <w:rFonts w:eastAsia="Times New Roman"/>
          <w:color w:val="050505"/>
          <w:cs/>
        </w:rPr>
        <w:t>แผนกงานแถลงผลการปฏิบัติและข้อราชการสำคัญ</w:t>
      </w:r>
    </w:p>
    <w:p w14:paraId="223A06CB" w14:textId="77777777" w:rsidR="00FE3CC7" w:rsidRDefault="00FE3CC7" w:rsidP="00FE3CC7">
      <w:pPr>
        <w:shd w:val="clear" w:color="auto" w:fill="FFFFFF"/>
        <w:ind w:firstLine="720"/>
        <w:jc w:val="thaiDistribute"/>
        <w:rPr>
          <w:rFonts w:eastAsia="Times New Roman"/>
          <w:color w:val="050505"/>
          <w:cs/>
        </w:rPr>
      </w:pPr>
      <w:r w:rsidRPr="00711EEB">
        <w:rPr>
          <w:rFonts w:eastAsia="Times New Roman"/>
          <w:color w:val="050505"/>
          <w:cs/>
        </w:rPr>
        <w:t xml:space="preserve">วาระที่ </w:t>
      </w:r>
      <w:r w:rsidRPr="00711EEB">
        <w:rPr>
          <w:rFonts w:eastAsia="Times New Roman"/>
          <w:color w:val="050505"/>
        </w:rPr>
        <w:t xml:space="preserve">6 </w:t>
      </w:r>
      <w:r w:rsidRPr="00711EEB">
        <w:rPr>
          <w:rFonts w:eastAsia="Times New Roman"/>
          <w:color w:val="050505"/>
          <w:cs/>
        </w:rPr>
        <w:t>เรื่องอื่น</w:t>
      </w:r>
    </w:p>
    <w:p w14:paraId="27234BF3" w14:textId="77777777" w:rsidR="00FE3CC7" w:rsidRDefault="00FE3CC7" w:rsidP="00FE3CC7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>
        <w:rPr>
          <w:rFonts w:eastAsia="Times New Roman"/>
          <w:color w:val="050505"/>
          <w:cs/>
        </w:rPr>
        <w:tab/>
      </w:r>
      <w:r>
        <w:rPr>
          <w:rFonts w:eastAsia="Times New Roman" w:hint="cs"/>
          <w:color w:val="050505"/>
          <w:cs/>
        </w:rPr>
        <w:t xml:space="preserve">  - การจัดงานวันตำรวจ ประจำปี 2566</w:t>
      </w:r>
    </w:p>
    <w:p w14:paraId="08693B7D" w14:textId="77777777" w:rsidR="00FE3CC7" w:rsidRPr="00711EEB" w:rsidRDefault="00FE3CC7" w:rsidP="00FE3CC7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711EEB">
        <w:rPr>
          <w:rFonts w:eastAsia="Times New Roman"/>
          <w:color w:val="050505"/>
          <w:cs/>
        </w:rPr>
        <w:t xml:space="preserve">วาระที่ </w:t>
      </w:r>
      <w:r w:rsidRPr="00711EEB">
        <w:rPr>
          <w:rFonts w:eastAsia="Times New Roman"/>
          <w:color w:val="050505"/>
        </w:rPr>
        <w:t xml:space="preserve">7 </w:t>
      </w:r>
      <w:r w:rsidRPr="00711EEB">
        <w:rPr>
          <w:rFonts w:eastAsia="Times New Roman"/>
          <w:color w:val="050505"/>
          <w:cs/>
        </w:rPr>
        <w:t>ประธานสรุปสั่งการ</w:t>
      </w:r>
    </w:p>
    <w:p w14:paraId="481BF244" w14:textId="77777777" w:rsidR="00FE3CC7" w:rsidRDefault="00FE3CC7" w:rsidP="00FE3CC7">
      <w:pPr>
        <w:rPr>
          <w:b/>
          <w:bCs/>
          <w:sz w:val="36"/>
          <w:szCs w:val="36"/>
        </w:rPr>
      </w:pPr>
    </w:p>
    <w:p w14:paraId="176378EF" w14:textId="297632B1" w:rsidR="00CC3BD7" w:rsidRDefault="00FE3CC7" w:rsidP="00CC3BD7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="00CC3BD7">
        <w:rPr>
          <w:rFonts w:hint="cs"/>
          <w:b/>
          <w:bCs/>
          <w:sz w:val="36"/>
          <w:szCs w:val="36"/>
          <w:cs/>
        </w:rPr>
        <w:t xml:space="preserve">. </w:t>
      </w:r>
      <w:r w:rsidR="00CC3BD7" w:rsidRPr="00FA0DA7">
        <w:rPr>
          <w:rFonts w:hint="cs"/>
          <w:b/>
          <w:bCs/>
          <w:sz w:val="36"/>
          <w:szCs w:val="36"/>
          <w:cs/>
        </w:rPr>
        <w:t>โครงการ</w:t>
      </w:r>
      <w:r w:rsidR="00CC3BD7">
        <w:rPr>
          <w:rFonts w:hint="cs"/>
          <w:b/>
          <w:bCs/>
          <w:sz w:val="36"/>
          <w:szCs w:val="36"/>
          <w:cs/>
        </w:rPr>
        <w:t xml:space="preserve">พัฒนาองค์ความรู้แก่ข้าราชการตำรวจ ประจำปีงบประมาณ พ.ศ. 2567 </w:t>
      </w:r>
    </w:p>
    <w:p w14:paraId="5239044F" w14:textId="663E86A4" w:rsidR="00CC3BD7" w:rsidRDefault="00CC3BD7" w:rsidP="00CC3BD7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ครั้งที่ 1/2567</w:t>
      </w:r>
      <w:r w:rsidRPr="00FA0DA7">
        <w:rPr>
          <w:b/>
          <w:bCs/>
          <w:sz w:val="36"/>
          <w:szCs w:val="36"/>
        </w:rPr>
        <w:t xml:space="preserve"> </w:t>
      </w:r>
    </w:p>
    <w:p w14:paraId="290FDCAA" w14:textId="77777777" w:rsidR="00C55772" w:rsidRDefault="00C55772" w:rsidP="00C55772">
      <w:pPr>
        <w:rPr>
          <w:b/>
          <w:b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55772" w14:paraId="3E53F5A9" w14:textId="77777777" w:rsidTr="00A02AB1">
        <w:tc>
          <w:tcPr>
            <w:tcW w:w="4508" w:type="dxa"/>
          </w:tcPr>
          <w:p w14:paraId="60913F25" w14:textId="77777777" w:rsidR="00C55772" w:rsidRDefault="00C55772" w:rsidP="00A02AB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604205F" wp14:editId="575ABD65">
                  <wp:extent cx="2861953" cy="1531917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400365" name="รูปภาพ 178240036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771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F306308" w14:textId="77777777" w:rsidR="00C55772" w:rsidRDefault="00C55772" w:rsidP="00A02AB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F20A036" wp14:editId="31AF0D43">
                  <wp:extent cx="2921330" cy="1531917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227803" name="รูปภาพ 160022780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185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078DC" w14:textId="77777777" w:rsidR="00C55772" w:rsidRDefault="00C55772" w:rsidP="00CC3BD7">
      <w:pPr>
        <w:jc w:val="thaiDistribute"/>
      </w:pPr>
    </w:p>
    <w:p w14:paraId="2284DBB9" w14:textId="163B1CEC" w:rsidR="00CC3BD7" w:rsidRDefault="00CC3BD7" w:rsidP="00C55772">
      <w:pPr>
        <w:ind w:firstLine="720"/>
        <w:jc w:val="thaiDistribute"/>
      </w:pPr>
      <w:r w:rsidRPr="00FA0DA7">
        <w:rPr>
          <w:rFonts w:hint="cs"/>
          <w:cs/>
        </w:rPr>
        <w:t xml:space="preserve">วันที่ </w:t>
      </w:r>
      <w:r>
        <w:rPr>
          <w:rFonts w:hint="cs"/>
          <w:cs/>
        </w:rPr>
        <w:t>3</w:t>
      </w:r>
      <w:r w:rsidRPr="00FA0DA7">
        <w:rPr>
          <w:rFonts w:hint="cs"/>
          <w:cs/>
        </w:rPr>
        <w:t xml:space="preserve"> </w:t>
      </w:r>
      <w:r>
        <w:rPr>
          <w:rFonts w:hint="cs"/>
          <w:cs/>
        </w:rPr>
        <w:t>ตุลาคม</w:t>
      </w:r>
      <w:r w:rsidRPr="00FA0DA7">
        <w:rPr>
          <w:rFonts w:hint="cs"/>
          <w:cs/>
        </w:rPr>
        <w:t xml:space="preserve"> 256</w:t>
      </w:r>
      <w:r w:rsidR="00467601">
        <w:t>7</w:t>
      </w:r>
      <w:r w:rsidRPr="00FA0DA7">
        <w:rPr>
          <w:rFonts w:hint="cs"/>
          <w:cs/>
        </w:rPr>
        <w:t xml:space="preserve"> เวลา </w:t>
      </w:r>
      <w:r>
        <w:rPr>
          <w:rFonts w:hint="cs"/>
          <w:cs/>
        </w:rPr>
        <w:t>10</w:t>
      </w:r>
      <w:r w:rsidRPr="00FA0DA7">
        <w:rPr>
          <w:rFonts w:hint="cs"/>
          <w:cs/>
        </w:rPr>
        <w:t>.30-</w:t>
      </w:r>
      <w:r>
        <w:rPr>
          <w:rFonts w:hint="cs"/>
          <w:cs/>
        </w:rPr>
        <w:t>11</w:t>
      </w:r>
      <w:r w:rsidRPr="00FA0DA7">
        <w:rPr>
          <w:rFonts w:hint="cs"/>
          <w:cs/>
        </w:rPr>
        <w:t>.00 น.</w:t>
      </w:r>
      <w:r>
        <w:rPr>
          <w:rFonts w:hint="cs"/>
          <w:cs/>
        </w:rPr>
        <w:t xml:space="preserve"> </w:t>
      </w:r>
      <w:r w:rsidR="00C55772">
        <w:rPr>
          <w:rFonts w:hint="cs"/>
          <w:cs/>
        </w:rPr>
        <w:t xml:space="preserve">พ.ต.ท.ณรงค์ฤทธิ์ แก้วนวล </w:t>
      </w:r>
      <w:r w:rsidR="00384320">
        <w:rPr>
          <w:rFonts w:hint="cs"/>
          <w:cs/>
        </w:rPr>
        <w:t>สวญ</w:t>
      </w:r>
      <w:r w:rsidR="00C55772">
        <w:rPr>
          <w:rFonts w:hint="cs"/>
          <w:cs/>
        </w:rPr>
        <w:t>.สภ.ไร่สะท้อน</w:t>
      </w:r>
      <w:r>
        <w:rPr>
          <w:rFonts w:hint="cs"/>
          <w:cs/>
        </w:rPr>
        <w:t xml:space="preserve"> จัดอบรมให้ความรู้แก่ข้าราชการตำรวจตาม “โครงการพัฒนาองค์ความรู้แก่ข้าราชการตำรวจ     </w:t>
      </w:r>
      <w:r w:rsidR="00384320">
        <w:rPr>
          <w:rFonts w:hint="cs"/>
          <w:cs/>
        </w:rPr>
        <w:t>สภ.ไร่สะท้อน</w:t>
      </w:r>
      <w:r w:rsidR="00467601">
        <w:rPr>
          <w:rFonts w:hint="cs"/>
          <w:cs/>
        </w:rPr>
        <w:t xml:space="preserve"> ประจำปีงบประมาณ พ.ศ. 256</w:t>
      </w:r>
      <w:r w:rsidR="00467601">
        <w:t>8</w:t>
      </w:r>
      <w:r>
        <w:rPr>
          <w:rFonts w:hint="cs"/>
          <w:cs/>
        </w:rPr>
        <w:t xml:space="preserve">” </w:t>
      </w:r>
      <w:r w:rsidRPr="00B156BE">
        <w:rPr>
          <w:rFonts w:hint="cs"/>
          <w:cs/>
        </w:rPr>
        <w:t>ครั้งที่ 1/2567 ในหัวข้อ</w:t>
      </w:r>
      <w:r w:rsidRPr="00FA0DA7">
        <w:rPr>
          <w:rFonts w:hint="cs"/>
          <w:b/>
          <w:bCs/>
          <w:cs/>
        </w:rPr>
        <w:t xml:space="preserve"> </w:t>
      </w:r>
      <w:r w:rsidRPr="00B156BE">
        <w:rPr>
          <w:rFonts w:hint="cs"/>
          <w:b/>
          <w:bCs/>
          <w:cs/>
        </w:rPr>
        <w:t>“พ.ร.บ.ป้องกันปราบปรามการทรมานการกระทำให้บุคคลสูญหาย พ.ศ. 2565”</w:t>
      </w:r>
      <w:r>
        <w:rPr>
          <w:rFonts w:hint="cs"/>
          <w:cs/>
        </w:rPr>
        <w:t xml:space="preserve"> ณ หอประชุม </w:t>
      </w:r>
      <w:r w:rsidR="00384320">
        <w:rPr>
          <w:rFonts w:hint="cs"/>
          <w:cs/>
        </w:rPr>
        <w:t>สภ.ไร่สะท้อน</w:t>
      </w:r>
      <w:r w:rsidR="00467601">
        <w:rPr>
          <w:rFonts w:hint="cs"/>
          <w:cs/>
        </w:rPr>
        <w:t xml:space="preserve"> มีผู้เข้ารับการอบรม   3</w:t>
      </w:r>
      <w:r w:rsidR="00467601">
        <w:t>0</w:t>
      </w:r>
      <w:r>
        <w:rPr>
          <w:rFonts w:hint="cs"/>
          <w:cs/>
        </w:rPr>
        <w:t xml:space="preserve"> นาย </w:t>
      </w:r>
    </w:p>
    <w:p w14:paraId="3A86760F" w14:textId="1A03E13C" w:rsidR="007E42A5" w:rsidRDefault="007E42A5" w:rsidP="0040534F">
      <w:pPr>
        <w:rPr>
          <w:b/>
          <w:bCs/>
          <w:sz w:val="36"/>
          <w:szCs w:val="36"/>
        </w:rPr>
      </w:pPr>
    </w:p>
    <w:p w14:paraId="2B025252" w14:textId="5A01747E" w:rsidR="00CC3BD7" w:rsidRPr="00FA0DA7" w:rsidRDefault="00FE3CC7" w:rsidP="00CC3BD7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4</w:t>
      </w:r>
      <w:r w:rsidR="00CC3BD7">
        <w:rPr>
          <w:rFonts w:hint="cs"/>
          <w:b/>
          <w:bCs/>
          <w:sz w:val="36"/>
          <w:szCs w:val="36"/>
          <w:cs/>
        </w:rPr>
        <w:t xml:space="preserve">. </w:t>
      </w:r>
      <w:r w:rsidR="00CC3BD7" w:rsidRPr="00FA0DA7">
        <w:rPr>
          <w:rFonts w:hint="cs"/>
          <w:b/>
          <w:bCs/>
          <w:sz w:val="36"/>
          <w:szCs w:val="36"/>
          <w:cs/>
        </w:rPr>
        <w:t>โครงการอาหารกลางวัน</w:t>
      </w:r>
      <w:r w:rsidR="00CC3BD7" w:rsidRPr="00FA0DA7">
        <w:rPr>
          <w:b/>
          <w:bCs/>
          <w:sz w:val="36"/>
          <w:szCs w:val="36"/>
        </w:rPr>
        <w:t xml:space="preserve"> </w:t>
      </w:r>
    </w:p>
    <w:p w14:paraId="131CEAC9" w14:textId="77777777" w:rsidR="00CC3BD7" w:rsidRDefault="00CC3BD7" w:rsidP="00CC3BD7">
      <w:pPr>
        <w:rPr>
          <w:b/>
          <w:bCs/>
          <w:color w:val="800000"/>
          <w:sz w:val="36"/>
          <w:szCs w:val="36"/>
        </w:rPr>
      </w:pPr>
    </w:p>
    <w:p w14:paraId="27C9E6E4" w14:textId="467AA370" w:rsidR="00FE3CC7" w:rsidRPr="00631405" w:rsidRDefault="00FE3CC7" w:rsidP="00FE3CC7">
      <w:pPr>
        <w:shd w:val="clear" w:color="auto" w:fill="FFFFFF"/>
        <w:ind w:firstLine="720"/>
        <w:jc w:val="thaiDistribute"/>
        <w:rPr>
          <w:cs/>
        </w:rPr>
      </w:pPr>
      <w:r w:rsidRPr="00711EEB">
        <w:rPr>
          <w:cs/>
        </w:rPr>
        <w:t xml:space="preserve">วันที่ </w:t>
      </w:r>
      <w:r w:rsidR="00467601">
        <w:t>10</w:t>
      </w:r>
      <w:r w:rsidRPr="00711EEB">
        <w:rPr>
          <w:cs/>
        </w:rPr>
        <w:t xml:space="preserve"> </w:t>
      </w:r>
      <w:r>
        <w:rPr>
          <w:rFonts w:hint="cs"/>
          <w:cs/>
        </w:rPr>
        <w:t>ตุลาคม</w:t>
      </w:r>
      <w:r w:rsidRPr="00711EEB">
        <w:rPr>
          <w:cs/>
        </w:rPr>
        <w:t xml:space="preserve"> 256</w:t>
      </w:r>
      <w:r w:rsidR="00467601">
        <w:t>7</w:t>
      </w:r>
      <w:r w:rsidRPr="00711EEB">
        <w:rPr>
          <w:cs/>
        </w:rPr>
        <w:t xml:space="preserve"> </w:t>
      </w:r>
      <w:r w:rsidRPr="00711EEB">
        <w:rPr>
          <w:rFonts w:eastAsia="Times New Roman"/>
          <w:color w:val="050505"/>
          <w:cs/>
        </w:rPr>
        <w:t xml:space="preserve">เวลา </w:t>
      </w:r>
      <w:r>
        <w:rPr>
          <w:rFonts w:eastAsia="Times New Roman" w:hint="cs"/>
          <w:color w:val="050505"/>
          <w:cs/>
        </w:rPr>
        <w:t>12</w:t>
      </w:r>
      <w:r w:rsidRPr="00711EEB">
        <w:rPr>
          <w:rFonts w:eastAsia="Times New Roman"/>
          <w:color w:val="050505"/>
        </w:rPr>
        <w:t xml:space="preserve">.00 </w:t>
      </w:r>
      <w:r w:rsidRPr="00711EEB">
        <w:rPr>
          <w:rFonts w:eastAsia="Times New Roman"/>
          <w:color w:val="050505"/>
          <w:cs/>
        </w:rPr>
        <w:t xml:space="preserve">น. </w:t>
      </w:r>
      <w:r w:rsidR="00C55772">
        <w:rPr>
          <w:rFonts w:eastAsia="Times New Roman"/>
          <w:color w:val="050505"/>
          <w:cs/>
        </w:rPr>
        <w:t>พ.ต.ท.ณรงค์ฤทธิ์ แก้วนวล</w:t>
      </w:r>
      <w:r w:rsidR="00384320">
        <w:rPr>
          <w:rFonts w:eastAsia="Times New Roman"/>
          <w:color w:val="050505"/>
          <w:cs/>
        </w:rPr>
        <w:t>สวญ</w:t>
      </w:r>
      <w:r w:rsidRPr="00711EEB">
        <w:rPr>
          <w:rFonts w:eastAsia="Times New Roman"/>
          <w:color w:val="050505"/>
          <w:cs/>
        </w:rPr>
        <w:t>.</w:t>
      </w:r>
      <w:r w:rsidR="00384320">
        <w:rPr>
          <w:rFonts w:eastAsia="Times New Roman"/>
          <w:color w:val="050505"/>
          <w:cs/>
        </w:rPr>
        <w:t>สภ.ไร่สะท้อน</w:t>
      </w:r>
      <w:r w:rsidRPr="00711EEB">
        <w:rPr>
          <w:rFonts w:eastAsia="Times New Roman"/>
          <w:color w:val="050505"/>
          <w:cs/>
        </w:rPr>
        <w:t xml:space="preserve"> </w:t>
      </w:r>
      <w:r w:rsidR="00C55772">
        <w:rPr>
          <w:rFonts w:eastAsia="Times New Roman" w:hint="cs"/>
          <w:color w:val="050505"/>
          <w:cs/>
        </w:rPr>
        <w:t xml:space="preserve">  </w:t>
      </w:r>
      <w:r w:rsidRPr="00711EEB">
        <w:rPr>
          <w:rFonts w:eastAsia="Times New Roman"/>
          <w:color w:val="050505"/>
          <w:cs/>
        </w:rPr>
        <w:t>จัด</w:t>
      </w:r>
      <w:r>
        <w:rPr>
          <w:rFonts w:eastAsia="Times New Roman" w:hint="cs"/>
          <w:color w:val="050505"/>
          <w:cs/>
        </w:rPr>
        <w:t>โครงการอาหารกลางวันแก่ข้าราชการตำรวจ ณ บริเวณ</w:t>
      </w:r>
      <w:r w:rsidR="00C55772">
        <w:rPr>
          <w:rFonts w:eastAsia="Times New Roman" w:hint="cs"/>
          <w:color w:val="050505"/>
          <w:cs/>
        </w:rPr>
        <w:t>ศาลาริมน้ำ</w:t>
      </w:r>
      <w:r>
        <w:rPr>
          <w:rFonts w:eastAsia="Times New Roman" w:hint="cs"/>
          <w:color w:val="050505"/>
          <w:cs/>
        </w:rPr>
        <w:t xml:space="preserve"> </w:t>
      </w:r>
      <w:r w:rsidR="00384320">
        <w:rPr>
          <w:rFonts w:eastAsia="Times New Roman" w:hint="cs"/>
          <w:color w:val="050505"/>
          <w:cs/>
        </w:rPr>
        <w:t>สภ.ไร่สะท้อน</w:t>
      </w:r>
      <w:r w:rsidR="00C55772">
        <w:rPr>
          <w:rFonts w:eastAsia="Times New Roman" w:hint="cs"/>
          <w:color w:val="050505"/>
          <w:cs/>
        </w:rPr>
        <w:t xml:space="preserve"> มีผู้เข้าร่วมกิจกรรม 31 นาย งบประมาณดำเนินการ 2</w:t>
      </w:r>
      <w:r>
        <w:rPr>
          <w:rFonts w:eastAsia="Times New Roman" w:hint="cs"/>
          <w:color w:val="050505"/>
          <w:cs/>
        </w:rPr>
        <w:t xml:space="preserve">,000 บาท  </w:t>
      </w:r>
      <w:r>
        <w:rPr>
          <w:rFonts w:hint="cs"/>
          <w:cs/>
        </w:rPr>
        <w:t xml:space="preserve">ผู้รับผิดชอบโครงการ </w:t>
      </w:r>
      <w:r>
        <w:t xml:space="preserve">: </w:t>
      </w:r>
      <w:r>
        <w:rPr>
          <w:rFonts w:hint="cs"/>
          <w:cs/>
        </w:rPr>
        <w:t xml:space="preserve">พ.ต.ท. </w:t>
      </w:r>
      <w:r w:rsidR="00C55772">
        <w:rPr>
          <w:rFonts w:hint="cs"/>
          <w:cs/>
        </w:rPr>
        <w:t>ชัยวัฒน์ วัฒนไพโรจน์ สวป.สภ.ไร่สะท้อ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C3BD7" w14:paraId="39C2C00A" w14:textId="77777777" w:rsidTr="00384320">
        <w:tc>
          <w:tcPr>
            <w:tcW w:w="4508" w:type="dxa"/>
          </w:tcPr>
          <w:p w14:paraId="2BC00DBE" w14:textId="405E2655" w:rsidR="00CC3BD7" w:rsidRDefault="00C55772" w:rsidP="00384320">
            <w:pPr>
              <w:rPr>
                <w:b/>
                <w:bCs/>
                <w:color w:val="80000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CBEB572" wp14:editId="244D488E">
                  <wp:simplePos x="0" y="0"/>
                  <wp:positionH relativeFrom="column">
                    <wp:posOffset>59295</wp:posOffset>
                  </wp:positionH>
                  <wp:positionV relativeFrom="paragraph">
                    <wp:posOffset>120263</wp:posOffset>
                  </wp:positionV>
                  <wp:extent cx="2683824" cy="1988410"/>
                  <wp:effectExtent l="0" t="0" r="2540" b="0"/>
                  <wp:wrapNone/>
                  <wp:docPr id="758" name="รูปภาพ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227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824" cy="198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67D013" w14:textId="55822B54" w:rsidR="00C55772" w:rsidRDefault="00C55772" w:rsidP="00384320">
            <w:pPr>
              <w:rPr>
                <w:b/>
                <w:bCs/>
                <w:color w:val="800000"/>
                <w:sz w:val="36"/>
                <w:szCs w:val="36"/>
              </w:rPr>
            </w:pPr>
          </w:p>
        </w:tc>
        <w:tc>
          <w:tcPr>
            <w:tcW w:w="4508" w:type="dxa"/>
          </w:tcPr>
          <w:p w14:paraId="60BA1D07" w14:textId="76F15B6C" w:rsidR="00C55772" w:rsidRDefault="00C55772" w:rsidP="00C5577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B7BAF7B" wp14:editId="43E52F0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1920</wp:posOffset>
                  </wp:positionV>
                  <wp:extent cx="2683510" cy="1981200"/>
                  <wp:effectExtent l="0" t="0" r="2540" b="0"/>
                  <wp:wrapNone/>
                  <wp:docPr id="667" name="รูปภาพ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227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1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F89272" w14:textId="4143E3CE" w:rsidR="00C55772" w:rsidRDefault="00C55772" w:rsidP="00C55772"/>
          <w:p w14:paraId="011717C1" w14:textId="77777777" w:rsidR="00C55772" w:rsidRDefault="00C55772" w:rsidP="00C55772">
            <w:pPr>
              <w:jc w:val="thaiDistribute"/>
            </w:pPr>
          </w:p>
          <w:p w14:paraId="6DF6EFA6" w14:textId="0DE4AF8F" w:rsidR="00C55772" w:rsidRDefault="00C55772" w:rsidP="00C55772">
            <w:pPr>
              <w:jc w:val="center"/>
            </w:pPr>
          </w:p>
          <w:p w14:paraId="44A64570" w14:textId="35549769" w:rsidR="00CC3BD7" w:rsidRDefault="00C55772" w:rsidP="00C55772">
            <w:pPr>
              <w:rPr>
                <w:b/>
                <w:bCs/>
                <w:color w:val="800000"/>
                <w:sz w:val="36"/>
                <w:szCs w:val="36"/>
              </w:rPr>
            </w:pPr>
            <w:r>
              <w:rPr>
                <w:cs/>
              </w:rPr>
              <w:br w:type="page"/>
            </w:r>
          </w:p>
        </w:tc>
      </w:tr>
    </w:tbl>
    <w:p w14:paraId="7F4E1E1D" w14:textId="77777777" w:rsidR="00CC3BD7" w:rsidRDefault="00CC3BD7" w:rsidP="00CC3BD7">
      <w:pPr>
        <w:rPr>
          <w:b/>
          <w:bCs/>
          <w:color w:val="800000"/>
          <w:sz w:val="36"/>
          <w:szCs w:val="36"/>
        </w:rPr>
      </w:pPr>
    </w:p>
    <w:p w14:paraId="01DBFCCE" w14:textId="77777777" w:rsidR="00C55772" w:rsidRDefault="00C55772" w:rsidP="00E342BD">
      <w:pPr>
        <w:rPr>
          <w:b/>
          <w:bCs/>
          <w:sz w:val="36"/>
          <w:szCs w:val="36"/>
        </w:rPr>
      </w:pPr>
    </w:p>
    <w:p w14:paraId="6F7E28F3" w14:textId="77777777" w:rsidR="00C55772" w:rsidRDefault="00C55772" w:rsidP="00E342BD">
      <w:pPr>
        <w:rPr>
          <w:b/>
          <w:bCs/>
          <w:sz w:val="36"/>
          <w:szCs w:val="36"/>
        </w:rPr>
      </w:pPr>
    </w:p>
    <w:p w14:paraId="5529B202" w14:textId="0A2C46B0" w:rsidR="00E342BD" w:rsidRDefault="00CC3BD7" w:rsidP="00E342BD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5</w:t>
      </w:r>
      <w:r w:rsidR="00E342BD">
        <w:rPr>
          <w:rFonts w:hint="cs"/>
          <w:b/>
          <w:bCs/>
          <w:sz w:val="36"/>
          <w:szCs w:val="36"/>
          <w:cs/>
        </w:rPr>
        <w:t xml:space="preserve">. </w:t>
      </w:r>
      <w:r w:rsidR="000D3A42">
        <w:rPr>
          <w:rFonts w:hint="cs"/>
          <w:b/>
          <w:bCs/>
          <w:sz w:val="36"/>
          <w:szCs w:val="36"/>
          <w:cs/>
        </w:rPr>
        <w:t>การประชุม</w:t>
      </w:r>
      <w:r w:rsidR="00E342BD">
        <w:rPr>
          <w:rFonts w:hint="cs"/>
          <w:b/>
          <w:bCs/>
          <w:sz w:val="36"/>
          <w:szCs w:val="36"/>
          <w:cs/>
        </w:rPr>
        <w:t xml:space="preserve"> กต.ตร.</w:t>
      </w:r>
      <w:r w:rsidR="00384320">
        <w:rPr>
          <w:rFonts w:hint="cs"/>
          <w:b/>
          <w:bCs/>
          <w:sz w:val="36"/>
          <w:szCs w:val="36"/>
          <w:cs/>
        </w:rPr>
        <w:t>สภ.ไร่สะท้อน</w:t>
      </w:r>
      <w:r w:rsidR="00467601">
        <w:rPr>
          <w:rFonts w:hint="cs"/>
          <w:b/>
          <w:bCs/>
          <w:sz w:val="36"/>
          <w:szCs w:val="36"/>
          <w:cs/>
        </w:rPr>
        <w:t xml:space="preserve"> ครั้งที่ </w:t>
      </w:r>
      <w:r w:rsidR="00467601">
        <w:rPr>
          <w:b/>
          <w:bCs/>
          <w:sz w:val="36"/>
          <w:szCs w:val="36"/>
        </w:rPr>
        <w:t>2</w:t>
      </w:r>
      <w:r w:rsidR="00467601">
        <w:rPr>
          <w:rFonts w:hint="cs"/>
          <w:b/>
          <w:bCs/>
          <w:sz w:val="36"/>
          <w:szCs w:val="36"/>
          <w:cs/>
        </w:rPr>
        <w:t>/256</w:t>
      </w:r>
      <w:r w:rsidR="00467601">
        <w:rPr>
          <w:b/>
          <w:bCs/>
          <w:sz w:val="36"/>
          <w:szCs w:val="36"/>
        </w:rPr>
        <w:t>7</w:t>
      </w:r>
    </w:p>
    <w:p w14:paraId="4F3451C8" w14:textId="77777777" w:rsidR="00E342BD" w:rsidRDefault="00E342BD" w:rsidP="00E342BD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E342BD" w14:paraId="6B5391BF" w14:textId="77777777" w:rsidTr="00CC3BD7">
        <w:tc>
          <w:tcPr>
            <w:tcW w:w="4508" w:type="dxa"/>
          </w:tcPr>
          <w:p w14:paraId="5FF29879" w14:textId="3FAB0D52" w:rsidR="00E342BD" w:rsidRDefault="00CC3BD7" w:rsidP="00E342BD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02AE9E5" wp14:editId="1BE2A7CC">
                  <wp:extent cx="2861953" cy="1816925"/>
                  <wp:effectExtent l="0" t="0" r="0" b="0"/>
                  <wp:docPr id="1658175346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175346" name="รูปภาพ 165817534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654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8D054D6" w14:textId="0432B480" w:rsidR="00E342BD" w:rsidRDefault="00CC3BD7" w:rsidP="00E342BD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8433F4F" wp14:editId="1855B9FE">
                  <wp:extent cx="2826328" cy="1816925"/>
                  <wp:effectExtent l="0" t="0" r="0" b="0"/>
                  <wp:docPr id="1336213738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213738" name="รูปภาพ 133621373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20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ED181" w14:textId="77777777" w:rsidR="00E342BD" w:rsidRPr="00FA0DA7" w:rsidRDefault="00E342BD" w:rsidP="00E342BD">
      <w:pPr>
        <w:rPr>
          <w:b/>
          <w:bCs/>
          <w:sz w:val="36"/>
          <w:szCs w:val="36"/>
          <w:cs/>
        </w:rPr>
      </w:pPr>
    </w:p>
    <w:p w14:paraId="58A788FE" w14:textId="07C3ED79" w:rsidR="008750E5" w:rsidRPr="008750E5" w:rsidRDefault="008750E5" w:rsidP="008750E5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8750E5">
        <w:rPr>
          <w:rFonts w:eastAsia="Times New Roman"/>
          <w:color w:val="050505"/>
          <w:cs/>
        </w:rPr>
        <w:t xml:space="preserve">วันที่ </w:t>
      </w:r>
      <w:r w:rsidR="00467601">
        <w:rPr>
          <w:rFonts w:eastAsia="Times New Roman"/>
          <w:color w:val="050505"/>
        </w:rPr>
        <w:t>11</w:t>
      </w:r>
      <w:r w:rsidRPr="008750E5">
        <w:rPr>
          <w:rFonts w:eastAsia="Times New Roman"/>
          <w:color w:val="050505"/>
        </w:rPr>
        <w:t xml:space="preserve"> </w:t>
      </w:r>
      <w:r w:rsidRPr="008750E5">
        <w:rPr>
          <w:rFonts w:eastAsia="Times New Roman"/>
          <w:color w:val="050505"/>
          <w:cs/>
        </w:rPr>
        <w:t xml:space="preserve">ตุลาคม </w:t>
      </w:r>
      <w:r w:rsidR="00467601">
        <w:rPr>
          <w:rFonts w:eastAsia="Times New Roman"/>
          <w:color w:val="050505"/>
        </w:rPr>
        <w:t>2567</w:t>
      </w:r>
      <w:r w:rsidRPr="008750E5">
        <w:rPr>
          <w:rFonts w:eastAsia="Times New Roman"/>
          <w:color w:val="050505"/>
        </w:rPr>
        <w:t xml:space="preserve"> </w:t>
      </w:r>
      <w:r w:rsidRPr="008750E5">
        <w:rPr>
          <w:rFonts w:eastAsia="Times New Roman"/>
          <w:color w:val="050505"/>
          <w:cs/>
        </w:rPr>
        <w:t xml:space="preserve">เวลา </w:t>
      </w:r>
      <w:r w:rsidRPr="008750E5">
        <w:rPr>
          <w:rFonts w:eastAsia="Times New Roman"/>
          <w:color w:val="050505"/>
        </w:rPr>
        <w:t xml:space="preserve">10.00 </w:t>
      </w:r>
      <w:r w:rsidRPr="008750E5">
        <w:rPr>
          <w:rFonts w:eastAsia="Times New Roman"/>
          <w:color w:val="050505"/>
          <w:cs/>
        </w:rPr>
        <w:t xml:space="preserve">น. </w:t>
      </w:r>
      <w:r w:rsidR="00384320">
        <w:rPr>
          <w:rFonts w:eastAsia="Times New Roman"/>
          <w:color w:val="050505"/>
          <w:cs/>
        </w:rPr>
        <w:t>พ.ต.ท.ณรงค์ฤทธิ์ แก้วนวล</w:t>
      </w:r>
      <w:r w:rsidR="00384320">
        <w:rPr>
          <w:rFonts w:eastAsia="Times New Roman" w:hint="cs"/>
          <w:color w:val="050505"/>
          <w:cs/>
        </w:rPr>
        <w:t xml:space="preserve"> สวญ</w:t>
      </w:r>
      <w:r w:rsidRPr="008750E5">
        <w:rPr>
          <w:rFonts w:eastAsia="Times New Roman"/>
          <w:color w:val="050505"/>
          <w:cs/>
        </w:rPr>
        <w:t>.</w:t>
      </w:r>
      <w:r w:rsidR="00384320">
        <w:rPr>
          <w:rFonts w:eastAsia="Times New Roman"/>
          <w:color w:val="050505"/>
          <w:cs/>
        </w:rPr>
        <w:t>สภ.ไร่สะท้อน</w:t>
      </w:r>
      <w:r w:rsidRPr="008750E5">
        <w:rPr>
          <w:rFonts w:eastAsia="Times New Roman"/>
          <w:color w:val="050505"/>
          <w:cs/>
        </w:rPr>
        <w:t xml:space="preserve"> จัดให้มีการประชุมคณะกรรมการตรวจสอบและติดตามการบริหารงานตำรวจ </w:t>
      </w:r>
      <w:r w:rsidR="005D0B1F">
        <w:rPr>
          <w:rFonts w:eastAsia="Times New Roman"/>
          <w:color w:val="050505"/>
          <w:cs/>
        </w:rPr>
        <w:t>สถานีตำรวจภูธรไร่สะท้อน</w:t>
      </w:r>
      <w:r w:rsidRPr="008750E5">
        <w:rPr>
          <w:rFonts w:eastAsia="Times New Roman"/>
          <w:color w:val="050505"/>
          <w:cs/>
        </w:rPr>
        <w:t>หรือ “กต.ตร.</w:t>
      </w:r>
      <w:r w:rsidR="00384320">
        <w:rPr>
          <w:rFonts w:eastAsia="Times New Roman"/>
          <w:color w:val="050505"/>
          <w:cs/>
        </w:rPr>
        <w:t>สภ.ไร่สะท้อน</w:t>
      </w:r>
      <w:r w:rsidRPr="008750E5">
        <w:rPr>
          <w:rFonts w:eastAsia="Times New Roman"/>
          <w:color w:val="050505"/>
          <w:cs/>
        </w:rPr>
        <w:t>” โดยมีวาระสำคัญอยู่ที่การเลือกตั้งประธานกรรมการฯ ตามระเบียบ ก.ต.ช.ว่าด้วยการตรวจสอบและติดตามการบริหารงานตำรวจ พ.ศ.</w:t>
      </w:r>
      <w:r w:rsidRPr="008750E5">
        <w:rPr>
          <w:rFonts w:eastAsia="Times New Roman"/>
          <w:color w:val="050505"/>
        </w:rPr>
        <w:t xml:space="preserve">2549 </w:t>
      </w:r>
      <w:r w:rsidRPr="008750E5">
        <w:rPr>
          <w:rFonts w:eastAsia="Times New Roman"/>
          <w:color w:val="050505"/>
          <w:cs/>
        </w:rPr>
        <w:t xml:space="preserve">ข้อ </w:t>
      </w:r>
      <w:r w:rsidRPr="008750E5">
        <w:rPr>
          <w:rFonts w:eastAsia="Times New Roman"/>
          <w:color w:val="050505"/>
        </w:rPr>
        <w:t>15 (</w:t>
      </w:r>
      <w:r w:rsidRPr="008750E5">
        <w:rPr>
          <w:rFonts w:eastAsia="Times New Roman"/>
          <w:color w:val="050505"/>
          <w:cs/>
        </w:rPr>
        <w:t xml:space="preserve">ให้เลือกจากกรรมการที่ไม่เป็นตำรวจ) </w:t>
      </w:r>
      <w:r>
        <w:rPr>
          <w:rFonts w:eastAsia="Times New Roman" w:hint="cs"/>
          <w:color w:val="050505"/>
          <w:cs/>
        </w:rPr>
        <w:t xml:space="preserve">       </w:t>
      </w:r>
      <w:r w:rsidRPr="008750E5">
        <w:rPr>
          <w:rFonts w:eastAsia="Times New Roman"/>
          <w:color w:val="050505"/>
          <w:cs/>
        </w:rPr>
        <w:t xml:space="preserve">ที่ประชุมได้เลือกโดยวิธีลับและมีมติให้ </w:t>
      </w:r>
      <w:r w:rsidR="005D0B1F">
        <w:rPr>
          <w:rFonts w:eastAsia="Times New Roman" w:hint="cs"/>
          <w:color w:val="050505"/>
          <w:cs/>
        </w:rPr>
        <w:t>นายนิมิตร เกิดเกษม</w:t>
      </w:r>
      <w:r w:rsidRPr="008750E5">
        <w:rPr>
          <w:rFonts w:eastAsia="Times New Roman"/>
          <w:color w:val="050505"/>
          <w:cs/>
        </w:rPr>
        <w:t xml:space="preserve"> เป็นประธานกรรมการฯ </w:t>
      </w:r>
    </w:p>
    <w:p w14:paraId="3275625F" w14:textId="77777777" w:rsidR="00E342BD" w:rsidRPr="008750E5" w:rsidRDefault="00E342BD" w:rsidP="00711EEB"/>
    <w:p w14:paraId="5D5F0F62" w14:textId="2A17ABD6" w:rsidR="00A81D51" w:rsidRDefault="00BA4CCA" w:rsidP="00A81D51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6</w:t>
      </w:r>
      <w:r w:rsidR="00A81D51">
        <w:rPr>
          <w:rFonts w:hint="cs"/>
          <w:b/>
          <w:bCs/>
          <w:sz w:val="36"/>
          <w:szCs w:val="36"/>
          <w:cs/>
        </w:rPr>
        <w:t>. วัน</w:t>
      </w:r>
      <w:r w:rsidR="000D3A42">
        <w:rPr>
          <w:rFonts w:hint="cs"/>
          <w:b/>
          <w:bCs/>
          <w:sz w:val="36"/>
          <w:szCs w:val="36"/>
          <w:cs/>
        </w:rPr>
        <w:t>นวมินทรมหาราช</w:t>
      </w:r>
      <w:r w:rsidR="00A81D51">
        <w:rPr>
          <w:rFonts w:hint="cs"/>
          <w:b/>
          <w:bCs/>
          <w:sz w:val="36"/>
          <w:szCs w:val="36"/>
          <w:cs/>
        </w:rPr>
        <w:t xml:space="preserve"> วันที่ 13 ตุลาคม 256</w:t>
      </w:r>
      <w:r w:rsidR="00467601">
        <w:rPr>
          <w:b/>
          <w:bCs/>
          <w:sz w:val="36"/>
          <w:szCs w:val="36"/>
        </w:rPr>
        <w:t>7</w:t>
      </w:r>
    </w:p>
    <w:p w14:paraId="53F344B8" w14:textId="77777777" w:rsidR="000D3A42" w:rsidRDefault="000D3A42" w:rsidP="00A81D51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0D3A42" w14:paraId="65FBD61F" w14:textId="77777777" w:rsidTr="006F3F89">
        <w:tc>
          <w:tcPr>
            <w:tcW w:w="4508" w:type="dxa"/>
          </w:tcPr>
          <w:p w14:paraId="73E05D18" w14:textId="0279DD47" w:rsidR="000D3A42" w:rsidRDefault="000D3A42" w:rsidP="00A81D51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508" w:type="dxa"/>
          </w:tcPr>
          <w:p w14:paraId="016049CC" w14:textId="182AA79D" w:rsidR="000D3A42" w:rsidRDefault="000D3A42" w:rsidP="00A81D51">
            <w:pPr>
              <w:rPr>
                <w:b/>
                <w:bCs/>
                <w:sz w:val="36"/>
                <w:szCs w:val="36"/>
              </w:rPr>
            </w:pPr>
          </w:p>
        </w:tc>
      </w:tr>
      <w:tr w:rsidR="000D3A42" w14:paraId="099F6BF9" w14:textId="77777777" w:rsidTr="006F3F89">
        <w:tc>
          <w:tcPr>
            <w:tcW w:w="4508" w:type="dxa"/>
          </w:tcPr>
          <w:p w14:paraId="09525A41" w14:textId="77777777" w:rsidR="000D3A42" w:rsidRDefault="000D3A42" w:rsidP="00A81D51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508" w:type="dxa"/>
          </w:tcPr>
          <w:p w14:paraId="375D1946" w14:textId="77777777" w:rsidR="000D3A42" w:rsidRDefault="000D3A42" w:rsidP="00A81D51">
            <w:pPr>
              <w:rPr>
                <w:b/>
                <w:bCs/>
                <w:sz w:val="36"/>
                <w:szCs w:val="36"/>
              </w:rPr>
            </w:pPr>
          </w:p>
        </w:tc>
      </w:tr>
      <w:tr w:rsidR="000D3A42" w14:paraId="7E8E0022" w14:textId="77777777" w:rsidTr="006F3F89">
        <w:tc>
          <w:tcPr>
            <w:tcW w:w="4508" w:type="dxa"/>
          </w:tcPr>
          <w:p w14:paraId="43FDE541" w14:textId="2DD33571" w:rsidR="000D3A42" w:rsidRDefault="000D3A42" w:rsidP="00A81D51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AB60A1E" wp14:editId="2D7FDFFB">
                  <wp:extent cx="2671948" cy="1816924"/>
                  <wp:effectExtent l="0" t="0" r="0" b="0"/>
                  <wp:docPr id="1326662845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662845" name="รูปภาพ 132666284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538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E50D87C" w14:textId="3D5155F4" w:rsidR="000D3A42" w:rsidRDefault="000D3A42" w:rsidP="00A81D51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45B3FB7" wp14:editId="7E6DFC00">
                  <wp:extent cx="2671948" cy="1816924"/>
                  <wp:effectExtent l="0" t="0" r="0" b="0"/>
                  <wp:docPr id="765653221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653221" name="รูปภาพ 76565322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538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63302" w14:textId="77777777" w:rsidR="000D3A42" w:rsidRDefault="000D3A42" w:rsidP="00A81D51">
      <w:pPr>
        <w:rPr>
          <w:b/>
          <w:bCs/>
          <w:sz w:val="36"/>
          <w:szCs w:val="36"/>
        </w:rPr>
      </w:pPr>
    </w:p>
    <w:p w14:paraId="65CCA201" w14:textId="37C0711E" w:rsidR="000D3A42" w:rsidRDefault="000D3A42" w:rsidP="000D3A42">
      <w:pPr>
        <w:ind w:firstLine="720"/>
        <w:jc w:val="thaiDistribute"/>
        <w:rPr>
          <w:color w:val="050505"/>
          <w:shd w:val="clear" w:color="auto" w:fill="FFFFFF"/>
        </w:rPr>
      </w:pPr>
      <w:r w:rsidRPr="000D3A42">
        <w:rPr>
          <w:color w:val="050505"/>
          <w:shd w:val="clear" w:color="auto" w:fill="FFFFFF"/>
          <w:cs/>
        </w:rPr>
        <w:t xml:space="preserve">วันที่ </w:t>
      </w:r>
      <w:r w:rsidRPr="000D3A42">
        <w:rPr>
          <w:color w:val="050505"/>
          <w:shd w:val="clear" w:color="auto" w:fill="FFFFFF"/>
        </w:rPr>
        <w:t xml:space="preserve">13 </w:t>
      </w:r>
      <w:r w:rsidRPr="000D3A42">
        <w:rPr>
          <w:color w:val="050505"/>
          <w:shd w:val="clear" w:color="auto" w:fill="FFFFFF"/>
          <w:cs/>
        </w:rPr>
        <w:t xml:space="preserve">ตุลาคม </w:t>
      </w:r>
      <w:r w:rsidR="00467601">
        <w:rPr>
          <w:color w:val="050505"/>
          <w:shd w:val="clear" w:color="auto" w:fill="FFFFFF"/>
        </w:rPr>
        <w:t>2567</w:t>
      </w:r>
      <w:r w:rsidRPr="000D3A42">
        <w:rPr>
          <w:color w:val="050505"/>
          <w:shd w:val="clear" w:color="auto" w:fill="FFFFFF"/>
        </w:rPr>
        <w:t xml:space="preserve"> </w:t>
      </w:r>
      <w:r w:rsidR="00384320">
        <w:rPr>
          <w:color w:val="050505"/>
          <w:shd w:val="clear" w:color="auto" w:fill="FFFFFF"/>
          <w:cs/>
        </w:rPr>
        <w:t>พ.ต.ท.ณรงค์ฤทธิ์ แก้วนวล</w:t>
      </w:r>
      <w:r w:rsidR="00384320">
        <w:rPr>
          <w:rFonts w:hint="cs"/>
          <w:color w:val="050505"/>
          <w:shd w:val="clear" w:color="auto" w:fill="FFFFFF"/>
          <w:cs/>
        </w:rPr>
        <w:t xml:space="preserve"> </w:t>
      </w:r>
      <w:r w:rsidR="00384320">
        <w:rPr>
          <w:color w:val="050505"/>
          <w:shd w:val="clear" w:color="auto" w:fill="FFFFFF"/>
          <w:cs/>
        </w:rPr>
        <w:t>สวญ</w:t>
      </w:r>
      <w:r w:rsidRPr="000D3A42">
        <w:rPr>
          <w:color w:val="050505"/>
          <w:shd w:val="clear" w:color="auto" w:fill="FFFFFF"/>
          <w:cs/>
        </w:rPr>
        <w:t>.</w:t>
      </w:r>
      <w:r w:rsidR="00384320">
        <w:rPr>
          <w:color w:val="050505"/>
          <w:shd w:val="clear" w:color="auto" w:fill="FFFFFF"/>
          <w:cs/>
        </w:rPr>
        <w:t>สภ.ไร่สะท้อน</w:t>
      </w:r>
      <w:r w:rsidRPr="000D3A42">
        <w:rPr>
          <w:color w:val="050505"/>
          <w:shd w:val="clear" w:color="auto" w:fill="FFFFFF"/>
          <w:cs/>
        </w:rPr>
        <w:t xml:space="preserve"> นำข้าราชการตำรวจในสังกัด </w:t>
      </w:r>
      <w:r>
        <w:rPr>
          <w:rFonts w:hint="cs"/>
          <w:color w:val="050505"/>
          <w:shd w:val="clear" w:color="auto" w:fill="FFFFFF"/>
          <w:cs/>
        </w:rPr>
        <w:t>ร่วมกิจกรรม</w:t>
      </w:r>
      <w:r w:rsidRPr="000D3A42">
        <w:rPr>
          <w:color w:val="050505"/>
          <w:shd w:val="clear" w:color="auto" w:fill="FFFFFF"/>
          <w:cs/>
        </w:rPr>
        <w:t xml:space="preserve">เนื่องใน </w:t>
      </w:r>
      <w:r w:rsidRPr="000D3A42">
        <w:rPr>
          <w:b/>
          <w:bCs/>
          <w:color w:val="050505"/>
          <w:shd w:val="clear" w:color="auto" w:fill="FFFFFF"/>
          <w:cs/>
        </w:rPr>
        <w:t>“วันนวมินทรมหาราช”</w:t>
      </w:r>
      <w:r w:rsidRPr="000D3A42">
        <w:rPr>
          <w:color w:val="050505"/>
          <w:shd w:val="clear" w:color="auto" w:fill="FFFFFF"/>
          <w:cs/>
        </w:rPr>
        <w:t xml:space="preserve"> เพื่อแสดงออกถึงความจงรักภักดีและน้อมรำลึกในพระมหากรุณาธิคุณ </w:t>
      </w:r>
      <w:r>
        <w:rPr>
          <w:rFonts w:hint="cs"/>
          <w:color w:val="050505"/>
          <w:shd w:val="clear" w:color="auto" w:fill="FFFFFF"/>
          <w:cs/>
        </w:rPr>
        <w:t>ประกอบด้วย</w:t>
      </w:r>
    </w:p>
    <w:p w14:paraId="41319397" w14:textId="5ACA538D" w:rsidR="000D3A42" w:rsidRDefault="000D3A42" w:rsidP="000D3A42">
      <w:pPr>
        <w:ind w:firstLine="720"/>
        <w:jc w:val="thaiDistribute"/>
        <w:rPr>
          <w:color w:val="050505"/>
          <w:shd w:val="clear" w:color="auto" w:fill="FFFFFF"/>
          <w:cs/>
        </w:rPr>
      </w:pPr>
      <w:r>
        <w:rPr>
          <w:rFonts w:hint="cs"/>
          <w:color w:val="050505"/>
          <w:shd w:val="clear" w:color="auto" w:fill="FFFFFF"/>
          <w:cs/>
        </w:rPr>
        <w:t xml:space="preserve">- </w:t>
      </w:r>
      <w:r w:rsidR="006F3F89">
        <w:rPr>
          <w:rFonts w:hint="cs"/>
          <w:color w:val="050505"/>
          <w:shd w:val="clear" w:color="auto" w:fill="FFFFFF"/>
          <w:cs/>
        </w:rPr>
        <w:t xml:space="preserve">เวลา 06.30 น. </w:t>
      </w:r>
      <w:r>
        <w:rPr>
          <w:rFonts w:hint="cs"/>
          <w:color w:val="050505"/>
          <w:shd w:val="clear" w:color="auto" w:fill="FFFFFF"/>
          <w:cs/>
        </w:rPr>
        <w:t>พิธีทำบุญตักบาตร</w:t>
      </w:r>
      <w:r w:rsidR="006F3F89">
        <w:rPr>
          <w:color w:val="050505"/>
          <w:shd w:val="clear" w:color="auto" w:fill="FFFFFF"/>
        </w:rPr>
        <w:t xml:space="preserve"> </w:t>
      </w:r>
      <w:r w:rsidR="006F3F89">
        <w:rPr>
          <w:rFonts w:hint="cs"/>
          <w:color w:val="050505"/>
          <w:shd w:val="clear" w:color="auto" w:fill="FFFFFF"/>
          <w:cs/>
        </w:rPr>
        <w:t xml:space="preserve">ณ </w:t>
      </w:r>
      <w:r w:rsidR="00E66846">
        <w:rPr>
          <w:rFonts w:hint="cs"/>
          <w:color w:val="050505"/>
          <w:shd w:val="clear" w:color="auto" w:fill="FFFFFF"/>
          <w:cs/>
        </w:rPr>
        <w:t>ที่ทำการอำเภอบ้านลาด</w:t>
      </w:r>
    </w:p>
    <w:p w14:paraId="6E156DEC" w14:textId="53D00462" w:rsidR="000D3A42" w:rsidRDefault="000D3A42" w:rsidP="000D3A42">
      <w:pPr>
        <w:ind w:firstLine="720"/>
        <w:jc w:val="thaiDistribute"/>
        <w:rPr>
          <w:color w:val="050505"/>
          <w:shd w:val="clear" w:color="auto" w:fill="FFFFFF"/>
        </w:rPr>
      </w:pPr>
      <w:r>
        <w:rPr>
          <w:rFonts w:hint="cs"/>
          <w:color w:val="050505"/>
          <w:shd w:val="clear" w:color="auto" w:fill="FFFFFF"/>
          <w:cs/>
        </w:rPr>
        <w:t xml:space="preserve">- </w:t>
      </w:r>
      <w:r w:rsidR="006F3F89">
        <w:rPr>
          <w:rFonts w:hint="cs"/>
          <w:color w:val="050505"/>
          <w:shd w:val="clear" w:color="auto" w:fill="FFFFFF"/>
          <w:cs/>
        </w:rPr>
        <w:t xml:space="preserve">เวลา 08.30 น. พิธีวางพวงมาลา ณ </w:t>
      </w:r>
      <w:r w:rsidR="00E66846" w:rsidRPr="00E66846">
        <w:rPr>
          <w:color w:val="050505"/>
          <w:shd w:val="clear" w:color="auto" w:fill="FFFFFF"/>
          <w:cs/>
        </w:rPr>
        <w:t>ณ ที่ทำการอำเภอบ้านลาด</w:t>
      </w:r>
    </w:p>
    <w:p w14:paraId="29647FCA" w14:textId="1B2DD4A3" w:rsidR="00A81D51" w:rsidRPr="00E66846" w:rsidRDefault="006F3F89" w:rsidP="00E66846">
      <w:pPr>
        <w:ind w:firstLine="720"/>
        <w:jc w:val="thaiDistribute"/>
        <w:rPr>
          <w:color w:val="050505"/>
          <w:shd w:val="clear" w:color="auto" w:fill="FFFFFF"/>
        </w:rPr>
      </w:pPr>
      <w:r>
        <w:rPr>
          <w:rFonts w:hint="cs"/>
          <w:color w:val="050505"/>
          <w:shd w:val="clear" w:color="auto" w:fill="FFFFFF"/>
          <w:cs/>
        </w:rPr>
        <w:lastRenderedPageBreak/>
        <w:t>- เวลา 10.00 น.</w:t>
      </w:r>
      <w:r w:rsidRPr="006F3F89">
        <w:rPr>
          <w:color w:val="050505"/>
          <w:shd w:val="clear" w:color="auto" w:fill="FFFFFF"/>
          <w:cs/>
        </w:rPr>
        <w:t xml:space="preserve"> พิธีสวดพระพุทธมนต์ถวายเป็นพระราชกุศล</w:t>
      </w:r>
      <w:r>
        <w:rPr>
          <w:rFonts w:hint="cs"/>
          <w:color w:val="050505"/>
          <w:shd w:val="clear" w:color="auto" w:fill="FFFFFF"/>
          <w:cs/>
        </w:rPr>
        <w:t xml:space="preserve"> ณ </w:t>
      </w:r>
      <w:r w:rsidR="00E66846">
        <w:rPr>
          <w:rFonts w:hint="cs"/>
          <w:color w:val="050505"/>
          <w:shd w:val="clear" w:color="auto" w:fill="FFFFFF"/>
          <w:cs/>
        </w:rPr>
        <w:t>ณ ที่ทำการอำเภอบ้านลาด</w:t>
      </w:r>
      <w:r w:rsidR="000D3A42" w:rsidRPr="000D3A42">
        <w:rPr>
          <w:color w:val="050505"/>
          <w:shd w:val="clear" w:color="auto" w:fill="FFFFFF"/>
          <w:cs/>
        </w:rPr>
        <w:t>และจัดเจ้าหน้าที่อำนวยความสะดวกด้านการจราจรและรักษาความปลอดภัย จนเสร็จสิ้นพิธี เหตุการณ์เป็นไปด้วยความเรียบร้อย</w:t>
      </w:r>
    </w:p>
    <w:p w14:paraId="4E80CA5E" w14:textId="77777777" w:rsidR="00A81D51" w:rsidRDefault="00A81D51" w:rsidP="008750E5">
      <w:pPr>
        <w:rPr>
          <w:b/>
          <w:bCs/>
          <w:sz w:val="36"/>
          <w:szCs w:val="36"/>
        </w:rPr>
      </w:pPr>
    </w:p>
    <w:p w14:paraId="2BF0C93B" w14:textId="13EBF13D" w:rsidR="008750E5" w:rsidRDefault="00A81D51" w:rsidP="008750E5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7</w:t>
      </w:r>
      <w:r w:rsidR="008750E5">
        <w:rPr>
          <w:rFonts w:hint="cs"/>
          <w:b/>
          <w:bCs/>
          <w:sz w:val="36"/>
          <w:szCs w:val="36"/>
          <w:cs/>
        </w:rPr>
        <w:t>.</w:t>
      </w:r>
      <w:r w:rsidR="00F65FCE">
        <w:rPr>
          <w:rFonts w:hint="cs"/>
          <w:b/>
          <w:bCs/>
          <w:sz w:val="36"/>
          <w:szCs w:val="36"/>
          <w:cs/>
        </w:rPr>
        <w:t xml:space="preserve"> กิจกรรม “วันตำรวจ” ประจำปี 256</w:t>
      </w:r>
      <w:r w:rsidR="00F65FCE">
        <w:rPr>
          <w:b/>
          <w:bCs/>
          <w:sz w:val="36"/>
          <w:szCs w:val="36"/>
        </w:rPr>
        <w:t>7</w:t>
      </w:r>
    </w:p>
    <w:p w14:paraId="55D9FAAB" w14:textId="77777777" w:rsidR="008750E5" w:rsidRDefault="008750E5" w:rsidP="008750E5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A81D51" w14:paraId="115C1B4F" w14:textId="77777777" w:rsidTr="006F3F89">
        <w:tc>
          <w:tcPr>
            <w:tcW w:w="4508" w:type="dxa"/>
          </w:tcPr>
          <w:p w14:paraId="5E0B37F8" w14:textId="2C2BAF73" w:rsidR="00A81D51" w:rsidRDefault="00A81D51" w:rsidP="00711EEB"/>
        </w:tc>
        <w:tc>
          <w:tcPr>
            <w:tcW w:w="4508" w:type="dxa"/>
          </w:tcPr>
          <w:p w14:paraId="6F6F0693" w14:textId="22F69C68" w:rsidR="00A81D51" w:rsidRDefault="00A81D51" w:rsidP="00711EEB"/>
        </w:tc>
      </w:tr>
      <w:tr w:rsidR="00A81D51" w14:paraId="4E80BC60" w14:textId="77777777" w:rsidTr="006F3F89">
        <w:tc>
          <w:tcPr>
            <w:tcW w:w="4508" w:type="dxa"/>
          </w:tcPr>
          <w:p w14:paraId="08D60351" w14:textId="77777777" w:rsidR="00A81D51" w:rsidRDefault="00A81D51" w:rsidP="00711EEB">
            <w:pPr>
              <w:rPr>
                <w:noProof/>
              </w:rPr>
            </w:pPr>
          </w:p>
        </w:tc>
        <w:tc>
          <w:tcPr>
            <w:tcW w:w="4508" w:type="dxa"/>
          </w:tcPr>
          <w:p w14:paraId="1549E271" w14:textId="77777777" w:rsidR="00A81D51" w:rsidRDefault="00A81D51" w:rsidP="00711EEB">
            <w:pPr>
              <w:rPr>
                <w:noProof/>
              </w:rPr>
            </w:pPr>
          </w:p>
        </w:tc>
      </w:tr>
      <w:tr w:rsidR="00A81D51" w14:paraId="6EF8DBE9" w14:textId="77777777" w:rsidTr="006F3F89">
        <w:tc>
          <w:tcPr>
            <w:tcW w:w="4508" w:type="dxa"/>
          </w:tcPr>
          <w:p w14:paraId="22A6C1D5" w14:textId="1F06BD27" w:rsidR="00A81D51" w:rsidRDefault="00A81D51" w:rsidP="00711E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935469" wp14:editId="29F17631">
                  <wp:extent cx="2755075" cy="1816924"/>
                  <wp:effectExtent l="0" t="0" r="7620" b="0"/>
                  <wp:docPr id="102501489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014893" name="รูปภาพ 102501489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788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266DB52" w14:textId="682B8022" w:rsidR="00A81D51" w:rsidRDefault="00A81D51" w:rsidP="00711E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DF7DBA" wp14:editId="4DA25987">
                  <wp:extent cx="2897579" cy="1816924"/>
                  <wp:effectExtent l="0" t="0" r="0" b="0"/>
                  <wp:docPr id="200858930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589306" name="รูปภาพ 200858930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278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D51" w14:paraId="579E5543" w14:textId="77777777" w:rsidTr="006F3F89">
        <w:tc>
          <w:tcPr>
            <w:tcW w:w="4508" w:type="dxa"/>
          </w:tcPr>
          <w:p w14:paraId="594C3C52" w14:textId="77777777" w:rsidR="00A81D51" w:rsidRDefault="00A81D51" w:rsidP="00711EEB">
            <w:pPr>
              <w:rPr>
                <w:noProof/>
              </w:rPr>
            </w:pPr>
          </w:p>
        </w:tc>
        <w:tc>
          <w:tcPr>
            <w:tcW w:w="4508" w:type="dxa"/>
          </w:tcPr>
          <w:p w14:paraId="5CB2EF97" w14:textId="77777777" w:rsidR="00A81D51" w:rsidRDefault="00A81D51" w:rsidP="00711EEB">
            <w:pPr>
              <w:rPr>
                <w:noProof/>
              </w:rPr>
            </w:pPr>
          </w:p>
        </w:tc>
      </w:tr>
      <w:tr w:rsidR="00A81D51" w14:paraId="26AAB006" w14:textId="77777777" w:rsidTr="006F3F89">
        <w:tc>
          <w:tcPr>
            <w:tcW w:w="4508" w:type="dxa"/>
          </w:tcPr>
          <w:p w14:paraId="20EB7CCD" w14:textId="48434163" w:rsidR="00A81D51" w:rsidRDefault="00A81D51" w:rsidP="00711EEB">
            <w:pPr>
              <w:rPr>
                <w:noProof/>
              </w:rPr>
            </w:pPr>
          </w:p>
        </w:tc>
        <w:tc>
          <w:tcPr>
            <w:tcW w:w="4508" w:type="dxa"/>
          </w:tcPr>
          <w:p w14:paraId="051F8E81" w14:textId="57305A71" w:rsidR="00A81D51" w:rsidRDefault="00A81D51" w:rsidP="00711EEB">
            <w:pPr>
              <w:rPr>
                <w:noProof/>
              </w:rPr>
            </w:pPr>
          </w:p>
        </w:tc>
      </w:tr>
    </w:tbl>
    <w:p w14:paraId="5A6C4FE6" w14:textId="77777777" w:rsidR="00E342BD" w:rsidRPr="006F3F89" w:rsidRDefault="00E342BD" w:rsidP="00711EEB"/>
    <w:p w14:paraId="686FFFB2" w14:textId="3EDBDE4C" w:rsidR="00E342BD" w:rsidRPr="006F3F89" w:rsidRDefault="006F3F89" w:rsidP="00AE5397">
      <w:pPr>
        <w:ind w:firstLine="720"/>
        <w:jc w:val="thaiDistribute"/>
      </w:pPr>
      <w:r w:rsidRPr="006F3F89">
        <w:rPr>
          <w:color w:val="050505"/>
          <w:shd w:val="clear" w:color="auto" w:fill="FFFFFF"/>
          <w:cs/>
        </w:rPr>
        <w:t xml:space="preserve">วันที่ </w:t>
      </w:r>
      <w:r w:rsidRPr="006F3F89">
        <w:rPr>
          <w:color w:val="050505"/>
          <w:shd w:val="clear" w:color="auto" w:fill="FFFFFF"/>
        </w:rPr>
        <w:t xml:space="preserve">17 </w:t>
      </w:r>
      <w:r w:rsidRPr="006F3F89">
        <w:rPr>
          <w:color w:val="050505"/>
          <w:shd w:val="clear" w:color="auto" w:fill="FFFFFF"/>
          <w:cs/>
        </w:rPr>
        <w:t xml:space="preserve">ตุลาคม </w:t>
      </w:r>
      <w:r w:rsidR="00467601">
        <w:rPr>
          <w:color w:val="050505"/>
          <w:shd w:val="clear" w:color="auto" w:fill="FFFFFF"/>
        </w:rPr>
        <w:t>2567</w:t>
      </w:r>
      <w:r w:rsidRPr="006F3F89">
        <w:rPr>
          <w:color w:val="050505"/>
          <w:shd w:val="clear" w:color="auto" w:fill="FFFFFF"/>
        </w:rPr>
        <w:t xml:space="preserve"> </w:t>
      </w:r>
      <w:r w:rsidRPr="006F3F89">
        <w:rPr>
          <w:color w:val="050505"/>
          <w:shd w:val="clear" w:color="auto" w:fill="FFFFFF"/>
          <w:cs/>
        </w:rPr>
        <w:t xml:space="preserve">เวลา </w:t>
      </w:r>
      <w:r w:rsidRPr="006F3F89">
        <w:rPr>
          <w:color w:val="050505"/>
          <w:shd w:val="clear" w:color="auto" w:fill="FFFFFF"/>
        </w:rPr>
        <w:t xml:space="preserve">07.30 </w:t>
      </w:r>
      <w:r w:rsidRPr="006F3F89">
        <w:rPr>
          <w:color w:val="050505"/>
          <w:shd w:val="clear" w:color="auto" w:fill="FFFFFF"/>
          <w:cs/>
        </w:rPr>
        <w:t xml:space="preserve">น. </w:t>
      </w:r>
      <w:r w:rsidR="00384320">
        <w:rPr>
          <w:color w:val="050505"/>
          <w:shd w:val="clear" w:color="auto" w:fill="FFFFFF"/>
          <w:cs/>
        </w:rPr>
        <w:t>พ.ต.ท.ณรงค์ฤทธิ์ แก้วนวลสวญ</w:t>
      </w:r>
      <w:r w:rsidRPr="006F3F89">
        <w:rPr>
          <w:color w:val="050505"/>
          <w:shd w:val="clear" w:color="auto" w:fill="FFFFFF"/>
          <w:cs/>
        </w:rPr>
        <w:t>.</w:t>
      </w:r>
      <w:r w:rsidR="00384320">
        <w:rPr>
          <w:color w:val="050505"/>
          <w:shd w:val="clear" w:color="auto" w:fill="FFFFFF"/>
          <w:cs/>
        </w:rPr>
        <w:t>สภ.ไร่สะท้อน</w:t>
      </w:r>
      <w:r w:rsidRPr="006F3F89">
        <w:rPr>
          <w:color w:val="050505"/>
          <w:shd w:val="clear" w:color="auto" w:fill="FFFFFF"/>
          <w:cs/>
        </w:rPr>
        <w:t xml:space="preserve"> และข้าราชการตำรวจในสังกัด ทำพิธีบูชาพระภูมิเจ้าที่ เรื่องในวันตำรวจ ประจำปี </w:t>
      </w:r>
      <w:r w:rsidR="00F65FCE">
        <w:rPr>
          <w:color w:val="050505"/>
          <w:shd w:val="clear" w:color="auto" w:fill="FFFFFF"/>
        </w:rPr>
        <w:t>2567</w:t>
      </w:r>
      <w:r w:rsidRPr="006F3F89">
        <w:rPr>
          <w:color w:val="050505"/>
          <w:shd w:val="clear" w:color="auto" w:fill="FFFFFF"/>
        </w:rPr>
        <w:t xml:space="preserve"> </w:t>
      </w:r>
      <w:r w:rsidRPr="006F3F89">
        <w:rPr>
          <w:color w:val="050505"/>
          <w:shd w:val="clear" w:color="auto" w:fill="FFFFFF"/>
          <w:cs/>
        </w:rPr>
        <w:t>ขอให้ทุกคนปฏิบัติหน้าที่ด้วยความปลอดภัย สุขภาพแข็งแรง เจริญรุ่งเรืองในหน้าที่การงานทุกๆท่านครับ</w:t>
      </w:r>
    </w:p>
    <w:p w14:paraId="59F302CF" w14:textId="0C52CB0D" w:rsidR="00AE5397" w:rsidRPr="00AE5397" w:rsidRDefault="00AE5397" w:rsidP="00E66846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AE5397">
        <w:rPr>
          <w:rFonts w:eastAsia="Times New Roman"/>
          <w:color w:val="050505"/>
          <w:cs/>
        </w:rPr>
        <w:t xml:space="preserve">เวลา </w:t>
      </w:r>
      <w:r w:rsidRPr="00AE5397">
        <w:rPr>
          <w:rFonts w:eastAsia="Times New Roman"/>
          <w:color w:val="050505"/>
        </w:rPr>
        <w:t xml:space="preserve">08.00 </w:t>
      </w:r>
      <w:r w:rsidRPr="00AE5397">
        <w:rPr>
          <w:rFonts w:eastAsia="Times New Roman"/>
          <w:color w:val="050505"/>
          <w:cs/>
        </w:rPr>
        <w:t xml:space="preserve">น. </w:t>
      </w:r>
      <w:r w:rsidR="00384320">
        <w:rPr>
          <w:rFonts w:eastAsia="Times New Roman"/>
          <w:color w:val="050505"/>
          <w:cs/>
        </w:rPr>
        <w:t>พ.ต.ท.ณรงค์ฤทธิ์ แก้วนวลสวญ</w:t>
      </w:r>
      <w:r w:rsidRPr="00AE5397">
        <w:rPr>
          <w:rFonts w:eastAsia="Times New Roman"/>
          <w:color w:val="050505"/>
          <w:cs/>
        </w:rPr>
        <w:t>.</w:t>
      </w:r>
      <w:r w:rsidR="00384320">
        <w:rPr>
          <w:rFonts w:eastAsia="Times New Roman"/>
          <w:color w:val="050505"/>
          <w:cs/>
        </w:rPr>
        <w:t>สภ.ไร่สะท้อน</w:t>
      </w:r>
      <w:r w:rsidRPr="00AE5397">
        <w:rPr>
          <w:rFonts w:eastAsia="Times New Roman"/>
          <w:color w:val="050505"/>
          <w:cs/>
        </w:rPr>
        <w:t xml:space="preserve"> นำข้าราชการตำรวจในสังกัดทุกนาย เคารพธงชาติ สวดมนต์ไหว้พระ กล่าวคำสัตย์ปฏิญาณตน อ่านสาร “พล.ต.อ.ต่อศักดิ์ สุขวิมล ผบ.ตร. เนื่องในวันตำรวจ ประจำปี </w:t>
      </w:r>
      <w:r w:rsidR="00F65FCE">
        <w:rPr>
          <w:rFonts w:eastAsia="Times New Roman"/>
          <w:color w:val="050505"/>
        </w:rPr>
        <w:t>2567</w:t>
      </w:r>
      <w:r w:rsidRPr="00AE5397">
        <w:rPr>
          <w:rFonts w:eastAsia="Times New Roman"/>
          <w:color w:val="050505"/>
        </w:rPr>
        <w:t xml:space="preserve">” </w:t>
      </w:r>
      <w:r w:rsidRPr="00AE5397">
        <w:rPr>
          <w:rFonts w:eastAsia="Times New Roman"/>
          <w:color w:val="050505"/>
          <w:cs/>
        </w:rPr>
        <w:t xml:space="preserve">และให้โอวาทเนื่องในวันตำรวจ ประจำปี </w:t>
      </w:r>
      <w:r w:rsidR="00F65FCE">
        <w:rPr>
          <w:rFonts w:eastAsia="Times New Roman"/>
          <w:color w:val="050505"/>
        </w:rPr>
        <w:t>2567</w:t>
      </w:r>
      <w:r w:rsidRPr="00AE5397">
        <w:rPr>
          <w:rFonts w:eastAsia="Times New Roman"/>
          <w:color w:val="050505"/>
        </w:rPr>
        <w:t xml:space="preserve"> </w:t>
      </w:r>
      <w:r w:rsidRPr="00AE5397">
        <w:rPr>
          <w:rFonts w:eastAsia="Times New Roman"/>
          <w:color w:val="050505"/>
          <w:cs/>
        </w:rPr>
        <w:t xml:space="preserve">ณ บริเวณหน้าอาคารที่ทำการ </w:t>
      </w:r>
      <w:r w:rsidR="00384320">
        <w:rPr>
          <w:rFonts w:eastAsia="Times New Roman"/>
          <w:color w:val="050505"/>
          <w:cs/>
        </w:rPr>
        <w:t>สภ.ไร่สะท้อน</w:t>
      </w:r>
    </w:p>
    <w:p w14:paraId="2CFD29E6" w14:textId="3B1D43B6" w:rsidR="00AE5397" w:rsidRPr="00AE5397" w:rsidRDefault="00AE5397" w:rsidP="00AE5397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AE5397">
        <w:rPr>
          <w:rFonts w:eastAsia="Times New Roman"/>
          <w:color w:val="050505"/>
          <w:cs/>
        </w:rPr>
        <w:t xml:space="preserve">เวลา </w:t>
      </w:r>
      <w:r w:rsidRPr="00AE5397">
        <w:rPr>
          <w:rFonts w:eastAsia="Times New Roman"/>
          <w:color w:val="050505"/>
        </w:rPr>
        <w:t xml:space="preserve">10.30 </w:t>
      </w:r>
      <w:r w:rsidRPr="00AE5397">
        <w:rPr>
          <w:rFonts w:eastAsia="Times New Roman"/>
          <w:color w:val="050505"/>
          <w:cs/>
        </w:rPr>
        <w:t xml:space="preserve">น. </w:t>
      </w:r>
      <w:r w:rsidR="00384320">
        <w:rPr>
          <w:rFonts w:eastAsia="Times New Roman"/>
          <w:color w:val="050505"/>
          <w:cs/>
        </w:rPr>
        <w:t>พ.ต.ท.ณรงค์ฤทธิ์ แก้วนวลสวญ</w:t>
      </w:r>
      <w:r w:rsidRPr="00AE5397">
        <w:rPr>
          <w:rFonts w:eastAsia="Times New Roman"/>
          <w:color w:val="050505"/>
          <w:cs/>
        </w:rPr>
        <w:t>.</w:t>
      </w:r>
      <w:r w:rsidR="00384320">
        <w:rPr>
          <w:rFonts w:eastAsia="Times New Roman"/>
          <w:color w:val="050505"/>
          <w:cs/>
        </w:rPr>
        <w:t>สภ.ไร่สะท้อน</w:t>
      </w:r>
      <w:r w:rsidRPr="00AE5397">
        <w:rPr>
          <w:rFonts w:eastAsia="Times New Roman"/>
          <w:color w:val="050505"/>
          <w:cs/>
        </w:rPr>
        <w:t xml:space="preserve"> นำข้าราชการตำรวจในสังกัดและแม่บ้านตำรวจ ร่วมทำบุญถวายพระเพล เนื่องในวันตำรวจ ประจำปี </w:t>
      </w:r>
      <w:r w:rsidR="00F65FCE">
        <w:rPr>
          <w:rFonts w:eastAsia="Times New Roman"/>
          <w:color w:val="050505"/>
        </w:rPr>
        <w:t>2567</w:t>
      </w:r>
      <w:r w:rsidRPr="00AE5397">
        <w:rPr>
          <w:rFonts w:eastAsia="Times New Roman"/>
          <w:color w:val="050505"/>
        </w:rPr>
        <w:t xml:space="preserve"> </w:t>
      </w:r>
      <w:r w:rsidRPr="00AE5397">
        <w:rPr>
          <w:rFonts w:eastAsia="Times New Roman"/>
          <w:color w:val="050505"/>
          <w:cs/>
        </w:rPr>
        <w:t xml:space="preserve">เพื่อความเป็นสิริมงคลและอุทิศส่วนกุศลให้ข้าราชการตำรวจที่ล่วงลับไปแล้ว ณ บริเวณหอประชุม </w:t>
      </w:r>
      <w:r w:rsidR="00384320">
        <w:rPr>
          <w:rFonts w:eastAsia="Times New Roman"/>
          <w:color w:val="050505"/>
          <w:cs/>
        </w:rPr>
        <w:t>สภ.ไร่สะท้อน</w:t>
      </w:r>
    </w:p>
    <w:p w14:paraId="7DB012C5" w14:textId="77777777" w:rsidR="00AE5397" w:rsidRDefault="00AE5397" w:rsidP="00AE5397">
      <w:pPr>
        <w:jc w:val="thaiDistribute"/>
      </w:pPr>
    </w:p>
    <w:p w14:paraId="6CBB65DF" w14:textId="77777777" w:rsidR="00F65FCE" w:rsidRDefault="00F65FCE" w:rsidP="00AE5397">
      <w:pPr>
        <w:jc w:val="thaiDistribute"/>
      </w:pPr>
    </w:p>
    <w:p w14:paraId="6C400429" w14:textId="77777777" w:rsidR="00F65FCE" w:rsidRDefault="00F65FCE" w:rsidP="00AE5397">
      <w:pPr>
        <w:jc w:val="thaiDistribute"/>
      </w:pPr>
    </w:p>
    <w:p w14:paraId="6EEC8550" w14:textId="77777777" w:rsidR="00F65FCE" w:rsidRDefault="00F65FCE" w:rsidP="00AE5397">
      <w:pPr>
        <w:jc w:val="thaiDistribute"/>
      </w:pPr>
    </w:p>
    <w:p w14:paraId="02C347FA" w14:textId="77777777" w:rsidR="00F65FCE" w:rsidRDefault="00F65FCE" w:rsidP="00AE5397">
      <w:pPr>
        <w:jc w:val="thaiDistribute"/>
      </w:pPr>
    </w:p>
    <w:p w14:paraId="18ACE351" w14:textId="77777777" w:rsidR="00F65FCE" w:rsidRDefault="00F65FCE" w:rsidP="00AE5397">
      <w:pPr>
        <w:jc w:val="thaiDistribute"/>
      </w:pPr>
    </w:p>
    <w:p w14:paraId="3B995553" w14:textId="77777777" w:rsidR="00F65FCE" w:rsidRDefault="00F65FCE" w:rsidP="00AE5397">
      <w:pPr>
        <w:jc w:val="thaiDistribute"/>
      </w:pPr>
    </w:p>
    <w:p w14:paraId="046B12CB" w14:textId="77777777" w:rsidR="00F65FCE" w:rsidRDefault="00F65FCE" w:rsidP="00AE5397">
      <w:pPr>
        <w:jc w:val="thaiDistribute"/>
      </w:pPr>
    </w:p>
    <w:p w14:paraId="52FDC111" w14:textId="77777777" w:rsidR="00467601" w:rsidRDefault="00467601" w:rsidP="00AE5397">
      <w:pPr>
        <w:rPr>
          <w:b/>
          <w:bCs/>
          <w:sz w:val="36"/>
          <w:szCs w:val="36"/>
        </w:rPr>
      </w:pPr>
    </w:p>
    <w:p w14:paraId="7B4AE69D" w14:textId="53EC5111" w:rsidR="00AE5397" w:rsidRDefault="00AE5397" w:rsidP="00AE5397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 xml:space="preserve">8. </w:t>
      </w:r>
      <w:r w:rsidR="00F65FCE">
        <w:rPr>
          <w:rFonts w:hint="cs"/>
          <w:b/>
          <w:bCs/>
          <w:sz w:val="36"/>
          <w:szCs w:val="36"/>
          <w:cs/>
        </w:rPr>
        <w:t>การแข่งขันกีฬาภายใน ประจำปี 256</w:t>
      </w:r>
      <w:r w:rsidR="00F65FCE">
        <w:rPr>
          <w:b/>
          <w:bCs/>
          <w:sz w:val="36"/>
          <w:szCs w:val="36"/>
        </w:rPr>
        <w:t>7</w:t>
      </w:r>
    </w:p>
    <w:p w14:paraId="6DF34CA6" w14:textId="77777777" w:rsidR="00AE5397" w:rsidRDefault="00AE5397" w:rsidP="00AE5397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AE5397" w14:paraId="2897E842" w14:textId="77777777" w:rsidTr="00AE5397">
        <w:tc>
          <w:tcPr>
            <w:tcW w:w="4508" w:type="dxa"/>
          </w:tcPr>
          <w:p w14:paraId="387A6801" w14:textId="4B20BC64" w:rsidR="00AE5397" w:rsidRDefault="00AE5397" w:rsidP="00AE5397">
            <w:pPr>
              <w:jc w:val="thaiDistribute"/>
            </w:pPr>
            <w:r>
              <w:rPr>
                <w:rFonts w:hint="cs"/>
                <w:noProof/>
              </w:rPr>
              <w:drawing>
                <wp:inline distT="0" distB="0" distL="0" distR="0" wp14:anchorId="41E81F9F" wp14:editId="364B02A0">
                  <wp:extent cx="2766951" cy="1816925"/>
                  <wp:effectExtent l="0" t="0" r="0" b="0"/>
                  <wp:docPr id="1652253191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253191" name="รูปภาพ 165225319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785" cy="182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AF4B386" w14:textId="62B9842E" w:rsidR="00AE5397" w:rsidRDefault="00AE5397" w:rsidP="00AE5397">
            <w:pPr>
              <w:jc w:val="thaiDistribute"/>
            </w:pPr>
            <w:r>
              <w:rPr>
                <w:rFonts w:hint="cs"/>
                <w:noProof/>
              </w:rPr>
              <w:drawing>
                <wp:inline distT="0" distB="0" distL="0" distR="0" wp14:anchorId="0210B759" wp14:editId="47863ADD">
                  <wp:extent cx="3051959" cy="1816925"/>
                  <wp:effectExtent l="0" t="0" r="0" b="0"/>
                  <wp:docPr id="181107945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079456" name="รูปภาพ 1811079456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773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6CE88B" w14:textId="6C68E346" w:rsidR="00AE5397" w:rsidRPr="00AE5397" w:rsidRDefault="006715BF" w:rsidP="006715BF">
      <w:pPr>
        <w:shd w:val="clear" w:color="auto" w:fill="FFFFFF"/>
        <w:ind w:firstLine="720"/>
        <w:jc w:val="thaiDistribute"/>
        <w:rPr>
          <w:color w:val="050505"/>
        </w:rPr>
      </w:pPr>
      <w:r>
        <w:rPr>
          <w:rFonts w:hint="cs"/>
          <w:color w:val="050505"/>
          <w:cs/>
        </w:rPr>
        <w:t>ตามแนว</w:t>
      </w:r>
      <w:r w:rsidR="00AE5397" w:rsidRPr="00AE5397">
        <w:rPr>
          <w:color w:val="050505"/>
          <w:cs/>
        </w:rPr>
        <w:t xml:space="preserve">แนวทางการบริหารราชการประจำปี </w:t>
      </w:r>
      <w:r w:rsidR="00AE5397" w:rsidRPr="00AE5397">
        <w:rPr>
          <w:color w:val="050505"/>
        </w:rPr>
        <w:t>2567</w:t>
      </w:r>
      <w:r>
        <w:rPr>
          <w:color w:val="050505"/>
        </w:rPr>
        <w:t xml:space="preserve"> </w:t>
      </w:r>
      <w:r>
        <w:rPr>
          <w:rFonts w:hint="cs"/>
          <w:color w:val="050505"/>
          <w:cs/>
        </w:rPr>
        <w:t>ของ พล.ต.อ. ต่อศักดิ์ สุขวิมล</w:t>
      </w:r>
      <w:r w:rsidR="00AE5397" w:rsidRPr="00AE5397">
        <w:rPr>
          <w:color w:val="050505"/>
        </w:rPr>
        <w:t xml:space="preserve"> </w:t>
      </w:r>
      <w:r>
        <w:rPr>
          <w:rFonts w:hint="cs"/>
          <w:color w:val="050505"/>
          <w:cs/>
        </w:rPr>
        <w:t xml:space="preserve">ผบ.ตร.           </w:t>
      </w:r>
      <w:r w:rsidR="00AE5397" w:rsidRPr="00AE5397">
        <w:rPr>
          <w:color w:val="050505"/>
          <w:cs/>
        </w:rPr>
        <w:t xml:space="preserve">ข้อ </w:t>
      </w:r>
      <w:r w:rsidR="00AE5397" w:rsidRPr="00AE5397">
        <w:rPr>
          <w:color w:val="050505"/>
        </w:rPr>
        <w:t xml:space="preserve">9 </w:t>
      </w:r>
      <w:r w:rsidR="00AE5397" w:rsidRPr="00AE5397">
        <w:rPr>
          <w:color w:val="050505"/>
          <w:cs/>
        </w:rPr>
        <w:t>การพัฒนาคุณภาพชีวิต สวัสดิการ ขวัญกำลังใจ และความสามัคคีของข้าราชการ ได้แก่ “ส่งเสริมให้มีการจัดกิจกรรมเสริมสร้างความสามัคคี หรือการแข่งขันกีฬาภายในหน่วยงาน”</w:t>
      </w:r>
      <w:r w:rsidR="00AE5397" w:rsidRPr="00AE5397">
        <w:rPr>
          <w:color w:val="050505"/>
        </w:rPr>
        <w:t xml:space="preserve"> </w:t>
      </w:r>
    </w:p>
    <w:p w14:paraId="4A21DBBC" w14:textId="0070A274" w:rsidR="00AE5397" w:rsidRPr="00AE5397" w:rsidRDefault="00384320" w:rsidP="006715BF">
      <w:pPr>
        <w:shd w:val="clear" w:color="auto" w:fill="FFFFFF"/>
        <w:ind w:firstLine="720"/>
        <w:jc w:val="thaiDistribute"/>
        <w:rPr>
          <w:color w:val="050505"/>
        </w:rPr>
      </w:pPr>
      <w:r>
        <w:rPr>
          <w:color w:val="050505"/>
          <w:cs/>
        </w:rPr>
        <w:t>สภ.ไร่สะท้อน</w:t>
      </w:r>
      <w:r w:rsidR="00AE5397" w:rsidRPr="00AE5397">
        <w:rPr>
          <w:color w:val="050505"/>
          <w:cs/>
        </w:rPr>
        <w:t xml:space="preserve"> จึงจัดการแข่งขันกีฬาฟุตซอลภายในขึ้น ในวันที่ </w:t>
      </w:r>
      <w:r w:rsidR="00AE5397" w:rsidRPr="00AE5397">
        <w:rPr>
          <w:color w:val="050505"/>
        </w:rPr>
        <w:t xml:space="preserve">17 </w:t>
      </w:r>
      <w:r w:rsidR="00AE5397" w:rsidRPr="00AE5397">
        <w:rPr>
          <w:color w:val="050505"/>
          <w:cs/>
        </w:rPr>
        <w:t>ต.ค.</w:t>
      </w:r>
    </w:p>
    <w:p w14:paraId="0FF7A0D4" w14:textId="674CE796" w:rsidR="00AE5397" w:rsidRPr="00AE5397" w:rsidRDefault="00AE5397" w:rsidP="006715BF">
      <w:pPr>
        <w:shd w:val="clear" w:color="auto" w:fill="FFFFFF"/>
        <w:ind w:firstLine="720"/>
        <w:jc w:val="thaiDistribute"/>
        <w:rPr>
          <w:color w:val="050505"/>
        </w:rPr>
      </w:pPr>
      <w:r w:rsidRPr="00AE5397">
        <w:rPr>
          <w:color w:val="050505"/>
          <w:cs/>
        </w:rPr>
        <w:t>จบการแข่งขันได้เห็นภาพความสามัคคี ความสนุกสนาน ของข้าราชการตำรวจและแม่บ้าน ขอบคุณ ประธาน กต.ตร.</w:t>
      </w:r>
      <w:r w:rsidR="00384320">
        <w:rPr>
          <w:color w:val="050505"/>
          <w:cs/>
        </w:rPr>
        <w:t>สภ.ไร่สะท้อน</w:t>
      </w:r>
      <w:r w:rsidRPr="00AE5397">
        <w:rPr>
          <w:color w:val="050505"/>
          <w:cs/>
        </w:rPr>
        <w:t xml:space="preserve"> </w:t>
      </w:r>
      <w:r w:rsidR="0033416C">
        <w:rPr>
          <w:rFonts w:hint="cs"/>
          <w:color w:val="050505"/>
          <w:cs/>
        </w:rPr>
        <w:t>และคณะ</w:t>
      </w:r>
      <w:r w:rsidRPr="00AE5397">
        <w:rPr>
          <w:color w:val="050505"/>
          <w:cs/>
        </w:rPr>
        <w:t>กต.ตร.</w:t>
      </w:r>
      <w:r w:rsidR="00384320">
        <w:rPr>
          <w:color w:val="050505"/>
          <w:cs/>
        </w:rPr>
        <w:t>สภ.ไร่สะท้อน</w:t>
      </w:r>
      <w:r w:rsidR="006715BF">
        <w:rPr>
          <w:rFonts w:hint="cs"/>
          <w:color w:val="050505"/>
          <w:cs/>
        </w:rPr>
        <w:t xml:space="preserve"> เข้าร่วมกิจกรรม</w:t>
      </w:r>
    </w:p>
    <w:p w14:paraId="6580B7B0" w14:textId="77777777" w:rsidR="00AE5397" w:rsidRPr="00AE5397" w:rsidRDefault="00AE5397" w:rsidP="00AE5397">
      <w:pPr>
        <w:jc w:val="thaiDistribute"/>
      </w:pPr>
    </w:p>
    <w:p w14:paraId="328DAEB2" w14:textId="5B67EAEC" w:rsidR="008F0F72" w:rsidRDefault="008F0F72" w:rsidP="0033416C"/>
    <w:p w14:paraId="44257742" w14:textId="77777777" w:rsidR="00467601" w:rsidRDefault="00467601" w:rsidP="0033416C"/>
    <w:p w14:paraId="5B73079D" w14:textId="66F7FEFB" w:rsidR="00467601" w:rsidRDefault="00467601" w:rsidP="0033416C">
      <w:r>
        <w:br w:type="page"/>
      </w:r>
    </w:p>
    <w:p w14:paraId="6164F8EE" w14:textId="77777777" w:rsidR="00663B0E" w:rsidRDefault="00663B0E" w:rsidP="008F0F72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8F0F72" w:rsidRPr="008F0F72" w14:paraId="487088BC" w14:textId="77777777" w:rsidTr="00DF231A">
        <w:tc>
          <w:tcPr>
            <w:tcW w:w="9016" w:type="dxa"/>
            <w:shd w:val="clear" w:color="auto" w:fill="800000"/>
          </w:tcPr>
          <w:p w14:paraId="511FB506" w14:textId="396DB6C0" w:rsidR="008F0F72" w:rsidRPr="008F0F72" w:rsidRDefault="009C74C4" w:rsidP="009C74C4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</w:t>
            </w:r>
            <w:r w:rsidR="008F0F72" w:rsidRP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การปฏิบัติ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ชการ</w:t>
            </w:r>
            <w:r w:rsidR="008F0F72" w:rsidRP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ป้องกันปราบปราม</w:t>
            </w:r>
          </w:p>
        </w:tc>
      </w:tr>
    </w:tbl>
    <w:p w14:paraId="6BB60040" w14:textId="77777777" w:rsidR="008F0F72" w:rsidRPr="009C74C4" w:rsidRDefault="008F0F72" w:rsidP="00711EEB"/>
    <w:p w14:paraId="43F2578C" w14:textId="592274EF" w:rsidR="008F0F72" w:rsidRPr="008F0F72" w:rsidRDefault="008F0F72" w:rsidP="00711EEB">
      <w:pPr>
        <w:rPr>
          <w:b/>
          <w:bCs/>
          <w:sz w:val="36"/>
          <w:szCs w:val="36"/>
        </w:rPr>
      </w:pPr>
      <w:r w:rsidRPr="008F0F72">
        <w:rPr>
          <w:rFonts w:hint="cs"/>
          <w:b/>
          <w:bCs/>
          <w:sz w:val="36"/>
          <w:szCs w:val="36"/>
          <w:cs/>
        </w:rPr>
        <w:t>1. การปล่อยแถวและควบคุมสายตรวจ</w:t>
      </w:r>
    </w:p>
    <w:p w14:paraId="308E259E" w14:textId="77777777" w:rsidR="008F0F72" w:rsidRDefault="008F0F72" w:rsidP="00711EE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0D26DC" w14:paraId="24B10D1C" w14:textId="77777777" w:rsidTr="007F6022">
        <w:tc>
          <w:tcPr>
            <w:tcW w:w="4508" w:type="dxa"/>
          </w:tcPr>
          <w:p w14:paraId="47089771" w14:textId="197BA099" w:rsidR="000D26DC" w:rsidRDefault="007F6022" w:rsidP="007F6022">
            <w:pPr>
              <w:tabs>
                <w:tab w:val="left" w:pos="1136"/>
              </w:tabs>
            </w:pPr>
            <w:r>
              <w:rPr>
                <w:rFonts w:hint="cs"/>
                <w:noProof/>
              </w:rPr>
              <w:drawing>
                <wp:inline distT="0" distB="0" distL="0" distR="0" wp14:anchorId="2D6B393A" wp14:editId="6C419E24">
                  <wp:extent cx="2766951" cy="1816924"/>
                  <wp:effectExtent l="0" t="0" r="0" b="0"/>
                  <wp:docPr id="2075819367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819367" name="รูปภาพ 2075819367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696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FA6950E" w14:textId="6A9676C9" w:rsidR="000D26DC" w:rsidRDefault="007F6022" w:rsidP="00711EEB">
            <w:r>
              <w:rPr>
                <w:rFonts w:hint="cs"/>
                <w:noProof/>
              </w:rPr>
              <w:drawing>
                <wp:inline distT="0" distB="0" distL="0" distR="0" wp14:anchorId="2957E698" wp14:editId="1B4F6BEE">
                  <wp:extent cx="2992582" cy="1816924"/>
                  <wp:effectExtent l="0" t="0" r="0" b="0"/>
                  <wp:docPr id="1960496845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496845" name="รูปภาพ 196049684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25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10B96" w14:textId="77777777" w:rsidR="000D26DC" w:rsidRDefault="000D26DC" w:rsidP="00711EEB"/>
    <w:p w14:paraId="33B97226" w14:textId="43F1C199" w:rsidR="00E205BF" w:rsidRPr="00677EE5" w:rsidRDefault="00E205BF" w:rsidP="00E205BF">
      <w:pPr>
        <w:ind w:firstLine="720"/>
        <w:jc w:val="thaiDistribute"/>
      </w:pPr>
      <w:r w:rsidRPr="00677EE5">
        <w:rPr>
          <w:color w:val="050505"/>
          <w:shd w:val="clear" w:color="auto" w:fill="FFFFFF"/>
          <w:cs/>
        </w:rPr>
        <w:t xml:space="preserve">วันที่ </w:t>
      </w:r>
      <w:r w:rsidRPr="00677EE5">
        <w:rPr>
          <w:color w:val="050505"/>
          <w:shd w:val="clear" w:color="auto" w:fill="FFFFFF"/>
        </w:rPr>
        <w:t>1</w:t>
      </w:r>
      <w:r w:rsidR="007B10A1">
        <w:rPr>
          <w:color w:val="050505"/>
          <w:shd w:val="clear" w:color="auto" w:fill="FFFFFF"/>
        </w:rPr>
        <w:t xml:space="preserve"> </w:t>
      </w:r>
      <w:r w:rsidR="007B10A1" w:rsidRPr="007B10A1">
        <w:rPr>
          <w:shd w:val="clear" w:color="auto" w:fill="FFFFFF"/>
        </w:rPr>
        <w:t>-</w:t>
      </w:r>
      <w:r w:rsidR="007B10A1">
        <w:rPr>
          <w:color w:val="050505"/>
          <w:shd w:val="clear" w:color="auto" w:fill="FFFFFF"/>
        </w:rPr>
        <w:t xml:space="preserve"> </w:t>
      </w:r>
      <w:r>
        <w:rPr>
          <w:color w:val="050505"/>
          <w:shd w:val="clear" w:color="auto" w:fill="FFFFFF"/>
        </w:rPr>
        <w:t xml:space="preserve">31 </w:t>
      </w:r>
      <w:r>
        <w:rPr>
          <w:rFonts w:hint="cs"/>
          <w:color w:val="050505"/>
          <w:shd w:val="clear" w:color="auto" w:fill="FFFFFF"/>
          <w:cs/>
        </w:rPr>
        <w:t>ตุลาคม 25</w:t>
      </w:r>
      <w:r w:rsidRPr="00677EE5">
        <w:rPr>
          <w:color w:val="050505"/>
          <w:shd w:val="clear" w:color="auto" w:fill="FFFFFF"/>
        </w:rPr>
        <w:t>6</w:t>
      </w:r>
      <w:r w:rsidR="007B10A1">
        <w:rPr>
          <w:color w:val="050505"/>
          <w:shd w:val="clear" w:color="auto" w:fill="FFFFFF"/>
        </w:rPr>
        <w:t>7</w:t>
      </w:r>
      <w:r w:rsidRPr="00677EE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  <w:cs/>
        </w:rPr>
        <w:t xml:space="preserve">เวลา </w:t>
      </w:r>
      <w:r w:rsidRPr="00677EE5">
        <w:rPr>
          <w:color w:val="050505"/>
          <w:shd w:val="clear" w:color="auto" w:fill="FFFFFF"/>
        </w:rPr>
        <w:t xml:space="preserve">08.00 </w:t>
      </w:r>
      <w:r w:rsidRPr="00677EE5">
        <w:rPr>
          <w:color w:val="050505"/>
          <w:shd w:val="clear" w:color="auto" w:fill="FFFFFF"/>
          <w:cs/>
        </w:rPr>
        <w:t xml:space="preserve">น. </w:t>
      </w:r>
      <w:r w:rsidR="0043653D">
        <w:rPr>
          <w:color w:val="050505"/>
          <w:shd w:val="clear" w:color="auto" w:fill="FFFFFF"/>
          <w:cs/>
        </w:rPr>
        <w:t>พ.ต.ท.ชัยวัฒน์ วัฒนไพโรจน์ สวป.สภ.ไร่สะท้อน</w:t>
      </w:r>
      <w:r w:rsidRPr="00677EE5">
        <w:rPr>
          <w:color w:val="050505"/>
          <w:shd w:val="clear" w:color="auto" w:fill="FFFFFF"/>
          <w:cs/>
        </w:rPr>
        <w:t xml:space="preserve"> </w:t>
      </w:r>
      <w:r>
        <w:rPr>
          <w:rFonts w:hint="cs"/>
          <w:color w:val="050505"/>
          <w:shd w:val="clear" w:color="auto" w:fill="FFFFFF"/>
          <w:cs/>
        </w:rPr>
        <w:t>เรียก</w:t>
      </w:r>
      <w:r>
        <w:rPr>
          <w:rFonts w:hint="cs"/>
          <w:cs/>
        </w:rPr>
        <w:t>ร</w:t>
      </w:r>
      <w:r w:rsidRPr="00677EE5">
        <w:rPr>
          <w:cs/>
        </w:rPr>
        <w:t>วม</w:t>
      </w:r>
      <w:r>
        <w:rPr>
          <w:rFonts w:hint="cs"/>
          <w:cs/>
        </w:rPr>
        <w:t>แถว</w:t>
      </w:r>
      <w:r w:rsidRPr="00677EE5">
        <w:rPr>
          <w:cs/>
        </w:rPr>
        <w:t>หน้าเสาธง เพื่อเคารพธงชาติ สวดมนต์</w:t>
      </w:r>
      <w:r>
        <w:rPr>
          <w:rFonts w:hint="cs"/>
          <w:cs/>
        </w:rPr>
        <w:t>ไหว้พระ</w:t>
      </w:r>
      <w:r w:rsidRPr="00677EE5">
        <w:rPr>
          <w:cs/>
        </w:rPr>
        <w:t xml:space="preserve"> กล่าวอุดมคติตำรวจ และชี้แจงข้อราชการต่างๆ ดังนี้</w:t>
      </w:r>
    </w:p>
    <w:p w14:paraId="6C5CFA49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45FAC498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4054E1A5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677EE5">
        <w:rPr>
          <w:rFonts w:cs="TH SarabunIT๙"/>
          <w:szCs w:val="32"/>
        </w:rPr>
        <w:t>Police 4.0</w:t>
      </w:r>
    </w:p>
    <w:p w14:paraId="13615C66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677EE5">
        <w:rPr>
          <w:rFonts w:cs="TH SarabunIT๙"/>
          <w:szCs w:val="32"/>
        </w:rPr>
        <w:t>Stop Walk and talk</w:t>
      </w:r>
    </w:p>
    <w:p w14:paraId="19226649" w14:textId="1F2707A9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57BABEF5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ฎิบัติหน้าที่ ตามหลักยุทธวิธี ไม่ประมาท</w:t>
      </w:r>
    </w:p>
    <w:p w14:paraId="323C9EF0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ฝึกทบทวนยุทธวิธีตำรวจ</w:t>
      </w:r>
    </w:p>
    <w:p w14:paraId="2FB242A1" w14:textId="77777777" w:rsidR="0043653D" w:rsidRDefault="00E205BF" w:rsidP="0043653D">
      <w:pPr>
        <w:ind w:left="720"/>
        <w:jc w:val="thaiDistribute"/>
        <w:rPr>
          <w:color w:val="050505"/>
          <w:shd w:val="clear" w:color="auto" w:fill="FFFFFF"/>
        </w:rPr>
      </w:pPr>
      <w:r>
        <w:rPr>
          <w:rFonts w:hint="cs"/>
          <w:color w:val="050505"/>
          <w:shd w:val="clear" w:color="auto" w:fill="FFFFFF"/>
          <w:cs/>
        </w:rPr>
        <w:t xml:space="preserve">ผู้รับผิดชอบกิจกรรม </w:t>
      </w:r>
      <w:r>
        <w:rPr>
          <w:color w:val="050505"/>
          <w:shd w:val="clear" w:color="auto" w:fill="FFFFFF"/>
        </w:rPr>
        <w:t xml:space="preserve">: </w:t>
      </w:r>
      <w:r w:rsidR="0043653D">
        <w:rPr>
          <w:color w:val="050505"/>
          <w:shd w:val="clear" w:color="auto" w:fill="FFFFFF"/>
          <w:cs/>
        </w:rPr>
        <w:t>พ.ต.ท.ชัยวัฒน์ วัฒนไพโรจน์ สวป.สภ.ไร่สะท้อน</w:t>
      </w:r>
      <w:r w:rsidR="0043653D" w:rsidRPr="00677EE5">
        <w:rPr>
          <w:color w:val="050505"/>
          <w:shd w:val="clear" w:color="auto" w:fill="FFFFFF"/>
          <w:cs/>
        </w:rPr>
        <w:t xml:space="preserve"> </w:t>
      </w:r>
    </w:p>
    <w:p w14:paraId="44C61C70" w14:textId="77777777" w:rsidR="0043653D" w:rsidRDefault="0043653D" w:rsidP="0043653D">
      <w:pPr>
        <w:ind w:left="720"/>
        <w:jc w:val="thaiDistribute"/>
        <w:rPr>
          <w:b/>
          <w:bCs/>
          <w:sz w:val="36"/>
          <w:szCs w:val="36"/>
        </w:rPr>
      </w:pPr>
    </w:p>
    <w:p w14:paraId="1FF6868F" w14:textId="3C7738AD" w:rsidR="006E106A" w:rsidRPr="0043653D" w:rsidRDefault="006E106A" w:rsidP="0043653D">
      <w:pPr>
        <w:ind w:left="720"/>
        <w:jc w:val="thaiDistribute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2</w:t>
      </w:r>
      <w:r w:rsidR="00E205BF">
        <w:rPr>
          <w:rFonts w:hint="cs"/>
          <w:b/>
          <w:bCs/>
          <w:sz w:val="36"/>
          <w:szCs w:val="36"/>
          <w:cs/>
        </w:rPr>
        <w:t>. การออกตรวจตามแผนการตรวจ</w:t>
      </w:r>
    </w:p>
    <w:p w14:paraId="65C500B6" w14:textId="73019D25" w:rsidR="00E205BF" w:rsidRDefault="000029CE" w:rsidP="00711EEB">
      <w:r w:rsidRPr="000029CE">
        <w:tab/>
      </w:r>
      <w:r>
        <w:rPr>
          <w:rFonts w:hint="cs"/>
          <w:cs/>
        </w:rPr>
        <w:t>การแบ่งเขตตรวจ</w:t>
      </w:r>
      <w:r w:rsidRPr="000029CE">
        <w:rPr>
          <w:rFonts w:hint="cs"/>
          <w:cs/>
        </w:rPr>
        <w:t xml:space="preserve"> </w:t>
      </w:r>
    </w:p>
    <w:p w14:paraId="24361E59" w14:textId="1E23EF08" w:rsidR="000029CE" w:rsidRDefault="000029CE" w:rsidP="00711EEB">
      <w:r>
        <w:rPr>
          <w:cs/>
        </w:rPr>
        <w:tab/>
      </w:r>
      <w:r>
        <w:rPr>
          <w:rFonts w:hint="cs"/>
          <w:cs/>
        </w:rPr>
        <w:t>1. สายตรวจรถย</w:t>
      </w:r>
      <w:r w:rsidR="0043653D">
        <w:rPr>
          <w:rFonts w:hint="cs"/>
          <w:cs/>
        </w:rPr>
        <w:t>นต์ 1 เขตตรวจ รับผิดชอบพื้นที่ 4</w:t>
      </w:r>
      <w:r>
        <w:rPr>
          <w:rFonts w:hint="cs"/>
          <w:cs/>
        </w:rPr>
        <w:t xml:space="preserve"> ตำบล</w:t>
      </w:r>
    </w:p>
    <w:p w14:paraId="35A40E20" w14:textId="76AA86E6" w:rsidR="000029CE" w:rsidRPr="00122845" w:rsidRDefault="000029CE" w:rsidP="0043653D">
      <w:pPr>
        <w:rPr>
          <w:spacing w:val="-6"/>
        </w:rPr>
      </w:pPr>
      <w:r>
        <w:rPr>
          <w:cs/>
        </w:rPr>
        <w:tab/>
      </w:r>
      <w:r w:rsidRPr="00507DC2">
        <w:rPr>
          <w:rFonts w:hint="cs"/>
          <w:spacing w:val="-6"/>
          <w:cs/>
        </w:rPr>
        <w:t>2. ส</w:t>
      </w:r>
      <w:r w:rsidR="0043653D">
        <w:rPr>
          <w:rFonts w:hint="cs"/>
          <w:spacing w:val="-6"/>
          <w:cs/>
        </w:rPr>
        <w:t>ายตรวจรถจักรยานยนต์ 1 เขตตรวจ 13</w:t>
      </w:r>
      <w:r w:rsidRPr="00507DC2">
        <w:rPr>
          <w:rFonts w:hint="cs"/>
          <w:spacing w:val="-6"/>
          <w:cs/>
        </w:rPr>
        <w:t xml:space="preserve"> จุดตรวจ(ตู้แดง) รับผิดชอบในพื้นที่</w:t>
      </w:r>
      <w:r w:rsidR="0043653D">
        <w:rPr>
          <w:rFonts w:hint="cs"/>
          <w:spacing w:val="-6"/>
          <w:cs/>
        </w:rPr>
        <w:t>สภ.ไร่สะท้อน</w:t>
      </w:r>
    </w:p>
    <w:p w14:paraId="72238E6E" w14:textId="3B063342" w:rsidR="000029CE" w:rsidRDefault="000029CE" w:rsidP="00507DC2">
      <w:pPr>
        <w:tabs>
          <w:tab w:val="left" w:pos="1134"/>
        </w:tabs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ารออกตรวจตรวจให้ครบวงรอบตามที่กำหนด และเปลี่ยนผลัดการตรวจทุก 15 วัน </w:t>
      </w:r>
      <w:r>
        <w:rPr>
          <w:cs/>
        </w:rPr>
        <w:tab/>
      </w:r>
    </w:p>
    <w:p w14:paraId="0706131B" w14:textId="77777777" w:rsidR="00122845" w:rsidRDefault="00122845" w:rsidP="00507DC2">
      <w:pPr>
        <w:tabs>
          <w:tab w:val="left" w:pos="1134"/>
        </w:tabs>
      </w:pPr>
    </w:p>
    <w:p w14:paraId="678854B6" w14:textId="77777777" w:rsidR="00122845" w:rsidRDefault="00122845" w:rsidP="00507DC2">
      <w:pPr>
        <w:tabs>
          <w:tab w:val="left" w:pos="1134"/>
        </w:tabs>
      </w:pPr>
    </w:p>
    <w:p w14:paraId="7426C2AD" w14:textId="77777777" w:rsidR="00122845" w:rsidRDefault="00122845" w:rsidP="00507DC2">
      <w:pPr>
        <w:tabs>
          <w:tab w:val="left" w:pos="1134"/>
        </w:tabs>
      </w:pPr>
    </w:p>
    <w:p w14:paraId="0E074AA8" w14:textId="77777777" w:rsidR="00122845" w:rsidRDefault="00122845" w:rsidP="00507DC2">
      <w:pPr>
        <w:tabs>
          <w:tab w:val="left" w:pos="1134"/>
        </w:tabs>
      </w:pPr>
    </w:p>
    <w:p w14:paraId="48C7C069" w14:textId="77777777" w:rsidR="00122845" w:rsidRDefault="00122845" w:rsidP="00507DC2">
      <w:pPr>
        <w:tabs>
          <w:tab w:val="left" w:pos="1134"/>
        </w:tabs>
      </w:pPr>
    </w:p>
    <w:p w14:paraId="16CF2D2A" w14:textId="77777777" w:rsidR="00122845" w:rsidRDefault="00122845" w:rsidP="00507DC2">
      <w:pPr>
        <w:tabs>
          <w:tab w:val="left" w:pos="1134"/>
        </w:tabs>
      </w:pPr>
    </w:p>
    <w:p w14:paraId="11F3FA0E" w14:textId="77777777" w:rsidR="00122845" w:rsidRDefault="00122845" w:rsidP="00507DC2">
      <w:pPr>
        <w:tabs>
          <w:tab w:val="left" w:pos="1134"/>
        </w:tabs>
      </w:pPr>
    </w:p>
    <w:p w14:paraId="250459AF" w14:textId="636BBAB1" w:rsidR="00122845" w:rsidRDefault="00122845" w:rsidP="00507DC2">
      <w:pPr>
        <w:tabs>
          <w:tab w:val="left" w:pos="1134"/>
        </w:tabs>
      </w:pPr>
      <w:r w:rsidRPr="0043653D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31EB4A63" wp14:editId="4642F669">
            <wp:simplePos x="0" y="0"/>
            <wp:positionH relativeFrom="column">
              <wp:posOffset>2861952</wp:posOffset>
            </wp:positionH>
            <wp:positionV relativeFrom="paragraph">
              <wp:posOffset>189799</wp:posOffset>
            </wp:positionV>
            <wp:extent cx="2731325" cy="1887703"/>
            <wp:effectExtent l="0" t="0" r="0" b="0"/>
            <wp:wrapNone/>
            <wp:docPr id="8" name="รูปภาพ 2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D9B4FFBC-3034-C617-C294-7FE70DBF56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2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D9B4FFBC-3034-C617-C294-7FE70DBF56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113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3653D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1042E6A1" wp14:editId="36E5F656">
            <wp:simplePos x="0" y="0"/>
            <wp:positionH relativeFrom="column">
              <wp:posOffset>0</wp:posOffset>
            </wp:positionH>
            <wp:positionV relativeFrom="paragraph">
              <wp:posOffset>118547</wp:posOffset>
            </wp:positionV>
            <wp:extent cx="2731325" cy="1888177"/>
            <wp:effectExtent l="0" t="0" r="0" b="0"/>
            <wp:wrapNone/>
            <wp:docPr id="5" name="รูปภาพ 7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44C8EAB9-5FA7-8AA0-A8F0-4384D8378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7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44C8EAB9-5FA7-8AA0-A8F0-4384D83781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429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F1559B" w14:textId="77777777" w:rsidR="00122845" w:rsidRDefault="00122845" w:rsidP="00507DC2">
      <w:pPr>
        <w:tabs>
          <w:tab w:val="left" w:pos="1134"/>
        </w:tabs>
      </w:pPr>
    </w:p>
    <w:p w14:paraId="6F6DFCA3" w14:textId="77777777" w:rsidR="00122845" w:rsidRDefault="00122845" w:rsidP="00507DC2">
      <w:pPr>
        <w:tabs>
          <w:tab w:val="left" w:pos="1134"/>
        </w:tabs>
      </w:pPr>
    </w:p>
    <w:p w14:paraId="6981F78B" w14:textId="77777777" w:rsidR="00122845" w:rsidRDefault="00122845" w:rsidP="00507DC2">
      <w:pPr>
        <w:tabs>
          <w:tab w:val="left" w:pos="1134"/>
        </w:tabs>
      </w:pPr>
    </w:p>
    <w:p w14:paraId="3A0272ED" w14:textId="03076ABA" w:rsidR="00122845" w:rsidRDefault="00122845" w:rsidP="00507DC2">
      <w:pPr>
        <w:tabs>
          <w:tab w:val="left" w:pos="1134"/>
        </w:tabs>
      </w:pPr>
    </w:p>
    <w:p w14:paraId="0AFFC95D" w14:textId="77777777" w:rsidR="00122845" w:rsidRDefault="00122845" w:rsidP="00507DC2">
      <w:pPr>
        <w:tabs>
          <w:tab w:val="left" w:pos="1134"/>
        </w:tabs>
      </w:pPr>
    </w:p>
    <w:p w14:paraId="11DCB168" w14:textId="77777777" w:rsidR="00122845" w:rsidRDefault="00122845" w:rsidP="00507DC2">
      <w:pPr>
        <w:tabs>
          <w:tab w:val="left" w:pos="1134"/>
        </w:tabs>
      </w:pPr>
    </w:p>
    <w:p w14:paraId="38C5E22D" w14:textId="35710FD7" w:rsidR="00507DC2" w:rsidRPr="000029CE" w:rsidRDefault="00507DC2" w:rsidP="00507DC2">
      <w:pPr>
        <w:tabs>
          <w:tab w:val="left" w:pos="1134"/>
        </w:tabs>
        <w:rPr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F6022" w14:paraId="6B9A8602" w14:textId="77777777" w:rsidTr="006E106A">
        <w:tc>
          <w:tcPr>
            <w:tcW w:w="4508" w:type="dxa"/>
          </w:tcPr>
          <w:p w14:paraId="466A5310" w14:textId="56F4515F" w:rsidR="007F6022" w:rsidRDefault="007F6022" w:rsidP="00711EE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508" w:type="dxa"/>
          </w:tcPr>
          <w:p w14:paraId="78017961" w14:textId="2F7D9E27" w:rsidR="007F6022" w:rsidRDefault="007F6022" w:rsidP="00711EEB">
            <w:pPr>
              <w:rPr>
                <w:b/>
                <w:bCs/>
                <w:sz w:val="36"/>
                <w:szCs w:val="36"/>
              </w:rPr>
            </w:pPr>
          </w:p>
        </w:tc>
      </w:tr>
      <w:tr w:rsidR="00EE01E4" w:rsidRPr="006E106A" w14:paraId="14585521" w14:textId="77777777" w:rsidTr="006E106A">
        <w:tc>
          <w:tcPr>
            <w:tcW w:w="4508" w:type="dxa"/>
          </w:tcPr>
          <w:p w14:paraId="6300E20A" w14:textId="0E1330A1" w:rsidR="00EE01E4" w:rsidRPr="006E106A" w:rsidRDefault="00EE01E4" w:rsidP="00711EEB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508" w:type="dxa"/>
          </w:tcPr>
          <w:p w14:paraId="33EC8934" w14:textId="77777777" w:rsidR="00EE01E4" w:rsidRPr="006E106A" w:rsidRDefault="00EE01E4" w:rsidP="00711EEB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EE01E4" w14:paraId="4D615241" w14:textId="77777777" w:rsidTr="006E106A">
        <w:tc>
          <w:tcPr>
            <w:tcW w:w="4508" w:type="dxa"/>
          </w:tcPr>
          <w:p w14:paraId="3D823221" w14:textId="75AD62AD" w:rsidR="00EE01E4" w:rsidRDefault="006E106A" w:rsidP="00711EEB">
            <w:pPr>
              <w:rPr>
                <w:b/>
                <w:bCs/>
                <w:noProof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7AF8BEC" wp14:editId="402FD6D2">
                  <wp:extent cx="2731325" cy="1816925"/>
                  <wp:effectExtent l="0" t="0" r="0" b="0"/>
                  <wp:docPr id="1847434647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434647" name="รูปภาพ 184743464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039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6C9F8F9" w14:textId="49483FDD" w:rsidR="00EE01E4" w:rsidRDefault="00D73AE1" w:rsidP="00711EEB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3C6EB28" wp14:editId="5DB86877">
                  <wp:extent cx="2731325" cy="1816925"/>
                  <wp:effectExtent l="0" t="0" r="0" b="0"/>
                  <wp:docPr id="1946654696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654696" name="รูปภาพ 1946654696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994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F685E" w14:textId="77777777" w:rsidR="00122845" w:rsidRDefault="00122845" w:rsidP="000029CE">
      <w:pPr>
        <w:rPr>
          <w:b/>
          <w:bCs/>
          <w:sz w:val="36"/>
          <w:szCs w:val="36"/>
        </w:rPr>
      </w:pPr>
    </w:p>
    <w:p w14:paraId="701ED72D" w14:textId="08BD8A5E" w:rsidR="000029CE" w:rsidRPr="00E205BF" w:rsidRDefault="007B10A1" w:rsidP="000029C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="000029CE" w:rsidRPr="00E205BF">
        <w:rPr>
          <w:rFonts w:hint="cs"/>
          <w:b/>
          <w:bCs/>
          <w:sz w:val="36"/>
          <w:szCs w:val="36"/>
          <w:cs/>
        </w:rPr>
        <w:t xml:space="preserve">. </w:t>
      </w:r>
      <w:r w:rsidR="000029CE">
        <w:rPr>
          <w:rFonts w:hint="cs"/>
          <w:b/>
          <w:bCs/>
          <w:sz w:val="36"/>
          <w:szCs w:val="36"/>
          <w:cs/>
        </w:rPr>
        <w:t>ศูนย์</w:t>
      </w:r>
      <w:r w:rsidR="000029CE" w:rsidRPr="00E205BF">
        <w:rPr>
          <w:rFonts w:hint="cs"/>
          <w:b/>
          <w:bCs/>
          <w:sz w:val="36"/>
          <w:szCs w:val="36"/>
          <w:cs/>
        </w:rPr>
        <w:t>รับแจ้งเหตุ 191</w:t>
      </w:r>
    </w:p>
    <w:p w14:paraId="4B0B08A4" w14:textId="77777777" w:rsidR="00507DC2" w:rsidRDefault="00507DC2" w:rsidP="000029C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5235C5" w14:paraId="25703F8B" w14:textId="77777777" w:rsidTr="005235C5">
        <w:tc>
          <w:tcPr>
            <w:tcW w:w="4508" w:type="dxa"/>
          </w:tcPr>
          <w:p w14:paraId="701DFDC2" w14:textId="3A4D07BC" w:rsidR="005235C5" w:rsidRDefault="005235C5" w:rsidP="000029CE">
            <w:r>
              <w:rPr>
                <w:rFonts w:hint="cs"/>
                <w:noProof/>
              </w:rPr>
              <w:drawing>
                <wp:inline distT="0" distB="0" distL="0" distR="0" wp14:anchorId="382E8A51" wp14:editId="149B2F57">
                  <wp:extent cx="2731325" cy="1816925"/>
                  <wp:effectExtent l="0" t="0" r="0" b="0"/>
                  <wp:docPr id="1220702498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702498" name="รูปภาพ 1220702498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32"/>
                          <a:stretch/>
                        </pic:blipFill>
                        <pic:spPr bwMode="auto">
                          <a:xfrm>
                            <a:off x="0" y="0"/>
                            <a:ext cx="2729130" cy="181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99CF503" w14:textId="4DE5265C" w:rsidR="005235C5" w:rsidRDefault="005235C5" w:rsidP="000029CE">
            <w:r>
              <w:rPr>
                <w:noProof/>
              </w:rPr>
              <w:drawing>
                <wp:inline distT="0" distB="0" distL="0" distR="0" wp14:anchorId="6AFD85A4" wp14:editId="003626DA">
                  <wp:extent cx="2731325" cy="1826244"/>
                  <wp:effectExtent l="0" t="0" r="0" b="3175"/>
                  <wp:docPr id="33123737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237370" name="รูปภาพ 331237370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020" cy="1828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38C8E" w14:textId="77777777" w:rsidR="003A4200" w:rsidRDefault="003A4200" w:rsidP="00E205BF">
      <w:pPr>
        <w:rPr>
          <w:b/>
          <w:bCs/>
          <w:sz w:val="36"/>
          <w:szCs w:val="36"/>
        </w:rPr>
      </w:pPr>
    </w:p>
    <w:p w14:paraId="3B2438F5" w14:textId="36663449" w:rsidR="003A4200" w:rsidRDefault="003A4200" w:rsidP="003A4200">
      <w:pPr>
        <w:ind w:firstLine="720"/>
        <w:jc w:val="thaiDistribute"/>
        <w:rPr>
          <w:rFonts w:eastAsia="Times New Roman"/>
          <w:color w:val="050505"/>
        </w:rPr>
      </w:pPr>
      <w:r w:rsidRPr="00BA4CCA">
        <w:rPr>
          <w:rFonts w:eastAsia="Times New Roman"/>
          <w:color w:val="050505"/>
          <w:cs/>
        </w:rPr>
        <w:t xml:space="preserve">วันที่ </w:t>
      </w:r>
      <w:r w:rsidRPr="00BA4CCA">
        <w:rPr>
          <w:rFonts w:eastAsia="Times New Roman"/>
          <w:color w:val="050505"/>
        </w:rPr>
        <w:t xml:space="preserve">24 </w:t>
      </w:r>
      <w:r w:rsidRPr="00BA4CCA">
        <w:rPr>
          <w:rFonts w:eastAsia="Times New Roman"/>
          <w:color w:val="050505"/>
          <w:cs/>
        </w:rPr>
        <w:t xml:space="preserve">ตุลาคม </w:t>
      </w:r>
      <w:r w:rsidR="007C320D">
        <w:rPr>
          <w:rFonts w:eastAsia="Times New Roman"/>
          <w:color w:val="050505"/>
        </w:rPr>
        <w:t>256</w:t>
      </w:r>
      <w:r w:rsidR="007C320D">
        <w:rPr>
          <w:rFonts w:eastAsia="Times New Roman" w:hint="cs"/>
          <w:color w:val="050505"/>
          <w:cs/>
        </w:rPr>
        <w:t>7</w:t>
      </w:r>
      <w:r w:rsidRPr="00BA4CCA">
        <w:rPr>
          <w:rFonts w:eastAsia="Times New Roman"/>
          <w:color w:val="050505"/>
        </w:rPr>
        <w:t xml:space="preserve"> </w:t>
      </w:r>
      <w:r w:rsidRPr="00BA4CCA">
        <w:rPr>
          <w:rFonts w:eastAsia="Times New Roman"/>
          <w:color w:val="050505"/>
          <w:cs/>
        </w:rPr>
        <w:t xml:space="preserve">เวลา </w:t>
      </w:r>
      <w:r w:rsidRPr="00BA4CCA">
        <w:rPr>
          <w:rFonts w:eastAsia="Times New Roman"/>
          <w:color w:val="050505"/>
        </w:rPr>
        <w:t xml:space="preserve">10.20 </w:t>
      </w:r>
      <w:r w:rsidRPr="00BA4CCA">
        <w:rPr>
          <w:rFonts w:eastAsia="Times New Roman"/>
          <w:color w:val="050505"/>
          <w:cs/>
        </w:rPr>
        <w:t xml:space="preserve">น. ได้รับแจ้งจาก “ศูนย์ </w:t>
      </w:r>
      <w:r w:rsidRPr="00BA4CCA">
        <w:rPr>
          <w:rFonts w:eastAsia="Times New Roman"/>
          <w:color w:val="050505"/>
        </w:rPr>
        <w:t xml:space="preserve">191 </w:t>
      </w:r>
      <w:r w:rsidR="00122845">
        <w:rPr>
          <w:rFonts w:eastAsia="Times New Roman" w:hint="cs"/>
          <w:color w:val="050505"/>
          <w:cs/>
        </w:rPr>
        <w:t>เพชรบุรี</w:t>
      </w:r>
      <w:r w:rsidRPr="00BA4CCA">
        <w:rPr>
          <w:rFonts w:eastAsia="Times New Roman"/>
          <w:color w:val="050505"/>
          <w:cs/>
        </w:rPr>
        <w:t xml:space="preserve">” เหตุขอความช่วยเหลือ รถยนต์สตาร์ทไม่ติด </w:t>
      </w:r>
    </w:p>
    <w:p w14:paraId="087993B5" w14:textId="303AFF88" w:rsidR="003A4200" w:rsidRDefault="00122845" w:rsidP="006E106A">
      <w:pPr>
        <w:ind w:firstLine="720"/>
        <w:jc w:val="thaiDistribute"/>
      </w:pPr>
      <w:r>
        <w:rPr>
          <w:rFonts w:eastAsia="Times New Roman"/>
          <w:color w:val="050505"/>
          <w:cs/>
        </w:rPr>
        <w:t>ร.ต.</w:t>
      </w:r>
      <w:r>
        <w:rPr>
          <w:rFonts w:eastAsia="Times New Roman" w:hint="cs"/>
          <w:color w:val="050505"/>
          <w:cs/>
        </w:rPr>
        <w:t>ท</w:t>
      </w:r>
      <w:r w:rsidR="003A4200" w:rsidRPr="00BA4CCA">
        <w:rPr>
          <w:rFonts w:eastAsia="Times New Roman"/>
          <w:color w:val="050505"/>
          <w:cs/>
        </w:rPr>
        <w:t>.</w:t>
      </w:r>
      <w:r>
        <w:rPr>
          <w:rFonts w:eastAsia="Times New Roman" w:hint="cs"/>
          <w:color w:val="050505"/>
          <w:cs/>
        </w:rPr>
        <w:t>กิตติพล กันพร้อม</w:t>
      </w:r>
      <w:r w:rsidR="003A4200" w:rsidRPr="00BA4CCA">
        <w:rPr>
          <w:rFonts w:eastAsia="Times New Roman"/>
          <w:color w:val="050505"/>
          <w:cs/>
        </w:rPr>
        <w:t xml:space="preserve"> รอง สว.(ป.) </w:t>
      </w:r>
      <w:r w:rsidR="00384320">
        <w:rPr>
          <w:rFonts w:eastAsia="Times New Roman"/>
          <w:color w:val="050505"/>
          <w:cs/>
        </w:rPr>
        <w:t>สภ.ไร่สะท้อน</w:t>
      </w:r>
      <w:r w:rsidR="003A4200" w:rsidRPr="00BA4CCA">
        <w:rPr>
          <w:rFonts w:eastAsia="Times New Roman"/>
          <w:color w:val="050505"/>
          <w:cs/>
        </w:rPr>
        <w:t xml:space="preserve">/ร้อยเวร </w:t>
      </w:r>
      <w:r w:rsidR="003A4200" w:rsidRPr="00BA4CCA">
        <w:rPr>
          <w:rFonts w:eastAsia="Times New Roman"/>
          <w:color w:val="050505"/>
        </w:rPr>
        <w:t xml:space="preserve">20 </w:t>
      </w:r>
      <w:r w:rsidR="003A4200" w:rsidRPr="00BA4CCA">
        <w:rPr>
          <w:rFonts w:eastAsia="Times New Roman"/>
          <w:color w:val="050505"/>
          <w:cs/>
        </w:rPr>
        <w:t xml:space="preserve">พร้อมสายตรวจ ได้ไปถึงที่เกิดเหตุ </w:t>
      </w:r>
      <w:r w:rsidR="003A4200">
        <w:rPr>
          <w:rFonts w:eastAsia="Times New Roman" w:hint="cs"/>
          <w:color w:val="050505"/>
          <w:cs/>
        </w:rPr>
        <w:t xml:space="preserve">   </w:t>
      </w:r>
      <w:r w:rsidR="003A4200" w:rsidRPr="00BA4CCA">
        <w:rPr>
          <w:rFonts w:eastAsia="Times New Roman"/>
          <w:color w:val="050505"/>
          <w:cs/>
        </w:rPr>
        <w:t xml:space="preserve">พบสาเหตุมาจากแบตเตอรีรถยนต์หมด ทำการพ่วงแบตเตอรีเพื่อแก้ไขเบื้องต้น จนสามารถเดินทางไปต่อได้ </w:t>
      </w:r>
    </w:p>
    <w:p w14:paraId="78305385" w14:textId="77777777" w:rsidR="006E106A" w:rsidRDefault="006E106A" w:rsidP="006E106A">
      <w:pPr>
        <w:ind w:firstLine="720"/>
        <w:jc w:val="thaiDistribute"/>
      </w:pPr>
    </w:p>
    <w:p w14:paraId="13934D7C" w14:textId="77777777" w:rsidR="003A4200" w:rsidRDefault="003A4200" w:rsidP="00E205BF">
      <w:pPr>
        <w:rPr>
          <w:b/>
          <w:bCs/>
          <w:sz w:val="36"/>
          <w:szCs w:val="36"/>
        </w:rPr>
      </w:pPr>
    </w:p>
    <w:p w14:paraId="61219E11" w14:textId="2FC80688" w:rsidR="00E205BF" w:rsidRDefault="007B10A1" w:rsidP="00E205B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4</w:t>
      </w:r>
      <w:r w:rsidR="00E205BF" w:rsidRPr="008F0F72">
        <w:rPr>
          <w:rFonts w:hint="cs"/>
          <w:b/>
          <w:bCs/>
          <w:sz w:val="36"/>
          <w:szCs w:val="36"/>
          <w:cs/>
        </w:rPr>
        <w:t>. การฝึกประจำสัปดาห์</w:t>
      </w:r>
    </w:p>
    <w:p w14:paraId="620CB644" w14:textId="4B98D118" w:rsidR="0048519D" w:rsidRPr="008F0F72" w:rsidRDefault="00122845" w:rsidP="00E205BF">
      <w:pPr>
        <w:rPr>
          <w:b/>
          <w:bCs/>
          <w:sz w:val="36"/>
          <w:szCs w:val="36"/>
        </w:rPr>
      </w:pPr>
      <w:r w:rsidRPr="00122845">
        <w:rPr>
          <w:noProof/>
        </w:rPr>
        <w:drawing>
          <wp:anchor distT="0" distB="0" distL="114300" distR="114300" simplePos="0" relativeHeight="251677696" behindDoc="0" locked="0" layoutInCell="1" allowOverlap="1" wp14:anchorId="33305E54" wp14:editId="7DCF3CED">
            <wp:simplePos x="0" y="0"/>
            <wp:positionH relativeFrom="column">
              <wp:posOffset>3185795</wp:posOffset>
            </wp:positionH>
            <wp:positionV relativeFrom="paragraph">
              <wp:posOffset>111760</wp:posOffset>
            </wp:positionV>
            <wp:extent cx="3239770" cy="2430145"/>
            <wp:effectExtent l="0" t="0" r="0" b="8255"/>
            <wp:wrapNone/>
            <wp:docPr id="683" name="รูปภาพ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ฝึกแถว 15.00_๒๓๐๑๒๗_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845">
        <w:rPr>
          <w:noProof/>
        </w:rPr>
        <w:drawing>
          <wp:anchor distT="0" distB="0" distL="114300" distR="114300" simplePos="0" relativeHeight="251676672" behindDoc="0" locked="0" layoutInCell="1" allowOverlap="1" wp14:anchorId="3C538C53" wp14:editId="409A62DB">
            <wp:simplePos x="0" y="0"/>
            <wp:positionH relativeFrom="column">
              <wp:posOffset>-196850</wp:posOffset>
            </wp:positionH>
            <wp:positionV relativeFrom="paragraph">
              <wp:posOffset>120015</wp:posOffset>
            </wp:positionV>
            <wp:extent cx="3232150" cy="2423795"/>
            <wp:effectExtent l="0" t="0" r="6350" b="0"/>
            <wp:wrapNone/>
            <wp:docPr id="686" name="รูปภาพ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ฝึกแถว 15.00_๒๓๐๑๒๗_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8519D" w14:paraId="66CCA897" w14:textId="77777777" w:rsidTr="006E106A">
        <w:tc>
          <w:tcPr>
            <w:tcW w:w="4508" w:type="dxa"/>
          </w:tcPr>
          <w:p w14:paraId="6A20308C" w14:textId="277A2509" w:rsidR="0048519D" w:rsidRDefault="0048519D" w:rsidP="00711EEB"/>
        </w:tc>
        <w:tc>
          <w:tcPr>
            <w:tcW w:w="4508" w:type="dxa"/>
          </w:tcPr>
          <w:p w14:paraId="6FF36092" w14:textId="13EB8C82" w:rsidR="0048519D" w:rsidRDefault="0048519D" w:rsidP="00711EEB"/>
        </w:tc>
      </w:tr>
      <w:tr w:rsidR="006E106A" w14:paraId="2650B1E4" w14:textId="77777777" w:rsidTr="006E106A">
        <w:tc>
          <w:tcPr>
            <w:tcW w:w="4508" w:type="dxa"/>
          </w:tcPr>
          <w:p w14:paraId="6AF1CFA4" w14:textId="77777777" w:rsidR="006E106A" w:rsidRDefault="006E106A" w:rsidP="00711EEB">
            <w:pPr>
              <w:rPr>
                <w:noProof/>
              </w:rPr>
            </w:pPr>
          </w:p>
          <w:p w14:paraId="59B7B1F3" w14:textId="77777777" w:rsidR="00122845" w:rsidRDefault="00122845" w:rsidP="00711EEB">
            <w:pPr>
              <w:rPr>
                <w:noProof/>
              </w:rPr>
            </w:pPr>
          </w:p>
          <w:p w14:paraId="77329C5A" w14:textId="77777777" w:rsidR="00122845" w:rsidRDefault="00122845" w:rsidP="00711EEB">
            <w:pPr>
              <w:rPr>
                <w:noProof/>
              </w:rPr>
            </w:pPr>
          </w:p>
          <w:p w14:paraId="6BA52A2B" w14:textId="77777777" w:rsidR="00122845" w:rsidRDefault="00122845" w:rsidP="00711EEB">
            <w:pPr>
              <w:rPr>
                <w:noProof/>
              </w:rPr>
            </w:pPr>
          </w:p>
          <w:p w14:paraId="41A76689" w14:textId="77777777" w:rsidR="00122845" w:rsidRDefault="00122845" w:rsidP="00711EEB">
            <w:pPr>
              <w:rPr>
                <w:noProof/>
              </w:rPr>
            </w:pPr>
          </w:p>
        </w:tc>
        <w:tc>
          <w:tcPr>
            <w:tcW w:w="4508" w:type="dxa"/>
          </w:tcPr>
          <w:p w14:paraId="4E156857" w14:textId="77777777" w:rsidR="006E106A" w:rsidRDefault="006E106A" w:rsidP="00711EEB">
            <w:pPr>
              <w:rPr>
                <w:noProof/>
              </w:rPr>
            </w:pPr>
          </w:p>
        </w:tc>
      </w:tr>
      <w:tr w:rsidR="006E106A" w14:paraId="61821BAF" w14:textId="77777777" w:rsidTr="006E106A">
        <w:tc>
          <w:tcPr>
            <w:tcW w:w="4508" w:type="dxa"/>
          </w:tcPr>
          <w:p w14:paraId="338C40E0" w14:textId="77777777" w:rsidR="006E106A" w:rsidRDefault="006E106A" w:rsidP="00711EEB">
            <w:pPr>
              <w:rPr>
                <w:noProof/>
              </w:rPr>
            </w:pPr>
          </w:p>
          <w:p w14:paraId="26A18FCB" w14:textId="77777777" w:rsidR="00122845" w:rsidRDefault="00122845" w:rsidP="00711EEB">
            <w:pPr>
              <w:rPr>
                <w:noProof/>
              </w:rPr>
            </w:pPr>
          </w:p>
          <w:p w14:paraId="1F161DFD" w14:textId="77777777" w:rsidR="00122845" w:rsidRDefault="00122845" w:rsidP="00711EEB">
            <w:pPr>
              <w:rPr>
                <w:noProof/>
              </w:rPr>
            </w:pPr>
          </w:p>
          <w:p w14:paraId="5E4A9644" w14:textId="4E7A2095" w:rsidR="00122845" w:rsidRDefault="00122845" w:rsidP="00711EEB">
            <w:pPr>
              <w:rPr>
                <w:noProof/>
              </w:rPr>
            </w:pPr>
          </w:p>
        </w:tc>
        <w:tc>
          <w:tcPr>
            <w:tcW w:w="4508" w:type="dxa"/>
          </w:tcPr>
          <w:p w14:paraId="6E738A00" w14:textId="066B949C" w:rsidR="006E106A" w:rsidRDefault="006E106A" w:rsidP="00711EEB">
            <w:pPr>
              <w:rPr>
                <w:noProof/>
              </w:rPr>
            </w:pPr>
          </w:p>
        </w:tc>
      </w:tr>
    </w:tbl>
    <w:p w14:paraId="4B6A07EB" w14:textId="77777777" w:rsidR="00E205BF" w:rsidRDefault="00E205BF" w:rsidP="00711EEB"/>
    <w:p w14:paraId="0295CA42" w14:textId="4921D8C0" w:rsidR="007D4585" w:rsidRDefault="007D4585" w:rsidP="006E106A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ัดทำคำสั่งแต่งตั้งครูฝึก และมอบหมายผู้ทำการฝึก ทำการฝึกตามตาราง   การฝึก ท้ายคำสั่ง </w:t>
      </w:r>
      <w:r w:rsidR="00384320">
        <w:rPr>
          <w:rFonts w:hint="cs"/>
          <w:cs/>
        </w:rPr>
        <w:t>สภ.ไร่สะท้อน</w:t>
      </w:r>
      <w:r w:rsidR="007C320D">
        <w:rPr>
          <w:rFonts w:hint="cs"/>
          <w:cs/>
        </w:rPr>
        <w:t xml:space="preserve"> ที่ 242/2567 ลงวันที่ 25 ตุลาคม 2567</w:t>
      </w:r>
      <w:r>
        <w:rPr>
          <w:rFonts w:hint="cs"/>
          <w:cs/>
        </w:rPr>
        <w:t xml:space="preserve"> อย่างน้อยสัปดาห์ละ 1 ครั้ง ตามตาราง </w:t>
      </w:r>
    </w:p>
    <w:p w14:paraId="1D9E2834" w14:textId="77777777" w:rsidR="006E106A" w:rsidRDefault="006E106A" w:rsidP="00507DC2">
      <w:pPr>
        <w:jc w:val="thaiDistribute"/>
      </w:pPr>
    </w:p>
    <w:p w14:paraId="3BD39A64" w14:textId="77777777" w:rsidR="00122845" w:rsidRDefault="00122845" w:rsidP="00507DC2">
      <w:pPr>
        <w:jc w:val="thaiDistribute"/>
      </w:pPr>
    </w:p>
    <w:tbl>
      <w:tblPr>
        <w:tblStyle w:val="a4"/>
        <w:tblW w:w="9194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0"/>
        <w:gridCol w:w="1417"/>
        <w:gridCol w:w="1418"/>
        <w:gridCol w:w="2580"/>
        <w:gridCol w:w="1276"/>
        <w:gridCol w:w="1793"/>
      </w:tblGrid>
      <w:tr w:rsidR="001E35A8" w:rsidRPr="0048519D" w14:paraId="2F5C90D4" w14:textId="77777777" w:rsidTr="00122845">
        <w:tc>
          <w:tcPr>
            <w:tcW w:w="710" w:type="dxa"/>
            <w:shd w:val="clear" w:color="auto" w:fill="D9D9D9" w:themeFill="background1" w:themeFillShade="D9"/>
          </w:tcPr>
          <w:p w14:paraId="6CD053D4" w14:textId="103A097B" w:rsidR="0048519D" w:rsidRPr="0048519D" w:rsidRDefault="0048519D" w:rsidP="0048519D">
            <w:pPr>
              <w:jc w:val="center"/>
              <w:rPr>
                <w:b/>
                <w:bCs/>
              </w:rPr>
            </w:pPr>
            <w:r w:rsidRPr="0048519D">
              <w:rPr>
                <w:rFonts w:hint="cs"/>
                <w:b/>
                <w:bCs/>
                <w:cs/>
              </w:rPr>
              <w:t>ครั้งที่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F2CE554" w14:textId="41C07E63" w:rsidR="0048519D" w:rsidRPr="0048519D" w:rsidRDefault="0048519D" w:rsidP="0048519D">
            <w:pPr>
              <w:jc w:val="center"/>
              <w:rPr>
                <w:b/>
                <w:bCs/>
              </w:rPr>
            </w:pPr>
            <w:r w:rsidRPr="0048519D">
              <w:rPr>
                <w:rFonts w:hint="cs"/>
                <w:b/>
                <w:bCs/>
                <w:cs/>
              </w:rPr>
              <w:t>วัน เดือน ป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8667DFD" w14:textId="3E807B74" w:rsidR="0048519D" w:rsidRPr="0048519D" w:rsidRDefault="0048519D" w:rsidP="0048519D">
            <w:pPr>
              <w:jc w:val="center"/>
              <w:rPr>
                <w:b/>
                <w:bCs/>
              </w:rPr>
            </w:pPr>
            <w:r w:rsidRPr="0048519D">
              <w:rPr>
                <w:rFonts w:hint="cs"/>
                <w:b/>
                <w:bCs/>
                <w:cs/>
              </w:rPr>
              <w:t>สถานที่ฝึก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14:paraId="1EFC2EC6" w14:textId="479DCB4C" w:rsidR="0048519D" w:rsidRPr="0048519D" w:rsidRDefault="0048519D" w:rsidP="0048519D">
            <w:pPr>
              <w:jc w:val="center"/>
              <w:rPr>
                <w:b/>
                <w:bCs/>
                <w:cs/>
              </w:rPr>
            </w:pPr>
            <w:r w:rsidRPr="0048519D">
              <w:rPr>
                <w:rFonts w:hint="cs"/>
                <w:b/>
                <w:bCs/>
                <w:cs/>
              </w:rPr>
              <w:t>ครูฝึ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B9B2FEE" w14:textId="64255024" w:rsidR="0048519D" w:rsidRPr="0048519D" w:rsidRDefault="0048519D" w:rsidP="0048519D">
            <w:pPr>
              <w:jc w:val="center"/>
              <w:rPr>
                <w:b/>
                <w:bCs/>
              </w:rPr>
            </w:pPr>
            <w:r w:rsidRPr="0048519D">
              <w:rPr>
                <w:rFonts w:hint="cs"/>
                <w:b/>
                <w:bCs/>
                <w:cs/>
              </w:rPr>
              <w:t>ผู้รับการฝึก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1B8A9AAD" w14:textId="6BDA9301" w:rsidR="0048519D" w:rsidRPr="0048519D" w:rsidRDefault="0048519D" w:rsidP="0048519D">
            <w:pPr>
              <w:jc w:val="center"/>
              <w:rPr>
                <w:b/>
                <w:bCs/>
                <w:cs/>
              </w:rPr>
            </w:pPr>
            <w:r w:rsidRPr="0048519D">
              <w:rPr>
                <w:rFonts w:hint="cs"/>
                <w:b/>
                <w:bCs/>
                <w:cs/>
              </w:rPr>
              <w:t>ท่าฝึก</w:t>
            </w:r>
          </w:p>
        </w:tc>
      </w:tr>
      <w:tr w:rsidR="00122845" w14:paraId="2BCA5FB7" w14:textId="77777777" w:rsidTr="00122845">
        <w:tc>
          <w:tcPr>
            <w:tcW w:w="710" w:type="dxa"/>
          </w:tcPr>
          <w:p w14:paraId="5DAD3421" w14:textId="5D53D867" w:rsidR="00122845" w:rsidRDefault="00122845" w:rsidP="0048519D">
            <w:pPr>
              <w:jc w:val="center"/>
              <w:rPr>
                <w:cs/>
              </w:rPr>
            </w:pPr>
            <w:r>
              <w:t>4</w:t>
            </w:r>
          </w:p>
        </w:tc>
        <w:tc>
          <w:tcPr>
            <w:tcW w:w="1417" w:type="dxa"/>
          </w:tcPr>
          <w:p w14:paraId="2F83BCE3" w14:textId="77777777" w:rsidR="00122845" w:rsidRDefault="00122845" w:rsidP="0048519D">
            <w:pPr>
              <w:jc w:val="center"/>
            </w:pPr>
            <w:r>
              <w:rPr>
                <w:rFonts w:hint="cs"/>
                <w:cs/>
              </w:rPr>
              <w:t>25 ต.ค.66</w:t>
            </w:r>
          </w:p>
          <w:p w14:paraId="58B5C9E7" w14:textId="510A4ABC" w:rsidR="00122845" w:rsidRDefault="00122845" w:rsidP="0048519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.00</w:t>
            </w:r>
          </w:p>
        </w:tc>
        <w:tc>
          <w:tcPr>
            <w:tcW w:w="1418" w:type="dxa"/>
          </w:tcPr>
          <w:p w14:paraId="510F7CAE" w14:textId="5FD8A7DA" w:rsidR="00122845" w:rsidRDefault="00122845" w:rsidP="00711EEB">
            <w:pPr>
              <w:rPr>
                <w:cs/>
              </w:rPr>
            </w:pPr>
            <w:r w:rsidRPr="008A44B2">
              <w:rPr>
                <w:rFonts w:hint="cs"/>
                <w:cs/>
              </w:rPr>
              <w:t>สภ.ไร่สะท้อน</w:t>
            </w:r>
          </w:p>
        </w:tc>
        <w:tc>
          <w:tcPr>
            <w:tcW w:w="2580" w:type="dxa"/>
          </w:tcPr>
          <w:p w14:paraId="42BE47FC" w14:textId="77777777" w:rsidR="00122845" w:rsidRDefault="00122845" w:rsidP="00122845">
            <w:r>
              <w:rPr>
                <w:rFonts w:hint="cs"/>
                <w:cs/>
              </w:rPr>
              <w:t>พ.ต.ท.ชัยวัฒน์ วัฒนไพโรจน์</w:t>
            </w:r>
          </w:p>
          <w:p w14:paraId="5A2F1047" w14:textId="18DC6398" w:rsidR="00122845" w:rsidRDefault="00122845" w:rsidP="00122845">
            <w:r>
              <w:rPr>
                <w:rFonts w:hint="cs"/>
                <w:cs/>
              </w:rPr>
              <w:t>สวป.สภ.ไร่สะท้อน</w:t>
            </w:r>
          </w:p>
        </w:tc>
        <w:tc>
          <w:tcPr>
            <w:tcW w:w="1276" w:type="dxa"/>
          </w:tcPr>
          <w:p w14:paraId="5A90514D" w14:textId="323A457C" w:rsidR="00122845" w:rsidRDefault="00122845" w:rsidP="007D458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793" w:type="dxa"/>
          </w:tcPr>
          <w:p w14:paraId="6D8BEB2F" w14:textId="55DB1BF5" w:rsidR="00122845" w:rsidRDefault="00122845" w:rsidP="00711EEB">
            <w:pPr>
              <w:rPr>
                <w:cs/>
              </w:rPr>
            </w:pPr>
            <w:r>
              <w:rPr>
                <w:rFonts w:hint="cs"/>
                <w:cs/>
              </w:rPr>
              <w:t>บุคคลท่าอาวุธ</w:t>
            </w:r>
          </w:p>
        </w:tc>
      </w:tr>
    </w:tbl>
    <w:p w14:paraId="160887FC" w14:textId="77777777" w:rsidR="00D3482F" w:rsidRDefault="00D3482F" w:rsidP="00711EEB">
      <w:pPr>
        <w:rPr>
          <w:b/>
          <w:bCs/>
          <w:sz w:val="36"/>
          <w:szCs w:val="36"/>
        </w:rPr>
      </w:pPr>
    </w:p>
    <w:p w14:paraId="4A1C80DA" w14:textId="0C322C6B" w:rsidR="00D3482F" w:rsidRDefault="007B10A1" w:rsidP="00711EE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</w:t>
      </w:r>
      <w:r w:rsidR="00D3482F">
        <w:rPr>
          <w:rFonts w:hint="cs"/>
          <w:b/>
          <w:bCs/>
          <w:sz w:val="36"/>
          <w:szCs w:val="36"/>
          <w:cs/>
        </w:rPr>
        <w:t>. การเตรียมการรักษาความปลอดภัยบุคคล</w:t>
      </w:r>
      <w:r w:rsidR="006E106A">
        <w:rPr>
          <w:rFonts w:hint="cs"/>
          <w:b/>
          <w:bCs/>
          <w:sz w:val="36"/>
          <w:szCs w:val="36"/>
          <w:cs/>
        </w:rPr>
        <w:t xml:space="preserve"> และกองร้อยควบคุมฝูงชน</w:t>
      </w:r>
    </w:p>
    <w:p w14:paraId="59799207" w14:textId="77777777" w:rsidR="00D3482F" w:rsidRDefault="00D3482F" w:rsidP="00711EEB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3482F" w14:paraId="7DEE286E" w14:textId="77777777" w:rsidTr="00D3482F">
        <w:tc>
          <w:tcPr>
            <w:tcW w:w="4508" w:type="dxa"/>
          </w:tcPr>
          <w:p w14:paraId="35A4DAD1" w14:textId="342F8FF8" w:rsidR="00D3482F" w:rsidRDefault="00D3482F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FB2F609" wp14:editId="39BCF5B8">
                  <wp:extent cx="2731325" cy="1816924"/>
                  <wp:effectExtent l="0" t="0" r="0" b="0"/>
                  <wp:docPr id="877209492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209492" name="รูปภาพ 87720949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086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06B42CB" w14:textId="25E27EA0" w:rsidR="00D3482F" w:rsidRDefault="00D3482F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D208D00" wp14:editId="2A7BFA11">
                  <wp:extent cx="2731325" cy="1816924"/>
                  <wp:effectExtent l="0" t="0" r="0" b="0"/>
                  <wp:docPr id="367751584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751584" name="รูปภาพ 36775158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132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AE00C" w14:textId="77777777" w:rsidR="006E106A" w:rsidRDefault="006E106A" w:rsidP="00711EEB">
      <w:pPr>
        <w:rPr>
          <w:b/>
          <w:bCs/>
          <w:sz w:val="36"/>
          <w:szCs w:val="36"/>
        </w:rPr>
      </w:pPr>
    </w:p>
    <w:p w14:paraId="676B01F1" w14:textId="33D7406A" w:rsidR="007C6627" w:rsidRDefault="007C6627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</w:t>
      </w:r>
      <w:r>
        <w:rPr>
          <w:b/>
          <w:bCs/>
          <w:sz w:val="36"/>
          <w:szCs w:val="36"/>
          <w:cs/>
        </w:rPr>
        <w:tab/>
      </w:r>
    </w:p>
    <w:p w14:paraId="3285253A" w14:textId="77777777" w:rsidR="007C320D" w:rsidRDefault="007C320D" w:rsidP="00711EEB">
      <w:pPr>
        <w:rPr>
          <w:rFonts w:hint="cs"/>
          <w:b/>
          <w:bCs/>
          <w:sz w:val="36"/>
          <w:szCs w:val="36"/>
        </w:rPr>
      </w:pPr>
    </w:p>
    <w:p w14:paraId="38F1F5FE" w14:textId="77777777" w:rsidR="007C320D" w:rsidRDefault="007C320D" w:rsidP="00711EEB">
      <w:pPr>
        <w:rPr>
          <w:rFonts w:hint="cs"/>
          <w:b/>
          <w:bCs/>
          <w:sz w:val="36"/>
          <w:szCs w:val="36"/>
        </w:rPr>
      </w:pPr>
    </w:p>
    <w:p w14:paraId="3576D589" w14:textId="77777777" w:rsidR="007C320D" w:rsidRDefault="007C320D" w:rsidP="00711EEB">
      <w:pPr>
        <w:rPr>
          <w:rFonts w:hint="cs"/>
          <w:b/>
          <w:bCs/>
          <w:sz w:val="36"/>
          <w:szCs w:val="36"/>
        </w:rPr>
      </w:pPr>
    </w:p>
    <w:p w14:paraId="2AEAAE74" w14:textId="77777777" w:rsidR="007C320D" w:rsidRDefault="007C320D" w:rsidP="00711EEB">
      <w:pPr>
        <w:rPr>
          <w:rFonts w:hint="cs"/>
          <w:b/>
          <w:bCs/>
          <w:sz w:val="36"/>
          <w:szCs w:val="36"/>
        </w:rPr>
      </w:pPr>
    </w:p>
    <w:p w14:paraId="47563730" w14:textId="6C6485B9" w:rsidR="008F0F72" w:rsidRDefault="00E205BF" w:rsidP="00711EEB">
      <w:pPr>
        <w:rPr>
          <w:b/>
          <w:bCs/>
          <w:sz w:val="36"/>
          <w:szCs w:val="36"/>
        </w:rPr>
      </w:pPr>
      <w:r w:rsidRPr="007D4585">
        <w:rPr>
          <w:rFonts w:hint="cs"/>
          <w:b/>
          <w:bCs/>
          <w:sz w:val="36"/>
          <w:szCs w:val="36"/>
          <w:cs/>
        </w:rPr>
        <w:lastRenderedPageBreak/>
        <w:t>6</w:t>
      </w:r>
      <w:r w:rsidR="009C74C4">
        <w:rPr>
          <w:rFonts w:hint="cs"/>
          <w:b/>
          <w:bCs/>
          <w:sz w:val="36"/>
          <w:szCs w:val="36"/>
          <w:cs/>
        </w:rPr>
        <w:t>.</w:t>
      </w:r>
      <w:r w:rsidR="008F0F72" w:rsidRPr="007D4585">
        <w:rPr>
          <w:rFonts w:hint="cs"/>
          <w:b/>
          <w:bCs/>
          <w:sz w:val="36"/>
          <w:szCs w:val="36"/>
          <w:cs/>
        </w:rPr>
        <w:t xml:space="preserve"> การปฏิบัติงาน ชมส.</w:t>
      </w:r>
    </w:p>
    <w:p w14:paraId="02D127D5" w14:textId="77777777" w:rsidR="006E106A" w:rsidRDefault="006E106A" w:rsidP="00711EEB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6E106A" w14:paraId="57718C7A" w14:textId="77777777" w:rsidTr="00384320">
        <w:tc>
          <w:tcPr>
            <w:tcW w:w="4508" w:type="dxa"/>
          </w:tcPr>
          <w:p w14:paraId="0F87AE52" w14:textId="77777777" w:rsidR="006E106A" w:rsidRDefault="006E106A" w:rsidP="00384320">
            <w:r>
              <w:rPr>
                <w:noProof/>
              </w:rPr>
              <w:drawing>
                <wp:inline distT="0" distB="0" distL="0" distR="0" wp14:anchorId="3A2713E4" wp14:editId="14E74D17">
                  <wp:extent cx="2636322" cy="1816516"/>
                  <wp:effectExtent l="0" t="0" r="0" b="0"/>
                  <wp:docPr id="1533421908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421908" name="รูปภาพ 1533421908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346" cy="181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3373177" w14:textId="77777777" w:rsidR="006E106A" w:rsidRDefault="006E106A" w:rsidP="00384320">
            <w:r>
              <w:rPr>
                <w:noProof/>
              </w:rPr>
              <w:drawing>
                <wp:inline distT="0" distB="0" distL="0" distR="0" wp14:anchorId="2171545C" wp14:editId="587CDBB2">
                  <wp:extent cx="2814452" cy="1816515"/>
                  <wp:effectExtent l="0" t="0" r="5080" b="0"/>
                  <wp:docPr id="1639179305" name="รูปภาพ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179305" name="รูปภาพ 163917930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792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34867A" w14:textId="383B40C5" w:rsidR="00507DC2" w:rsidRDefault="00507DC2" w:rsidP="00507DC2">
      <w:pPr>
        <w:jc w:val="thaiDistribute"/>
        <w:rPr>
          <w:color w:val="050505"/>
          <w:shd w:val="clear" w:color="auto" w:fill="FFFFFF"/>
        </w:rPr>
      </w:pPr>
      <w:r>
        <w:rPr>
          <w:cs/>
        </w:rPr>
        <w:tab/>
      </w:r>
      <w:r>
        <w:rPr>
          <w:rFonts w:hint="cs"/>
          <w:cs/>
        </w:rPr>
        <w:t xml:space="preserve">วันที่ </w:t>
      </w:r>
      <w:r>
        <w:rPr>
          <w:color w:val="050505"/>
          <w:shd w:val="clear" w:color="auto" w:fill="FFFFFF"/>
          <w:cs/>
        </w:rPr>
        <w:t xml:space="preserve">20 ตุลาคม </w:t>
      </w:r>
      <w:r>
        <w:rPr>
          <w:rFonts w:hint="cs"/>
          <w:color w:val="050505"/>
          <w:shd w:val="clear" w:color="auto" w:fill="FFFFFF"/>
          <w:cs/>
        </w:rPr>
        <w:t>25</w:t>
      </w:r>
      <w:r>
        <w:rPr>
          <w:color w:val="050505"/>
          <w:shd w:val="clear" w:color="auto" w:fill="FFFFFF"/>
        </w:rPr>
        <w:t>6</w:t>
      </w:r>
      <w:r w:rsidR="007C320D">
        <w:rPr>
          <w:rFonts w:hint="cs"/>
          <w:color w:val="050505"/>
          <w:shd w:val="clear" w:color="auto" w:fill="FFFFFF"/>
          <w:cs/>
        </w:rPr>
        <w:t>7</w:t>
      </w:r>
      <w:r>
        <w:rPr>
          <w:color w:val="050505"/>
          <w:shd w:val="clear" w:color="auto" w:fill="FFFFFF"/>
        </w:rPr>
        <w:t xml:space="preserve"> </w:t>
      </w:r>
      <w:r>
        <w:rPr>
          <w:rFonts w:hint="cs"/>
          <w:color w:val="050505"/>
          <w:shd w:val="clear" w:color="auto" w:fill="FFFFFF"/>
          <w:cs/>
        </w:rPr>
        <w:t xml:space="preserve">เวลา 13.00 น. </w:t>
      </w:r>
      <w:r w:rsidR="00C55772">
        <w:rPr>
          <w:rFonts w:hint="cs"/>
          <w:color w:val="050505"/>
          <w:shd w:val="clear" w:color="auto" w:fill="FFFFFF"/>
          <w:cs/>
        </w:rPr>
        <w:t>พ.ต.ท.ณรงค์ฤทธิ์ แก้วนวล</w:t>
      </w:r>
      <w:r w:rsidR="00384320">
        <w:rPr>
          <w:rFonts w:hint="cs"/>
          <w:color w:val="050505"/>
          <w:shd w:val="clear" w:color="auto" w:fill="FFFFFF"/>
          <w:cs/>
        </w:rPr>
        <w:t>สวญ</w:t>
      </w:r>
      <w:r>
        <w:rPr>
          <w:rFonts w:hint="cs"/>
          <w:color w:val="050505"/>
          <w:shd w:val="clear" w:color="auto" w:fill="FFFFFF"/>
          <w:cs/>
        </w:rPr>
        <w:t>.</w:t>
      </w:r>
      <w:r w:rsidR="00384320">
        <w:rPr>
          <w:rFonts w:hint="cs"/>
          <w:color w:val="050505"/>
          <w:shd w:val="clear" w:color="auto" w:fill="FFFFFF"/>
          <w:cs/>
        </w:rPr>
        <w:t>สภ.ไร่สะท้อน</w:t>
      </w:r>
      <w:r>
        <w:rPr>
          <w:rFonts w:hint="cs"/>
          <w:color w:val="050505"/>
          <w:shd w:val="clear" w:color="auto" w:fill="FFFFFF"/>
          <w:cs/>
        </w:rPr>
        <w:t xml:space="preserve"> พร้อม ชุดปฏิบัติการชุมชนสัมพันธ์ ออกพบปะเยี่ยมเยียนผู้นำ และประชาชนเพื่อความปลอดภัยในชีวิตและทรัพย์สินข</w:t>
      </w:r>
      <w:r w:rsidR="00122845">
        <w:rPr>
          <w:rFonts w:hint="cs"/>
          <w:color w:val="050505"/>
          <w:shd w:val="clear" w:color="auto" w:fill="FFFFFF"/>
          <w:cs/>
        </w:rPr>
        <w:t>องประชาชน ในหมู่บ้านเปือย หมู่ 4</w:t>
      </w:r>
      <w:r>
        <w:rPr>
          <w:rFonts w:hint="cs"/>
          <w:color w:val="050505"/>
          <w:shd w:val="clear" w:color="auto" w:fill="FFFFFF"/>
          <w:cs/>
        </w:rPr>
        <w:t xml:space="preserve"> ต.</w:t>
      </w:r>
      <w:r w:rsidR="00122845">
        <w:rPr>
          <w:rFonts w:hint="cs"/>
          <w:color w:val="050505"/>
          <w:shd w:val="clear" w:color="auto" w:fill="FFFFFF"/>
          <w:cs/>
        </w:rPr>
        <w:t>ไร่สะท้อน</w:t>
      </w:r>
      <w:r>
        <w:rPr>
          <w:rFonts w:hint="cs"/>
          <w:color w:val="050505"/>
          <w:shd w:val="clear" w:color="auto" w:fill="FFFFFF"/>
          <w:cs/>
        </w:rPr>
        <w:t xml:space="preserve"> อ.</w:t>
      </w:r>
      <w:r w:rsidR="00122845">
        <w:rPr>
          <w:rFonts w:hint="cs"/>
          <w:color w:val="050505"/>
          <w:shd w:val="clear" w:color="auto" w:fill="FFFFFF"/>
          <w:cs/>
        </w:rPr>
        <w:t>บ้านลาด</w:t>
      </w:r>
      <w:r>
        <w:rPr>
          <w:rFonts w:hint="cs"/>
          <w:color w:val="050505"/>
          <w:shd w:val="clear" w:color="auto" w:fill="FFFFFF"/>
          <w:cs/>
        </w:rPr>
        <w:t xml:space="preserve"> โดยมีผู้นำหมู่บ้าน และคณะกรรมการหมู่บ้าน รับการตรวจเยี่ยม</w:t>
      </w:r>
    </w:p>
    <w:p w14:paraId="55F0234E" w14:textId="77777777" w:rsidR="003A4200" w:rsidRDefault="003A4200" w:rsidP="00507DC2">
      <w:pPr>
        <w:jc w:val="thaiDistribute"/>
        <w:rPr>
          <w:color w:val="050505"/>
          <w:shd w:val="clear" w:color="auto" w:fill="FFFFFF"/>
        </w:rPr>
      </w:pPr>
    </w:p>
    <w:p w14:paraId="04DEBD43" w14:textId="71EDB061" w:rsidR="008F0F72" w:rsidRPr="007D4585" w:rsidRDefault="00E205BF" w:rsidP="00711EEB">
      <w:pPr>
        <w:rPr>
          <w:b/>
          <w:bCs/>
          <w:sz w:val="36"/>
          <w:szCs w:val="36"/>
        </w:rPr>
      </w:pPr>
      <w:r w:rsidRPr="007D4585">
        <w:rPr>
          <w:rFonts w:hint="cs"/>
          <w:b/>
          <w:bCs/>
          <w:sz w:val="36"/>
          <w:szCs w:val="36"/>
          <w:cs/>
        </w:rPr>
        <w:t>7</w:t>
      </w:r>
      <w:r w:rsidR="008F0F72" w:rsidRPr="007D4585">
        <w:rPr>
          <w:rFonts w:hint="cs"/>
          <w:b/>
          <w:bCs/>
          <w:sz w:val="36"/>
          <w:szCs w:val="36"/>
          <w:cs/>
        </w:rPr>
        <w:t>. การปฏิบัติงานจิตอาสาพระราชทาน</w:t>
      </w:r>
    </w:p>
    <w:p w14:paraId="2FFA7958" w14:textId="77777777" w:rsidR="007D4585" w:rsidRDefault="007D4585" w:rsidP="00711EEB"/>
    <w:p w14:paraId="13B121C3" w14:textId="4E306198" w:rsidR="00813603" w:rsidRDefault="00813603" w:rsidP="00711EEB">
      <w:r>
        <w:rPr>
          <w:rFonts w:hint="cs"/>
          <w:cs/>
        </w:rPr>
        <w:t xml:space="preserve">สรุปการปฏิบัติงานจิตอาสาพระราชทาน ประจำเดือน ตุลาคม </w:t>
      </w:r>
      <w:r w:rsidR="007C320D">
        <w:rPr>
          <w:rFonts w:hint="cs"/>
          <w:cs/>
        </w:rPr>
        <w:t>2567</w:t>
      </w:r>
    </w:p>
    <w:p w14:paraId="484C4C9A" w14:textId="129CFCA8" w:rsidR="003A4200" w:rsidRDefault="003A4200" w:rsidP="00711EEB">
      <w:r>
        <w:rPr>
          <w:rFonts w:hint="cs"/>
          <w:cs/>
        </w:rPr>
        <w:t xml:space="preserve">ดำเนินการ </w:t>
      </w:r>
      <w:r w:rsidR="00BB7202">
        <w:rPr>
          <w:rFonts w:hint="cs"/>
          <w:cs/>
        </w:rPr>
        <w:t xml:space="preserve">11 ครั้ง </w:t>
      </w:r>
    </w:p>
    <w:p w14:paraId="153BE15F" w14:textId="77777777" w:rsidR="009C74C4" w:rsidRDefault="009C74C4" w:rsidP="00711EEB">
      <w:pPr>
        <w:rPr>
          <w:cs/>
        </w:rPr>
      </w:pPr>
    </w:p>
    <w:tbl>
      <w:tblPr>
        <w:tblStyle w:val="a4"/>
        <w:tblW w:w="97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369"/>
        <w:gridCol w:w="547"/>
        <w:gridCol w:w="593"/>
        <w:gridCol w:w="712"/>
        <w:gridCol w:w="2542"/>
        <w:gridCol w:w="2126"/>
        <w:gridCol w:w="1134"/>
      </w:tblGrid>
      <w:tr w:rsidR="00C503ED" w:rsidRPr="00C503ED" w14:paraId="21D1EC7F" w14:textId="77777777" w:rsidTr="007C320D">
        <w:tc>
          <w:tcPr>
            <w:tcW w:w="724" w:type="dxa"/>
            <w:vMerge w:val="restart"/>
            <w:shd w:val="clear" w:color="auto" w:fill="D9D9D9" w:themeFill="background1" w:themeFillShade="D9"/>
          </w:tcPr>
          <w:p w14:paraId="0EF5030A" w14:textId="11F1AA3F" w:rsidR="00C503ED" w:rsidRPr="00C503ED" w:rsidRDefault="00C503ED" w:rsidP="00C503ED">
            <w:pPr>
              <w:jc w:val="center"/>
              <w:rPr>
                <w:b/>
                <w:bCs/>
                <w:cs/>
              </w:rPr>
            </w:pPr>
            <w:r w:rsidRPr="00C503ED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1369" w:type="dxa"/>
            <w:vMerge w:val="restart"/>
            <w:shd w:val="clear" w:color="auto" w:fill="D9D9D9" w:themeFill="background1" w:themeFillShade="D9"/>
          </w:tcPr>
          <w:p w14:paraId="68824C0E" w14:textId="6BAD634E" w:rsidR="00C503ED" w:rsidRPr="00C503ED" w:rsidRDefault="00C503ED" w:rsidP="00C503ED">
            <w:pPr>
              <w:jc w:val="center"/>
              <w:rPr>
                <w:b/>
                <w:bCs/>
              </w:rPr>
            </w:pPr>
            <w:r w:rsidRPr="00C503ED">
              <w:rPr>
                <w:rFonts w:hint="cs"/>
                <w:b/>
                <w:bCs/>
                <w:cs/>
              </w:rPr>
              <w:t>วัน เดือน ปี</w:t>
            </w:r>
          </w:p>
        </w:tc>
        <w:tc>
          <w:tcPr>
            <w:tcW w:w="1852" w:type="dxa"/>
            <w:gridSpan w:val="3"/>
            <w:shd w:val="clear" w:color="auto" w:fill="D9D9D9" w:themeFill="background1" w:themeFillShade="D9"/>
          </w:tcPr>
          <w:p w14:paraId="69ACA27B" w14:textId="27CA8A25" w:rsidR="00C503ED" w:rsidRPr="00C503ED" w:rsidRDefault="00C503ED" w:rsidP="00C503ED">
            <w:pPr>
              <w:ind w:right="-104"/>
              <w:jc w:val="center"/>
              <w:rPr>
                <w:b/>
                <w:bCs/>
              </w:rPr>
            </w:pPr>
            <w:r w:rsidRPr="00C503ED">
              <w:rPr>
                <w:rFonts w:hint="cs"/>
                <w:b/>
                <w:bCs/>
                <w:cs/>
              </w:rPr>
              <w:t>ประเภทจิตอาสา</w:t>
            </w:r>
          </w:p>
        </w:tc>
        <w:tc>
          <w:tcPr>
            <w:tcW w:w="2542" w:type="dxa"/>
            <w:vMerge w:val="restart"/>
            <w:shd w:val="clear" w:color="auto" w:fill="D9D9D9" w:themeFill="background1" w:themeFillShade="D9"/>
          </w:tcPr>
          <w:p w14:paraId="1EE22A05" w14:textId="52D2FDF1" w:rsidR="00C503ED" w:rsidRPr="00C503ED" w:rsidRDefault="00C503ED" w:rsidP="00C503ED">
            <w:pPr>
              <w:jc w:val="center"/>
              <w:rPr>
                <w:b/>
                <w:bCs/>
              </w:rPr>
            </w:pPr>
            <w:r w:rsidRPr="00C503ED">
              <w:rPr>
                <w:rFonts w:hint="cs"/>
                <w:b/>
                <w:bCs/>
                <w:cs/>
              </w:rPr>
              <w:t>สถานที่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6572B36B" w14:textId="3CBFFAC9" w:rsidR="00C503ED" w:rsidRPr="00C503ED" w:rsidRDefault="00C503ED" w:rsidP="00C503ED">
            <w:pPr>
              <w:jc w:val="center"/>
              <w:rPr>
                <w:b/>
                <w:bCs/>
              </w:rPr>
            </w:pPr>
            <w:r w:rsidRPr="00C503ED">
              <w:rPr>
                <w:rFonts w:hint="cs"/>
                <w:b/>
                <w:bCs/>
                <w:cs/>
              </w:rPr>
              <w:t>รายละเอียดกิจกรรม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7C59F326" w14:textId="6B0981EE" w:rsidR="00C503ED" w:rsidRPr="00C503ED" w:rsidRDefault="00C503ED" w:rsidP="00C503ED">
            <w:pPr>
              <w:jc w:val="center"/>
              <w:rPr>
                <w:b/>
                <w:bCs/>
              </w:rPr>
            </w:pPr>
            <w:r w:rsidRPr="00C503ED">
              <w:rPr>
                <w:rFonts w:hint="cs"/>
                <w:b/>
                <w:bCs/>
                <w:cs/>
              </w:rPr>
              <w:t>ผู้ร่วมกิจกรรม</w:t>
            </w:r>
          </w:p>
        </w:tc>
      </w:tr>
      <w:tr w:rsidR="00C503ED" w:rsidRPr="00C503ED" w14:paraId="7460307C" w14:textId="77777777" w:rsidTr="007C320D">
        <w:trPr>
          <w:cantSplit/>
          <w:trHeight w:val="630"/>
        </w:trPr>
        <w:tc>
          <w:tcPr>
            <w:tcW w:w="724" w:type="dxa"/>
            <w:vMerge/>
            <w:shd w:val="clear" w:color="auto" w:fill="D9D9D9" w:themeFill="background1" w:themeFillShade="D9"/>
          </w:tcPr>
          <w:p w14:paraId="227A1E0F" w14:textId="77777777" w:rsidR="00C503ED" w:rsidRPr="00C503ED" w:rsidRDefault="00C503ED" w:rsidP="00C503E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14:paraId="41DFF5B3" w14:textId="10B798AC" w:rsidR="00C503ED" w:rsidRPr="00C503ED" w:rsidRDefault="00C503ED" w:rsidP="00C503E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14:paraId="4D154C94" w14:textId="19E55C31" w:rsidR="00C503ED" w:rsidRPr="00ED5EBE" w:rsidRDefault="00C503ED" w:rsidP="00F200F9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D5EBE">
              <w:rPr>
                <w:rFonts w:hint="cs"/>
                <w:b/>
                <w:bCs/>
                <w:sz w:val="28"/>
                <w:szCs w:val="28"/>
                <w:cs/>
              </w:rPr>
              <w:t>พัฒนา</w:t>
            </w:r>
          </w:p>
        </w:tc>
        <w:tc>
          <w:tcPr>
            <w:tcW w:w="593" w:type="dxa"/>
            <w:shd w:val="clear" w:color="auto" w:fill="D9D9D9" w:themeFill="background1" w:themeFillShade="D9"/>
          </w:tcPr>
          <w:p w14:paraId="4527AD6C" w14:textId="0D07665B" w:rsidR="00C503ED" w:rsidRPr="00ED5EBE" w:rsidRDefault="00C503ED" w:rsidP="00F200F9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D5EBE">
              <w:rPr>
                <w:rFonts w:hint="cs"/>
                <w:b/>
                <w:bCs/>
                <w:sz w:val="28"/>
                <w:szCs w:val="28"/>
                <w:cs/>
              </w:rPr>
              <w:t>ภัยพิบัติ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47E19C1C" w14:textId="50FD424B" w:rsidR="00C503ED" w:rsidRPr="00ED5EBE" w:rsidRDefault="00C503ED" w:rsidP="00F200F9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D5EBE">
              <w:rPr>
                <w:rFonts w:hint="cs"/>
                <w:b/>
                <w:bCs/>
                <w:sz w:val="28"/>
                <w:szCs w:val="28"/>
                <w:cs/>
              </w:rPr>
              <w:t>เฉพาะกิจ</w:t>
            </w:r>
          </w:p>
        </w:tc>
        <w:tc>
          <w:tcPr>
            <w:tcW w:w="2542" w:type="dxa"/>
            <w:vMerge/>
            <w:shd w:val="clear" w:color="auto" w:fill="D9D9D9" w:themeFill="background1" w:themeFillShade="D9"/>
          </w:tcPr>
          <w:p w14:paraId="352EADF9" w14:textId="77777777" w:rsidR="00C503ED" w:rsidRPr="00C503ED" w:rsidRDefault="00C503ED" w:rsidP="00C503E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5AD4EE17" w14:textId="77777777" w:rsidR="00C503ED" w:rsidRPr="00C503ED" w:rsidRDefault="00C503ED" w:rsidP="00C503E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35BED0E2" w14:textId="77777777" w:rsidR="00C503ED" w:rsidRPr="00C503ED" w:rsidRDefault="00C503ED" w:rsidP="00C503ED">
            <w:pPr>
              <w:jc w:val="center"/>
              <w:rPr>
                <w:b/>
                <w:bCs/>
                <w:cs/>
              </w:rPr>
            </w:pPr>
          </w:p>
        </w:tc>
      </w:tr>
      <w:tr w:rsidR="0069267F" w14:paraId="3B7F4D1D" w14:textId="77777777" w:rsidTr="007C320D">
        <w:tc>
          <w:tcPr>
            <w:tcW w:w="724" w:type="dxa"/>
          </w:tcPr>
          <w:p w14:paraId="5CF80DE3" w14:textId="563184B8" w:rsidR="009318A6" w:rsidRDefault="009318A6" w:rsidP="009318A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369" w:type="dxa"/>
          </w:tcPr>
          <w:p w14:paraId="333999ED" w14:textId="728150EA" w:rsidR="009318A6" w:rsidRDefault="007C320D" w:rsidP="009318A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ต.ค.67</w:t>
            </w:r>
          </w:p>
        </w:tc>
        <w:tc>
          <w:tcPr>
            <w:tcW w:w="547" w:type="dxa"/>
          </w:tcPr>
          <w:p w14:paraId="43D2F87B" w14:textId="77777777" w:rsidR="009318A6" w:rsidRDefault="009318A6" w:rsidP="009318A6">
            <w:pPr>
              <w:jc w:val="center"/>
              <w:rPr>
                <w:cs/>
              </w:rPr>
            </w:pPr>
          </w:p>
        </w:tc>
        <w:tc>
          <w:tcPr>
            <w:tcW w:w="593" w:type="dxa"/>
          </w:tcPr>
          <w:p w14:paraId="0F93694B" w14:textId="16AA9249" w:rsidR="009318A6" w:rsidRDefault="009318A6" w:rsidP="009318A6">
            <w:pPr>
              <w:jc w:val="center"/>
              <w:rPr>
                <w:cs/>
              </w:rPr>
            </w:pPr>
            <w:r>
              <w:rPr>
                <w:rFonts w:hint="cs"/>
              </w:rPr>
              <w:sym w:font="Wingdings" w:char="F0FC"/>
            </w:r>
          </w:p>
        </w:tc>
        <w:tc>
          <w:tcPr>
            <w:tcW w:w="712" w:type="dxa"/>
          </w:tcPr>
          <w:p w14:paraId="253B1739" w14:textId="77777777" w:rsidR="009318A6" w:rsidRDefault="009318A6" w:rsidP="009318A6">
            <w:pPr>
              <w:jc w:val="center"/>
              <w:rPr>
                <w:cs/>
              </w:rPr>
            </w:pPr>
          </w:p>
        </w:tc>
        <w:tc>
          <w:tcPr>
            <w:tcW w:w="2542" w:type="dxa"/>
          </w:tcPr>
          <w:p w14:paraId="66F6A94A" w14:textId="2475A8B8" w:rsidR="009318A6" w:rsidRDefault="00C571E9" w:rsidP="009318A6">
            <w:pPr>
              <w:rPr>
                <w:cs/>
              </w:rPr>
            </w:pPr>
            <w:r>
              <w:rPr>
                <w:rFonts w:hint="cs"/>
                <w:cs/>
              </w:rPr>
              <w:t>หมู่3 ตำบลห้วยลึก</w:t>
            </w:r>
          </w:p>
        </w:tc>
        <w:tc>
          <w:tcPr>
            <w:tcW w:w="2126" w:type="dxa"/>
          </w:tcPr>
          <w:p w14:paraId="027FAD0D" w14:textId="77777777" w:rsidR="009318A6" w:rsidRDefault="009318A6" w:rsidP="009318A6">
            <w:r>
              <w:rPr>
                <w:rFonts w:hint="cs"/>
                <w:cs/>
              </w:rPr>
              <w:t>รณรงค์ป้องกันฝุ่นละออง</w:t>
            </w:r>
          </w:p>
          <w:p w14:paraId="1FC975F1" w14:textId="771E8B09" w:rsidR="009318A6" w:rsidRDefault="009318A6" w:rsidP="009318A6">
            <w:r>
              <w:t>P.M.2.5</w:t>
            </w:r>
          </w:p>
        </w:tc>
        <w:tc>
          <w:tcPr>
            <w:tcW w:w="1134" w:type="dxa"/>
          </w:tcPr>
          <w:p w14:paraId="0EBE7446" w14:textId="73BAD5E0" w:rsidR="009318A6" w:rsidRDefault="00C571E9" w:rsidP="009318A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/4</w:t>
            </w:r>
          </w:p>
        </w:tc>
      </w:tr>
      <w:tr w:rsidR="009318A6" w14:paraId="4CA3EC3E" w14:textId="77777777" w:rsidTr="007C320D">
        <w:tc>
          <w:tcPr>
            <w:tcW w:w="724" w:type="dxa"/>
          </w:tcPr>
          <w:p w14:paraId="052B7663" w14:textId="4B088147" w:rsidR="009318A6" w:rsidRDefault="009318A6" w:rsidP="009318A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369" w:type="dxa"/>
          </w:tcPr>
          <w:p w14:paraId="6F696D82" w14:textId="5759F56C" w:rsidR="009318A6" w:rsidRDefault="007C320D" w:rsidP="009318A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 ต.ค.67</w:t>
            </w:r>
          </w:p>
        </w:tc>
        <w:tc>
          <w:tcPr>
            <w:tcW w:w="547" w:type="dxa"/>
          </w:tcPr>
          <w:p w14:paraId="3A9B013F" w14:textId="77777777" w:rsidR="009318A6" w:rsidRDefault="009318A6" w:rsidP="009318A6">
            <w:pPr>
              <w:jc w:val="center"/>
              <w:rPr>
                <w:cs/>
              </w:rPr>
            </w:pPr>
          </w:p>
        </w:tc>
        <w:tc>
          <w:tcPr>
            <w:tcW w:w="593" w:type="dxa"/>
          </w:tcPr>
          <w:p w14:paraId="678BB2D0" w14:textId="77777777" w:rsidR="009318A6" w:rsidRDefault="009318A6" w:rsidP="009318A6">
            <w:pPr>
              <w:jc w:val="center"/>
              <w:rPr>
                <w:cs/>
              </w:rPr>
            </w:pPr>
          </w:p>
        </w:tc>
        <w:tc>
          <w:tcPr>
            <w:tcW w:w="712" w:type="dxa"/>
          </w:tcPr>
          <w:p w14:paraId="7557C919" w14:textId="34F8D3CE" w:rsidR="009318A6" w:rsidRDefault="009318A6" w:rsidP="009318A6">
            <w:pPr>
              <w:jc w:val="center"/>
            </w:pPr>
            <w:r>
              <w:rPr>
                <w:rFonts w:hint="cs"/>
              </w:rPr>
              <w:sym w:font="Wingdings" w:char="F0FC"/>
            </w:r>
          </w:p>
        </w:tc>
        <w:tc>
          <w:tcPr>
            <w:tcW w:w="2542" w:type="dxa"/>
          </w:tcPr>
          <w:p w14:paraId="43CAC7BB" w14:textId="221D5F02" w:rsidR="009318A6" w:rsidRDefault="009318A6" w:rsidP="00C571E9">
            <w:pPr>
              <w:rPr>
                <w:cs/>
              </w:rPr>
            </w:pPr>
            <w:r>
              <w:rPr>
                <w:rFonts w:hint="cs"/>
                <w:cs/>
              </w:rPr>
              <w:t>วัด</w:t>
            </w:r>
            <w:r w:rsidR="00C571E9">
              <w:rPr>
                <w:rFonts w:hint="cs"/>
                <w:cs/>
              </w:rPr>
              <w:t>โพธิ์ลอย</w:t>
            </w:r>
          </w:p>
        </w:tc>
        <w:tc>
          <w:tcPr>
            <w:tcW w:w="2126" w:type="dxa"/>
          </w:tcPr>
          <w:p w14:paraId="555D3051" w14:textId="1AD31258" w:rsidR="009318A6" w:rsidRDefault="009318A6" w:rsidP="009318A6">
            <w:r>
              <w:rPr>
                <w:rFonts w:hint="cs"/>
                <w:cs/>
              </w:rPr>
              <w:t>เยี่ยม 18 กลุ่มโอกาส</w:t>
            </w:r>
          </w:p>
        </w:tc>
        <w:tc>
          <w:tcPr>
            <w:tcW w:w="1134" w:type="dxa"/>
          </w:tcPr>
          <w:p w14:paraId="73137607" w14:textId="09FD52B7" w:rsidR="009318A6" w:rsidRDefault="00C571E9" w:rsidP="009318A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/7</w:t>
            </w:r>
          </w:p>
        </w:tc>
      </w:tr>
      <w:tr w:rsidR="009318A6" w14:paraId="72562378" w14:textId="77777777" w:rsidTr="007C320D">
        <w:tc>
          <w:tcPr>
            <w:tcW w:w="724" w:type="dxa"/>
          </w:tcPr>
          <w:p w14:paraId="19C73B93" w14:textId="2054534B" w:rsidR="009318A6" w:rsidRDefault="009318A6" w:rsidP="009318A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369" w:type="dxa"/>
          </w:tcPr>
          <w:p w14:paraId="0B452E28" w14:textId="18795C2D" w:rsidR="009318A6" w:rsidRDefault="007C320D" w:rsidP="009318A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 ต.ค.67</w:t>
            </w:r>
          </w:p>
        </w:tc>
        <w:tc>
          <w:tcPr>
            <w:tcW w:w="547" w:type="dxa"/>
          </w:tcPr>
          <w:p w14:paraId="78085E0A" w14:textId="77777777" w:rsidR="009318A6" w:rsidRDefault="009318A6" w:rsidP="009318A6">
            <w:pPr>
              <w:jc w:val="center"/>
              <w:rPr>
                <w:cs/>
              </w:rPr>
            </w:pPr>
          </w:p>
        </w:tc>
        <w:tc>
          <w:tcPr>
            <w:tcW w:w="593" w:type="dxa"/>
          </w:tcPr>
          <w:p w14:paraId="740C9799" w14:textId="0C2AFFE0" w:rsidR="009318A6" w:rsidRDefault="009318A6" w:rsidP="009318A6">
            <w:pPr>
              <w:jc w:val="center"/>
              <w:rPr>
                <w:cs/>
              </w:rPr>
            </w:pPr>
            <w:r>
              <w:rPr>
                <w:rFonts w:hint="cs"/>
              </w:rPr>
              <w:sym w:font="Wingdings" w:char="F0FC"/>
            </w:r>
          </w:p>
        </w:tc>
        <w:tc>
          <w:tcPr>
            <w:tcW w:w="712" w:type="dxa"/>
          </w:tcPr>
          <w:p w14:paraId="2220AD10" w14:textId="77777777" w:rsidR="009318A6" w:rsidRDefault="009318A6" w:rsidP="009318A6">
            <w:pPr>
              <w:jc w:val="center"/>
              <w:rPr>
                <w:cs/>
              </w:rPr>
            </w:pPr>
          </w:p>
        </w:tc>
        <w:tc>
          <w:tcPr>
            <w:tcW w:w="2542" w:type="dxa"/>
          </w:tcPr>
          <w:p w14:paraId="5A9C089E" w14:textId="1C919F9E" w:rsidR="009318A6" w:rsidRDefault="00C571E9" w:rsidP="009318A6">
            <w:pPr>
              <w:rPr>
                <w:cs/>
              </w:rPr>
            </w:pPr>
            <w:r>
              <w:rPr>
                <w:rFonts w:hint="cs"/>
                <w:cs/>
              </w:rPr>
              <w:t>ตำรวจภูธรจังหวัดเพชรบุรี</w:t>
            </w:r>
          </w:p>
        </w:tc>
        <w:tc>
          <w:tcPr>
            <w:tcW w:w="2126" w:type="dxa"/>
          </w:tcPr>
          <w:p w14:paraId="2F036C04" w14:textId="1EEFCEBA" w:rsidR="009318A6" w:rsidRDefault="009318A6" w:rsidP="009318A6">
            <w:r>
              <w:rPr>
                <w:rFonts w:hint="cs"/>
                <w:cs/>
              </w:rPr>
              <w:t>บริจาคโลหิต</w:t>
            </w:r>
          </w:p>
        </w:tc>
        <w:tc>
          <w:tcPr>
            <w:tcW w:w="1134" w:type="dxa"/>
          </w:tcPr>
          <w:p w14:paraId="3153AE65" w14:textId="673CDAE4" w:rsidR="009318A6" w:rsidRDefault="00C571E9" w:rsidP="009318A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/10</w:t>
            </w:r>
          </w:p>
        </w:tc>
      </w:tr>
      <w:tr w:rsidR="009318A6" w14:paraId="435BA972" w14:textId="77777777" w:rsidTr="007C320D">
        <w:tc>
          <w:tcPr>
            <w:tcW w:w="724" w:type="dxa"/>
          </w:tcPr>
          <w:p w14:paraId="71AFDFC4" w14:textId="34A84B3D" w:rsidR="009318A6" w:rsidRDefault="009318A6" w:rsidP="009318A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369" w:type="dxa"/>
          </w:tcPr>
          <w:p w14:paraId="03285991" w14:textId="2C61F661" w:rsidR="009318A6" w:rsidRDefault="007C320D" w:rsidP="009318A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1 ต.ค.67</w:t>
            </w:r>
          </w:p>
        </w:tc>
        <w:tc>
          <w:tcPr>
            <w:tcW w:w="547" w:type="dxa"/>
          </w:tcPr>
          <w:p w14:paraId="3E00D0CA" w14:textId="77777777" w:rsidR="009318A6" w:rsidRDefault="009318A6" w:rsidP="009318A6">
            <w:pPr>
              <w:jc w:val="center"/>
              <w:rPr>
                <w:cs/>
              </w:rPr>
            </w:pPr>
          </w:p>
        </w:tc>
        <w:tc>
          <w:tcPr>
            <w:tcW w:w="593" w:type="dxa"/>
          </w:tcPr>
          <w:p w14:paraId="4056A94E" w14:textId="3C8CBCDB" w:rsidR="009318A6" w:rsidRDefault="009318A6" w:rsidP="009318A6">
            <w:pPr>
              <w:jc w:val="center"/>
            </w:pPr>
            <w:r>
              <w:rPr>
                <w:rFonts w:hint="cs"/>
              </w:rPr>
              <w:sym w:font="Wingdings" w:char="F0FC"/>
            </w:r>
          </w:p>
        </w:tc>
        <w:tc>
          <w:tcPr>
            <w:tcW w:w="712" w:type="dxa"/>
          </w:tcPr>
          <w:p w14:paraId="57A9F099" w14:textId="77777777" w:rsidR="009318A6" w:rsidRDefault="009318A6" w:rsidP="009318A6">
            <w:pPr>
              <w:jc w:val="center"/>
              <w:rPr>
                <w:cs/>
              </w:rPr>
            </w:pPr>
          </w:p>
        </w:tc>
        <w:tc>
          <w:tcPr>
            <w:tcW w:w="2542" w:type="dxa"/>
          </w:tcPr>
          <w:p w14:paraId="2D800090" w14:textId="365AE934" w:rsidR="009318A6" w:rsidRDefault="00C571E9" w:rsidP="009318A6">
            <w:pPr>
              <w:rPr>
                <w:cs/>
              </w:rPr>
            </w:pPr>
            <w:r>
              <w:rPr>
                <w:rFonts w:hint="cs"/>
                <w:cs/>
              </w:rPr>
              <w:t>หมู่ 7 ต.ไร่สะท้อน</w:t>
            </w:r>
          </w:p>
        </w:tc>
        <w:tc>
          <w:tcPr>
            <w:tcW w:w="2126" w:type="dxa"/>
          </w:tcPr>
          <w:p w14:paraId="22A26C21" w14:textId="459D7C5D" w:rsidR="009318A6" w:rsidRDefault="007C320D" w:rsidP="009318A6">
            <w:r>
              <w:rPr>
                <w:rFonts w:hint="cs"/>
                <w:cs/>
              </w:rPr>
              <w:t>รณรงค์ป้องกันฝุ่น</w:t>
            </w:r>
            <w:r w:rsidR="009318A6">
              <w:rPr>
                <w:rFonts w:hint="cs"/>
                <w:cs/>
              </w:rPr>
              <w:t>ละออง</w:t>
            </w:r>
            <w:r>
              <w:rPr>
                <w:rFonts w:hint="cs"/>
                <w:cs/>
              </w:rPr>
              <w:t xml:space="preserve"> </w:t>
            </w:r>
            <w:r w:rsidR="009318A6">
              <w:t>P.M.2.5</w:t>
            </w:r>
          </w:p>
        </w:tc>
        <w:tc>
          <w:tcPr>
            <w:tcW w:w="1134" w:type="dxa"/>
          </w:tcPr>
          <w:p w14:paraId="4C1B0355" w14:textId="79A8A3D8" w:rsidR="009318A6" w:rsidRDefault="00C571E9" w:rsidP="009318A6">
            <w:pPr>
              <w:jc w:val="center"/>
            </w:pPr>
            <w:r>
              <w:rPr>
                <w:rFonts w:hint="cs"/>
                <w:cs/>
              </w:rPr>
              <w:t>4/4</w:t>
            </w:r>
          </w:p>
        </w:tc>
      </w:tr>
      <w:tr w:rsidR="00D031FF" w14:paraId="7BDD6D07" w14:textId="77777777" w:rsidTr="007C320D">
        <w:tc>
          <w:tcPr>
            <w:tcW w:w="724" w:type="dxa"/>
          </w:tcPr>
          <w:p w14:paraId="3D68FA56" w14:textId="42CF6B70" w:rsidR="00D031FF" w:rsidRDefault="00D031FF" w:rsidP="00D031FF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1369" w:type="dxa"/>
          </w:tcPr>
          <w:p w14:paraId="7F5883B0" w14:textId="7C8E9013" w:rsidR="00D031FF" w:rsidRDefault="007C320D" w:rsidP="00D031F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3 ต.ค.67</w:t>
            </w:r>
          </w:p>
        </w:tc>
        <w:tc>
          <w:tcPr>
            <w:tcW w:w="547" w:type="dxa"/>
          </w:tcPr>
          <w:p w14:paraId="01C0FDF6" w14:textId="4532BC14" w:rsidR="00D031FF" w:rsidRDefault="00D031FF" w:rsidP="00D031FF">
            <w:pPr>
              <w:jc w:val="center"/>
              <w:rPr>
                <w:cs/>
              </w:rPr>
            </w:pPr>
            <w:r>
              <w:rPr>
                <w:rFonts w:hint="cs"/>
              </w:rPr>
              <w:sym w:font="Wingdings" w:char="F0FC"/>
            </w:r>
          </w:p>
        </w:tc>
        <w:tc>
          <w:tcPr>
            <w:tcW w:w="593" w:type="dxa"/>
          </w:tcPr>
          <w:p w14:paraId="63DB8621" w14:textId="77777777" w:rsidR="00D031FF" w:rsidRDefault="00D031FF" w:rsidP="00D031FF">
            <w:pPr>
              <w:jc w:val="center"/>
            </w:pPr>
          </w:p>
        </w:tc>
        <w:tc>
          <w:tcPr>
            <w:tcW w:w="712" w:type="dxa"/>
          </w:tcPr>
          <w:p w14:paraId="77B58FEE" w14:textId="77777777" w:rsidR="00D031FF" w:rsidRDefault="00D031FF" w:rsidP="00D031FF">
            <w:pPr>
              <w:jc w:val="center"/>
              <w:rPr>
                <w:cs/>
              </w:rPr>
            </w:pPr>
          </w:p>
        </w:tc>
        <w:tc>
          <w:tcPr>
            <w:tcW w:w="2542" w:type="dxa"/>
          </w:tcPr>
          <w:p w14:paraId="0B5F9C8B" w14:textId="1C620024" w:rsidR="00D031FF" w:rsidRDefault="00C571E9" w:rsidP="00D031FF">
            <w:pPr>
              <w:rPr>
                <w:cs/>
              </w:rPr>
            </w:pPr>
            <w:r>
              <w:rPr>
                <w:rFonts w:hint="cs"/>
                <w:cs/>
              </w:rPr>
              <w:t>สามแยกชาโพรง ต.ไร่สะท้อน</w:t>
            </w:r>
          </w:p>
        </w:tc>
        <w:tc>
          <w:tcPr>
            <w:tcW w:w="2126" w:type="dxa"/>
          </w:tcPr>
          <w:p w14:paraId="6E05365E" w14:textId="590EBE71" w:rsidR="00D031FF" w:rsidRDefault="00D031FF" w:rsidP="00D031FF">
            <w:pPr>
              <w:rPr>
                <w:cs/>
              </w:rPr>
            </w:pPr>
            <w:r>
              <w:rPr>
                <w:rFonts w:hint="cs"/>
                <w:cs/>
              </w:rPr>
              <w:t>จิตอาสาจราจร</w:t>
            </w:r>
          </w:p>
        </w:tc>
        <w:tc>
          <w:tcPr>
            <w:tcW w:w="1134" w:type="dxa"/>
          </w:tcPr>
          <w:p w14:paraId="5903A4FD" w14:textId="25ACE884" w:rsidR="00D031FF" w:rsidRDefault="00D031FF" w:rsidP="00D031FF">
            <w:pPr>
              <w:jc w:val="center"/>
            </w:pPr>
            <w:r>
              <w:rPr>
                <w:rFonts w:hint="cs"/>
                <w:cs/>
              </w:rPr>
              <w:t>7</w:t>
            </w:r>
          </w:p>
        </w:tc>
      </w:tr>
      <w:tr w:rsidR="00D031FF" w14:paraId="43DD78A5" w14:textId="77777777" w:rsidTr="007C320D">
        <w:tc>
          <w:tcPr>
            <w:tcW w:w="724" w:type="dxa"/>
          </w:tcPr>
          <w:p w14:paraId="6726F4F3" w14:textId="7CD31F5A" w:rsidR="00D031FF" w:rsidRDefault="00D031FF" w:rsidP="00D031FF">
            <w:pPr>
              <w:jc w:val="center"/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1369" w:type="dxa"/>
          </w:tcPr>
          <w:p w14:paraId="5C8FFEBE" w14:textId="1EF0E579" w:rsidR="00D031FF" w:rsidRDefault="007C320D" w:rsidP="00D031F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 ต.ค.67</w:t>
            </w:r>
          </w:p>
        </w:tc>
        <w:tc>
          <w:tcPr>
            <w:tcW w:w="547" w:type="dxa"/>
          </w:tcPr>
          <w:p w14:paraId="1B2CB184" w14:textId="77777777" w:rsidR="00D031FF" w:rsidRDefault="00D031FF" w:rsidP="00D031FF">
            <w:pPr>
              <w:jc w:val="center"/>
            </w:pPr>
          </w:p>
        </w:tc>
        <w:tc>
          <w:tcPr>
            <w:tcW w:w="593" w:type="dxa"/>
          </w:tcPr>
          <w:p w14:paraId="1CA2DD69" w14:textId="624FD2B6" w:rsidR="00D031FF" w:rsidRDefault="00D031FF" w:rsidP="00D031FF">
            <w:pPr>
              <w:jc w:val="center"/>
            </w:pPr>
            <w:r>
              <w:rPr>
                <w:rFonts w:hint="cs"/>
              </w:rPr>
              <w:sym w:font="Wingdings" w:char="F0FC"/>
            </w:r>
          </w:p>
        </w:tc>
        <w:tc>
          <w:tcPr>
            <w:tcW w:w="712" w:type="dxa"/>
          </w:tcPr>
          <w:p w14:paraId="2F14D16C" w14:textId="77777777" w:rsidR="00D031FF" w:rsidRDefault="00D031FF" w:rsidP="00D031FF">
            <w:pPr>
              <w:jc w:val="center"/>
              <w:rPr>
                <w:cs/>
              </w:rPr>
            </w:pPr>
          </w:p>
        </w:tc>
        <w:tc>
          <w:tcPr>
            <w:tcW w:w="2542" w:type="dxa"/>
          </w:tcPr>
          <w:p w14:paraId="4CB2F2A0" w14:textId="26346102" w:rsidR="00D031FF" w:rsidRDefault="00C571E9" w:rsidP="00D031FF">
            <w:pPr>
              <w:rPr>
                <w:cs/>
              </w:rPr>
            </w:pPr>
            <w:r>
              <w:rPr>
                <w:rFonts w:hint="cs"/>
                <w:cs/>
              </w:rPr>
              <w:t>หมู่ 3 ตำบลห้วยลึก</w:t>
            </w:r>
          </w:p>
        </w:tc>
        <w:tc>
          <w:tcPr>
            <w:tcW w:w="2126" w:type="dxa"/>
          </w:tcPr>
          <w:p w14:paraId="0812CE87" w14:textId="168AA18B" w:rsidR="00D031FF" w:rsidRDefault="00D031FF" w:rsidP="00D031FF">
            <w:pPr>
              <w:rPr>
                <w:cs/>
              </w:rPr>
            </w:pPr>
            <w:r>
              <w:rPr>
                <w:rFonts w:hint="cs"/>
                <w:cs/>
              </w:rPr>
              <w:t>รณรงค์ป้องกันฝุ่นละออง</w:t>
            </w:r>
            <w:r w:rsidR="007C320D">
              <w:rPr>
                <w:rFonts w:hint="cs"/>
                <w:cs/>
              </w:rPr>
              <w:t xml:space="preserve"> </w:t>
            </w:r>
            <w:r>
              <w:t>P.M.2.5</w:t>
            </w:r>
          </w:p>
        </w:tc>
        <w:tc>
          <w:tcPr>
            <w:tcW w:w="1134" w:type="dxa"/>
          </w:tcPr>
          <w:p w14:paraId="5489C1D2" w14:textId="585204DF" w:rsidR="00D031FF" w:rsidRDefault="00C571E9" w:rsidP="00D031F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/4</w:t>
            </w:r>
          </w:p>
        </w:tc>
      </w:tr>
      <w:tr w:rsidR="00D031FF" w14:paraId="130C922B" w14:textId="77777777" w:rsidTr="007C320D">
        <w:tc>
          <w:tcPr>
            <w:tcW w:w="724" w:type="dxa"/>
          </w:tcPr>
          <w:p w14:paraId="3CDB2BBC" w14:textId="0513F83D" w:rsidR="00D031FF" w:rsidRDefault="00D031FF" w:rsidP="00D031F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1369" w:type="dxa"/>
          </w:tcPr>
          <w:p w14:paraId="3F298F08" w14:textId="26A591A8" w:rsidR="00D031FF" w:rsidRDefault="007C320D" w:rsidP="00D031F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 ต.ค.67</w:t>
            </w:r>
          </w:p>
        </w:tc>
        <w:tc>
          <w:tcPr>
            <w:tcW w:w="547" w:type="dxa"/>
          </w:tcPr>
          <w:p w14:paraId="3861078A" w14:textId="72653627" w:rsidR="00D031FF" w:rsidRDefault="00D031FF" w:rsidP="00D031FF">
            <w:pPr>
              <w:jc w:val="center"/>
            </w:pPr>
            <w:r>
              <w:rPr>
                <w:rFonts w:hint="cs"/>
              </w:rPr>
              <w:sym w:font="Wingdings" w:char="F0FC"/>
            </w:r>
          </w:p>
        </w:tc>
        <w:tc>
          <w:tcPr>
            <w:tcW w:w="593" w:type="dxa"/>
          </w:tcPr>
          <w:p w14:paraId="7D6B069B" w14:textId="77777777" w:rsidR="00D031FF" w:rsidRDefault="00D031FF" w:rsidP="00D031FF">
            <w:pPr>
              <w:jc w:val="center"/>
            </w:pPr>
          </w:p>
        </w:tc>
        <w:tc>
          <w:tcPr>
            <w:tcW w:w="712" w:type="dxa"/>
          </w:tcPr>
          <w:p w14:paraId="0DE96179" w14:textId="77777777" w:rsidR="00D031FF" w:rsidRDefault="00D031FF" w:rsidP="00D031FF">
            <w:pPr>
              <w:jc w:val="center"/>
              <w:rPr>
                <w:cs/>
              </w:rPr>
            </w:pPr>
          </w:p>
        </w:tc>
        <w:tc>
          <w:tcPr>
            <w:tcW w:w="2542" w:type="dxa"/>
          </w:tcPr>
          <w:p w14:paraId="4D4D077E" w14:textId="6A482E05" w:rsidR="00D031FF" w:rsidRDefault="00C571E9" w:rsidP="00D031FF">
            <w:pPr>
              <w:rPr>
                <w:cs/>
              </w:rPr>
            </w:pPr>
            <w:r>
              <w:rPr>
                <w:rFonts w:hint="cs"/>
                <w:cs/>
              </w:rPr>
              <w:t>หมู่ 4 ต.หนองกะปุ</w:t>
            </w:r>
          </w:p>
        </w:tc>
        <w:tc>
          <w:tcPr>
            <w:tcW w:w="2126" w:type="dxa"/>
          </w:tcPr>
          <w:p w14:paraId="1F2550E1" w14:textId="27ACC499" w:rsidR="00D031FF" w:rsidRDefault="00D031FF" w:rsidP="00D031FF">
            <w:pPr>
              <w:rPr>
                <w:cs/>
              </w:rPr>
            </w:pPr>
            <w:r>
              <w:rPr>
                <w:rFonts w:hint="cs"/>
                <w:cs/>
              </w:rPr>
              <w:t>ปรับปรุงภูมิทัศน์</w:t>
            </w:r>
          </w:p>
        </w:tc>
        <w:tc>
          <w:tcPr>
            <w:tcW w:w="1134" w:type="dxa"/>
          </w:tcPr>
          <w:p w14:paraId="759C94FD" w14:textId="29FEE2FF" w:rsidR="00D031FF" w:rsidRDefault="00D031FF" w:rsidP="00D031FF">
            <w:pPr>
              <w:jc w:val="center"/>
            </w:pPr>
            <w:r>
              <w:rPr>
                <w:rFonts w:hint="cs"/>
                <w:cs/>
              </w:rPr>
              <w:t>75</w:t>
            </w:r>
          </w:p>
        </w:tc>
      </w:tr>
      <w:tr w:rsidR="00D031FF" w14:paraId="5C67DC74" w14:textId="77777777" w:rsidTr="007C320D">
        <w:tc>
          <w:tcPr>
            <w:tcW w:w="724" w:type="dxa"/>
          </w:tcPr>
          <w:p w14:paraId="5C45ACCB" w14:textId="6293E3B7" w:rsidR="00D031FF" w:rsidRDefault="00D031FF" w:rsidP="00D031FF">
            <w:pPr>
              <w:jc w:val="center"/>
              <w:rPr>
                <w:cs/>
              </w:rPr>
            </w:pPr>
            <w:r>
              <w:t>8</w:t>
            </w:r>
          </w:p>
        </w:tc>
        <w:tc>
          <w:tcPr>
            <w:tcW w:w="1369" w:type="dxa"/>
          </w:tcPr>
          <w:p w14:paraId="7802D91C" w14:textId="67EB3583" w:rsidR="00D031FF" w:rsidRDefault="00D031FF" w:rsidP="00D031FF">
            <w:pPr>
              <w:jc w:val="center"/>
              <w:rPr>
                <w:cs/>
              </w:rPr>
            </w:pPr>
            <w:r>
              <w:t>25</w:t>
            </w:r>
            <w:r w:rsidR="007C320D">
              <w:rPr>
                <w:rFonts w:hint="cs"/>
                <w:cs/>
              </w:rPr>
              <w:t xml:space="preserve"> ต.ค.67</w:t>
            </w:r>
          </w:p>
        </w:tc>
        <w:tc>
          <w:tcPr>
            <w:tcW w:w="547" w:type="dxa"/>
          </w:tcPr>
          <w:p w14:paraId="2050008F" w14:textId="68031FBB" w:rsidR="00D031FF" w:rsidRDefault="00D031FF" w:rsidP="00D031FF">
            <w:pPr>
              <w:jc w:val="center"/>
            </w:pPr>
            <w:r>
              <w:rPr>
                <w:rFonts w:hint="cs"/>
              </w:rPr>
              <w:sym w:font="Wingdings" w:char="F0FC"/>
            </w:r>
          </w:p>
        </w:tc>
        <w:tc>
          <w:tcPr>
            <w:tcW w:w="593" w:type="dxa"/>
          </w:tcPr>
          <w:p w14:paraId="38322B51" w14:textId="77777777" w:rsidR="00D031FF" w:rsidRDefault="00D031FF" w:rsidP="00D031FF">
            <w:pPr>
              <w:jc w:val="center"/>
            </w:pPr>
          </w:p>
        </w:tc>
        <w:tc>
          <w:tcPr>
            <w:tcW w:w="712" w:type="dxa"/>
          </w:tcPr>
          <w:p w14:paraId="77B49332" w14:textId="77777777" w:rsidR="00D031FF" w:rsidRDefault="00D031FF" w:rsidP="00D031FF">
            <w:pPr>
              <w:jc w:val="center"/>
              <w:rPr>
                <w:cs/>
              </w:rPr>
            </w:pPr>
          </w:p>
        </w:tc>
        <w:tc>
          <w:tcPr>
            <w:tcW w:w="2542" w:type="dxa"/>
          </w:tcPr>
          <w:p w14:paraId="657FDE05" w14:textId="23A2ACBF" w:rsidR="00D031FF" w:rsidRDefault="00C571E9" w:rsidP="00D031FF">
            <w:pPr>
              <w:rPr>
                <w:cs/>
              </w:rPr>
            </w:pPr>
            <w:r>
              <w:rPr>
                <w:rFonts w:hint="cs"/>
                <w:cs/>
              </w:rPr>
              <w:t>สามแยกตาจวง</w:t>
            </w:r>
          </w:p>
        </w:tc>
        <w:tc>
          <w:tcPr>
            <w:tcW w:w="2126" w:type="dxa"/>
          </w:tcPr>
          <w:p w14:paraId="75756591" w14:textId="25CCC971" w:rsidR="00D031FF" w:rsidRDefault="00D031FF" w:rsidP="00D031FF">
            <w:pPr>
              <w:rPr>
                <w:cs/>
              </w:rPr>
            </w:pPr>
            <w:r>
              <w:rPr>
                <w:rFonts w:hint="cs"/>
                <w:cs/>
              </w:rPr>
              <w:t>อำนวยจราจร</w:t>
            </w:r>
          </w:p>
        </w:tc>
        <w:tc>
          <w:tcPr>
            <w:tcW w:w="1134" w:type="dxa"/>
          </w:tcPr>
          <w:p w14:paraId="33C66044" w14:textId="3C58AB59" w:rsidR="00D031FF" w:rsidRDefault="00D031FF" w:rsidP="00D031F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</w:tr>
      <w:tr w:rsidR="00C571E9" w14:paraId="1E095CB1" w14:textId="77777777" w:rsidTr="007C320D">
        <w:tc>
          <w:tcPr>
            <w:tcW w:w="724" w:type="dxa"/>
          </w:tcPr>
          <w:p w14:paraId="726A7926" w14:textId="4986FCE0" w:rsidR="00C571E9" w:rsidRDefault="00C571E9" w:rsidP="00D031FF">
            <w:pPr>
              <w:jc w:val="center"/>
            </w:pPr>
            <w:r>
              <w:t>9</w:t>
            </w:r>
          </w:p>
        </w:tc>
        <w:tc>
          <w:tcPr>
            <w:tcW w:w="1369" w:type="dxa"/>
          </w:tcPr>
          <w:p w14:paraId="79B6A176" w14:textId="6D68BE39" w:rsidR="00C571E9" w:rsidRDefault="007C320D" w:rsidP="00D031FF">
            <w:pPr>
              <w:jc w:val="center"/>
            </w:pPr>
            <w:r>
              <w:rPr>
                <w:rFonts w:hint="cs"/>
                <w:cs/>
              </w:rPr>
              <w:t>26 ต.ค.67</w:t>
            </w:r>
          </w:p>
        </w:tc>
        <w:tc>
          <w:tcPr>
            <w:tcW w:w="547" w:type="dxa"/>
          </w:tcPr>
          <w:p w14:paraId="6E5D130A" w14:textId="77777777" w:rsidR="00C571E9" w:rsidRDefault="00C571E9" w:rsidP="00D031FF">
            <w:pPr>
              <w:jc w:val="center"/>
            </w:pPr>
          </w:p>
        </w:tc>
        <w:tc>
          <w:tcPr>
            <w:tcW w:w="593" w:type="dxa"/>
          </w:tcPr>
          <w:p w14:paraId="03B06B7C" w14:textId="4812112D" w:rsidR="00C571E9" w:rsidRDefault="00C571E9" w:rsidP="00D031FF">
            <w:pPr>
              <w:jc w:val="center"/>
            </w:pPr>
            <w:r>
              <w:rPr>
                <w:rFonts w:hint="cs"/>
              </w:rPr>
              <w:sym w:font="Wingdings" w:char="F0FC"/>
            </w:r>
          </w:p>
        </w:tc>
        <w:tc>
          <w:tcPr>
            <w:tcW w:w="712" w:type="dxa"/>
          </w:tcPr>
          <w:p w14:paraId="22182979" w14:textId="77777777" w:rsidR="00C571E9" w:rsidRDefault="00C571E9" w:rsidP="00D031FF">
            <w:pPr>
              <w:jc w:val="center"/>
              <w:rPr>
                <w:cs/>
              </w:rPr>
            </w:pPr>
          </w:p>
        </w:tc>
        <w:tc>
          <w:tcPr>
            <w:tcW w:w="2542" w:type="dxa"/>
          </w:tcPr>
          <w:p w14:paraId="13FBCDFE" w14:textId="54921A42" w:rsidR="00C571E9" w:rsidRDefault="00C571E9" w:rsidP="00D031FF">
            <w:pPr>
              <w:rPr>
                <w:cs/>
              </w:rPr>
            </w:pPr>
            <w:r>
              <w:rPr>
                <w:rFonts w:hint="cs"/>
                <w:cs/>
              </w:rPr>
              <w:t>โรงเรียนวัดบ่อบุญ</w:t>
            </w:r>
          </w:p>
        </w:tc>
        <w:tc>
          <w:tcPr>
            <w:tcW w:w="2126" w:type="dxa"/>
          </w:tcPr>
          <w:p w14:paraId="3E1A443E" w14:textId="5C1C6CFF" w:rsidR="00C571E9" w:rsidRDefault="00C571E9" w:rsidP="00D031FF">
            <w:pPr>
              <w:rPr>
                <w:cs/>
              </w:rPr>
            </w:pPr>
            <w:r>
              <w:rPr>
                <w:rFonts w:hint="cs"/>
                <w:cs/>
              </w:rPr>
              <w:t>รณรงค์ป้องกันฝุ่นละออง</w:t>
            </w:r>
            <w:r w:rsidR="007C320D">
              <w:rPr>
                <w:rFonts w:hint="cs"/>
                <w:cs/>
              </w:rPr>
              <w:t xml:space="preserve"> </w:t>
            </w:r>
            <w:r>
              <w:t>P.M.2.5</w:t>
            </w:r>
          </w:p>
        </w:tc>
        <w:tc>
          <w:tcPr>
            <w:tcW w:w="1134" w:type="dxa"/>
          </w:tcPr>
          <w:p w14:paraId="10B8D67E" w14:textId="420D17D7" w:rsidR="00C571E9" w:rsidRDefault="00C571E9" w:rsidP="00D031FF">
            <w:pPr>
              <w:jc w:val="center"/>
              <w:rPr>
                <w:cs/>
              </w:rPr>
            </w:pPr>
            <w:r w:rsidRPr="00880460">
              <w:rPr>
                <w:rFonts w:hint="cs"/>
                <w:cs/>
              </w:rPr>
              <w:t>4/4</w:t>
            </w:r>
          </w:p>
        </w:tc>
      </w:tr>
      <w:tr w:rsidR="00C571E9" w14:paraId="206A871A" w14:textId="77777777" w:rsidTr="007C320D">
        <w:tc>
          <w:tcPr>
            <w:tcW w:w="724" w:type="dxa"/>
          </w:tcPr>
          <w:p w14:paraId="53051204" w14:textId="69F139F7" w:rsidR="00C571E9" w:rsidRDefault="00C571E9" w:rsidP="00C82B2A">
            <w:pPr>
              <w:jc w:val="center"/>
            </w:pPr>
            <w:r>
              <w:lastRenderedPageBreak/>
              <w:t>10</w:t>
            </w:r>
          </w:p>
        </w:tc>
        <w:tc>
          <w:tcPr>
            <w:tcW w:w="1369" w:type="dxa"/>
          </w:tcPr>
          <w:p w14:paraId="0491096F" w14:textId="2DDF801B" w:rsidR="00C571E9" w:rsidRDefault="00C571E9" w:rsidP="00C82B2A">
            <w:pPr>
              <w:jc w:val="center"/>
              <w:rPr>
                <w:cs/>
              </w:rPr>
            </w:pPr>
            <w:r>
              <w:t xml:space="preserve">30 </w:t>
            </w:r>
            <w:r w:rsidR="007C320D">
              <w:rPr>
                <w:rFonts w:hint="cs"/>
                <w:cs/>
              </w:rPr>
              <w:t>ต.ค.67</w:t>
            </w:r>
          </w:p>
        </w:tc>
        <w:tc>
          <w:tcPr>
            <w:tcW w:w="547" w:type="dxa"/>
          </w:tcPr>
          <w:p w14:paraId="4B23A2F7" w14:textId="77777777" w:rsidR="00C571E9" w:rsidRDefault="00C571E9" w:rsidP="00C82B2A">
            <w:pPr>
              <w:jc w:val="center"/>
            </w:pPr>
          </w:p>
        </w:tc>
        <w:tc>
          <w:tcPr>
            <w:tcW w:w="593" w:type="dxa"/>
          </w:tcPr>
          <w:p w14:paraId="312FCE0D" w14:textId="33F549C2" w:rsidR="00C571E9" w:rsidRDefault="00C571E9" w:rsidP="00C82B2A">
            <w:pPr>
              <w:jc w:val="center"/>
            </w:pPr>
            <w:r>
              <w:rPr>
                <w:rFonts w:hint="cs"/>
              </w:rPr>
              <w:sym w:font="Wingdings" w:char="F0FC"/>
            </w:r>
          </w:p>
        </w:tc>
        <w:tc>
          <w:tcPr>
            <w:tcW w:w="712" w:type="dxa"/>
          </w:tcPr>
          <w:p w14:paraId="120086EB" w14:textId="77777777" w:rsidR="00C571E9" w:rsidRDefault="00C571E9" w:rsidP="00C82B2A">
            <w:pPr>
              <w:jc w:val="center"/>
              <w:rPr>
                <w:cs/>
              </w:rPr>
            </w:pPr>
          </w:p>
        </w:tc>
        <w:tc>
          <w:tcPr>
            <w:tcW w:w="2542" w:type="dxa"/>
          </w:tcPr>
          <w:p w14:paraId="39448FB5" w14:textId="5C08C0BB" w:rsidR="00C571E9" w:rsidRDefault="00C571E9" w:rsidP="00C82B2A">
            <w:pPr>
              <w:rPr>
                <w:cs/>
              </w:rPr>
            </w:pPr>
            <w:r>
              <w:rPr>
                <w:rFonts w:hint="cs"/>
                <w:cs/>
              </w:rPr>
              <w:t>อบต.ห้วยลึก</w:t>
            </w:r>
          </w:p>
        </w:tc>
        <w:tc>
          <w:tcPr>
            <w:tcW w:w="2126" w:type="dxa"/>
          </w:tcPr>
          <w:p w14:paraId="1649DE49" w14:textId="7754653C" w:rsidR="00C571E9" w:rsidRDefault="00C571E9" w:rsidP="00C82B2A">
            <w:pPr>
              <w:rPr>
                <w:cs/>
              </w:rPr>
            </w:pPr>
            <w:r>
              <w:rPr>
                <w:rFonts w:hint="cs"/>
                <w:cs/>
              </w:rPr>
              <w:t>รณรงค์ป้องกันฝุ่นละออง</w:t>
            </w:r>
            <w:r w:rsidR="007C320D">
              <w:rPr>
                <w:rFonts w:hint="cs"/>
                <w:cs/>
              </w:rPr>
              <w:t xml:space="preserve"> </w:t>
            </w:r>
            <w:r>
              <w:t>P.M.2.5</w:t>
            </w:r>
          </w:p>
        </w:tc>
        <w:tc>
          <w:tcPr>
            <w:tcW w:w="1134" w:type="dxa"/>
          </w:tcPr>
          <w:p w14:paraId="2AE14D98" w14:textId="5C077E30" w:rsidR="00C571E9" w:rsidRDefault="00C571E9" w:rsidP="00C82B2A">
            <w:pPr>
              <w:jc w:val="center"/>
              <w:rPr>
                <w:cs/>
              </w:rPr>
            </w:pPr>
            <w:r w:rsidRPr="00880460">
              <w:rPr>
                <w:rFonts w:hint="cs"/>
                <w:cs/>
              </w:rPr>
              <w:t>4/4</w:t>
            </w:r>
          </w:p>
        </w:tc>
      </w:tr>
      <w:tr w:rsidR="00C82B2A" w14:paraId="3B38E398" w14:textId="77777777" w:rsidTr="007C320D">
        <w:tc>
          <w:tcPr>
            <w:tcW w:w="724" w:type="dxa"/>
          </w:tcPr>
          <w:p w14:paraId="51FB692E" w14:textId="638626EB" w:rsidR="00C82B2A" w:rsidRDefault="00C82B2A" w:rsidP="00C82B2A">
            <w:pPr>
              <w:jc w:val="center"/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1369" w:type="dxa"/>
          </w:tcPr>
          <w:p w14:paraId="34FEF097" w14:textId="121C52EF" w:rsidR="00C82B2A" w:rsidRDefault="007C320D" w:rsidP="00C82B2A">
            <w:pPr>
              <w:jc w:val="center"/>
            </w:pPr>
            <w:r>
              <w:rPr>
                <w:rFonts w:hint="cs"/>
                <w:cs/>
              </w:rPr>
              <w:t>31 ต.ค.67</w:t>
            </w:r>
          </w:p>
        </w:tc>
        <w:tc>
          <w:tcPr>
            <w:tcW w:w="547" w:type="dxa"/>
          </w:tcPr>
          <w:p w14:paraId="33609365" w14:textId="29A9074E" w:rsidR="00C82B2A" w:rsidRDefault="00C82B2A" w:rsidP="00C82B2A">
            <w:pPr>
              <w:jc w:val="center"/>
            </w:pPr>
            <w:r>
              <w:rPr>
                <w:rFonts w:hint="cs"/>
              </w:rPr>
              <w:sym w:font="Wingdings" w:char="F0FC"/>
            </w:r>
          </w:p>
        </w:tc>
        <w:tc>
          <w:tcPr>
            <w:tcW w:w="593" w:type="dxa"/>
          </w:tcPr>
          <w:p w14:paraId="1B03488F" w14:textId="77777777" w:rsidR="00C82B2A" w:rsidRDefault="00C82B2A" w:rsidP="00C82B2A">
            <w:pPr>
              <w:jc w:val="center"/>
            </w:pPr>
          </w:p>
        </w:tc>
        <w:tc>
          <w:tcPr>
            <w:tcW w:w="712" w:type="dxa"/>
          </w:tcPr>
          <w:p w14:paraId="680358A2" w14:textId="77777777" w:rsidR="00C82B2A" w:rsidRDefault="00C82B2A" w:rsidP="00C82B2A">
            <w:pPr>
              <w:jc w:val="center"/>
              <w:rPr>
                <w:cs/>
              </w:rPr>
            </w:pPr>
          </w:p>
        </w:tc>
        <w:tc>
          <w:tcPr>
            <w:tcW w:w="2542" w:type="dxa"/>
          </w:tcPr>
          <w:p w14:paraId="636C3204" w14:textId="30234C70" w:rsidR="00C82B2A" w:rsidRDefault="00C571E9" w:rsidP="00C82B2A">
            <w:pPr>
              <w:rPr>
                <w:cs/>
              </w:rPr>
            </w:pPr>
            <w:r>
              <w:rPr>
                <w:rFonts w:hint="cs"/>
                <w:cs/>
              </w:rPr>
              <w:t>โรงเรียนวัดหนองแก</w:t>
            </w:r>
          </w:p>
        </w:tc>
        <w:tc>
          <w:tcPr>
            <w:tcW w:w="2126" w:type="dxa"/>
          </w:tcPr>
          <w:p w14:paraId="48C7A443" w14:textId="4C2261A5" w:rsidR="00C82B2A" w:rsidRDefault="00C82B2A" w:rsidP="00C82B2A">
            <w:pPr>
              <w:rPr>
                <w:cs/>
              </w:rPr>
            </w:pPr>
            <w:r>
              <w:rPr>
                <w:rFonts w:hint="cs"/>
                <w:cs/>
              </w:rPr>
              <w:t>อำนวยจราจร</w:t>
            </w:r>
          </w:p>
        </w:tc>
        <w:tc>
          <w:tcPr>
            <w:tcW w:w="1134" w:type="dxa"/>
          </w:tcPr>
          <w:p w14:paraId="2DF56BE4" w14:textId="5E08DF51" w:rsidR="00C82B2A" w:rsidRDefault="00C82B2A" w:rsidP="00C82B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</w:tr>
      <w:tr w:rsidR="00C82B2A" w14:paraId="02E83CC7" w14:textId="77777777" w:rsidTr="007C320D">
        <w:tc>
          <w:tcPr>
            <w:tcW w:w="724" w:type="dxa"/>
          </w:tcPr>
          <w:p w14:paraId="54CD8958" w14:textId="77777777" w:rsidR="00C82B2A" w:rsidRDefault="00C82B2A" w:rsidP="00C82B2A">
            <w:pPr>
              <w:jc w:val="center"/>
              <w:rPr>
                <w:cs/>
              </w:rPr>
            </w:pPr>
          </w:p>
        </w:tc>
        <w:tc>
          <w:tcPr>
            <w:tcW w:w="1369" w:type="dxa"/>
          </w:tcPr>
          <w:p w14:paraId="6C1AD925" w14:textId="690E4167" w:rsidR="00C82B2A" w:rsidRDefault="00C82B2A" w:rsidP="00C82B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547" w:type="dxa"/>
          </w:tcPr>
          <w:p w14:paraId="5D095B06" w14:textId="62F00E31" w:rsidR="00C82B2A" w:rsidRDefault="00C82B2A" w:rsidP="00C82B2A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93" w:type="dxa"/>
          </w:tcPr>
          <w:p w14:paraId="4AF5D550" w14:textId="2E5D5EB8" w:rsidR="00C82B2A" w:rsidRDefault="00C82B2A" w:rsidP="00C82B2A">
            <w:pPr>
              <w:jc w:val="center"/>
            </w:pPr>
            <w:r>
              <w:t>6</w:t>
            </w:r>
          </w:p>
        </w:tc>
        <w:tc>
          <w:tcPr>
            <w:tcW w:w="712" w:type="dxa"/>
          </w:tcPr>
          <w:p w14:paraId="540539A0" w14:textId="4F07886B" w:rsidR="00C82B2A" w:rsidRDefault="00C82B2A" w:rsidP="00C82B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542" w:type="dxa"/>
          </w:tcPr>
          <w:p w14:paraId="6780879D" w14:textId="77777777" w:rsidR="00C82B2A" w:rsidRDefault="00C82B2A" w:rsidP="00C82B2A">
            <w:pPr>
              <w:rPr>
                <w:cs/>
              </w:rPr>
            </w:pPr>
          </w:p>
        </w:tc>
        <w:tc>
          <w:tcPr>
            <w:tcW w:w="2126" w:type="dxa"/>
          </w:tcPr>
          <w:p w14:paraId="48DF7FBB" w14:textId="77777777" w:rsidR="00C82B2A" w:rsidRDefault="00C82B2A" w:rsidP="00C82B2A">
            <w:pPr>
              <w:rPr>
                <w:cs/>
              </w:rPr>
            </w:pPr>
          </w:p>
        </w:tc>
        <w:tc>
          <w:tcPr>
            <w:tcW w:w="1134" w:type="dxa"/>
          </w:tcPr>
          <w:p w14:paraId="4133FFC7" w14:textId="2680CC7C" w:rsidR="00C82B2A" w:rsidRDefault="00C82B2A" w:rsidP="00C82B2A">
            <w:pPr>
              <w:jc w:val="center"/>
              <w:rPr>
                <w:cs/>
              </w:rPr>
            </w:pPr>
          </w:p>
        </w:tc>
      </w:tr>
    </w:tbl>
    <w:p w14:paraId="24A6595C" w14:textId="77777777" w:rsidR="00C571E9" w:rsidRDefault="00C571E9" w:rsidP="00641D8F">
      <w:pPr>
        <w:jc w:val="center"/>
        <w:rPr>
          <w:b/>
          <w:bCs/>
          <w:sz w:val="36"/>
          <w:szCs w:val="36"/>
        </w:rPr>
      </w:pPr>
    </w:p>
    <w:p w14:paraId="1CBEF3EB" w14:textId="77777777" w:rsidR="00C571E9" w:rsidRDefault="00C571E9" w:rsidP="00641D8F">
      <w:pPr>
        <w:jc w:val="center"/>
        <w:rPr>
          <w:b/>
          <w:bCs/>
          <w:sz w:val="36"/>
          <w:szCs w:val="36"/>
        </w:rPr>
      </w:pPr>
    </w:p>
    <w:p w14:paraId="7E54FB17" w14:textId="64A03B83" w:rsidR="00641D8F" w:rsidRDefault="00641D8F" w:rsidP="00641D8F">
      <w:pPr>
        <w:jc w:val="center"/>
        <w:rPr>
          <w:noProof/>
        </w:rPr>
      </w:pPr>
    </w:p>
    <w:p w14:paraId="7217F2D1" w14:textId="77777777" w:rsidR="00C571E9" w:rsidRDefault="00C571E9" w:rsidP="00641D8F">
      <w:pPr>
        <w:jc w:val="center"/>
        <w:rPr>
          <w:noProof/>
        </w:rPr>
      </w:pPr>
    </w:p>
    <w:p w14:paraId="1BCB4127" w14:textId="77777777" w:rsidR="00C571E9" w:rsidRDefault="00C571E9" w:rsidP="00641D8F">
      <w:pPr>
        <w:jc w:val="center"/>
        <w:rPr>
          <w:b/>
          <w:bCs/>
          <w:sz w:val="36"/>
          <w:szCs w:val="36"/>
        </w:rPr>
      </w:pPr>
    </w:p>
    <w:p w14:paraId="2DCB380B" w14:textId="6831D00A" w:rsidR="00C571E9" w:rsidRDefault="007B10A1" w:rsidP="007B10A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22F464B" w14:textId="77777777" w:rsidR="00663B0E" w:rsidRDefault="00663B0E" w:rsidP="00641D8F">
      <w:pPr>
        <w:jc w:val="center"/>
        <w:rPr>
          <w:b/>
          <w:bCs/>
          <w:sz w:val="36"/>
          <w:szCs w:val="36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C213DC" w:rsidRPr="00C213DC" w14:paraId="7EB8ACA1" w14:textId="77777777" w:rsidTr="00DF231A">
        <w:trPr>
          <w:jc w:val="center"/>
        </w:trPr>
        <w:tc>
          <w:tcPr>
            <w:tcW w:w="9016" w:type="dxa"/>
            <w:shd w:val="clear" w:color="auto" w:fill="800000"/>
          </w:tcPr>
          <w:p w14:paraId="31720864" w14:textId="65275812" w:rsidR="00C213DC" w:rsidRPr="00C213DC" w:rsidRDefault="009C74C4" w:rsidP="00C213DC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</w:t>
            </w:r>
            <w:r w:rsidR="00641D8F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การปฏิบัติ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ชการ</w:t>
            </w:r>
            <w:r w:rsidR="00C213DC" w:rsidRPr="00C213DC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จราจร</w:t>
            </w:r>
          </w:p>
        </w:tc>
      </w:tr>
    </w:tbl>
    <w:p w14:paraId="5F3D395A" w14:textId="4ACE0E62" w:rsidR="002F655A" w:rsidRDefault="002F655A" w:rsidP="00711EE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61981541" w14:textId="12C0268C" w:rsidR="00F6291F" w:rsidRPr="008F0F72" w:rsidRDefault="00F6291F" w:rsidP="00F6291F">
      <w:pPr>
        <w:rPr>
          <w:b/>
          <w:bCs/>
          <w:sz w:val="36"/>
          <w:szCs w:val="36"/>
        </w:rPr>
      </w:pPr>
      <w:r w:rsidRPr="008F0F72">
        <w:rPr>
          <w:rFonts w:hint="cs"/>
          <w:b/>
          <w:bCs/>
          <w:sz w:val="36"/>
          <w:szCs w:val="36"/>
          <w:cs/>
        </w:rPr>
        <w:t>1. การปล่อยแถวสายตรวจ</w:t>
      </w:r>
      <w:r w:rsidR="00347965">
        <w:rPr>
          <w:rFonts w:hint="cs"/>
          <w:b/>
          <w:bCs/>
          <w:sz w:val="36"/>
          <w:szCs w:val="36"/>
          <w:cs/>
        </w:rPr>
        <w:t>จราจร</w:t>
      </w:r>
    </w:p>
    <w:p w14:paraId="22743CCD" w14:textId="77777777" w:rsidR="00F6291F" w:rsidRDefault="00F6291F" w:rsidP="00F6291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F6291F" w14:paraId="057321A1" w14:textId="77777777" w:rsidTr="00384320">
        <w:tc>
          <w:tcPr>
            <w:tcW w:w="4508" w:type="dxa"/>
          </w:tcPr>
          <w:p w14:paraId="604D444F" w14:textId="77E64FA9" w:rsidR="00F6291F" w:rsidRDefault="00347965" w:rsidP="00384320">
            <w:pPr>
              <w:tabs>
                <w:tab w:val="left" w:pos="1136"/>
              </w:tabs>
            </w:pPr>
            <w:r>
              <w:rPr>
                <w:noProof/>
              </w:rPr>
              <w:drawing>
                <wp:inline distT="0" distB="0" distL="0" distR="0" wp14:anchorId="598AEE05" wp14:editId="50F76F23">
                  <wp:extent cx="2766951" cy="1906420"/>
                  <wp:effectExtent l="0" t="0" r="0" b="0"/>
                  <wp:docPr id="998125643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125643" name="รูปภาพ 998125643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412" cy="190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F42819D" w14:textId="4F100D6E" w:rsidR="00F6291F" w:rsidRDefault="00347965" w:rsidP="00384320">
            <w:r>
              <w:rPr>
                <w:noProof/>
              </w:rPr>
              <w:drawing>
                <wp:inline distT="0" distB="0" distL="0" distR="0" wp14:anchorId="35E0207C" wp14:editId="7F547EDD">
                  <wp:extent cx="2885704" cy="1906420"/>
                  <wp:effectExtent l="0" t="0" r="0" b="0"/>
                  <wp:docPr id="1218813787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813787" name="รูปภาพ 1218813787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183" cy="190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DDCCE" w14:textId="77777777" w:rsidR="00F6291F" w:rsidRDefault="00F6291F" w:rsidP="00F6291F"/>
    <w:p w14:paraId="566C90F8" w14:textId="1D03FF4A" w:rsidR="00F6291F" w:rsidRPr="00677EE5" w:rsidRDefault="00F6291F" w:rsidP="00F6291F">
      <w:pPr>
        <w:ind w:firstLine="720"/>
        <w:jc w:val="thaiDistribute"/>
      </w:pPr>
      <w:r w:rsidRPr="00677EE5">
        <w:rPr>
          <w:color w:val="050505"/>
          <w:shd w:val="clear" w:color="auto" w:fill="FFFFFF"/>
          <w:cs/>
        </w:rPr>
        <w:t xml:space="preserve">วันที่ </w:t>
      </w:r>
      <w:r w:rsidRPr="00677EE5">
        <w:rPr>
          <w:color w:val="050505"/>
          <w:shd w:val="clear" w:color="auto" w:fill="FFFFFF"/>
        </w:rPr>
        <w:t>1</w:t>
      </w:r>
      <w:r>
        <w:rPr>
          <w:color w:val="050505"/>
          <w:shd w:val="clear" w:color="auto" w:fill="FFFFFF"/>
        </w:rPr>
        <w:t xml:space="preserve">-31 </w:t>
      </w:r>
      <w:r>
        <w:rPr>
          <w:rFonts w:hint="cs"/>
          <w:color w:val="050505"/>
          <w:shd w:val="clear" w:color="auto" w:fill="FFFFFF"/>
          <w:cs/>
        </w:rPr>
        <w:t>ตุลาคม 25</w:t>
      </w:r>
      <w:r w:rsidRPr="00677EE5">
        <w:rPr>
          <w:color w:val="050505"/>
          <w:shd w:val="clear" w:color="auto" w:fill="FFFFFF"/>
        </w:rPr>
        <w:t>6</w:t>
      </w:r>
      <w:r w:rsidR="00C802C8">
        <w:rPr>
          <w:rFonts w:hint="cs"/>
          <w:color w:val="050505"/>
          <w:shd w:val="clear" w:color="auto" w:fill="FFFFFF"/>
          <w:cs/>
        </w:rPr>
        <w:t>7</w:t>
      </w:r>
      <w:r w:rsidRPr="00677EE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  <w:cs/>
        </w:rPr>
        <w:t xml:space="preserve">เวลา </w:t>
      </w:r>
      <w:r w:rsidRPr="00677EE5">
        <w:rPr>
          <w:color w:val="050505"/>
          <w:shd w:val="clear" w:color="auto" w:fill="FFFFFF"/>
        </w:rPr>
        <w:t xml:space="preserve">08.00 </w:t>
      </w:r>
      <w:r w:rsidRPr="00677EE5">
        <w:rPr>
          <w:color w:val="050505"/>
          <w:shd w:val="clear" w:color="auto" w:fill="FFFFFF"/>
          <w:cs/>
        </w:rPr>
        <w:t xml:space="preserve">น. </w:t>
      </w:r>
      <w:r w:rsidR="0043653D">
        <w:rPr>
          <w:color w:val="050505"/>
          <w:shd w:val="clear" w:color="auto" w:fill="FFFFFF"/>
          <w:cs/>
        </w:rPr>
        <w:t>พ.ต.ท.ชัยวัฒน์ วัฒนไพโรจน์ สวป.สภ.ไร่สะท้อน</w:t>
      </w:r>
      <w:r w:rsidRPr="00677EE5">
        <w:rPr>
          <w:color w:val="050505"/>
          <w:shd w:val="clear" w:color="auto" w:fill="FFFFFF"/>
          <w:cs/>
        </w:rPr>
        <w:t xml:space="preserve"> </w:t>
      </w:r>
      <w:r>
        <w:rPr>
          <w:rFonts w:hint="cs"/>
          <w:color w:val="050505"/>
          <w:shd w:val="clear" w:color="auto" w:fill="FFFFFF"/>
          <w:cs/>
        </w:rPr>
        <w:t>เรียก</w:t>
      </w:r>
      <w:r>
        <w:rPr>
          <w:rFonts w:hint="cs"/>
          <w:cs/>
        </w:rPr>
        <w:t>ร</w:t>
      </w:r>
      <w:r w:rsidRPr="00677EE5">
        <w:rPr>
          <w:cs/>
        </w:rPr>
        <w:t>วม</w:t>
      </w:r>
      <w:r>
        <w:rPr>
          <w:rFonts w:hint="cs"/>
          <w:cs/>
        </w:rPr>
        <w:t>แถว</w:t>
      </w:r>
      <w:r w:rsidRPr="00677EE5">
        <w:rPr>
          <w:cs/>
        </w:rPr>
        <w:t>หน้าเสาธง เพื่อเคารพธงชาติ สวดมนต์</w:t>
      </w:r>
      <w:r>
        <w:rPr>
          <w:rFonts w:hint="cs"/>
          <w:cs/>
        </w:rPr>
        <w:t>ไหว้พระ</w:t>
      </w:r>
      <w:r w:rsidRPr="00677EE5">
        <w:rPr>
          <w:cs/>
        </w:rPr>
        <w:t xml:space="preserve"> กล่าวอุดมคติตำรวจ และชี้แจงข้อราชการต่างๆ ดังนี้</w:t>
      </w:r>
    </w:p>
    <w:p w14:paraId="1E025489" w14:textId="77777777" w:rsidR="00F6291F" w:rsidRPr="00677EE5" w:rsidRDefault="00F6291F" w:rsidP="00F6291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5A71C876" w14:textId="77777777" w:rsidR="00F6291F" w:rsidRPr="00677EE5" w:rsidRDefault="00F6291F" w:rsidP="00F6291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3A2B18E4" w14:textId="77777777" w:rsidR="00F6291F" w:rsidRPr="00677EE5" w:rsidRDefault="00F6291F" w:rsidP="00F6291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677EE5">
        <w:rPr>
          <w:rFonts w:cs="TH SarabunIT๙"/>
          <w:szCs w:val="32"/>
        </w:rPr>
        <w:t>Stop Walk and talk</w:t>
      </w:r>
    </w:p>
    <w:p w14:paraId="2266B8C6" w14:textId="77777777" w:rsidR="00F6291F" w:rsidRPr="00677EE5" w:rsidRDefault="00F6291F" w:rsidP="00F6291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59CB4484" w14:textId="77777777" w:rsidR="00F6291F" w:rsidRPr="00677EE5" w:rsidRDefault="00F6291F" w:rsidP="00F6291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ฎิบัติหน้าที่ ตามหลักยุทธวิธี ไม่ประมาท</w:t>
      </w:r>
    </w:p>
    <w:p w14:paraId="66106BD2" w14:textId="77777777" w:rsidR="00F6291F" w:rsidRPr="00677EE5" w:rsidRDefault="00F6291F" w:rsidP="00F6291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ฝึกทบทวนยุทธวิธีตำรวจ</w:t>
      </w:r>
    </w:p>
    <w:p w14:paraId="3C108A58" w14:textId="64098502" w:rsidR="00F6291F" w:rsidRDefault="00F6291F" w:rsidP="006F4CBE">
      <w:pPr>
        <w:ind w:left="720"/>
        <w:jc w:val="thaiDistribute"/>
        <w:rPr>
          <w:b/>
          <w:bCs/>
          <w:sz w:val="36"/>
          <w:szCs w:val="36"/>
        </w:rPr>
      </w:pPr>
      <w:r>
        <w:rPr>
          <w:rFonts w:hint="cs"/>
          <w:color w:val="050505"/>
          <w:shd w:val="clear" w:color="auto" w:fill="FFFFFF"/>
          <w:cs/>
        </w:rPr>
        <w:t xml:space="preserve">ผู้รับผิดชอบกิจกรรม </w:t>
      </w:r>
      <w:r>
        <w:rPr>
          <w:color w:val="050505"/>
          <w:shd w:val="clear" w:color="auto" w:fill="FFFFFF"/>
        </w:rPr>
        <w:t xml:space="preserve">: </w:t>
      </w:r>
      <w:r w:rsidR="006F4CBE">
        <w:rPr>
          <w:color w:val="050505"/>
          <w:shd w:val="clear" w:color="auto" w:fill="FFFFFF"/>
          <w:cs/>
        </w:rPr>
        <w:t>พ.ต.ท.ชัยวัฒน์ วัฒนไพโรจน์ สวป.สภ.ไร่สะท้อน</w:t>
      </w:r>
    </w:p>
    <w:p w14:paraId="7BF51838" w14:textId="5C407ADC" w:rsidR="00C213DC" w:rsidRDefault="00F6291F" w:rsidP="006F4CBE">
      <w:pPr>
        <w:ind w:left="284" w:hanging="284"/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C213DC">
        <w:rPr>
          <w:b/>
          <w:bCs/>
          <w:sz w:val="36"/>
          <w:szCs w:val="36"/>
        </w:rPr>
        <w:t xml:space="preserve">. </w:t>
      </w:r>
      <w:r w:rsidR="00C213DC">
        <w:rPr>
          <w:rFonts w:hint="cs"/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</w:t>
      </w:r>
      <w:r w:rsidR="00C67882">
        <w:rPr>
          <w:rFonts w:hint="cs"/>
          <w:b/>
          <w:bCs/>
          <w:sz w:val="36"/>
          <w:szCs w:val="36"/>
          <w:cs/>
        </w:rPr>
        <w:t xml:space="preserve"> ตลาดสด และ</w:t>
      </w:r>
      <w:r w:rsidR="003A4200">
        <w:rPr>
          <w:rFonts w:hint="cs"/>
          <w:b/>
          <w:bCs/>
          <w:sz w:val="36"/>
          <w:szCs w:val="36"/>
          <w:cs/>
        </w:rPr>
        <w:t>บริเวณ</w:t>
      </w:r>
      <w:r w:rsidR="00C67882">
        <w:rPr>
          <w:rFonts w:hint="cs"/>
          <w:b/>
          <w:bCs/>
          <w:sz w:val="36"/>
          <w:szCs w:val="36"/>
          <w:cs/>
        </w:rPr>
        <w:t>การจราจรหนาแน่น</w:t>
      </w:r>
    </w:p>
    <w:p w14:paraId="189FC560" w14:textId="0FDE97F9" w:rsidR="00347965" w:rsidRPr="0063620D" w:rsidRDefault="00347965" w:rsidP="00347965">
      <w:pPr>
        <w:jc w:val="thaiDistribute"/>
        <w:rPr>
          <w:sz w:val="36"/>
          <w:szCs w:val="36"/>
          <w:cs/>
        </w:rPr>
      </w:pPr>
      <w:r>
        <w:rPr>
          <w:b/>
          <w:bCs/>
          <w:sz w:val="36"/>
          <w:szCs w:val="36"/>
        </w:rPr>
        <w:tab/>
      </w:r>
      <w:r w:rsidRPr="00B501D4">
        <w:rPr>
          <w:rFonts w:hint="cs"/>
          <w:sz w:val="36"/>
          <w:szCs w:val="36"/>
          <w:cs/>
        </w:rPr>
        <w:t xml:space="preserve">วันที่ 1 </w:t>
      </w:r>
      <w:r w:rsidRPr="00B501D4">
        <w:rPr>
          <w:sz w:val="36"/>
          <w:szCs w:val="36"/>
          <w:cs/>
        </w:rPr>
        <w:t>–</w:t>
      </w:r>
      <w:r w:rsidR="00C802C8">
        <w:rPr>
          <w:rFonts w:hint="cs"/>
          <w:sz w:val="36"/>
          <w:szCs w:val="36"/>
          <w:cs/>
        </w:rPr>
        <w:t xml:space="preserve"> 31 ตุลาคม 2567</w:t>
      </w:r>
      <w:r>
        <w:rPr>
          <w:rFonts w:hint="cs"/>
          <w:b/>
          <w:bCs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จราจรเวร อำนวยความสะดวกด้านการจราจร บริเวณ   หน้าโรงเรียน ทางร่วมทางแยกที่มีการจราจรหนาแน่น ในช่วงเวลาชั่วโมงเร่งด่ว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67882" w14:paraId="16ACEA97" w14:textId="77777777" w:rsidTr="006E106A">
        <w:tc>
          <w:tcPr>
            <w:tcW w:w="4508" w:type="dxa"/>
          </w:tcPr>
          <w:p w14:paraId="41A35A41" w14:textId="2080BAB6" w:rsidR="00C67882" w:rsidRDefault="006E106A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5879F01" wp14:editId="12AB302C">
                  <wp:extent cx="2766951" cy="1816515"/>
                  <wp:effectExtent l="0" t="0" r="0" b="0"/>
                  <wp:docPr id="2047969739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969739" name="รูปภาพ 2047969739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351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2CA51B2" w14:textId="1E0CC504" w:rsidR="00C67882" w:rsidRDefault="006E106A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AEEE904" wp14:editId="4358F365">
                  <wp:extent cx="2885704" cy="1816515"/>
                  <wp:effectExtent l="0" t="0" r="0" b="0"/>
                  <wp:docPr id="1125921565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921565" name="รูปภาพ 1125921565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044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751C6" w14:textId="77777777" w:rsidR="00C67882" w:rsidRDefault="00C67882" w:rsidP="00711EEB">
      <w:pPr>
        <w:rPr>
          <w:b/>
          <w:bCs/>
          <w:sz w:val="36"/>
          <w:szCs w:val="36"/>
        </w:rPr>
      </w:pPr>
    </w:p>
    <w:p w14:paraId="6B899A16" w14:textId="77777777" w:rsidR="003A4200" w:rsidRDefault="003A4200" w:rsidP="003A420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. </w:t>
      </w:r>
      <w:r>
        <w:rPr>
          <w:rFonts w:hint="cs"/>
          <w:b/>
          <w:bCs/>
          <w:sz w:val="36"/>
          <w:szCs w:val="36"/>
          <w:cs/>
        </w:rPr>
        <w:t>การตั้งจุดตรวจกวดขันวินัยจราจร</w:t>
      </w:r>
    </w:p>
    <w:p w14:paraId="18E91E34" w14:textId="77777777" w:rsidR="003A4200" w:rsidRDefault="003A4200" w:rsidP="003A4200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3A4200" w14:paraId="263EBBFF" w14:textId="77777777" w:rsidTr="00F6291F">
        <w:tc>
          <w:tcPr>
            <w:tcW w:w="4508" w:type="dxa"/>
          </w:tcPr>
          <w:p w14:paraId="42386D0F" w14:textId="43EFCC07" w:rsidR="003A4200" w:rsidRDefault="00D031FF" w:rsidP="003843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172F9D7" wp14:editId="48BBFD23">
                  <wp:extent cx="2727611" cy="1900052"/>
                  <wp:effectExtent l="0" t="0" r="0" b="5080"/>
                  <wp:docPr id="775977916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977916" name="รูปภาพ 775977916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89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9BCACD2" w14:textId="4DA75665" w:rsidR="003A4200" w:rsidRDefault="00D031FF" w:rsidP="003843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7AA5236" wp14:editId="49E3A645">
                  <wp:extent cx="2727611" cy="1900052"/>
                  <wp:effectExtent l="0" t="0" r="0" b="5080"/>
                  <wp:docPr id="1804482801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482801" name="รูปภาพ 1804482801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89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20D" w14:paraId="0488EF0C" w14:textId="77777777" w:rsidTr="00F6291F">
        <w:tc>
          <w:tcPr>
            <w:tcW w:w="4508" w:type="dxa"/>
          </w:tcPr>
          <w:p w14:paraId="0C9FE81C" w14:textId="77777777" w:rsidR="0063620D" w:rsidRDefault="0063620D" w:rsidP="00384320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508" w:type="dxa"/>
          </w:tcPr>
          <w:p w14:paraId="6D983DD4" w14:textId="77777777" w:rsidR="0063620D" w:rsidRDefault="0063620D" w:rsidP="00384320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  <w:tr w:rsidR="0063620D" w14:paraId="6AC82D8E" w14:textId="77777777" w:rsidTr="00F6291F">
        <w:tc>
          <w:tcPr>
            <w:tcW w:w="4508" w:type="dxa"/>
          </w:tcPr>
          <w:p w14:paraId="5FF1E8B4" w14:textId="5BF3952B" w:rsidR="0063620D" w:rsidRDefault="0063620D" w:rsidP="00384320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508" w:type="dxa"/>
          </w:tcPr>
          <w:p w14:paraId="5E7933E1" w14:textId="6978D796" w:rsidR="0063620D" w:rsidRDefault="0063620D" w:rsidP="00384320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3610C970" w14:textId="77777777" w:rsidR="00DF231A" w:rsidRDefault="00DF231A" w:rsidP="003A4200">
      <w:pPr>
        <w:rPr>
          <w:b/>
          <w:bCs/>
          <w:sz w:val="36"/>
          <w:szCs w:val="36"/>
        </w:rPr>
      </w:pPr>
    </w:p>
    <w:p w14:paraId="5F5B0BC8" w14:textId="0383C433" w:rsidR="00F6291F" w:rsidRDefault="00F6291F" w:rsidP="003A4200">
      <w:pPr>
        <w:rPr>
          <w:sz w:val="36"/>
          <w:szCs w:val="36"/>
        </w:rPr>
      </w:pPr>
      <w:r w:rsidRPr="00F6291F">
        <w:rPr>
          <w:rFonts w:hint="cs"/>
          <w:sz w:val="36"/>
          <w:szCs w:val="36"/>
          <w:cs/>
        </w:rPr>
        <w:t>ตั้งจุดตรวจกวดขันวินัยจราจร โดยอนุมัติของ ผบก.ภ.จว.อำนาจเจริญ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>จำนวน 3 ครั้ง ดังนี้</w:t>
      </w:r>
    </w:p>
    <w:p w14:paraId="36E5ECF7" w14:textId="118206A9" w:rsidR="00F6291F" w:rsidRDefault="00C802C8" w:rsidP="00F6291F">
      <w:pPr>
        <w:ind w:firstLine="720"/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1. วันที่ 3 ตุลาคม 2567</w:t>
      </w:r>
      <w:r w:rsidR="00F6291F">
        <w:rPr>
          <w:rFonts w:hint="cs"/>
          <w:sz w:val="36"/>
          <w:szCs w:val="36"/>
          <w:cs/>
        </w:rPr>
        <w:t xml:space="preserve"> เวลา 09.00-12.00 น. บริเวณจุดกวดขันวินัยจราจร       </w:t>
      </w:r>
      <w:r w:rsidR="00A02AB1">
        <w:rPr>
          <w:rFonts w:hint="cs"/>
          <w:sz w:val="36"/>
          <w:szCs w:val="36"/>
          <w:cs/>
        </w:rPr>
        <w:t>สี่แยกชาโพรง</w:t>
      </w:r>
      <w:r w:rsidR="00F6291F">
        <w:rPr>
          <w:rFonts w:hint="cs"/>
          <w:sz w:val="36"/>
          <w:szCs w:val="36"/>
          <w:cs/>
        </w:rPr>
        <w:t xml:space="preserve"> </w:t>
      </w:r>
      <w:r w:rsidR="00A02AB1">
        <w:rPr>
          <w:rFonts w:hint="cs"/>
          <w:sz w:val="36"/>
          <w:szCs w:val="36"/>
          <w:cs/>
        </w:rPr>
        <w:t>ตำบล ไร่สะท้อน อ.บ้านลาด จ.เพชรบุรี</w:t>
      </w:r>
      <w:r w:rsidR="00F6291F">
        <w:rPr>
          <w:rFonts w:hint="cs"/>
          <w:sz w:val="36"/>
          <w:szCs w:val="36"/>
          <w:cs/>
        </w:rPr>
        <w:t xml:space="preserve"> จับกุม ไม่มีใบอนุญาตขับขี่ 1 ราย</w:t>
      </w:r>
    </w:p>
    <w:p w14:paraId="3623E037" w14:textId="5026058C" w:rsidR="00F6291F" w:rsidRDefault="00F6291F" w:rsidP="00F6291F">
      <w:pPr>
        <w:jc w:val="thaiDistribute"/>
        <w:rPr>
          <w:sz w:val="36"/>
          <w:szCs w:val="36"/>
        </w:rPr>
      </w:pPr>
      <w:r>
        <w:rPr>
          <w:sz w:val="36"/>
          <w:szCs w:val="36"/>
          <w:cs/>
        </w:rPr>
        <w:tab/>
      </w:r>
      <w:r w:rsidR="00C802C8">
        <w:rPr>
          <w:rFonts w:hint="cs"/>
          <w:sz w:val="36"/>
          <w:szCs w:val="36"/>
          <w:cs/>
        </w:rPr>
        <w:t>2. วันที่ 6 ตุลาคม 2567</w:t>
      </w:r>
      <w:r>
        <w:rPr>
          <w:rFonts w:hint="cs"/>
          <w:sz w:val="36"/>
          <w:szCs w:val="36"/>
          <w:cs/>
        </w:rPr>
        <w:t xml:space="preserve"> เวลา 09.30-12.00 น. บริเวณจุดกวดขันวินัยจราจร      </w:t>
      </w:r>
      <w:r w:rsidR="00A02AB1">
        <w:rPr>
          <w:rFonts w:hint="cs"/>
          <w:sz w:val="36"/>
          <w:szCs w:val="36"/>
          <w:cs/>
        </w:rPr>
        <w:t>แยกชาโพรง ตำบล ไร่สะท้อน อ.บ้านลาด จ.เพชรบุรี</w:t>
      </w:r>
    </w:p>
    <w:p w14:paraId="3BD54EA3" w14:textId="687FBE29" w:rsidR="00A02AB1" w:rsidRPr="00C802C8" w:rsidRDefault="00C802C8" w:rsidP="00C802C8">
      <w:pPr>
        <w:ind w:firstLine="720"/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3. วันที่ 11 ตุลาคม 2567</w:t>
      </w:r>
      <w:r w:rsidR="00F6291F">
        <w:rPr>
          <w:rFonts w:hint="cs"/>
          <w:sz w:val="36"/>
          <w:szCs w:val="36"/>
          <w:cs/>
        </w:rPr>
        <w:t xml:space="preserve"> เวลา 09.00-12.00 น. บริเวณจุดกวดขันวินัยจราจร     </w:t>
      </w:r>
      <w:r w:rsidR="00A02AB1">
        <w:rPr>
          <w:rFonts w:hint="cs"/>
          <w:sz w:val="36"/>
          <w:szCs w:val="36"/>
          <w:cs/>
        </w:rPr>
        <w:t>แยกชาโพรง ตำบล ไร่สะท้อน อ.บ้านลาด จ.เพชรบุรี</w:t>
      </w:r>
      <w:r w:rsidR="00F6291F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จับกุม ไม่มีใบอนุญาตขับขี่ 1 รา</w:t>
      </w:r>
    </w:p>
    <w:p w14:paraId="274AF2BA" w14:textId="77777777" w:rsidR="00A02AB1" w:rsidRPr="00F6291F" w:rsidRDefault="00A02AB1" w:rsidP="003A4200">
      <w:pPr>
        <w:rPr>
          <w:sz w:val="36"/>
          <w:szCs w:val="36"/>
          <w:cs/>
        </w:rPr>
      </w:pPr>
    </w:p>
    <w:p w14:paraId="551E9214" w14:textId="1BDDA032" w:rsidR="00D031FF" w:rsidRDefault="00D031FF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. การตรวจและรักษาสถานที่เกิดเหตุ</w:t>
      </w:r>
    </w:p>
    <w:p w14:paraId="50095C14" w14:textId="77777777" w:rsidR="00D031FF" w:rsidRDefault="00D031FF" w:rsidP="00711EEB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621475" w14:paraId="14345647" w14:textId="77777777" w:rsidTr="00F6291F">
        <w:tc>
          <w:tcPr>
            <w:tcW w:w="4508" w:type="dxa"/>
          </w:tcPr>
          <w:p w14:paraId="4C67E54B" w14:textId="153F1C29" w:rsidR="00621475" w:rsidRDefault="00621475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1281F92" wp14:editId="7EAB131E">
                  <wp:extent cx="2624447" cy="1816925"/>
                  <wp:effectExtent l="0" t="0" r="5080" b="0"/>
                  <wp:docPr id="2043708840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708840" name="รูปภาพ 2043708840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255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8D45100" w14:textId="2F6C8FCC" w:rsidR="00621475" w:rsidRDefault="005A4225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2D546F8" wp14:editId="16E155D8">
                  <wp:extent cx="2731325" cy="1816925"/>
                  <wp:effectExtent l="0" t="0" r="0" b="0"/>
                  <wp:docPr id="445306231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306231" name="รูปภาพ 445306231"/>
                          <pic:cNvPicPr/>
                        </pic:nvPicPr>
                        <pic:blipFill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039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EECA3" w14:textId="77777777" w:rsidR="00F6291F" w:rsidRDefault="00F6291F" w:rsidP="00711EEB">
      <w:pPr>
        <w:rPr>
          <w:rFonts w:hint="cs"/>
          <w:b/>
          <w:bCs/>
          <w:sz w:val="36"/>
          <w:szCs w:val="36"/>
        </w:rPr>
      </w:pPr>
    </w:p>
    <w:p w14:paraId="07AF2C99" w14:textId="77777777" w:rsidR="00C802C8" w:rsidRDefault="00C802C8" w:rsidP="00711EEB">
      <w:pPr>
        <w:rPr>
          <w:rFonts w:hint="cs"/>
          <w:b/>
          <w:bCs/>
          <w:sz w:val="36"/>
          <w:szCs w:val="36"/>
        </w:rPr>
      </w:pPr>
    </w:p>
    <w:p w14:paraId="664EAD2A" w14:textId="77777777" w:rsidR="00C802C8" w:rsidRDefault="00C802C8" w:rsidP="00711EEB">
      <w:pPr>
        <w:rPr>
          <w:b/>
          <w:bCs/>
          <w:sz w:val="36"/>
          <w:szCs w:val="36"/>
        </w:rPr>
      </w:pPr>
    </w:p>
    <w:p w14:paraId="14934B94" w14:textId="77777777" w:rsidR="00F6291F" w:rsidRPr="00F6291F" w:rsidRDefault="00F6291F" w:rsidP="00F6291F">
      <w:pPr>
        <w:rPr>
          <w:b/>
          <w:bCs/>
          <w:sz w:val="36"/>
          <w:szCs w:val="36"/>
        </w:rPr>
      </w:pPr>
      <w:r w:rsidRPr="00F6291F">
        <w:rPr>
          <w:b/>
          <w:bCs/>
          <w:sz w:val="36"/>
          <w:szCs w:val="36"/>
          <w:cs/>
        </w:rPr>
        <w:lastRenderedPageBreak/>
        <w:tab/>
      </w:r>
      <w:r w:rsidRPr="00F6291F">
        <w:rPr>
          <w:rFonts w:hint="cs"/>
          <w:b/>
          <w:bCs/>
          <w:sz w:val="36"/>
          <w:szCs w:val="36"/>
          <w:cs/>
        </w:rPr>
        <w:t>สถิติอุบัติเหตุ ประจำเดือน ตุลาคม 2566</w:t>
      </w:r>
    </w:p>
    <w:p w14:paraId="1FA52B0B" w14:textId="7B3C3176" w:rsidR="00D031FF" w:rsidRDefault="00F6291F" w:rsidP="00F6291F">
      <w:pPr>
        <w:jc w:val="thaiDistribute"/>
        <w:rPr>
          <w:sz w:val="36"/>
          <w:szCs w:val="36"/>
        </w:rPr>
      </w:pPr>
      <w:r>
        <w:rPr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 xml:space="preserve">รับแจ้ง 1 ราย บาดเจ็บ (เล็กน้อย) 1 คน ดังนี้ </w:t>
      </w:r>
      <w:r w:rsidR="0063620D" w:rsidRPr="0063620D">
        <w:rPr>
          <w:rFonts w:hint="cs"/>
          <w:sz w:val="36"/>
          <w:szCs w:val="36"/>
          <w:cs/>
        </w:rPr>
        <w:t xml:space="preserve">วันที่ </w:t>
      </w:r>
      <w:r w:rsidR="00C802C8">
        <w:rPr>
          <w:rFonts w:hint="cs"/>
          <w:sz w:val="36"/>
          <w:szCs w:val="36"/>
          <w:cs/>
        </w:rPr>
        <w:t>13 ตุลาคม 2567</w:t>
      </w:r>
      <w:r w:rsidR="0063620D">
        <w:rPr>
          <w:rFonts w:hint="cs"/>
          <w:sz w:val="36"/>
          <w:szCs w:val="36"/>
          <w:cs/>
        </w:rPr>
        <w:t xml:space="preserve"> เวลา 16.20 น. </w:t>
      </w:r>
      <w:r w:rsidR="00D53A42">
        <w:rPr>
          <w:rFonts w:hint="cs"/>
          <w:sz w:val="36"/>
          <w:szCs w:val="36"/>
          <w:cs/>
        </w:rPr>
        <w:t>ร.ต.ท.กิตติพล กันพร้อม</w:t>
      </w:r>
      <w:r w:rsidR="0063620D">
        <w:rPr>
          <w:rFonts w:hint="cs"/>
          <w:sz w:val="36"/>
          <w:szCs w:val="36"/>
          <w:cs/>
        </w:rPr>
        <w:t xml:space="preserve"> รองสารวัตรป้องกันปราบปราม ปฏิบัติหน้าที่ร้อยเวรจราจร ตรวจรักษาสถานที่เกิดเหตุ และอำนวยความสะดวกด้านการจราจร บริเวณสถานที่เกิดเหตุจราจร รถยนต์</w:t>
      </w:r>
      <w:r>
        <w:rPr>
          <w:rFonts w:hint="cs"/>
          <w:sz w:val="36"/>
          <w:szCs w:val="36"/>
          <w:cs/>
        </w:rPr>
        <w:t xml:space="preserve">   </w:t>
      </w:r>
      <w:r w:rsidR="0063620D">
        <w:rPr>
          <w:rFonts w:hint="cs"/>
          <w:sz w:val="36"/>
          <w:szCs w:val="36"/>
          <w:cs/>
        </w:rPr>
        <w:t>ชนกับรถจักรยานยนต์ มีผู้บาดเจ็บ 1 ราย นำส่ง รพ.</w:t>
      </w:r>
      <w:r w:rsidR="00D53A42">
        <w:rPr>
          <w:rFonts w:hint="cs"/>
          <w:sz w:val="36"/>
          <w:szCs w:val="36"/>
          <w:cs/>
        </w:rPr>
        <w:t>บ้านลาด</w:t>
      </w:r>
      <w:r w:rsidR="0063620D">
        <w:rPr>
          <w:rFonts w:hint="cs"/>
          <w:sz w:val="36"/>
          <w:szCs w:val="36"/>
          <w:cs/>
        </w:rPr>
        <w:t xml:space="preserve"> ทรัพย์สินได้รับความเสียหาย </w:t>
      </w:r>
      <w:r>
        <w:rPr>
          <w:rFonts w:hint="cs"/>
          <w:sz w:val="36"/>
          <w:szCs w:val="36"/>
          <w:cs/>
        </w:rPr>
        <w:t xml:space="preserve">   </w:t>
      </w:r>
      <w:r w:rsidR="0063620D">
        <w:rPr>
          <w:rFonts w:hint="cs"/>
          <w:sz w:val="36"/>
          <w:szCs w:val="36"/>
          <w:cs/>
        </w:rPr>
        <w:t xml:space="preserve">เหตุเกิด </w:t>
      </w:r>
      <w:r w:rsidR="00D53A42">
        <w:rPr>
          <w:rFonts w:hint="cs"/>
          <w:sz w:val="36"/>
          <w:szCs w:val="36"/>
          <w:cs/>
        </w:rPr>
        <w:t>ม.3 ต.ไร่สะท้อน</w:t>
      </w:r>
    </w:p>
    <w:p w14:paraId="65D4A59F" w14:textId="77777777" w:rsidR="00F6291F" w:rsidRDefault="00F6291F" w:rsidP="00711EEB">
      <w:pPr>
        <w:rPr>
          <w:sz w:val="36"/>
          <w:szCs w:val="36"/>
        </w:rPr>
      </w:pPr>
    </w:p>
    <w:p w14:paraId="21E53F52" w14:textId="2F2E2465" w:rsidR="003A4200" w:rsidRDefault="00D031FF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4</w:t>
      </w:r>
      <w:r w:rsidR="003A4200">
        <w:rPr>
          <w:rFonts w:hint="cs"/>
          <w:b/>
          <w:bCs/>
          <w:sz w:val="36"/>
          <w:szCs w:val="36"/>
          <w:cs/>
        </w:rPr>
        <w:t xml:space="preserve">. </w:t>
      </w:r>
      <w:r w:rsidR="003A4200">
        <w:rPr>
          <w:b/>
          <w:bCs/>
          <w:sz w:val="36"/>
          <w:szCs w:val="36"/>
        </w:rPr>
        <w:t>Stop Walk an</w:t>
      </w:r>
      <w:r>
        <w:rPr>
          <w:b/>
          <w:bCs/>
          <w:sz w:val="36"/>
          <w:szCs w:val="36"/>
        </w:rPr>
        <w:t>d</w:t>
      </w:r>
      <w:r w:rsidR="003A4200">
        <w:rPr>
          <w:b/>
          <w:bCs/>
          <w:sz w:val="36"/>
          <w:szCs w:val="36"/>
        </w:rPr>
        <w:t xml:space="preserve"> Talk</w:t>
      </w:r>
    </w:p>
    <w:p w14:paraId="6BD12B9F" w14:textId="77777777" w:rsidR="003A4200" w:rsidRDefault="003A4200" w:rsidP="00711EEB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3A4200" w14:paraId="44873834" w14:textId="77777777" w:rsidTr="005A4225">
        <w:tc>
          <w:tcPr>
            <w:tcW w:w="4508" w:type="dxa"/>
          </w:tcPr>
          <w:p w14:paraId="1716CEA8" w14:textId="14573D93" w:rsidR="003A4200" w:rsidRDefault="005A4225" w:rsidP="003843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1E1FEDA" wp14:editId="649C4027">
                  <wp:extent cx="2695699" cy="1816925"/>
                  <wp:effectExtent l="0" t="0" r="0" b="0"/>
                  <wp:docPr id="6327196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71966" name="รูปภาพ 63271966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417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102D3E1" w14:textId="3DA889DE" w:rsidR="003A4200" w:rsidRDefault="005A4225" w:rsidP="003843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5BDDAA6" wp14:editId="2A8A2FCA">
                  <wp:extent cx="2731325" cy="1816925"/>
                  <wp:effectExtent l="0" t="0" r="0" b="0"/>
                  <wp:docPr id="1537065088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065088" name="รูปภาพ 1537065088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949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78CE9" w14:textId="77777777" w:rsidR="003A4200" w:rsidRDefault="003A4200" w:rsidP="00711EEB">
      <w:pPr>
        <w:rPr>
          <w:b/>
          <w:bCs/>
          <w:sz w:val="36"/>
          <w:szCs w:val="36"/>
        </w:rPr>
      </w:pPr>
    </w:p>
    <w:p w14:paraId="4E2EA5AB" w14:textId="52C758B2" w:rsidR="00347965" w:rsidRPr="00486C91" w:rsidRDefault="00486C91" w:rsidP="007C6627">
      <w:pPr>
        <w:jc w:val="thaiDistribute"/>
        <w:rPr>
          <w:sz w:val="36"/>
          <w:szCs w:val="36"/>
          <w:cs/>
        </w:rPr>
      </w:pPr>
      <w:r>
        <w:rPr>
          <w:b/>
          <w:bCs/>
          <w:sz w:val="36"/>
          <w:szCs w:val="36"/>
        </w:rPr>
        <w:tab/>
      </w:r>
      <w:r w:rsidR="00C802C8">
        <w:rPr>
          <w:rFonts w:hint="cs"/>
          <w:sz w:val="36"/>
          <w:szCs w:val="36"/>
          <w:cs/>
        </w:rPr>
        <w:t>วันที่ 1 - 31 ตุลาคม 2567</w:t>
      </w:r>
      <w:r w:rsidR="007C6627">
        <w:rPr>
          <w:rFonts w:hint="cs"/>
          <w:sz w:val="36"/>
          <w:szCs w:val="36"/>
          <w:cs/>
        </w:rPr>
        <w:t xml:space="preserve"> กำหนดให้</w:t>
      </w:r>
      <w:r>
        <w:rPr>
          <w:rFonts w:hint="cs"/>
          <w:sz w:val="36"/>
          <w:szCs w:val="36"/>
          <w:cs/>
        </w:rPr>
        <w:t>สายตรวจจราจร</w:t>
      </w:r>
      <w:r w:rsidR="007C6627">
        <w:rPr>
          <w:rFonts w:hint="cs"/>
          <w:sz w:val="36"/>
          <w:szCs w:val="36"/>
          <w:cs/>
        </w:rPr>
        <w:t xml:space="preserve">เวรทุกผลัด </w:t>
      </w:r>
      <w:r>
        <w:rPr>
          <w:rFonts w:hint="cs"/>
          <w:sz w:val="36"/>
          <w:szCs w:val="36"/>
          <w:cs/>
        </w:rPr>
        <w:t>ออก</w:t>
      </w:r>
      <w:r w:rsidR="007C6627">
        <w:rPr>
          <w:rFonts w:hint="cs"/>
          <w:sz w:val="36"/>
          <w:szCs w:val="36"/>
          <w:cs/>
        </w:rPr>
        <w:t xml:space="preserve">ทำงานเชิงรุก ในขณะออกปฏิบัติหน้าที่ต้องออกพบพูดคุยกับประชาชน </w:t>
      </w:r>
      <w:r w:rsidR="007C6627">
        <w:rPr>
          <w:sz w:val="36"/>
          <w:szCs w:val="36"/>
        </w:rPr>
        <w:t xml:space="preserve">Stop Walk and Talk </w:t>
      </w:r>
      <w:r w:rsidR="007C6627">
        <w:rPr>
          <w:rFonts w:hint="cs"/>
          <w:sz w:val="36"/>
          <w:szCs w:val="36"/>
          <w:cs/>
        </w:rPr>
        <w:t>เพื่อสร้างความใกล้ชิดและเป็นมิตรกับประชาชน และแจ้งศูนย์วิทยุทราบทุกครั้ง</w:t>
      </w:r>
    </w:p>
    <w:p w14:paraId="59175A2B" w14:textId="3074621B" w:rsidR="00C213DC" w:rsidRDefault="00D031FF" w:rsidP="00711EEB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5</w:t>
      </w:r>
      <w:r w:rsidR="00C213DC">
        <w:rPr>
          <w:rFonts w:hint="cs"/>
          <w:b/>
          <w:bCs/>
          <w:sz w:val="36"/>
          <w:szCs w:val="36"/>
          <w:cs/>
        </w:rPr>
        <w:t xml:space="preserve">. </w:t>
      </w:r>
      <w:r w:rsidR="003A4200">
        <w:rPr>
          <w:rFonts w:hint="cs"/>
          <w:b/>
          <w:bCs/>
          <w:sz w:val="36"/>
          <w:szCs w:val="36"/>
          <w:cs/>
        </w:rPr>
        <w:t>การออกตรวจสนับสนุนงานป้องกันปราบปราม</w:t>
      </w:r>
    </w:p>
    <w:p w14:paraId="70B2F787" w14:textId="77777777" w:rsidR="00C67882" w:rsidRDefault="00C67882" w:rsidP="00711EEB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3A4200" w14:paraId="65CDFD5C" w14:textId="77777777" w:rsidTr="0077076F">
        <w:tc>
          <w:tcPr>
            <w:tcW w:w="4508" w:type="dxa"/>
          </w:tcPr>
          <w:p w14:paraId="4EF623FF" w14:textId="12581E72" w:rsidR="003A4200" w:rsidRDefault="003A4200" w:rsidP="00384320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508" w:type="dxa"/>
          </w:tcPr>
          <w:p w14:paraId="53CFCBE5" w14:textId="5994A885" w:rsidR="003A4200" w:rsidRDefault="003A4200" w:rsidP="00384320">
            <w:pPr>
              <w:rPr>
                <w:b/>
                <w:bCs/>
                <w:sz w:val="36"/>
                <w:szCs w:val="36"/>
              </w:rPr>
            </w:pPr>
          </w:p>
        </w:tc>
      </w:tr>
      <w:tr w:rsidR="007C6627" w:rsidRPr="0077076F" w14:paraId="394EB2CA" w14:textId="77777777" w:rsidTr="0077076F">
        <w:tc>
          <w:tcPr>
            <w:tcW w:w="4508" w:type="dxa"/>
          </w:tcPr>
          <w:p w14:paraId="09D74C70" w14:textId="77777777" w:rsidR="007C6627" w:rsidRPr="00C802C8" w:rsidRDefault="007C6627" w:rsidP="00384320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8" w:type="dxa"/>
          </w:tcPr>
          <w:p w14:paraId="239C2BF2" w14:textId="77777777" w:rsidR="007C6627" w:rsidRPr="0077076F" w:rsidRDefault="007C6627" w:rsidP="00384320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7C6627" w14:paraId="6CEBAD1F" w14:textId="77777777" w:rsidTr="0077076F">
        <w:tc>
          <w:tcPr>
            <w:tcW w:w="4508" w:type="dxa"/>
          </w:tcPr>
          <w:p w14:paraId="609B0866" w14:textId="606F8E7A" w:rsidR="007C6627" w:rsidRDefault="0077076F" w:rsidP="00384320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2B9C067" wp14:editId="102D507A">
                  <wp:extent cx="2861953" cy="1816924"/>
                  <wp:effectExtent l="0" t="0" r="0" b="0"/>
                  <wp:docPr id="84233364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333645" name="รูปภาพ 842333645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655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69E2B30" w14:textId="67584EAB" w:rsidR="007C6627" w:rsidRDefault="0077076F" w:rsidP="00384320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1CEE53D" wp14:editId="4BA1E455">
                  <wp:extent cx="2909455" cy="1816924"/>
                  <wp:effectExtent l="0" t="0" r="5715" b="0"/>
                  <wp:docPr id="1847826599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826599" name="รูปภาพ 1847826599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169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D71EFB" w14:textId="77777777" w:rsidR="00C67882" w:rsidRPr="00C67882" w:rsidRDefault="00C67882" w:rsidP="00C67882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</w:p>
    <w:p w14:paraId="65490370" w14:textId="59018F31" w:rsidR="00F6291F" w:rsidRPr="00C802C8" w:rsidRDefault="00F6291F" w:rsidP="00C802C8">
      <w:pPr>
        <w:jc w:val="thaiDistribute"/>
        <w:rPr>
          <w:sz w:val="36"/>
          <w:szCs w:val="36"/>
        </w:rPr>
      </w:pPr>
      <w:r w:rsidRPr="00F6291F">
        <w:rPr>
          <w:sz w:val="36"/>
          <w:szCs w:val="36"/>
        </w:rPr>
        <w:tab/>
      </w:r>
      <w:r w:rsidR="00C802C8">
        <w:rPr>
          <w:rFonts w:hint="cs"/>
          <w:sz w:val="36"/>
          <w:szCs w:val="36"/>
          <w:cs/>
        </w:rPr>
        <w:t>วันที่ 1-31 ตุลาคม 2567</w:t>
      </w:r>
      <w:r w:rsidRPr="00F6291F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 xml:space="preserve">จราจรเวร ออกตรวจ ร้านสะดวกซื้อ </w:t>
      </w:r>
      <w:r w:rsidR="00D53A42">
        <w:rPr>
          <w:rFonts w:hint="cs"/>
          <w:sz w:val="36"/>
          <w:szCs w:val="36"/>
          <w:cs/>
        </w:rPr>
        <w:t xml:space="preserve">  </w:t>
      </w:r>
      <w:r>
        <w:rPr>
          <w:rFonts w:hint="cs"/>
          <w:sz w:val="36"/>
          <w:szCs w:val="36"/>
          <w:cs/>
        </w:rPr>
        <w:t>เพื่อป้องกันการกระทำความผิด โดยเฉพาะเหตุความผิดเกี่ยวกับทรัพ</w:t>
      </w:r>
      <w:r w:rsidR="00C802C8">
        <w:rPr>
          <w:rFonts w:hint="cs"/>
          <w:sz w:val="36"/>
          <w:szCs w:val="36"/>
          <w:cs/>
        </w:rPr>
        <w:t>ย์ สนับสนุนสายงานป้องกันปราบปราม</w:t>
      </w:r>
    </w:p>
    <w:p w14:paraId="07302E10" w14:textId="77777777" w:rsidR="00F6291F" w:rsidRDefault="00F6291F" w:rsidP="00711EEB"/>
    <w:p w14:paraId="230DBBCF" w14:textId="45DF01AF" w:rsidR="00C67882" w:rsidRDefault="00C67882" w:rsidP="00D56C9F">
      <w:pPr>
        <w:jc w:val="center"/>
      </w:pPr>
    </w:p>
    <w:p w14:paraId="69DEA7E8" w14:textId="77777777" w:rsidR="00663B0E" w:rsidRDefault="00663B0E" w:rsidP="00D56C9F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335CAD8" w14:textId="77777777" w:rsidTr="00DF231A">
        <w:tc>
          <w:tcPr>
            <w:tcW w:w="9016" w:type="dxa"/>
            <w:shd w:val="clear" w:color="auto" w:fill="800000"/>
          </w:tcPr>
          <w:p w14:paraId="78529547" w14:textId="1FB3F0D3" w:rsidR="00C67882" w:rsidRPr="00C67882" w:rsidRDefault="009C74C4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ืบสวน</w:t>
            </w:r>
          </w:p>
        </w:tc>
      </w:tr>
    </w:tbl>
    <w:p w14:paraId="2A20309E" w14:textId="77777777" w:rsidR="00C67882" w:rsidRDefault="00C67882" w:rsidP="00711EEB"/>
    <w:p w14:paraId="1A4863DA" w14:textId="5B9FDC54" w:rsidR="00DF231A" w:rsidRPr="000C1540" w:rsidRDefault="000C1540" w:rsidP="00711EEB">
      <w:pPr>
        <w:rPr>
          <w:b/>
          <w:bCs/>
          <w:sz w:val="36"/>
          <w:szCs w:val="36"/>
        </w:rPr>
      </w:pPr>
      <w:r w:rsidRPr="000C1540">
        <w:rPr>
          <w:rFonts w:hint="cs"/>
          <w:b/>
          <w:bCs/>
          <w:sz w:val="36"/>
          <w:szCs w:val="36"/>
          <w:cs/>
        </w:rPr>
        <w:t>1. สถิติการจับกุมความผิดเกี่ยวกับยาเสพติด</w:t>
      </w:r>
    </w:p>
    <w:p w14:paraId="2834B124" w14:textId="77777777" w:rsidR="00DF231A" w:rsidRPr="009C74C4" w:rsidRDefault="00DF231A" w:rsidP="00711EE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FB36E8" w14:paraId="4575DCFA" w14:textId="77777777" w:rsidTr="00347965">
        <w:tc>
          <w:tcPr>
            <w:tcW w:w="4508" w:type="dxa"/>
          </w:tcPr>
          <w:p w14:paraId="7E485835" w14:textId="2A75278F" w:rsidR="00FB36E8" w:rsidRDefault="00F70B27" w:rsidP="00711EEB">
            <w:r w:rsidRPr="00F70B27">
              <w:drawing>
                <wp:inline distT="0" distB="0" distL="0" distR="0" wp14:anchorId="6B7B5FFB" wp14:editId="771E0183">
                  <wp:extent cx="2798608" cy="2099430"/>
                  <wp:effectExtent l="0" t="0" r="1905" b="0"/>
                  <wp:docPr id="2050" name="Picture 2" descr="C:\Users\USER\Downloads\12 ก.ย.67\1.ต.ค.67\2.ครอบครอง 7\S__34070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USER\Downloads\12 ก.ย.67\1.ต.ค.67\2.ครอบครอง 7\S__34070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608" cy="2099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86CEABB" w14:textId="3BD46D1B" w:rsidR="00FB36E8" w:rsidRDefault="00F70B27" w:rsidP="00711EEB">
            <w:r w:rsidRPr="00F70B27">
              <w:rPr>
                <w:noProof/>
              </w:rPr>
              <w:drawing>
                <wp:inline distT="0" distB="0" distL="0" distR="0" wp14:anchorId="5F6A72A8" wp14:editId="08E28E56">
                  <wp:extent cx="2797489" cy="2101933"/>
                  <wp:effectExtent l="0" t="0" r="3175" b="0"/>
                  <wp:docPr id="7170" name="Picture 2" descr="C:\Users\USER\Downloads\12 ก.ย.67\1.ต.ค.67\7.อาวุธปืน 15\S__24682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C:\Users\USER\Downloads\12 ก.ย.67\1.ต.ค.67\7.อาวุธปืน 15\S__24682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527" cy="210346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D41186" w14:textId="77777777" w:rsidR="000C1540" w:rsidRDefault="000C1540" w:rsidP="00711EEB"/>
    <w:p w14:paraId="125229BB" w14:textId="77777777" w:rsidR="0077076F" w:rsidRDefault="0077076F" w:rsidP="00711EEB"/>
    <w:tbl>
      <w:tblPr>
        <w:tblStyle w:val="a4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0C1540" w:rsidRPr="000C1540" w14:paraId="4B278DC5" w14:textId="77777777" w:rsidTr="00A54C21">
        <w:tc>
          <w:tcPr>
            <w:tcW w:w="2972" w:type="dxa"/>
            <w:shd w:val="clear" w:color="auto" w:fill="D9D9D9" w:themeFill="background1" w:themeFillShade="D9"/>
          </w:tcPr>
          <w:p w14:paraId="7FA4AE63" w14:textId="4AA745FA" w:rsidR="000C1540" w:rsidRPr="000C1540" w:rsidRDefault="0077076F" w:rsidP="000C1540">
            <w:pPr>
              <w:jc w:val="center"/>
              <w:rPr>
                <w:b/>
                <w:bCs/>
              </w:rPr>
            </w:pPr>
            <w:r>
              <w:tab/>
            </w:r>
            <w:r w:rsidR="00074280">
              <w:rPr>
                <w:rFonts w:hint="cs"/>
                <w:b/>
                <w:bCs/>
                <w:cs/>
              </w:rPr>
              <w:t>ประเภท</w:t>
            </w:r>
            <w:r w:rsidR="000C1540"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6BC2FE01" w14:textId="6FC1BCD6" w:rsidR="000C1540" w:rsidRPr="000C1540" w:rsidRDefault="000C1540" w:rsidP="000C1540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329757E3" w14:textId="22AE63BB" w:rsidR="000C1540" w:rsidRPr="000C1540" w:rsidRDefault="000C1540" w:rsidP="000C1540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73136C1D" w14:textId="65619652" w:rsidR="000C1540" w:rsidRPr="000C1540" w:rsidRDefault="000C1540" w:rsidP="000C1540">
            <w:pPr>
              <w:jc w:val="center"/>
              <w:rPr>
                <w:b/>
                <w:bCs/>
              </w:rPr>
            </w:pPr>
          </w:p>
        </w:tc>
      </w:tr>
      <w:tr w:rsidR="00D53A42" w14:paraId="57CCD46A" w14:textId="77777777" w:rsidTr="00A54C21">
        <w:tc>
          <w:tcPr>
            <w:tcW w:w="2972" w:type="dxa"/>
          </w:tcPr>
          <w:p w14:paraId="47769482" w14:textId="4FE434C5" w:rsidR="00D53A42" w:rsidRDefault="00D53A42" w:rsidP="00711EEB">
            <w:pPr>
              <w:rPr>
                <w:cs/>
              </w:rPr>
            </w:pPr>
            <w:r>
              <w:rPr>
                <w:rFonts w:hint="cs"/>
                <w:cs/>
              </w:rPr>
              <w:t>จำหน่าย</w:t>
            </w:r>
          </w:p>
        </w:tc>
        <w:tc>
          <w:tcPr>
            <w:tcW w:w="2015" w:type="dxa"/>
          </w:tcPr>
          <w:p w14:paraId="2B2C262E" w14:textId="171D9ECA" w:rsidR="00D53A42" w:rsidRDefault="00F70B27" w:rsidP="000C1540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57C17C37" w14:textId="429D5748" w:rsidR="00D53A42" w:rsidRDefault="00F70B27" w:rsidP="000C1540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34C72B17" w14:textId="77777777" w:rsidR="00D53A42" w:rsidRDefault="00D53A42" w:rsidP="00711EEB"/>
        </w:tc>
      </w:tr>
      <w:tr w:rsidR="00D53A42" w14:paraId="14EBE57B" w14:textId="77777777" w:rsidTr="00A54C21">
        <w:tc>
          <w:tcPr>
            <w:tcW w:w="2972" w:type="dxa"/>
          </w:tcPr>
          <w:p w14:paraId="49746C41" w14:textId="6894DAE1" w:rsidR="00D53A42" w:rsidRDefault="00D53A42" w:rsidP="00711EEB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</w:t>
            </w:r>
          </w:p>
        </w:tc>
        <w:tc>
          <w:tcPr>
            <w:tcW w:w="2015" w:type="dxa"/>
          </w:tcPr>
          <w:p w14:paraId="1269C4D8" w14:textId="4F6E0DCF" w:rsidR="00D53A42" w:rsidRDefault="00D53A42" w:rsidP="000C154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</w:tcPr>
          <w:p w14:paraId="7EB15407" w14:textId="38CD288F" w:rsidR="00D53A42" w:rsidRDefault="00D53A42" w:rsidP="000C154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</w:tcPr>
          <w:p w14:paraId="73F18E45" w14:textId="77777777" w:rsidR="00D53A42" w:rsidRDefault="00D53A42" w:rsidP="00711EEB"/>
        </w:tc>
      </w:tr>
      <w:tr w:rsidR="00D53A42" w14:paraId="5AAA9A04" w14:textId="77777777" w:rsidTr="00A54C21">
        <w:tc>
          <w:tcPr>
            <w:tcW w:w="2972" w:type="dxa"/>
          </w:tcPr>
          <w:p w14:paraId="285E6AD5" w14:textId="40EB4F48" w:rsidR="00D53A42" w:rsidRDefault="00D53A42" w:rsidP="00711EEB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เพื่อเสพ</w:t>
            </w:r>
          </w:p>
        </w:tc>
        <w:tc>
          <w:tcPr>
            <w:tcW w:w="2015" w:type="dxa"/>
          </w:tcPr>
          <w:p w14:paraId="4935451F" w14:textId="6D954DCB" w:rsidR="00D53A42" w:rsidRDefault="00F70B27" w:rsidP="000C154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1BA984A4" w14:textId="1FDDB334" w:rsidR="00D53A42" w:rsidRDefault="00F70B27" w:rsidP="000C154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51523AE7" w14:textId="77777777" w:rsidR="00D53A42" w:rsidRDefault="00D53A42" w:rsidP="00711EEB"/>
        </w:tc>
      </w:tr>
      <w:tr w:rsidR="00D53A42" w14:paraId="64ABD3C9" w14:textId="77777777" w:rsidTr="00A54C21">
        <w:tc>
          <w:tcPr>
            <w:tcW w:w="2972" w:type="dxa"/>
          </w:tcPr>
          <w:p w14:paraId="2C6294B3" w14:textId="78C9B0DB" w:rsidR="00D53A42" w:rsidRDefault="00D53A42" w:rsidP="00711EEB">
            <w:pPr>
              <w:rPr>
                <w:cs/>
              </w:rPr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015" w:type="dxa"/>
          </w:tcPr>
          <w:p w14:paraId="5CEF724A" w14:textId="21A5FD96" w:rsidR="00D53A42" w:rsidRDefault="00F70B27" w:rsidP="000C154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</w:tcPr>
          <w:p w14:paraId="690063DC" w14:textId="3DB53F16" w:rsidR="00D53A42" w:rsidRDefault="00F70B27" w:rsidP="000C154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</w:tcPr>
          <w:p w14:paraId="4F03ED1A" w14:textId="77777777" w:rsidR="00D53A42" w:rsidRDefault="00D53A42" w:rsidP="00711EEB"/>
        </w:tc>
      </w:tr>
      <w:tr w:rsidR="000C1540" w14:paraId="3D92DE97" w14:textId="77777777" w:rsidTr="00A54C21">
        <w:tc>
          <w:tcPr>
            <w:tcW w:w="2972" w:type="dxa"/>
          </w:tcPr>
          <w:p w14:paraId="1BBC620F" w14:textId="4C92C340" w:rsidR="000C1540" w:rsidRDefault="000C1540" w:rsidP="00711EEB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250A96AB" w14:textId="37C5A92C" w:rsidR="000C1540" w:rsidRDefault="00F70B27" w:rsidP="000C154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2015" w:type="dxa"/>
          </w:tcPr>
          <w:p w14:paraId="2242E0F6" w14:textId="27CB7917" w:rsidR="000C1540" w:rsidRDefault="00F70B27" w:rsidP="000C154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2015" w:type="dxa"/>
          </w:tcPr>
          <w:p w14:paraId="7ABCF1BD" w14:textId="77777777" w:rsidR="000C1540" w:rsidRDefault="000C1540" w:rsidP="00711EEB"/>
        </w:tc>
      </w:tr>
    </w:tbl>
    <w:p w14:paraId="77D9DF28" w14:textId="77777777" w:rsidR="000C1540" w:rsidRDefault="000C1540" w:rsidP="00711EEB"/>
    <w:p w14:paraId="7C211319" w14:textId="3DEEADB2" w:rsidR="000C1540" w:rsidRDefault="000C1540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2. สถิติ</w:t>
      </w:r>
      <w:r w:rsidRPr="000C1540">
        <w:rPr>
          <w:rFonts w:hint="cs"/>
          <w:b/>
          <w:bCs/>
          <w:sz w:val="36"/>
          <w:szCs w:val="36"/>
          <w:cs/>
        </w:rPr>
        <w:t>จับกุมความผิดเกี่ยวกับอาวุธปืน</w:t>
      </w:r>
    </w:p>
    <w:p w14:paraId="5DDBDFB6" w14:textId="77777777" w:rsidR="000C1540" w:rsidRPr="000C1540" w:rsidRDefault="000C1540" w:rsidP="00711EEB">
      <w:pPr>
        <w:rPr>
          <w:b/>
          <w:bCs/>
          <w:sz w:val="36"/>
          <w:szCs w:val="36"/>
        </w:rPr>
      </w:pPr>
    </w:p>
    <w:tbl>
      <w:tblPr>
        <w:tblStyle w:val="a4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0C1540" w:rsidRPr="000C1540" w14:paraId="6FBFD943" w14:textId="77777777" w:rsidTr="00A54C21">
        <w:tc>
          <w:tcPr>
            <w:tcW w:w="2972" w:type="dxa"/>
            <w:shd w:val="clear" w:color="auto" w:fill="D9D9D9" w:themeFill="background1" w:themeFillShade="D9"/>
          </w:tcPr>
          <w:p w14:paraId="0DB9BB21" w14:textId="5B5220C9" w:rsidR="000C1540" w:rsidRPr="000C1540" w:rsidRDefault="00074280" w:rsidP="0038432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</w:t>
            </w:r>
            <w:r w:rsidR="000C1540"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94CABD8" w14:textId="77777777" w:rsidR="000C1540" w:rsidRPr="000C1540" w:rsidRDefault="000C1540" w:rsidP="00384320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7D69428D" w14:textId="77777777" w:rsidR="000C1540" w:rsidRPr="000C1540" w:rsidRDefault="000C1540" w:rsidP="00384320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4A2B0732" w14:textId="77777777" w:rsidR="000C1540" w:rsidRPr="000C1540" w:rsidRDefault="000C1540" w:rsidP="00384320">
            <w:pPr>
              <w:jc w:val="center"/>
              <w:rPr>
                <w:b/>
                <w:bCs/>
              </w:rPr>
            </w:pPr>
          </w:p>
        </w:tc>
      </w:tr>
      <w:tr w:rsidR="000C1540" w14:paraId="0475DF19" w14:textId="77777777" w:rsidTr="00A54C21">
        <w:tc>
          <w:tcPr>
            <w:tcW w:w="2972" w:type="dxa"/>
          </w:tcPr>
          <w:p w14:paraId="2DFEBFD9" w14:textId="54F46933" w:rsidR="000C1540" w:rsidRDefault="000C1540" w:rsidP="00384320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015" w:type="dxa"/>
          </w:tcPr>
          <w:p w14:paraId="2112BFE0" w14:textId="4040D58B" w:rsidR="000C1540" w:rsidRDefault="00D53A42" w:rsidP="00384320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6757B842" w14:textId="0E142F6B" w:rsidR="000C1540" w:rsidRDefault="00D53A42" w:rsidP="00384320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2B44AB8C" w14:textId="77777777" w:rsidR="000C1540" w:rsidRDefault="000C1540" w:rsidP="00384320"/>
        </w:tc>
      </w:tr>
      <w:tr w:rsidR="000C1540" w14:paraId="6E562672" w14:textId="77777777" w:rsidTr="00A54C21">
        <w:tc>
          <w:tcPr>
            <w:tcW w:w="2972" w:type="dxa"/>
          </w:tcPr>
          <w:p w14:paraId="38FC6F44" w14:textId="5DDCEEB0" w:rsidR="000C1540" w:rsidRDefault="000C1540" w:rsidP="00384320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015" w:type="dxa"/>
          </w:tcPr>
          <w:p w14:paraId="47454B7C" w14:textId="337CEEF5" w:rsidR="000C1540" w:rsidRDefault="00D53A42" w:rsidP="003843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486DAE56" w14:textId="3D82C091" w:rsidR="000C1540" w:rsidRDefault="00D53A42" w:rsidP="003843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32C5EE5D" w14:textId="77777777" w:rsidR="000C1540" w:rsidRDefault="000C1540" w:rsidP="00384320"/>
        </w:tc>
      </w:tr>
      <w:tr w:rsidR="000C1540" w14:paraId="2755A167" w14:textId="77777777" w:rsidTr="00A54C21">
        <w:tc>
          <w:tcPr>
            <w:tcW w:w="2972" w:type="dxa"/>
          </w:tcPr>
          <w:p w14:paraId="7A0DDA3F" w14:textId="7A960CC4" w:rsidR="000C1540" w:rsidRDefault="000C1540" w:rsidP="00384320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007AA664" w14:textId="29CF579F" w:rsidR="000C1540" w:rsidRDefault="00D53A42" w:rsidP="003843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7C4DF569" w14:textId="36C1096C" w:rsidR="000C1540" w:rsidRDefault="00D53A42" w:rsidP="003843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55CCA7FE" w14:textId="77777777" w:rsidR="000C1540" w:rsidRDefault="000C1540" w:rsidP="00384320"/>
        </w:tc>
      </w:tr>
    </w:tbl>
    <w:p w14:paraId="4DB9DFF3" w14:textId="77777777" w:rsidR="0074687B" w:rsidRDefault="0074687B" w:rsidP="00711EEB"/>
    <w:p w14:paraId="4B315D2D" w14:textId="77777777" w:rsidR="0077076F" w:rsidRDefault="0077076F" w:rsidP="00711EEB">
      <w:pPr>
        <w:rPr>
          <w:b/>
          <w:bCs/>
          <w:sz w:val="36"/>
          <w:szCs w:val="36"/>
        </w:rPr>
      </w:pPr>
    </w:p>
    <w:p w14:paraId="387DBC7D" w14:textId="77777777" w:rsidR="0077076F" w:rsidRDefault="0077076F" w:rsidP="00711EEB">
      <w:pPr>
        <w:rPr>
          <w:b/>
          <w:bCs/>
          <w:sz w:val="36"/>
          <w:szCs w:val="36"/>
        </w:rPr>
      </w:pPr>
    </w:p>
    <w:p w14:paraId="18156738" w14:textId="77777777" w:rsidR="0077076F" w:rsidRDefault="0077076F" w:rsidP="00711EEB">
      <w:pPr>
        <w:rPr>
          <w:b/>
          <w:bCs/>
          <w:sz w:val="36"/>
          <w:szCs w:val="36"/>
        </w:rPr>
      </w:pPr>
    </w:p>
    <w:p w14:paraId="17507E21" w14:textId="77777777" w:rsidR="00D53A42" w:rsidRDefault="00D53A42" w:rsidP="00711EEB">
      <w:pPr>
        <w:rPr>
          <w:b/>
          <w:bCs/>
          <w:sz w:val="36"/>
          <w:szCs w:val="36"/>
        </w:rPr>
      </w:pPr>
    </w:p>
    <w:p w14:paraId="06036C84" w14:textId="77777777" w:rsidR="00D53A42" w:rsidRDefault="00D53A42" w:rsidP="00711EEB">
      <w:pPr>
        <w:rPr>
          <w:b/>
          <w:bCs/>
          <w:sz w:val="36"/>
          <w:szCs w:val="36"/>
        </w:rPr>
      </w:pPr>
    </w:p>
    <w:p w14:paraId="4C66C417" w14:textId="77777777" w:rsidR="00D53A42" w:rsidRDefault="00D53A42" w:rsidP="00711EEB">
      <w:pPr>
        <w:rPr>
          <w:b/>
          <w:bCs/>
          <w:sz w:val="36"/>
          <w:szCs w:val="36"/>
        </w:rPr>
      </w:pPr>
    </w:p>
    <w:p w14:paraId="1D7D92C7" w14:textId="77777777" w:rsidR="00D53A42" w:rsidRDefault="00D53A42" w:rsidP="00711EEB">
      <w:pPr>
        <w:rPr>
          <w:b/>
          <w:bCs/>
          <w:sz w:val="36"/>
          <w:szCs w:val="36"/>
        </w:rPr>
      </w:pPr>
    </w:p>
    <w:p w14:paraId="3A51412B" w14:textId="6A588A41" w:rsidR="00FB36E8" w:rsidRDefault="0074687B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="000C1540" w:rsidRPr="000C1540">
        <w:rPr>
          <w:rFonts w:hint="cs"/>
          <w:b/>
          <w:bCs/>
          <w:sz w:val="36"/>
          <w:szCs w:val="36"/>
          <w:cs/>
        </w:rPr>
        <w:t xml:space="preserve">. </w:t>
      </w:r>
      <w:r w:rsidR="000C1540" w:rsidRPr="000C1540">
        <w:rPr>
          <w:b/>
          <w:bCs/>
          <w:sz w:val="36"/>
          <w:szCs w:val="36"/>
        </w:rPr>
        <w:t>Stop Walk and Talk</w:t>
      </w:r>
    </w:p>
    <w:p w14:paraId="29E508A0" w14:textId="77777777" w:rsidR="0077076F" w:rsidRDefault="0077076F" w:rsidP="00711EEB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7076F" w14:paraId="0FE1DAF7" w14:textId="77777777" w:rsidTr="00497CE1">
        <w:tc>
          <w:tcPr>
            <w:tcW w:w="4508" w:type="dxa"/>
          </w:tcPr>
          <w:p w14:paraId="0E8F5B5D" w14:textId="4DEDDFED" w:rsidR="0077076F" w:rsidRDefault="00497CE1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9B45CF7" wp14:editId="264C82CE">
                  <wp:extent cx="2921330" cy="1816925"/>
                  <wp:effectExtent l="0" t="0" r="0" b="0"/>
                  <wp:docPr id="279677006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677006" name="รูปภาพ 279677006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25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CB0A620" w14:textId="1680F906" w:rsidR="0077076F" w:rsidRDefault="00497CE1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CDE2163" wp14:editId="34A49DC0">
                  <wp:extent cx="2814452" cy="1816925"/>
                  <wp:effectExtent l="0" t="0" r="5080" b="0"/>
                  <wp:docPr id="1063013103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013103" name="รูปภาพ 1063013103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141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0FF60" w14:textId="77777777" w:rsidR="0077076F" w:rsidRPr="000C1540" w:rsidRDefault="0077076F" w:rsidP="00711EEB">
      <w:pPr>
        <w:rPr>
          <w:b/>
          <w:bCs/>
          <w:sz w:val="36"/>
          <w:szCs w:val="36"/>
        </w:rPr>
      </w:pPr>
    </w:p>
    <w:p w14:paraId="677B6AB6" w14:textId="3FD0803F" w:rsidR="0077076F" w:rsidRPr="00486C91" w:rsidRDefault="0077076F" w:rsidP="0077076F">
      <w:pPr>
        <w:jc w:val="thaiDistribute"/>
        <w:rPr>
          <w:sz w:val="36"/>
          <w:szCs w:val="36"/>
          <w:cs/>
        </w:rPr>
      </w:pPr>
      <w:r>
        <w:rPr>
          <w:b/>
          <w:bCs/>
          <w:sz w:val="36"/>
          <w:szCs w:val="36"/>
        </w:rPr>
        <w:tab/>
      </w:r>
      <w:r w:rsidR="00F70B27">
        <w:rPr>
          <w:rFonts w:hint="cs"/>
          <w:sz w:val="36"/>
          <w:szCs w:val="36"/>
          <w:cs/>
        </w:rPr>
        <w:t>วันที่ 1 - 31 ตุลาคม 2567</w:t>
      </w:r>
      <w:r>
        <w:rPr>
          <w:rFonts w:hint="cs"/>
          <w:sz w:val="36"/>
          <w:szCs w:val="36"/>
          <w:cs/>
        </w:rPr>
        <w:t xml:space="preserve"> กำหนดให้สายตรวจจราจรเวรทุกผลัด ออกทำงานเชิงรุก ในขณะออกปฏิบัติหน้าที่ต้องออกพบพูดคุยกับประชาชน </w:t>
      </w:r>
      <w:r>
        <w:rPr>
          <w:sz w:val="36"/>
          <w:szCs w:val="36"/>
        </w:rPr>
        <w:t xml:space="preserve">Stop Walk and Talk </w:t>
      </w:r>
      <w:r>
        <w:rPr>
          <w:rFonts w:hint="cs"/>
          <w:sz w:val="36"/>
          <w:szCs w:val="36"/>
          <w:cs/>
        </w:rPr>
        <w:t>เพื่อสร้างความใกล้ชิดและเป็นมิตรกับประชาชน และแจ้งศูนย์วิทยุทราบทุกครั้ง</w:t>
      </w:r>
    </w:p>
    <w:p w14:paraId="5543B115" w14:textId="77777777" w:rsidR="000C1540" w:rsidRDefault="000C1540" w:rsidP="00711EEB"/>
    <w:p w14:paraId="3F8FE8C2" w14:textId="77777777" w:rsidR="000C1540" w:rsidRDefault="000C1540" w:rsidP="00711EEB"/>
    <w:p w14:paraId="0BC03D26" w14:textId="77777777" w:rsidR="00497CE1" w:rsidRDefault="00497CE1" w:rsidP="00711EEB"/>
    <w:p w14:paraId="57FC17F6" w14:textId="77777777" w:rsidR="00497CE1" w:rsidRDefault="00497CE1" w:rsidP="00711EEB"/>
    <w:p w14:paraId="3B1CEB8F" w14:textId="77777777" w:rsidR="00497CE1" w:rsidRDefault="00497CE1" w:rsidP="00711EEB"/>
    <w:p w14:paraId="26EED2F3" w14:textId="77777777" w:rsidR="00497CE1" w:rsidRDefault="00497CE1" w:rsidP="00711EEB"/>
    <w:p w14:paraId="5C5129EE" w14:textId="77777777" w:rsidR="00497CE1" w:rsidRDefault="00497CE1" w:rsidP="00711EEB"/>
    <w:p w14:paraId="31CC4CEA" w14:textId="77777777" w:rsidR="00497CE1" w:rsidRDefault="00497CE1" w:rsidP="00711EEB"/>
    <w:p w14:paraId="39F1C336" w14:textId="77777777" w:rsidR="00497CE1" w:rsidRDefault="00497CE1" w:rsidP="00711EEB"/>
    <w:p w14:paraId="05CA87DF" w14:textId="77777777" w:rsidR="00497CE1" w:rsidRDefault="00497CE1" w:rsidP="00711EEB"/>
    <w:p w14:paraId="1C5FC4F7" w14:textId="77777777" w:rsidR="00497CE1" w:rsidRDefault="00497CE1" w:rsidP="00711EEB"/>
    <w:p w14:paraId="180FF571" w14:textId="77777777" w:rsidR="00497CE1" w:rsidRDefault="00497CE1" w:rsidP="00711EEB"/>
    <w:p w14:paraId="528D0163" w14:textId="77777777" w:rsidR="00497CE1" w:rsidRDefault="00497CE1" w:rsidP="00711EEB"/>
    <w:p w14:paraId="39F788E3" w14:textId="77777777" w:rsidR="00497CE1" w:rsidRDefault="00497CE1" w:rsidP="00711EEB"/>
    <w:p w14:paraId="2AB8314D" w14:textId="77777777" w:rsidR="00497CE1" w:rsidRDefault="00497CE1" w:rsidP="00711EEB"/>
    <w:p w14:paraId="27E16919" w14:textId="77777777" w:rsidR="00497CE1" w:rsidRDefault="00497CE1" w:rsidP="00711EEB"/>
    <w:p w14:paraId="75B875E4" w14:textId="77777777" w:rsidR="00497CE1" w:rsidRDefault="00497CE1" w:rsidP="00711EEB"/>
    <w:p w14:paraId="5FCAE30D" w14:textId="77777777" w:rsidR="00497CE1" w:rsidRDefault="00497CE1" w:rsidP="00711EEB"/>
    <w:p w14:paraId="02F4EBB7" w14:textId="77777777" w:rsidR="00497CE1" w:rsidRDefault="00497CE1" w:rsidP="00711EEB"/>
    <w:p w14:paraId="4A8D09E9" w14:textId="77777777" w:rsidR="000C1540" w:rsidRDefault="000C1540" w:rsidP="00711EEB"/>
    <w:p w14:paraId="17C0A99C" w14:textId="77777777" w:rsidR="00D56C9F" w:rsidRDefault="00D56C9F" w:rsidP="00711EEB"/>
    <w:p w14:paraId="46227683" w14:textId="3189D726" w:rsidR="00C67882" w:rsidRDefault="00C67882" w:rsidP="00D56C9F">
      <w:pPr>
        <w:jc w:val="center"/>
      </w:pPr>
    </w:p>
    <w:p w14:paraId="34498229" w14:textId="77777777" w:rsidR="00663B0E" w:rsidRDefault="00663B0E" w:rsidP="00D56C9F">
      <w:pPr>
        <w:jc w:val="center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2CDD6BC" w14:textId="77777777" w:rsidTr="00DF231A">
        <w:trPr>
          <w:jc w:val="center"/>
        </w:trPr>
        <w:tc>
          <w:tcPr>
            <w:tcW w:w="9016" w:type="dxa"/>
            <w:shd w:val="clear" w:color="auto" w:fill="800000"/>
          </w:tcPr>
          <w:p w14:paraId="09797017" w14:textId="2838F6A0" w:rsidR="00C67882" w:rsidRPr="00C67882" w:rsidRDefault="009C74C4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อบสวน</w:t>
            </w:r>
          </w:p>
        </w:tc>
      </w:tr>
    </w:tbl>
    <w:p w14:paraId="08828333" w14:textId="77777777" w:rsidR="00C67882" w:rsidRDefault="00C67882" w:rsidP="00711EEB"/>
    <w:p w14:paraId="43804B3F" w14:textId="74165A67" w:rsidR="00074280" w:rsidRDefault="00074280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 อัตรากำลังและการปฏิบัติหน้าที่</w:t>
      </w:r>
    </w:p>
    <w:p w14:paraId="10AA20EB" w14:textId="77777777" w:rsidR="00074280" w:rsidRDefault="00074280" w:rsidP="00711EEB">
      <w:pPr>
        <w:rPr>
          <w:sz w:val="36"/>
          <w:szCs w:val="36"/>
        </w:rPr>
      </w:pPr>
    </w:p>
    <w:tbl>
      <w:tblPr>
        <w:tblStyle w:val="a4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92"/>
        <w:gridCol w:w="1514"/>
        <w:gridCol w:w="1514"/>
        <w:gridCol w:w="1512"/>
        <w:gridCol w:w="1510"/>
      </w:tblGrid>
      <w:tr w:rsidR="00074280" w:rsidRPr="000C1540" w14:paraId="5ED008D0" w14:textId="19D2FB95" w:rsidTr="00D53A42">
        <w:tc>
          <w:tcPr>
            <w:tcW w:w="1727" w:type="pct"/>
            <w:shd w:val="clear" w:color="auto" w:fill="D9D9D9" w:themeFill="background1" w:themeFillShade="D9"/>
          </w:tcPr>
          <w:p w14:paraId="69BD8526" w14:textId="264AFFC3" w:rsidR="00074280" w:rsidRPr="000C1540" w:rsidRDefault="00074280" w:rsidP="0038432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26AA0256" w14:textId="19F5FD52" w:rsidR="00074280" w:rsidRPr="000C1540" w:rsidRDefault="00074280" w:rsidP="0038432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ัตราอนุญาต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6328568F" w14:textId="6861F8FE" w:rsidR="00074280" w:rsidRPr="000C1540" w:rsidRDefault="00074280" w:rsidP="0038432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นครอง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1D8DAA6E" w14:textId="4C8DA346" w:rsidR="00074280" w:rsidRPr="000C1540" w:rsidRDefault="00074280" w:rsidP="0038432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17" w:type="pct"/>
            <w:shd w:val="clear" w:color="auto" w:fill="D9D9D9" w:themeFill="background1" w:themeFillShade="D9"/>
          </w:tcPr>
          <w:p w14:paraId="4E0A5194" w14:textId="393AEFFE" w:rsidR="00074280" w:rsidRDefault="00074280" w:rsidP="00384320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074280" w14:paraId="1E3EC8B1" w14:textId="401B2DB3" w:rsidTr="00D53A42">
        <w:tc>
          <w:tcPr>
            <w:tcW w:w="1727" w:type="pct"/>
          </w:tcPr>
          <w:p w14:paraId="16131C94" w14:textId="6A85575A" w:rsidR="00074280" w:rsidRDefault="00074280" w:rsidP="00384320">
            <w:pPr>
              <w:rPr>
                <w:cs/>
              </w:rPr>
            </w:pPr>
            <w:r>
              <w:rPr>
                <w:rFonts w:hint="cs"/>
                <w:cs/>
              </w:rPr>
              <w:t>สว. (สอบสวน)</w:t>
            </w:r>
          </w:p>
        </w:tc>
        <w:tc>
          <w:tcPr>
            <w:tcW w:w="819" w:type="pct"/>
          </w:tcPr>
          <w:p w14:paraId="763C22F8" w14:textId="77777777" w:rsidR="00074280" w:rsidRDefault="00074280" w:rsidP="003843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7C166FB0" w14:textId="77777777" w:rsidR="00074280" w:rsidRDefault="00074280" w:rsidP="003843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03C7ACDA" w14:textId="270BA295" w:rsidR="00074280" w:rsidRDefault="00074280" w:rsidP="0007428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7" w:type="pct"/>
          </w:tcPr>
          <w:p w14:paraId="6DB4FD06" w14:textId="77777777" w:rsidR="00074280" w:rsidRDefault="00074280" w:rsidP="00384320"/>
        </w:tc>
      </w:tr>
      <w:tr w:rsidR="00074280" w14:paraId="07841C05" w14:textId="77777777" w:rsidTr="00D53A42">
        <w:tc>
          <w:tcPr>
            <w:tcW w:w="1727" w:type="pct"/>
          </w:tcPr>
          <w:p w14:paraId="6AB5A44B" w14:textId="3A24B0C5" w:rsidR="00074280" w:rsidRDefault="00074280" w:rsidP="00384320">
            <w:pPr>
              <w:rPr>
                <w:cs/>
              </w:rPr>
            </w:pPr>
            <w:r>
              <w:rPr>
                <w:rFonts w:hint="cs"/>
                <w:cs/>
              </w:rPr>
              <w:t>รอง สว. (สอบสวน)</w:t>
            </w:r>
          </w:p>
        </w:tc>
        <w:tc>
          <w:tcPr>
            <w:tcW w:w="819" w:type="pct"/>
          </w:tcPr>
          <w:p w14:paraId="556CC216" w14:textId="2C9E5B9F" w:rsidR="00074280" w:rsidRDefault="00074280" w:rsidP="003843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19" w:type="pct"/>
          </w:tcPr>
          <w:p w14:paraId="485EB4F6" w14:textId="6D7198E6" w:rsidR="00074280" w:rsidRDefault="00D53A42" w:rsidP="003843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18" w:type="pct"/>
          </w:tcPr>
          <w:p w14:paraId="74511B94" w14:textId="369DA3B6" w:rsidR="00074280" w:rsidRDefault="00D53A42" w:rsidP="00074280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17" w:type="pct"/>
          </w:tcPr>
          <w:p w14:paraId="669BF147" w14:textId="77777777" w:rsidR="00074280" w:rsidRDefault="00074280" w:rsidP="00384320"/>
        </w:tc>
      </w:tr>
    </w:tbl>
    <w:p w14:paraId="14D80418" w14:textId="77777777" w:rsidR="00074280" w:rsidRDefault="00074280" w:rsidP="00711EEB">
      <w:pPr>
        <w:rPr>
          <w:sz w:val="36"/>
          <w:szCs w:val="36"/>
        </w:rPr>
      </w:pPr>
    </w:p>
    <w:p w14:paraId="61A39369" w14:textId="16917426" w:rsidR="00074280" w:rsidRPr="00074280" w:rsidRDefault="00074280" w:rsidP="00711EEB">
      <w:pPr>
        <w:rPr>
          <w:b/>
          <w:bCs/>
          <w:sz w:val="36"/>
          <w:szCs w:val="36"/>
        </w:rPr>
      </w:pPr>
      <w:r w:rsidRPr="00074280">
        <w:rPr>
          <w:b/>
          <w:bCs/>
          <w:sz w:val="36"/>
          <w:szCs w:val="36"/>
        </w:rPr>
        <w:t xml:space="preserve">2. </w:t>
      </w:r>
      <w:r w:rsidRPr="00074280">
        <w:rPr>
          <w:rFonts w:hint="cs"/>
          <w:b/>
          <w:bCs/>
          <w:sz w:val="36"/>
          <w:szCs w:val="36"/>
          <w:cs/>
        </w:rPr>
        <w:t>สถิติคดีอาญ</w:t>
      </w:r>
      <w:r w:rsidR="007D44F1">
        <w:rPr>
          <w:rFonts w:hint="cs"/>
          <w:b/>
          <w:bCs/>
          <w:sz w:val="36"/>
          <w:szCs w:val="36"/>
          <w:cs/>
        </w:rPr>
        <w:t>า 4 กลุ่ม ประจำเดือน ตุลาคม 2567</w:t>
      </w:r>
    </w:p>
    <w:p w14:paraId="4E574DD2" w14:textId="77777777" w:rsidR="00074280" w:rsidRDefault="00074280" w:rsidP="00711EEB">
      <w:pPr>
        <w:rPr>
          <w:sz w:val="36"/>
          <w:szCs w:val="36"/>
        </w:rPr>
      </w:pPr>
    </w:p>
    <w:tbl>
      <w:tblPr>
        <w:tblStyle w:val="a4"/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01"/>
        <w:gridCol w:w="1188"/>
        <w:gridCol w:w="1187"/>
        <w:gridCol w:w="1185"/>
        <w:gridCol w:w="1183"/>
      </w:tblGrid>
      <w:tr w:rsidR="00074280" w:rsidRPr="000C1540" w14:paraId="359D7B13" w14:textId="77777777" w:rsidTr="00074280">
        <w:tc>
          <w:tcPr>
            <w:tcW w:w="2434" w:type="pct"/>
            <w:shd w:val="clear" w:color="auto" w:fill="D9D9D9" w:themeFill="background1" w:themeFillShade="D9"/>
          </w:tcPr>
          <w:p w14:paraId="1CD72A6B" w14:textId="2153153E" w:rsidR="00074280" w:rsidRPr="000C1540" w:rsidRDefault="00074280" w:rsidP="0038432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0582FBA7" w14:textId="1EBE06B3" w:rsidR="00074280" w:rsidRPr="000C1540" w:rsidRDefault="00074280" w:rsidP="0038432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ิด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0CFCF2AA" w14:textId="3002ECB8" w:rsidR="00074280" w:rsidRPr="000C1540" w:rsidRDefault="00074280" w:rsidP="0038432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5EF611B0" w14:textId="0CC5C093" w:rsidR="00074280" w:rsidRPr="000C1540" w:rsidRDefault="00074280" w:rsidP="0038432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ต้องหา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14:paraId="2111740B" w14:textId="77777777" w:rsidR="00074280" w:rsidRDefault="00074280" w:rsidP="00384320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074280" w14:paraId="1AB7E453" w14:textId="77777777" w:rsidTr="00074280">
        <w:tc>
          <w:tcPr>
            <w:tcW w:w="2434" w:type="pct"/>
          </w:tcPr>
          <w:p w14:paraId="758760C4" w14:textId="1215D8ED" w:rsidR="00074280" w:rsidRDefault="00074280" w:rsidP="00384320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2" w:type="pct"/>
          </w:tcPr>
          <w:p w14:paraId="65982960" w14:textId="6E55C5DB" w:rsidR="00074280" w:rsidRDefault="007D44F1" w:rsidP="0038432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</w:tcPr>
          <w:p w14:paraId="1978308D" w14:textId="35A38FC4" w:rsidR="00074280" w:rsidRDefault="007D44F1" w:rsidP="0038432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32EB618C" w14:textId="77777777" w:rsidR="00074280" w:rsidRDefault="00074280" w:rsidP="0038432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0" w:type="pct"/>
          </w:tcPr>
          <w:p w14:paraId="0B0A06EA" w14:textId="77777777" w:rsidR="00074280" w:rsidRDefault="00074280" w:rsidP="00384320"/>
        </w:tc>
      </w:tr>
      <w:tr w:rsidR="00074280" w14:paraId="28E8992A" w14:textId="77777777" w:rsidTr="00074280">
        <w:tc>
          <w:tcPr>
            <w:tcW w:w="2434" w:type="pct"/>
          </w:tcPr>
          <w:p w14:paraId="1BBF092A" w14:textId="759C44EB" w:rsidR="00074280" w:rsidRDefault="00074280" w:rsidP="00384320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2" w:type="pct"/>
          </w:tcPr>
          <w:p w14:paraId="0ACF4EE7" w14:textId="77777777" w:rsidR="00074280" w:rsidRDefault="00074280" w:rsidP="003843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2" w:type="pct"/>
          </w:tcPr>
          <w:p w14:paraId="4E12A1B3" w14:textId="77777777" w:rsidR="00074280" w:rsidRDefault="00074280" w:rsidP="003843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1" w:type="pct"/>
          </w:tcPr>
          <w:p w14:paraId="3BD22931" w14:textId="77777777" w:rsidR="00074280" w:rsidRDefault="00074280" w:rsidP="0038432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0" w:type="pct"/>
          </w:tcPr>
          <w:p w14:paraId="08831C7D" w14:textId="77777777" w:rsidR="00074280" w:rsidRDefault="00074280" w:rsidP="00384320"/>
        </w:tc>
      </w:tr>
      <w:tr w:rsidR="00074280" w14:paraId="7C0CF543" w14:textId="77777777" w:rsidTr="00074280">
        <w:tc>
          <w:tcPr>
            <w:tcW w:w="2434" w:type="pct"/>
          </w:tcPr>
          <w:p w14:paraId="7E48AB1C" w14:textId="3705701A" w:rsidR="00074280" w:rsidRDefault="00074280" w:rsidP="00384320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3 ความผิดพิเศษ</w:t>
            </w:r>
          </w:p>
        </w:tc>
        <w:tc>
          <w:tcPr>
            <w:tcW w:w="642" w:type="pct"/>
          </w:tcPr>
          <w:p w14:paraId="44D93C9E" w14:textId="5BFB15C3" w:rsidR="00074280" w:rsidRDefault="007D44F1" w:rsidP="003843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</w:tcPr>
          <w:p w14:paraId="5CF76585" w14:textId="7CA86A62" w:rsidR="00074280" w:rsidRDefault="007D44F1" w:rsidP="003843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19FE7D47" w14:textId="77777777" w:rsidR="00074280" w:rsidRDefault="00074280" w:rsidP="0038432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0" w:type="pct"/>
          </w:tcPr>
          <w:p w14:paraId="5318DE17" w14:textId="77777777" w:rsidR="00074280" w:rsidRDefault="00074280" w:rsidP="00384320"/>
        </w:tc>
      </w:tr>
      <w:tr w:rsidR="00074280" w14:paraId="36CCECD5" w14:textId="77777777" w:rsidTr="00074280">
        <w:tc>
          <w:tcPr>
            <w:tcW w:w="2434" w:type="pct"/>
          </w:tcPr>
          <w:p w14:paraId="182A1489" w14:textId="773AC5F8" w:rsidR="00074280" w:rsidRDefault="00074280" w:rsidP="00384320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4 ความผิดรัฐเป็นผู้เสียหา</w:t>
            </w:r>
          </w:p>
        </w:tc>
        <w:tc>
          <w:tcPr>
            <w:tcW w:w="642" w:type="pct"/>
          </w:tcPr>
          <w:p w14:paraId="216295BA" w14:textId="57B29DAF" w:rsidR="00074280" w:rsidRDefault="007D44F1" w:rsidP="003843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642" w:type="pct"/>
          </w:tcPr>
          <w:p w14:paraId="5E16BEC2" w14:textId="5A28F312" w:rsidR="00074280" w:rsidRDefault="007D44F1" w:rsidP="003843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641" w:type="pct"/>
          </w:tcPr>
          <w:p w14:paraId="29A10F8A" w14:textId="283CDC5C" w:rsidR="00074280" w:rsidRDefault="007D44F1" w:rsidP="00384320">
            <w:pPr>
              <w:jc w:val="center"/>
            </w:pPr>
            <w:r>
              <w:rPr>
                <w:rFonts w:hint="cs"/>
                <w:cs/>
              </w:rPr>
              <w:t>16</w:t>
            </w:r>
            <w:bookmarkStart w:id="0" w:name="_GoBack"/>
            <w:bookmarkEnd w:id="0"/>
          </w:p>
        </w:tc>
        <w:tc>
          <w:tcPr>
            <w:tcW w:w="640" w:type="pct"/>
          </w:tcPr>
          <w:p w14:paraId="22DDECAA" w14:textId="77777777" w:rsidR="00074280" w:rsidRDefault="00074280" w:rsidP="00384320"/>
        </w:tc>
      </w:tr>
      <w:tr w:rsidR="00074280" w14:paraId="16EBAE56" w14:textId="77777777" w:rsidTr="00074280">
        <w:tc>
          <w:tcPr>
            <w:tcW w:w="2434" w:type="pct"/>
          </w:tcPr>
          <w:p w14:paraId="287E0468" w14:textId="2A67D3A1" w:rsidR="00074280" w:rsidRDefault="00074280" w:rsidP="00074280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ยาเสพติด</w:t>
            </w:r>
          </w:p>
        </w:tc>
        <w:tc>
          <w:tcPr>
            <w:tcW w:w="642" w:type="pct"/>
          </w:tcPr>
          <w:p w14:paraId="057BDADC" w14:textId="2D644C7F" w:rsidR="00074280" w:rsidRDefault="007D44F1" w:rsidP="003843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</w:t>
            </w:r>
          </w:p>
        </w:tc>
        <w:tc>
          <w:tcPr>
            <w:tcW w:w="642" w:type="pct"/>
          </w:tcPr>
          <w:p w14:paraId="7B87CB90" w14:textId="0088086D" w:rsidR="00074280" w:rsidRDefault="007D44F1" w:rsidP="003843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</w:t>
            </w:r>
          </w:p>
        </w:tc>
        <w:tc>
          <w:tcPr>
            <w:tcW w:w="641" w:type="pct"/>
          </w:tcPr>
          <w:p w14:paraId="23994282" w14:textId="7520DAA2" w:rsidR="00074280" w:rsidRDefault="007D44F1" w:rsidP="003843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</w:t>
            </w:r>
          </w:p>
        </w:tc>
        <w:tc>
          <w:tcPr>
            <w:tcW w:w="640" w:type="pct"/>
          </w:tcPr>
          <w:p w14:paraId="49993DFB" w14:textId="77777777" w:rsidR="00074280" w:rsidRDefault="00074280" w:rsidP="00384320"/>
        </w:tc>
      </w:tr>
      <w:tr w:rsidR="00074280" w14:paraId="1E20F013" w14:textId="77777777" w:rsidTr="00074280">
        <w:tc>
          <w:tcPr>
            <w:tcW w:w="2434" w:type="pct"/>
          </w:tcPr>
          <w:p w14:paraId="6722992C" w14:textId="41524729" w:rsidR="00074280" w:rsidRDefault="00074280" w:rsidP="00074280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อาวุธปืน</w:t>
            </w:r>
          </w:p>
        </w:tc>
        <w:tc>
          <w:tcPr>
            <w:tcW w:w="642" w:type="pct"/>
          </w:tcPr>
          <w:p w14:paraId="355B2313" w14:textId="2C1E78A9" w:rsidR="00074280" w:rsidRDefault="00D53A42" w:rsidP="003843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2" w:type="pct"/>
          </w:tcPr>
          <w:p w14:paraId="045D4D93" w14:textId="4B6E9441" w:rsidR="00074280" w:rsidRDefault="00D53A42" w:rsidP="003843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1" w:type="pct"/>
          </w:tcPr>
          <w:p w14:paraId="0A75A053" w14:textId="184306C0" w:rsidR="00074280" w:rsidRDefault="00D53A42" w:rsidP="003843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0" w:type="pct"/>
          </w:tcPr>
          <w:p w14:paraId="5D94522A" w14:textId="77777777" w:rsidR="00074280" w:rsidRDefault="00074280" w:rsidP="00384320"/>
        </w:tc>
      </w:tr>
    </w:tbl>
    <w:p w14:paraId="1D03A066" w14:textId="5F56B7D4" w:rsidR="00074280" w:rsidRPr="00074280" w:rsidRDefault="00074280" w:rsidP="00711EEB">
      <w:pPr>
        <w:rPr>
          <w:sz w:val="36"/>
          <w:szCs w:val="36"/>
        </w:rPr>
      </w:pPr>
    </w:p>
    <w:p w14:paraId="0BA82A53" w14:textId="07CCB8C3" w:rsidR="00347965" w:rsidRPr="00347965" w:rsidRDefault="00074280" w:rsidP="00711EE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="00347965" w:rsidRPr="00347965">
        <w:rPr>
          <w:rFonts w:hint="cs"/>
          <w:b/>
          <w:bCs/>
          <w:sz w:val="36"/>
          <w:szCs w:val="36"/>
          <w:cs/>
        </w:rPr>
        <w:t>. ตรวจสถานที่เกิดเหตุร่วมกับพิสูจน์หลักฐานจังหวัด</w:t>
      </w:r>
      <w:r w:rsidR="00DD7942">
        <w:rPr>
          <w:rFonts w:hint="cs"/>
          <w:b/>
          <w:bCs/>
          <w:sz w:val="36"/>
          <w:szCs w:val="36"/>
          <w:cs/>
        </w:rPr>
        <w:t>เพชรบุรี</w:t>
      </w:r>
    </w:p>
    <w:p w14:paraId="538C1743" w14:textId="77777777" w:rsidR="00347965" w:rsidRDefault="00347965" w:rsidP="00711EE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F655A" w14:paraId="39CB05FE" w14:textId="77777777" w:rsidTr="0034296B">
        <w:tc>
          <w:tcPr>
            <w:tcW w:w="4508" w:type="dxa"/>
          </w:tcPr>
          <w:p w14:paraId="7E7B04D4" w14:textId="440275CD" w:rsidR="002F655A" w:rsidRDefault="00DF231A" w:rsidP="00711EEB">
            <w:r>
              <w:rPr>
                <w:noProof/>
              </w:rPr>
              <w:drawing>
                <wp:inline distT="0" distB="0" distL="0" distR="0" wp14:anchorId="2D6E22E6" wp14:editId="068C2FF6">
                  <wp:extent cx="2648197" cy="1816925"/>
                  <wp:effectExtent l="0" t="0" r="0" b="0"/>
                  <wp:docPr id="1683494305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494305" name="รูปภาพ 1683494305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846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07529A2" w14:textId="57FC5B76" w:rsidR="002F655A" w:rsidRDefault="00DF231A" w:rsidP="00711EEB">
            <w:r>
              <w:rPr>
                <w:noProof/>
              </w:rPr>
              <w:drawing>
                <wp:inline distT="0" distB="0" distL="0" distR="0" wp14:anchorId="074DAA4B" wp14:editId="7D600798">
                  <wp:extent cx="2814452" cy="1816925"/>
                  <wp:effectExtent l="0" t="0" r="5080" b="0"/>
                  <wp:docPr id="1420835368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835368" name="รูปภาพ 1420835368"/>
                          <pic:cNvPicPr/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158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22F77" w14:textId="77777777" w:rsidR="002F655A" w:rsidRDefault="002F655A" w:rsidP="00711EEB"/>
    <w:p w14:paraId="1B1EECC1" w14:textId="7C9A8B94" w:rsidR="002F655A" w:rsidRDefault="002F655A" w:rsidP="0034296B">
      <w:pPr>
        <w:ind w:firstLine="720"/>
        <w:jc w:val="thaiDistribute"/>
      </w:pPr>
      <w:r>
        <w:rPr>
          <w:rFonts w:hint="cs"/>
          <w:cs/>
        </w:rPr>
        <w:t xml:space="preserve">วันที่ </w:t>
      </w:r>
      <w:r w:rsidR="0063620D">
        <w:rPr>
          <w:rFonts w:hint="cs"/>
          <w:cs/>
        </w:rPr>
        <w:t>12</w:t>
      </w:r>
      <w:r>
        <w:rPr>
          <w:rFonts w:hint="cs"/>
          <w:cs/>
        </w:rPr>
        <w:t xml:space="preserve"> </w:t>
      </w:r>
      <w:r w:rsidR="0063620D">
        <w:rPr>
          <w:rFonts w:hint="cs"/>
          <w:cs/>
        </w:rPr>
        <w:t>ตุลาคม</w:t>
      </w:r>
      <w:r>
        <w:rPr>
          <w:rFonts w:hint="cs"/>
          <w:cs/>
        </w:rPr>
        <w:t xml:space="preserve"> 256</w:t>
      </w:r>
      <w:r w:rsidR="007D44F1">
        <w:rPr>
          <w:rFonts w:hint="cs"/>
          <w:cs/>
        </w:rPr>
        <w:t>7</w:t>
      </w:r>
      <w:r>
        <w:rPr>
          <w:rFonts w:hint="cs"/>
          <w:cs/>
        </w:rPr>
        <w:t xml:space="preserve"> เวลา</w:t>
      </w:r>
      <w:r w:rsidR="0034296B">
        <w:rPr>
          <w:rFonts w:hint="cs"/>
          <w:cs/>
        </w:rPr>
        <w:t>ประมาณ 1</w:t>
      </w:r>
      <w:r w:rsidR="0063620D">
        <w:rPr>
          <w:rFonts w:hint="cs"/>
          <w:cs/>
        </w:rPr>
        <w:t>3</w:t>
      </w:r>
      <w:r w:rsidR="0034296B">
        <w:rPr>
          <w:rFonts w:hint="cs"/>
          <w:cs/>
        </w:rPr>
        <w:t>.</w:t>
      </w:r>
      <w:r w:rsidR="0063620D">
        <w:rPr>
          <w:rFonts w:hint="cs"/>
          <w:cs/>
        </w:rPr>
        <w:t>30</w:t>
      </w:r>
      <w:r w:rsidR="00D53A42">
        <w:rPr>
          <w:rFonts w:hint="cs"/>
          <w:cs/>
        </w:rPr>
        <w:t xml:space="preserve"> น. ร.ต.อ.พงษ์เทพ พวงไม้ รอง สว.</w:t>
      </w:r>
      <w:r w:rsidR="00D53A42">
        <w:t>(</w:t>
      </w:r>
      <w:r w:rsidR="00D53A42">
        <w:rPr>
          <w:rFonts w:hint="cs"/>
          <w:cs/>
        </w:rPr>
        <w:t>สอบสวน</w:t>
      </w:r>
      <w:r w:rsidR="00D53A42">
        <w:t>)</w:t>
      </w:r>
      <w:r w:rsidR="0034296B">
        <w:rPr>
          <w:rFonts w:hint="cs"/>
          <w:cs/>
        </w:rPr>
        <w:t xml:space="preserve"> </w:t>
      </w:r>
      <w:r w:rsidR="0063620D">
        <w:rPr>
          <w:rFonts w:hint="cs"/>
          <w:cs/>
        </w:rPr>
        <w:t xml:space="preserve">         </w:t>
      </w:r>
      <w:r w:rsidR="00384320">
        <w:rPr>
          <w:rFonts w:hint="cs"/>
          <w:cs/>
        </w:rPr>
        <w:t>สภ.ไร่สะท้อน</w:t>
      </w:r>
      <w:r w:rsidR="0063620D">
        <w:rPr>
          <w:rFonts w:hint="cs"/>
          <w:cs/>
        </w:rPr>
        <w:t>/ร้อยเวรสอบสวน</w:t>
      </w:r>
      <w:r w:rsidR="0034296B">
        <w:rPr>
          <w:rFonts w:hint="cs"/>
          <w:cs/>
        </w:rPr>
        <w:t xml:space="preserve"> ร่วมกับ </w:t>
      </w:r>
      <w:r>
        <w:rPr>
          <w:rFonts w:hint="cs"/>
          <w:cs/>
        </w:rPr>
        <w:t>พิสูจน์หลักฐานจังหวัด</w:t>
      </w:r>
      <w:r w:rsidR="00D53A42">
        <w:rPr>
          <w:rFonts w:hint="cs"/>
          <w:cs/>
        </w:rPr>
        <w:t>เพชรบุรี</w:t>
      </w:r>
      <w:r>
        <w:rPr>
          <w:rFonts w:hint="cs"/>
          <w:cs/>
        </w:rPr>
        <w:t xml:space="preserve"> ตรวจสถานที่เหตุ</w:t>
      </w:r>
      <w:r w:rsidR="00D53A42">
        <w:rPr>
          <w:rFonts w:hint="cs"/>
          <w:cs/>
        </w:rPr>
        <w:t>รถชน</w:t>
      </w:r>
      <w:r>
        <w:rPr>
          <w:rFonts w:hint="cs"/>
          <w:cs/>
        </w:rPr>
        <w:t xml:space="preserve"> </w:t>
      </w:r>
      <w:r w:rsidR="0034296B">
        <w:rPr>
          <w:rFonts w:hint="cs"/>
          <w:cs/>
        </w:rPr>
        <w:t xml:space="preserve"> </w:t>
      </w:r>
      <w:r w:rsidR="00D53A42">
        <w:rPr>
          <w:rFonts w:hint="cs"/>
          <w:cs/>
        </w:rPr>
        <w:t xml:space="preserve">บริเวณ </w:t>
      </w:r>
      <w:r w:rsidR="00D53A42">
        <w:rPr>
          <w:rFonts w:hint="cs"/>
          <w:sz w:val="36"/>
          <w:szCs w:val="36"/>
          <w:cs/>
        </w:rPr>
        <w:t>ม.3 ต.ไร่สะท้อน</w:t>
      </w:r>
      <w:r w:rsidR="00D53A42">
        <w:rPr>
          <w:rFonts w:hint="cs"/>
          <w:cs/>
        </w:rPr>
        <w:t xml:space="preserve"> </w:t>
      </w:r>
      <w:r w:rsidR="0034296B">
        <w:rPr>
          <w:rFonts w:hint="cs"/>
          <w:cs/>
        </w:rPr>
        <w:t xml:space="preserve"> เพื่อ</w:t>
      </w:r>
      <w:r w:rsidR="0063620D">
        <w:rPr>
          <w:rFonts w:hint="cs"/>
          <w:cs/>
        </w:rPr>
        <w:t>รวบรวมพยานหลักฐานทางคดี</w:t>
      </w:r>
    </w:p>
    <w:p w14:paraId="1EF5EFDB" w14:textId="77777777" w:rsidR="00347965" w:rsidRDefault="00347965" w:rsidP="00347965">
      <w:pPr>
        <w:jc w:val="thaiDistribute"/>
      </w:pPr>
    </w:p>
    <w:p w14:paraId="0335345E" w14:textId="77777777" w:rsidR="00D53A42" w:rsidRDefault="00D53A42" w:rsidP="00347965">
      <w:pPr>
        <w:jc w:val="thaiDistribute"/>
      </w:pPr>
    </w:p>
    <w:p w14:paraId="2B26A17D" w14:textId="77777777" w:rsidR="00D53A42" w:rsidRDefault="00D53A42" w:rsidP="00347965">
      <w:pPr>
        <w:jc w:val="thaiDistribute"/>
      </w:pPr>
    </w:p>
    <w:p w14:paraId="040DF9C1" w14:textId="77777777" w:rsidR="00D53A42" w:rsidRDefault="00D53A42" w:rsidP="00347965">
      <w:pPr>
        <w:jc w:val="thaiDistribute"/>
      </w:pPr>
    </w:p>
    <w:p w14:paraId="6D62A8A1" w14:textId="23A40D90" w:rsidR="00347965" w:rsidRPr="00347965" w:rsidRDefault="00193731" w:rsidP="00347965">
      <w:pPr>
        <w:jc w:val="thaiDistribute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</w:rPr>
        <w:t>4</w:t>
      </w:r>
      <w:r w:rsidR="00347965" w:rsidRPr="00347965">
        <w:rPr>
          <w:b/>
          <w:bCs/>
          <w:sz w:val="36"/>
          <w:szCs w:val="36"/>
        </w:rPr>
        <w:t xml:space="preserve">. </w:t>
      </w:r>
      <w:r w:rsidR="00347965" w:rsidRPr="00347965">
        <w:rPr>
          <w:rFonts w:hint="cs"/>
          <w:b/>
          <w:bCs/>
          <w:sz w:val="36"/>
          <w:szCs w:val="36"/>
          <w:cs/>
        </w:rPr>
        <w:t>ตรวจสถานที่เกิดเหตุคดีอุบัติเหตุจราจร</w:t>
      </w:r>
    </w:p>
    <w:p w14:paraId="7A0D9284" w14:textId="77777777" w:rsidR="00DF231A" w:rsidRDefault="00DF231A" w:rsidP="00DF231A">
      <w:pPr>
        <w:jc w:val="thaiDistribute"/>
      </w:pPr>
    </w:p>
    <w:p w14:paraId="3EEBAF91" w14:textId="77777777" w:rsidR="00DD7942" w:rsidRDefault="00DD7942" w:rsidP="00DD7942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D7942" w14:paraId="0EE1A81C" w14:textId="77777777" w:rsidTr="00DE5414">
        <w:tc>
          <w:tcPr>
            <w:tcW w:w="4508" w:type="dxa"/>
          </w:tcPr>
          <w:p w14:paraId="72BB245D" w14:textId="77777777" w:rsidR="00DD7942" w:rsidRDefault="00DD7942" w:rsidP="00DE5414">
            <w:r>
              <w:rPr>
                <w:noProof/>
              </w:rPr>
              <w:drawing>
                <wp:inline distT="0" distB="0" distL="0" distR="0" wp14:anchorId="04958025" wp14:editId="7661B4A6">
                  <wp:extent cx="2648197" cy="1816925"/>
                  <wp:effectExtent l="0" t="0" r="0" b="0"/>
                  <wp:docPr id="9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494305" name="รูปภาพ 1683494305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846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06F0A0F" w14:textId="77777777" w:rsidR="00DD7942" w:rsidRDefault="00DD7942" w:rsidP="00DE5414">
            <w:r>
              <w:rPr>
                <w:noProof/>
              </w:rPr>
              <w:drawing>
                <wp:inline distT="0" distB="0" distL="0" distR="0" wp14:anchorId="1D5C40C3" wp14:editId="772D4770">
                  <wp:extent cx="2814452" cy="1816925"/>
                  <wp:effectExtent l="0" t="0" r="5080" b="0"/>
                  <wp:docPr id="10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835368" name="รูปภาพ 1420835368"/>
                          <pic:cNvPicPr/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158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AF8AB" w14:textId="77777777" w:rsidR="00DD7942" w:rsidRDefault="00DD7942" w:rsidP="00DD7942"/>
    <w:p w14:paraId="142257F8" w14:textId="4E297AE4" w:rsidR="00DD7942" w:rsidRDefault="00DD7942" w:rsidP="00DD7942">
      <w:pPr>
        <w:ind w:firstLine="720"/>
        <w:jc w:val="thaiDistribute"/>
      </w:pPr>
      <w:r>
        <w:rPr>
          <w:rFonts w:hint="cs"/>
          <w:cs/>
        </w:rPr>
        <w:t>วันที</w:t>
      </w:r>
      <w:r w:rsidR="007D44F1">
        <w:rPr>
          <w:rFonts w:hint="cs"/>
          <w:cs/>
        </w:rPr>
        <w:t>่ 12 ตุลาคม 2567</w:t>
      </w:r>
      <w:r>
        <w:rPr>
          <w:rFonts w:hint="cs"/>
          <w:cs/>
        </w:rPr>
        <w:t xml:space="preserve"> เวลาประมาณ 13.30 น. ร.ต.อ.พงษ์เทพ พวงไม้ รอง สว.</w:t>
      </w:r>
      <w:r>
        <w:t>(</w:t>
      </w:r>
      <w:r>
        <w:rPr>
          <w:rFonts w:hint="cs"/>
          <w:cs/>
        </w:rPr>
        <w:t>สอบสวน</w:t>
      </w:r>
      <w:r>
        <w:t>)</w:t>
      </w:r>
      <w:r>
        <w:rPr>
          <w:rFonts w:hint="cs"/>
          <w:cs/>
        </w:rPr>
        <w:t xml:space="preserve">          สภ.ไร่สะท้อน/ร้อยเวรสอบสวน ร่วมกับ พิสูจน์หลักฐานจังหวัดเพชรบุรี ตรวจสถานที่เหตุรถชน  บริเวณ </w:t>
      </w:r>
      <w:r>
        <w:rPr>
          <w:rFonts w:hint="cs"/>
          <w:sz w:val="36"/>
          <w:szCs w:val="36"/>
          <w:cs/>
        </w:rPr>
        <w:t>ม.3 ต.ไร่สะท้อน</w:t>
      </w:r>
      <w:r>
        <w:rPr>
          <w:rFonts w:hint="cs"/>
          <w:cs/>
        </w:rPr>
        <w:t xml:space="preserve">  เพื่อรวบรวมพยานหลักฐานทางคดี</w:t>
      </w:r>
    </w:p>
    <w:p w14:paraId="7C981B0F" w14:textId="77777777" w:rsidR="00347965" w:rsidRDefault="00347965" w:rsidP="00DF231A">
      <w:pPr>
        <w:jc w:val="thaiDistribute"/>
      </w:pPr>
    </w:p>
    <w:p w14:paraId="07E83472" w14:textId="77777777" w:rsidR="00347965" w:rsidRDefault="00347965" w:rsidP="00DF231A">
      <w:pPr>
        <w:jc w:val="thaiDistribute"/>
        <w:rPr>
          <w:cs/>
        </w:rPr>
      </w:pPr>
    </w:p>
    <w:p w14:paraId="30019B1E" w14:textId="77777777" w:rsidR="00F10F64" w:rsidRDefault="00F10F64">
      <w:pPr>
        <w:ind w:firstLine="720"/>
        <w:jc w:val="thaiDistribute"/>
      </w:pPr>
    </w:p>
    <w:sectPr w:rsidR="00F10F64" w:rsidSect="00440B15">
      <w:headerReference w:type="default" r:id="rId64"/>
      <w:pgSz w:w="11906" w:h="16838"/>
      <w:pgMar w:top="1440" w:right="1440" w:bottom="1440" w:left="1440" w:header="708" w:footer="708" w:gutter="0"/>
      <w:pgNumType w:start="0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73F93" w14:textId="77777777" w:rsidR="00A70E83" w:rsidRDefault="00A70E83" w:rsidP="00650783">
      <w:r>
        <w:separator/>
      </w:r>
    </w:p>
  </w:endnote>
  <w:endnote w:type="continuationSeparator" w:id="0">
    <w:p w14:paraId="0BD16D1C" w14:textId="77777777" w:rsidR="00A70E83" w:rsidRDefault="00A70E83" w:rsidP="0065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62085" w14:textId="77777777" w:rsidR="00A70E83" w:rsidRDefault="00A70E83" w:rsidP="00650783">
      <w:r>
        <w:separator/>
      </w:r>
    </w:p>
  </w:footnote>
  <w:footnote w:type="continuationSeparator" w:id="0">
    <w:p w14:paraId="0FBEDCA9" w14:textId="77777777" w:rsidR="00A70E83" w:rsidRDefault="00A70E83" w:rsidP="00650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417962"/>
      <w:docPartObj>
        <w:docPartGallery w:val="Page Numbers (Top of Page)"/>
        <w:docPartUnique/>
      </w:docPartObj>
    </w:sdtPr>
    <w:sdtContent>
      <w:p w14:paraId="51484CCA" w14:textId="4FE12175" w:rsidR="00DE5414" w:rsidRDefault="00DE541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AB9" w:rsidRPr="00200AB9">
          <w:rPr>
            <w:rFonts w:cs="TH SarabunIT๙"/>
            <w:noProof/>
            <w:szCs w:val="32"/>
            <w:lang w:val="th-TH"/>
          </w:rPr>
          <w:t>19</w:t>
        </w:r>
        <w:r>
          <w:fldChar w:fldCharType="end"/>
        </w:r>
      </w:p>
    </w:sdtContent>
  </w:sdt>
  <w:p w14:paraId="2D0EF190" w14:textId="77777777" w:rsidR="00DE5414" w:rsidRDefault="00DE54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7769F"/>
    <w:multiLevelType w:val="hybridMultilevel"/>
    <w:tmpl w:val="EFE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EB"/>
    <w:rsid w:val="000029CE"/>
    <w:rsid w:val="00005999"/>
    <w:rsid w:val="00043736"/>
    <w:rsid w:val="000741B5"/>
    <w:rsid w:val="00074280"/>
    <w:rsid w:val="00084FC4"/>
    <w:rsid w:val="00091C31"/>
    <w:rsid w:val="000A15EC"/>
    <w:rsid w:val="000A5E9A"/>
    <w:rsid w:val="000C1540"/>
    <w:rsid w:val="000D26DC"/>
    <w:rsid w:val="000D3640"/>
    <w:rsid w:val="000D3A42"/>
    <w:rsid w:val="000F0EFF"/>
    <w:rsid w:val="000F515B"/>
    <w:rsid w:val="00102385"/>
    <w:rsid w:val="00122845"/>
    <w:rsid w:val="00153A8B"/>
    <w:rsid w:val="00177D8C"/>
    <w:rsid w:val="00193731"/>
    <w:rsid w:val="001D1D50"/>
    <w:rsid w:val="001E35A8"/>
    <w:rsid w:val="00200AB9"/>
    <w:rsid w:val="00200EA3"/>
    <w:rsid w:val="00256320"/>
    <w:rsid w:val="00265578"/>
    <w:rsid w:val="002E68D0"/>
    <w:rsid w:val="002F655A"/>
    <w:rsid w:val="0033416C"/>
    <w:rsid w:val="0034296B"/>
    <w:rsid w:val="00347965"/>
    <w:rsid w:val="00384320"/>
    <w:rsid w:val="00384822"/>
    <w:rsid w:val="003A4200"/>
    <w:rsid w:val="003D46C1"/>
    <w:rsid w:val="0040534F"/>
    <w:rsid w:val="0043653D"/>
    <w:rsid w:val="00440B15"/>
    <w:rsid w:val="004509C2"/>
    <w:rsid w:val="00467601"/>
    <w:rsid w:val="0047426F"/>
    <w:rsid w:val="0048519D"/>
    <w:rsid w:val="00486C91"/>
    <w:rsid w:val="00497CE1"/>
    <w:rsid w:val="004B19BE"/>
    <w:rsid w:val="004C75BF"/>
    <w:rsid w:val="004F6725"/>
    <w:rsid w:val="00507DC2"/>
    <w:rsid w:val="005235C5"/>
    <w:rsid w:val="00524696"/>
    <w:rsid w:val="005A0C05"/>
    <w:rsid w:val="005A4225"/>
    <w:rsid w:val="005D0B1F"/>
    <w:rsid w:val="00621475"/>
    <w:rsid w:val="00631405"/>
    <w:rsid w:val="0063620D"/>
    <w:rsid w:val="00641D8F"/>
    <w:rsid w:val="00650783"/>
    <w:rsid w:val="00663B0E"/>
    <w:rsid w:val="006715BF"/>
    <w:rsid w:val="00677EE5"/>
    <w:rsid w:val="0069267F"/>
    <w:rsid w:val="006938F7"/>
    <w:rsid w:val="00694A84"/>
    <w:rsid w:val="006B69BF"/>
    <w:rsid w:val="006E106A"/>
    <w:rsid w:val="006E6187"/>
    <w:rsid w:val="006F3F89"/>
    <w:rsid w:val="006F4CBE"/>
    <w:rsid w:val="00711EEB"/>
    <w:rsid w:val="0074687B"/>
    <w:rsid w:val="0077076F"/>
    <w:rsid w:val="007A2269"/>
    <w:rsid w:val="007B10A1"/>
    <w:rsid w:val="007B3028"/>
    <w:rsid w:val="007C320D"/>
    <w:rsid w:val="007C6627"/>
    <w:rsid w:val="007D44F1"/>
    <w:rsid w:val="007D4585"/>
    <w:rsid w:val="007E42A5"/>
    <w:rsid w:val="007F6022"/>
    <w:rsid w:val="00813603"/>
    <w:rsid w:val="008750E5"/>
    <w:rsid w:val="008E7F3D"/>
    <w:rsid w:val="008F0F72"/>
    <w:rsid w:val="008F757A"/>
    <w:rsid w:val="009318A6"/>
    <w:rsid w:val="00945C69"/>
    <w:rsid w:val="009914F9"/>
    <w:rsid w:val="009C74C4"/>
    <w:rsid w:val="009F5ED9"/>
    <w:rsid w:val="00A02AB1"/>
    <w:rsid w:val="00A110A0"/>
    <w:rsid w:val="00A5022F"/>
    <w:rsid w:val="00A52A0E"/>
    <w:rsid w:val="00A54C21"/>
    <w:rsid w:val="00A70E83"/>
    <w:rsid w:val="00A73EBA"/>
    <w:rsid w:val="00A81D51"/>
    <w:rsid w:val="00A918CA"/>
    <w:rsid w:val="00AC7960"/>
    <w:rsid w:val="00AE5397"/>
    <w:rsid w:val="00B05F79"/>
    <w:rsid w:val="00B156BE"/>
    <w:rsid w:val="00B256BD"/>
    <w:rsid w:val="00B408DA"/>
    <w:rsid w:val="00B44C1C"/>
    <w:rsid w:val="00B501D4"/>
    <w:rsid w:val="00B85D9C"/>
    <w:rsid w:val="00B92452"/>
    <w:rsid w:val="00B975AA"/>
    <w:rsid w:val="00BA4CCA"/>
    <w:rsid w:val="00BB7202"/>
    <w:rsid w:val="00C213DC"/>
    <w:rsid w:val="00C30A9A"/>
    <w:rsid w:val="00C503ED"/>
    <w:rsid w:val="00C55772"/>
    <w:rsid w:val="00C571E9"/>
    <w:rsid w:val="00C63029"/>
    <w:rsid w:val="00C67882"/>
    <w:rsid w:val="00C727A7"/>
    <w:rsid w:val="00C802C8"/>
    <w:rsid w:val="00C82B2A"/>
    <w:rsid w:val="00CC3BD7"/>
    <w:rsid w:val="00CE21B6"/>
    <w:rsid w:val="00D031FF"/>
    <w:rsid w:val="00D3482F"/>
    <w:rsid w:val="00D53A42"/>
    <w:rsid w:val="00D56C9F"/>
    <w:rsid w:val="00D73AE1"/>
    <w:rsid w:val="00DB6F24"/>
    <w:rsid w:val="00DC7A29"/>
    <w:rsid w:val="00DD7942"/>
    <w:rsid w:val="00DE5414"/>
    <w:rsid w:val="00DF231A"/>
    <w:rsid w:val="00E205BF"/>
    <w:rsid w:val="00E342BD"/>
    <w:rsid w:val="00E557BD"/>
    <w:rsid w:val="00E66846"/>
    <w:rsid w:val="00EC39E7"/>
    <w:rsid w:val="00ED1A9A"/>
    <w:rsid w:val="00ED5EBE"/>
    <w:rsid w:val="00EE01E4"/>
    <w:rsid w:val="00F10F64"/>
    <w:rsid w:val="00F200F9"/>
    <w:rsid w:val="00F6291F"/>
    <w:rsid w:val="00F65FCE"/>
    <w:rsid w:val="00F70B27"/>
    <w:rsid w:val="00F94BCF"/>
    <w:rsid w:val="00FA0DA7"/>
    <w:rsid w:val="00FA7308"/>
    <w:rsid w:val="00FB36E8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B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11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6788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078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650783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65078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650783"/>
    <w:rPr>
      <w:rFonts w:cs="Angsana New"/>
      <w:szCs w:val="40"/>
    </w:rPr>
  </w:style>
  <w:style w:type="paragraph" w:styleId="aa">
    <w:name w:val="No Spacing"/>
    <w:link w:val="ab"/>
    <w:uiPriority w:val="1"/>
    <w:qFormat/>
    <w:rsid w:val="00650783"/>
    <w:rPr>
      <w:rFonts w:asciiTheme="minorHAnsi" w:eastAsiaTheme="minorEastAsia" w:hAnsiTheme="minorHAnsi" w:cstheme="minorBidi"/>
      <w:sz w:val="28"/>
      <w:szCs w:val="28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650783"/>
    <w:rPr>
      <w:rFonts w:asciiTheme="minorHAnsi" w:eastAsiaTheme="minorEastAsia" w:hAnsiTheme="minorHAnsi" w:cstheme="minorBidi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110A0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110A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11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6788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078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650783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65078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650783"/>
    <w:rPr>
      <w:rFonts w:cs="Angsana New"/>
      <w:szCs w:val="40"/>
    </w:rPr>
  </w:style>
  <w:style w:type="paragraph" w:styleId="aa">
    <w:name w:val="No Spacing"/>
    <w:link w:val="ab"/>
    <w:uiPriority w:val="1"/>
    <w:qFormat/>
    <w:rsid w:val="00650783"/>
    <w:rPr>
      <w:rFonts w:asciiTheme="minorHAnsi" w:eastAsiaTheme="minorEastAsia" w:hAnsiTheme="minorHAnsi" w:cstheme="minorBidi"/>
      <w:sz w:val="28"/>
      <w:szCs w:val="28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650783"/>
    <w:rPr>
      <w:rFonts w:asciiTheme="minorHAnsi" w:eastAsiaTheme="minorEastAsia" w:hAnsiTheme="minorHAnsi" w:cstheme="minorBidi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110A0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110A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6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6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00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3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4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5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2.jpeg"/><Relationship Id="rId63" Type="http://schemas.microsoft.com/office/2007/relationships/hdphoto" Target="media/hdphoto2.wdp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30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4.jpeg"/><Relationship Id="rId61" Type="http://schemas.openxmlformats.org/officeDocument/2006/relationships/image" Target="media/image48.jpeg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microsoft.com/office/2007/relationships/hdphoto" Target="media/hdphoto1.wdp"/><Relationship Id="rId60" Type="http://schemas.openxmlformats.org/officeDocument/2006/relationships/image" Target="media/image47.jpe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3.jpeg"/><Relationship Id="rId64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image" Target="media/image39.jpeg"/><Relationship Id="rId3" Type="http://schemas.openxmlformats.org/officeDocument/2006/relationships/numbering" Target="numbering.xml"/><Relationship Id="rId12" Type="http://schemas.openxmlformats.org/officeDocument/2006/relationships/image" Target="media/image2.jp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6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A42279-53D1-42E4-9EC6-7FD7A593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0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ปฏิบัติราชการ</vt:lpstr>
    </vt:vector>
  </TitlesOfParts>
  <Company/>
  <LinksUpToDate>false</LinksUpToDate>
  <CharactersWithSpaces>1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ปฏิบัติราชการ</dc:title>
  <dc:creator>สถานีตำรวจภูธรลืออำนาจ</dc:creator>
  <cp:lastModifiedBy>USER</cp:lastModifiedBy>
  <cp:revision>90</cp:revision>
  <cp:lastPrinted>2025-02-26T06:47:00Z</cp:lastPrinted>
  <dcterms:created xsi:type="dcterms:W3CDTF">2024-01-29T03:20:00Z</dcterms:created>
  <dcterms:modified xsi:type="dcterms:W3CDTF">2025-02-26T06:47:00Z</dcterms:modified>
</cp:coreProperties>
</file>